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6EAD8" w14:textId="77777777" w:rsidR="00337E72" w:rsidRPr="00E36318" w:rsidRDefault="00337E72" w:rsidP="00E86748">
      <w:pPr>
        <w:spacing w:after="0" w:line="360" w:lineRule="auto"/>
        <w:jc w:val="center"/>
        <w:rPr>
          <w:rFonts w:ascii="Univers" w:hAnsi="Univers"/>
          <w:b/>
          <w:sz w:val="24"/>
          <w:szCs w:val="24"/>
        </w:rPr>
      </w:pPr>
    </w:p>
    <w:p w14:paraId="46EC0988" w14:textId="77777777" w:rsidR="00337E72" w:rsidRPr="00E36318" w:rsidRDefault="00337E72" w:rsidP="00E86748">
      <w:pPr>
        <w:spacing w:after="0" w:line="360" w:lineRule="auto"/>
        <w:jc w:val="center"/>
        <w:rPr>
          <w:rFonts w:ascii="Univers" w:hAnsi="Univers"/>
          <w:b/>
          <w:sz w:val="24"/>
          <w:szCs w:val="24"/>
        </w:rPr>
      </w:pPr>
    </w:p>
    <w:p w14:paraId="2A4A6656" w14:textId="77777777" w:rsidR="00F31593" w:rsidRPr="0092000E" w:rsidRDefault="00F31593" w:rsidP="00E86748">
      <w:pPr>
        <w:spacing w:after="0" w:line="360" w:lineRule="auto"/>
        <w:jc w:val="center"/>
        <w:rPr>
          <w:rFonts w:ascii="Univers" w:hAnsi="Univers"/>
          <w:b/>
          <w:sz w:val="36"/>
          <w:szCs w:val="36"/>
        </w:rPr>
      </w:pPr>
      <w:r w:rsidRPr="0092000E">
        <w:rPr>
          <w:rFonts w:ascii="Univers" w:hAnsi="Univers"/>
          <w:b/>
          <w:sz w:val="36"/>
          <w:szCs w:val="36"/>
        </w:rPr>
        <w:t>Grassroots Toolkit</w:t>
      </w:r>
    </w:p>
    <w:p w14:paraId="0344BA4D" w14:textId="77777777" w:rsidR="00F31593" w:rsidRPr="00791BEC" w:rsidRDefault="00F31593" w:rsidP="00E86748">
      <w:pPr>
        <w:spacing w:after="0" w:line="360" w:lineRule="auto"/>
        <w:rPr>
          <w:rFonts w:ascii="Univers" w:hAnsi="Univers"/>
          <w:sz w:val="24"/>
          <w:szCs w:val="24"/>
        </w:rPr>
      </w:pPr>
    </w:p>
    <w:p w14:paraId="7EABD344" w14:textId="77777777" w:rsidR="00F31593" w:rsidRPr="00791BEC" w:rsidRDefault="00F31593" w:rsidP="00E86748">
      <w:pPr>
        <w:spacing w:after="0" w:line="360" w:lineRule="auto"/>
        <w:jc w:val="center"/>
        <w:rPr>
          <w:rFonts w:ascii="Univers" w:hAnsi="Univers"/>
          <w:sz w:val="24"/>
          <w:szCs w:val="24"/>
          <w:u w:val="single"/>
        </w:rPr>
      </w:pPr>
      <w:r w:rsidRPr="00791BEC">
        <w:rPr>
          <w:rFonts w:ascii="Univers" w:hAnsi="Univers"/>
          <w:sz w:val="24"/>
          <w:szCs w:val="24"/>
          <w:u w:val="single"/>
        </w:rPr>
        <w:t>Table of Contents</w:t>
      </w:r>
    </w:p>
    <w:p w14:paraId="626E511A" w14:textId="77777777" w:rsidR="00F31593" w:rsidRPr="00E36318" w:rsidRDefault="00F31593" w:rsidP="00E86748">
      <w:pPr>
        <w:spacing w:after="0" w:line="360" w:lineRule="auto"/>
        <w:rPr>
          <w:rFonts w:ascii="Univers" w:hAnsi="Univers" w:cstheme="minorHAnsi"/>
          <w:b/>
          <w:sz w:val="24"/>
          <w:szCs w:val="24"/>
        </w:rPr>
      </w:pPr>
    </w:p>
    <w:sdt>
      <w:sdtPr>
        <w:rPr>
          <w:rFonts w:asciiTheme="minorHAnsi" w:eastAsiaTheme="minorHAnsi" w:hAnsiTheme="minorHAnsi" w:cstheme="minorBidi"/>
          <w:color w:val="auto"/>
          <w:sz w:val="22"/>
          <w:szCs w:val="22"/>
        </w:rPr>
        <w:id w:val="24529863"/>
        <w:docPartObj>
          <w:docPartGallery w:val="Table of Contents"/>
          <w:docPartUnique/>
        </w:docPartObj>
      </w:sdtPr>
      <w:sdtEndPr>
        <w:rPr>
          <w:b/>
          <w:bCs/>
          <w:noProof/>
        </w:rPr>
      </w:sdtEndPr>
      <w:sdtContent>
        <w:p w14:paraId="4A354280" w14:textId="61B7D4C1" w:rsidR="00791BEC" w:rsidRDefault="00791BEC">
          <w:pPr>
            <w:pStyle w:val="TOCHeading"/>
          </w:pPr>
        </w:p>
        <w:p w14:paraId="6031C7C5" w14:textId="4B84C262" w:rsidR="003D7023" w:rsidRDefault="00791BEC">
          <w:pPr>
            <w:pStyle w:val="TOC1"/>
            <w:rPr>
              <w:rFonts w:eastAsiaTheme="minorEastAsia"/>
              <w:noProof/>
            </w:rPr>
          </w:pPr>
          <w:r>
            <w:fldChar w:fldCharType="begin"/>
          </w:r>
          <w:r>
            <w:instrText xml:space="preserve"> TOC \o "1-3" \h \z \u </w:instrText>
          </w:r>
          <w:r>
            <w:fldChar w:fldCharType="separate"/>
          </w:r>
          <w:hyperlink w:anchor="_Toc50128421" w:history="1">
            <w:r w:rsidR="003D7023" w:rsidRPr="00BB1289">
              <w:rPr>
                <w:rStyle w:val="Hyperlink"/>
                <w:noProof/>
              </w:rPr>
              <w:t>FAQs</w:t>
            </w:r>
            <w:r w:rsidR="003D7023">
              <w:rPr>
                <w:noProof/>
                <w:webHidden/>
              </w:rPr>
              <w:tab/>
            </w:r>
            <w:r w:rsidR="003D7023">
              <w:rPr>
                <w:noProof/>
                <w:webHidden/>
              </w:rPr>
              <w:fldChar w:fldCharType="begin"/>
            </w:r>
            <w:r w:rsidR="003D7023">
              <w:rPr>
                <w:noProof/>
                <w:webHidden/>
              </w:rPr>
              <w:instrText xml:space="preserve"> PAGEREF _Toc50128421 \h </w:instrText>
            </w:r>
            <w:r w:rsidR="003D7023">
              <w:rPr>
                <w:noProof/>
                <w:webHidden/>
              </w:rPr>
            </w:r>
            <w:r w:rsidR="003D7023">
              <w:rPr>
                <w:noProof/>
                <w:webHidden/>
              </w:rPr>
              <w:fldChar w:fldCharType="separate"/>
            </w:r>
            <w:r w:rsidR="003D7023">
              <w:rPr>
                <w:noProof/>
                <w:webHidden/>
              </w:rPr>
              <w:t>2</w:t>
            </w:r>
            <w:r w:rsidR="003D7023">
              <w:rPr>
                <w:noProof/>
                <w:webHidden/>
              </w:rPr>
              <w:fldChar w:fldCharType="end"/>
            </w:r>
          </w:hyperlink>
        </w:p>
        <w:p w14:paraId="70C9A814" w14:textId="3C02F767" w:rsidR="003D7023" w:rsidRDefault="003D7023">
          <w:pPr>
            <w:pStyle w:val="TOC1"/>
            <w:rPr>
              <w:rFonts w:eastAsiaTheme="minorEastAsia"/>
              <w:noProof/>
            </w:rPr>
          </w:pPr>
          <w:hyperlink w:anchor="_Toc50128422" w:history="1">
            <w:r w:rsidRPr="00BB1289">
              <w:rPr>
                <w:rStyle w:val="Hyperlink"/>
                <w:noProof/>
              </w:rPr>
              <w:t>Suggested Timeline for Coordinated Action</w:t>
            </w:r>
            <w:r>
              <w:rPr>
                <w:noProof/>
                <w:webHidden/>
              </w:rPr>
              <w:tab/>
            </w:r>
            <w:r>
              <w:rPr>
                <w:noProof/>
                <w:webHidden/>
              </w:rPr>
              <w:fldChar w:fldCharType="begin"/>
            </w:r>
            <w:r>
              <w:rPr>
                <w:noProof/>
                <w:webHidden/>
              </w:rPr>
              <w:instrText xml:space="preserve"> PAGEREF _Toc50128422 \h </w:instrText>
            </w:r>
            <w:r>
              <w:rPr>
                <w:noProof/>
                <w:webHidden/>
              </w:rPr>
            </w:r>
            <w:r>
              <w:rPr>
                <w:noProof/>
                <w:webHidden/>
              </w:rPr>
              <w:fldChar w:fldCharType="separate"/>
            </w:r>
            <w:r>
              <w:rPr>
                <w:noProof/>
                <w:webHidden/>
              </w:rPr>
              <w:t>4</w:t>
            </w:r>
            <w:r>
              <w:rPr>
                <w:noProof/>
                <w:webHidden/>
              </w:rPr>
              <w:fldChar w:fldCharType="end"/>
            </w:r>
          </w:hyperlink>
        </w:p>
        <w:p w14:paraId="03420D77" w14:textId="49DC6786" w:rsidR="003D7023" w:rsidRDefault="003D7023">
          <w:pPr>
            <w:pStyle w:val="TOC1"/>
            <w:rPr>
              <w:rFonts w:eastAsiaTheme="minorEastAsia"/>
              <w:noProof/>
            </w:rPr>
          </w:pPr>
          <w:hyperlink w:anchor="_Toc50128423" w:history="1">
            <w:r w:rsidRPr="00BB1289">
              <w:rPr>
                <w:rStyle w:val="Hyperlink"/>
                <w:noProof/>
              </w:rPr>
              <w:t>Key Messages</w:t>
            </w:r>
            <w:r>
              <w:rPr>
                <w:noProof/>
                <w:webHidden/>
              </w:rPr>
              <w:tab/>
            </w:r>
            <w:r>
              <w:rPr>
                <w:noProof/>
                <w:webHidden/>
              </w:rPr>
              <w:fldChar w:fldCharType="begin"/>
            </w:r>
            <w:r>
              <w:rPr>
                <w:noProof/>
                <w:webHidden/>
              </w:rPr>
              <w:instrText xml:space="preserve"> PAGEREF _Toc50128423 \h </w:instrText>
            </w:r>
            <w:r>
              <w:rPr>
                <w:noProof/>
                <w:webHidden/>
              </w:rPr>
            </w:r>
            <w:r>
              <w:rPr>
                <w:noProof/>
                <w:webHidden/>
              </w:rPr>
              <w:fldChar w:fldCharType="separate"/>
            </w:r>
            <w:r>
              <w:rPr>
                <w:noProof/>
                <w:webHidden/>
              </w:rPr>
              <w:t>4</w:t>
            </w:r>
            <w:r>
              <w:rPr>
                <w:noProof/>
                <w:webHidden/>
              </w:rPr>
              <w:fldChar w:fldCharType="end"/>
            </w:r>
          </w:hyperlink>
        </w:p>
        <w:p w14:paraId="180B4DFF" w14:textId="3C8C2C93" w:rsidR="003D7023" w:rsidRDefault="003D7023">
          <w:pPr>
            <w:pStyle w:val="TOC1"/>
            <w:rPr>
              <w:rFonts w:eastAsiaTheme="minorEastAsia"/>
              <w:noProof/>
            </w:rPr>
          </w:pPr>
          <w:hyperlink w:anchor="_Toc50128424" w:history="1">
            <w:r w:rsidRPr="00BB1289">
              <w:rPr>
                <w:rStyle w:val="Hyperlink"/>
                <w:noProof/>
              </w:rPr>
              <w:t>Additional Background</w:t>
            </w:r>
            <w:r>
              <w:rPr>
                <w:noProof/>
                <w:webHidden/>
              </w:rPr>
              <w:tab/>
            </w:r>
            <w:r>
              <w:rPr>
                <w:noProof/>
                <w:webHidden/>
              </w:rPr>
              <w:fldChar w:fldCharType="begin"/>
            </w:r>
            <w:r>
              <w:rPr>
                <w:noProof/>
                <w:webHidden/>
              </w:rPr>
              <w:instrText xml:space="preserve"> PAGEREF _Toc50128424 \h </w:instrText>
            </w:r>
            <w:r>
              <w:rPr>
                <w:noProof/>
                <w:webHidden/>
              </w:rPr>
            </w:r>
            <w:r>
              <w:rPr>
                <w:noProof/>
                <w:webHidden/>
              </w:rPr>
              <w:fldChar w:fldCharType="separate"/>
            </w:r>
            <w:r>
              <w:rPr>
                <w:noProof/>
                <w:webHidden/>
              </w:rPr>
              <w:t>7</w:t>
            </w:r>
            <w:r>
              <w:rPr>
                <w:noProof/>
                <w:webHidden/>
              </w:rPr>
              <w:fldChar w:fldCharType="end"/>
            </w:r>
          </w:hyperlink>
        </w:p>
        <w:p w14:paraId="04BBF939" w14:textId="25F17F61" w:rsidR="003D7023" w:rsidRDefault="003D7023">
          <w:pPr>
            <w:pStyle w:val="TOC1"/>
            <w:rPr>
              <w:rFonts w:eastAsiaTheme="minorEastAsia"/>
              <w:noProof/>
            </w:rPr>
          </w:pPr>
          <w:hyperlink w:anchor="_Toc50128425" w:history="1">
            <w:r w:rsidRPr="00BB1289">
              <w:rPr>
                <w:rStyle w:val="Hyperlink"/>
                <w:noProof/>
              </w:rPr>
              <w:t>Sample Action Alert Email/Letter</w:t>
            </w:r>
            <w:r>
              <w:rPr>
                <w:noProof/>
                <w:webHidden/>
              </w:rPr>
              <w:tab/>
            </w:r>
            <w:r>
              <w:rPr>
                <w:noProof/>
                <w:webHidden/>
              </w:rPr>
              <w:fldChar w:fldCharType="begin"/>
            </w:r>
            <w:r>
              <w:rPr>
                <w:noProof/>
                <w:webHidden/>
              </w:rPr>
              <w:instrText xml:space="preserve"> PAGEREF _Toc50128425 \h </w:instrText>
            </w:r>
            <w:r>
              <w:rPr>
                <w:noProof/>
                <w:webHidden/>
              </w:rPr>
            </w:r>
            <w:r>
              <w:rPr>
                <w:noProof/>
                <w:webHidden/>
              </w:rPr>
              <w:fldChar w:fldCharType="separate"/>
            </w:r>
            <w:r>
              <w:rPr>
                <w:noProof/>
                <w:webHidden/>
              </w:rPr>
              <w:t>8</w:t>
            </w:r>
            <w:r>
              <w:rPr>
                <w:noProof/>
                <w:webHidden/>
              </w:rPr>
              <w:fldChar w:fldCharType="end"/>
            </w:r>
          </w:hyperlink>
        </w:p>
        <w:p w14:paraId="3A54B20F" w14:textId="47EBBB1B" w:rsidR="003D7023" w:rsidRDefault="003D7023">
          <w:pPr>
            <w:pStyle w:val="TOC1"/>
            <w:rPr>
              <w:rFonts w:eastAsiaTheme="minorEastAsia"/>
              <w:noProof/>
            </w:rPr>
          </w:pPr>
          <w:hyperlink w:anchor="_Toc50128426" w:history="1">
            <w:r w:rsidRPr="00BB1289">
              <w:rPr>
                <w:rStyle w:val="Hyperlink"/>
                <w:noProof/>
              </w:rPr>
              <w:t>Sample Tweets</w:t>
            </w:r>
            <w:r>
              <w:rPr>
                <w:noProof/>
                <w:webHidden/>
              </w:rPr>
              <w:tab/>
            </w:r>
            <w:r>
              <w:rPr>
                <w:noProof/>
                <w:webHidden/>
              </w:rPr>
              <w:fldChar w:fldCharType="begin"/>
            </w:r>
            <w:r>
              <w:rPr>
                <w:noProof/>
                <w:webHidden/>
              </w:rPr>
              <w:instrText xml:space="preserve"> PAGEREF _Toc50128426 \h </w:instrText>
            </w:r>
            <w:r>
              <w:rPr>
                <w:noProof/>
                <w:webHidden/>
              </w:rPr>
            </w:r>
            <w:r>
              <w:rPr>
                <w:noProof/>
                <w:webHidden/>
              </w:rPr>
              <w:fldChar w:fldCharType="separate"/>
            </w:r>
            <w:r>
              <w:rPr>
                <w:noProof/>
                <w:webHidden/>
              </w:rPr>
              <w:t>11</w:t>
            </w:r>
            <w:r>
              <w:rPr>
                <w:noProof/>
                <w:webHidden/>
              </w:rPr>
              <w:fldChar w:fldCharType="end"/>
            </w:r>
          </w:hyperlink>
        </w:p>
        <w:p w14:paraId="5E3FC5AF" w14:textId="1BA0DDDF" w:rsidR="003D7023" w:rsidRDefault="003D7023">
          <w:pPr>
            <w:pStyle w:val="TOC1"/>
            <w:rPr>
              <w:rFonts w:eastAsiaTheme="minorEastAsia"/>
              <w:noProof/>
            </w:rPr>
          </w:pPr>
          <w:hyperlink w:anchor="_Toc50128427" w:history="1">
            <w:r w:rsidRPr="00BB1289">
              <w:rPr>
                <w:rStyle w:val="Hyperlink"/>
                <w:noProof/>
              </w:rPr>
              <w:t>Sample Facebook Posts</w:t>
            </w:r>
            <w:r>
              <w:rPr>
                <w:noProof/>
                <w:webHidden/>
              </w:rPr>
              <w:tab/>
            </w:r>
            <w:r>
              <w:rPr>
                <w:noProof/>
                <w:webHidden/>
              </w:rPr>
              <w:fldChar w:fldCharType="begin"/>
            </w:r>
            <w:r>
              <w:rPr>
                <w:noProof/>
                <w:webHidden/>
              </w:rPr>
              <w:instrText xml:space="preserve"> PAGEREF _Toc50128427 \h </w:instrText>
            </w:r>
            <w:r>
              <w:rPr>
                <w:noProof/>
                <w:webHidden/>
              </w:rPr>
            </w:r>
            <w:r>
              <w:rPr>
                <w:noProof/>
                <w:webHidden/>
              </w:rPr>
              <w:fldChar w:fldCharType="separate"/>
            </w:r>
            <w:r>
              <w:rPr>
                <w:noProof/>
                <w:webHidden/>
              </w:rPr>
              <w:t>12</w:t>
            </w:r>
            <w:r>
              <w:rPr>
                <w:noProof/>
                <w:webHidden/>
              </w:rPr>
              <w:fldChar w:fldCharType="end"/>
            </w:r>
          </w:hyperlink>
        </w:p>
        <w:p w14:paraId="4F8FBB6A" w14:textId="74B7DEE6" w:rsidR="003D7023" w:rsidRDefault="003D7023">
          <w:pPr>
            <w:pStyle w:val="TOC1"/>
            <w:rPr>
              <w:rFonts w:eastAsiaTheme="minorEastAsia"/>
              <w:noProof/>
            </w:rPr>
          </w:pPr>
          <w:hyperlink w:anchor="_Toc50128428" w:history="1">
            <w:r w:rsidRPr="00BB1289">
              <w:rPr>
                <w:rStyle w:val="Hyperlink"/>
                <w:noProof/>
              </w:rPr>
              <w:t>#IRallyFor Selfie Campaign</w:t>
            </w:r>
            <w:r>
              <w:rPr>
                <w:noProof/>
                <w:webHidden/>
              </w:rPr>
              <w:tab/>
            </w:r>
            <w:r>
              <w:rPr>
                <w:noProof/>
                <w:webHidden/>
              </w:rPr>
              <w:fldChar w:fldCharType="begin"/>
            </w:r>
            <w:r>
              <w:rPr>
                <w:noProof/>
                <w:webHidden/>
              </w:rPr>
              <w:instrText xml:space="preserve"> PAGEREF _Toc50128428 \h </w:instrText>
            </w:r>
            <w:r>
              <w:rPr>
                <w:noProof/>
                <w:webHidden/>
              </w:rPr>
            </w:r>
            <w:r>
              <w:rPr>
                <w:noProof/>
                <w:webHidden/>
              </w:rPr>
              <w:fldChar w:fldCharType="separate"/>
            </w:r>
            <w:r>
              <w:rPr>
                <w:noProof/>
                <w:webHidden/>
              </w:rPr>
              <w:t>13</w:t>
            </w:r>
            <w:r>
              <w:rPr>
                <w:noProof/>
                <w:webHidden/>
              </w:rPr>
              <w:fldChar w:fldCharType="end"/>
            </w:r>
          </w:hyperlink>
        </w:p>
        <w:p w14:paraId="5815C07A" w14:textId="59008B2C" w:rsidR="003D7023" w:rsidRDefault="003D7023">
          <w:pPr>
            <w:pStyle w:val="TOC1"/>
            <w:rPr>
              <w:rFonts w:eastAsiaTheme="minorEastAsia"/>
              <w:noProof/>
            </w:rPr>
          </w:pPr>
          <w:hyperlink w:anchor="_Toc50128429" w:history="1">
            <w:r w:rsidRPr="00BB1289">
              <w:rPr>
                <w:rStyle w:val="Hyperlink"/>
                <w:noProof/>
              </w:rPr>
              <w:t>Sample Text Messages</w:t>
            </w:r>
            <w:r>
              <w:rPr>
                <w:noProof/>
                <w:webHidden/>
              </w:rPr>
              <w:tab/>
            </w:r>
            <w:r>
              <w:rPr>
                <w:noProof/>
                <w:webHidden/>
              </w:rPr>
              <w:fldChar w:fldCharType="begin"/>
            </w:r>
            <w:r>
              <w:rPr>
                <w:noProof/>
                <w:webHidden/>
              </w:rPr>
              <w:instrText xml:space="preserve"> PAGEREF _Toc50128429 \h </w:instrText>
            </w:r>
            <w:r>
              <w:rPr>
                <w:noProof/>
                <w:webHidden/>
              </w:rPr>
            </w:r>
            <w:r>
              <w:rPr>
                <w:noProof/>
                <w:webHidden/>
              </w:rPr>
              <w:fldChar w:fldCharType="separate"/>
            </w:r>
            <w:r>
              <w:rPr>
                <w:noProof/>
                <w:webHidden/>
              </w:rPr>
              <w:t>13</w:t>
            </w:r>
            <w:r>
              <w:rPr>
                <w:noProof/>
                <w:webHidden/>
              </w:rPr>
              <w:fldChar w:fldCharType="end"/>
            </w:r>
          </w:hyperlink>
        </w:p>
        <w:p w14:paraId="5585E288" w14:textId="4E55B749" w:rsidR="003D7023" w:rsidRDefault="003D7023">
          <w:pPr>
            <w:pStyle w:val="TOC1"/>
            <w:rPr>
              <w:rFonts w:eastAsiaTheme="minorEastAsia"/>
              <w:noProof/>
            </w:rPr>
          </w:pPr>
          <w:hyperlink w:anchor="_Toc50128430" w:history="1">
            <w:r w:rsidRPr="00BB1289">
              <w:rPr>
                <w:rStyle w:val="Hyperlink"/>
                <w:noProof/>
              </w:rPr>
              <w:t>Sample Letter to the Editor</w:t>
            </w:r>
            <w:r>
              <w:rPr>
                <w:noProof/>
                <w:webHidden/>
              </w:rPr>
              <w:tab/>
            </w:r>
            <w:r>
              <w:rPr>
                <w:noProof/>
                <w:webHidden/>
              </w:rPr>
              <w:fldChar w:fldCharType="begin"/>
            </w:r>
            <w:r>
              <w:rPr>
                <w:noProof/>
                <w:webHidden/>
              </w:rPr>
              <w:instrText xml:space="preserve"> PAGEREF _Toc50128430 \h </w:instrText>
            </w:r>
            <w:r>
              <w:rPr>
                <w:noProof/>
                <w:webHidden/>
              </w:rPr>
            </w:r>
            <w:r>
              <w:rPr>
                <w:noProof/>
                <w:webHidden/>
              </w:rPr>
              <w:fldChar w:fldCharType="separate"/>
            </w:r>
            <w:r>
              <w:rPr>
                <w:noProof/>
                <w:webHidden/>
              </w:rPr>
              <w:t>14</w:t>
            </w:r>
            <w:r>
              <w:rPr>
                <w:noProof/>
                <w:webHidden/>
              </w:rPr>
              <w:fldChar w:fldCharType="end"/>
            </w:r>
          </w:hyperlink>
        </w:p>
        <w:p w14:paraId="0C506FEC" w14:textId="3B484C0C" w:rsidR="003D7023" w:rsidRDefault="003D7023">
          <w:pPr>
            <w:pStyle w:val="TOC1"/>
            <w:rPr>
              <w:rFonts w:eastAsiaTheme="minorEastAsia"/>
              <w:noProof/>
            </w:rPr>
          </w:pPr>
          <w:hyperlink w:anchor="_Toc50128431" w:history="1">
            <w:r w:rsidRPr="00BB1289">
              <w:rPr>
                <w:rStyle w:val="Hyperlink"/>
                <w:noProof/>
              </w:rPr>
              <w:t>Sample Op-Ed</w:t>
            </w:r>
            <w:r>
              <w:rPr>
                <w:noProof/>
                <w:webHidden/>
              </w:rPr>
              <w:tab/>
            </w:r>
            <w:r>
              <w:rPr>
                <w:noProof/>
                <w:webHidden/>
              </w:rPr>
              <w:fldChar w:fldCharType="begin"/>
            </w:r>
            <w:r>
              <w:rPr>
                <w:noProof/>
                <w:webHidden/>
              </w:rPr>
              <w:instrText xml:space="preserve"> PAGEREF _Toc50128431 \h </w:instrText>
            </w:r>
            <w:r>
              <w:rPr>
                <w:noProof/>
                <w:webHidden/>
              </w:rPr>
            </w:r>
            <w:r>
              <w:rPr>
                <w:noProof/>
                <w:webHidden/>
              </w:rPr>
              <w:fldChar w:fldCharType="separate"/>
            </w:r>
            <w:r>
              <w:rPr>
                <w:noProof/>
                <w:webHidden/>
              </w:rPr>
              <w:t>15</w:t>
            </w:r>
            <w:r>
              <w:rPr>
                <w:noProof/>
                <w:webHidden/>
              </w:rPr>
              <w:fldChar w:fldCharType="end"/>
            </w:r>
          </w:hyperlink>
        </w:p>
        <w:p w14:paraId="78450303" w14:textId="04E27586" w:rsidR="00791BEC" w:rsidRDefault="00791BEC">
          <w:r>
            <w:rPr>
              <w:b/>
              <w:bCs/>
              <w:noProof/>
            </w:rPr>
            <w:fldChar w:fldCharType="end"/>
          </w:r>
        </w:p>
      </w:sdtContent>
    </w:sdt>
    <w:p w14:paraId="1F4A73B8" w14:textId="77777777" w:rsidR="00F31593" w:rsidRPr="00E36318" w:rsidRDefault="00F31593" w:rsidP="00E86748">
      <w:pPr>
        <w:spacing w:after="0" w:line="360" w:lineRule="auto"/>
        <w:rPr>
          <w:rFonts w:ascii="Univers" w:hAnsi="Univers" w:cstheme="minorHAnsi"/>
          <w:b/>
          <w:sz w:val="24"/>
          <w:szCs w:val="24"/>
        </w:rPr>
      </w:pPr>
    </w:p>
    <w:p w14:paraId="0646278C" w14:textId="5810F2EB" w:rsidR="00F31593" w:rsidRPr="00E36318" w:rsidRDefault="00F31593" w:rsidP="00E86748">
      <w:pPr>
        <w:spacing w:after="0" w:line="360" w:lineRule="auto"/>
        <w:rPr>
          <w:rFonts w:ascii="Univers" w:hAnsi="Univers" w:cstheme="minorHAnsi"/>
          <w:sz w:val="24"/>
          <w:szCs w:val="24"/>
        </w:rPr>
      </w:pPr>
      <w:r w:rsidRPr="00E36318">
        <w:rPr>
          <w:rFonts w:ascii="Univers" w:hAnsi="Univers" w:cstheme="minorHAnsi"/>
          <w:sz w:val="24"/>
          <w:szCs w:val="24"/>
        </w:rPr>
        <w:br w:type="page"/>
      </w:r>
    </w:p>
    <w:p w14:paraId="4C67E732" w14:textId="77777777" w:rsidR="00F31593" w:rsidRPr="00791BEC" w:rsidRDefault="00F31593" w:rsidP="00E36318">
      <w:pPr>
        <w:pStyle w:val="Heading1"/>
        <w:jc w:val="center"/>
      </w:pPr>
      <w:bookmarkStart w:id="0" w:name="_Toc50128421"/>
      <w:r w:rsidRPr="00791BEC">
        <w:lastRenderedPageBreak/>
        <w:t>FAQs</w:t>
      </w:r>
      <w:bookmarkEnd w:id="0"/>
    </w:p>
    <w:p w14:paraId="491D51FD" w14:textId="77777777" w:rsidR="006F1566" w:rsidRPr="00E36318" w:rsidRDefault="006F1566" w:rsidP="00E86748">
      <w:pPr>
        <w:spacing w:after="0" w:line="360" w:lineRule="auto"/>
        <w:jc w:val="center"/>
        <w:rPr>
          <w:rFonts w:ascii="Univers" w:hAnsi="Univers" w:cstheme="minorHAnsi"/>
          <w:sz w:val="24"/>
          <w:szCs w:val="24"/>
        </w:rPr>
      </w:pPr>
    </w:p>
    <w:p w14:paraId="04DF352D" w14:textId="37963A89" w:rsidR="00F31593" w:rsidRPr="00791BEC" w:rsidRDefault="00F31593" w:rsidP="00815A4D">
      <w:pPr>
        <w:pStyle w:val="s4-wptoptable1"/>
        <w:spacing w:before="0" w:beforeAutospacing="0" w:after="0" w:afterAutospacing="0" w:line="360" w:lineRule="auto"/>
        <w:rPr>
          <w:rFonts w:ascii="Univers" w:hAnsi="Univers"/>
        </w:rPr>
      </w:pPr>
      <w:r w:rsidRPr="00791BEC">
        <w:rPr>
          <w:rFonts w:ascii="Univers" w:hAnsi="Univers" w:cstheme="minorHAnsi"/>
          <w:b/>
        </w:rPr>
        <w:t xml:space="preserve">What is the Rally for Medical Research </w:t>
      </w:r>
      <w:r w:rsidR="00286C92" w:rsidRPr="00791BEC">
        <w:rPr>
          <w:rFonts w:ascii="Univers" w:hAnsi="Univers" w:cstheme="minorHAnsi"/>
          <w:b/>
        </w:rPr>
        <w:t xml:space="preserve">Hill Day </w:t>
      </w:r>
      <w:r w:rsidRPr="00791BEC">
        <w:rPr>
          <w:rFonts w:ascii="Univers" w:hAnsi="Univers" w:cstheme="minorHAnsi"/>
          <w:b/>
        </w:rPr>
        <w:t>and who is participating?</w:t>
      </w:r>
      <w:r w:rsidR="00D86CDA" w:rsidRPr="00791BEC">
        <w:rPr>
          <w:rFonts w:ascii="Univers" w:hAnsi="Univers"/>
          <w:bCs/>
        </w:rPr>
        <w:br/>
      </w:r>
      <w:r w:rsidRPr="00791BEC">
        <w:rPr>
          <w:rFonts w:ascii="Univers" w:hAnsi="Univers"/>
          <w:bCs/>
        </w:rPr>
        <w:t xml:space="preserve">The </w:t>
      </w:r>
      <w:r w:rsidR="00064460">
        <w:rPr>
          <w:rFonts w:ascii="Univers" w:hAnsi="Univers"/>
          <w:bCs/>
        </w:rPr>
        <w:t>8</w:t>
      </w:r>
      <w:r w:rsidR="00CF2968" w:rsidRPr="00791BEC">
        <w:rPr>
          <w:rFonts w:ascii="Univers" w:hAnsi="Univers"/>
          <w:bCs/>
          <w:vertAlign w:val="superscript"/>
        </w:rPr>
        <w:t>th</w:t>
      </w:r>
      <w:r w:rsidR="00CF2968" w:rsidRPr="00791BEC">
        <w:rPr>
          <w:rFonts w:ascii="Univers" w:hAnsi="Univers"/>
          <w:bCs/>
        </w:rPr>
        <w:t xml:space="preserve"> annual </w:t>
      </w:r>
      <w:r w:rsidRPr="00791BEC">
        <w:rPr>
          <w:rFonts w:ascii="Univers" w:hAnsi="Univers"/>
          <w:bCs/>
        </w:rPr>
        <w:t xml:space="preserve">Rally for Medical Research </w:t>
      </w:r>
      <w:r w:rsidR="00286C92" w:rsidRPr="00791BEC">
        <w:rPr>
          <w:rFonts w:ascii="Univers" w:hAnsi="Univers"/>
          <w:bCs/>
        </w:rPr>
        <w:t xml:space="preserve">Hill Day </w:t>
      </w:r>
      <w:r w:rsidR="00BE29C9" w:rsidRPr="00791BEC">
        <w:rPr>
          <w:rFonts w:ascii="Univers" w:hAnsi="Univers"/>
          <w:bCs/>
        </w:rPr>
        <w:t>will be held on Thurs</w:t>
      </w:r>
      <w:r w:rsidRPr="00791BEC">
        <w:rPr>
          <w:rFonts w:ascii="Univers" w:hAnsi="Univers"/>
          <w:bCs/>
        </w:rPr>
        <w:t xml:space="preserve">day, </w:t>
      </w:r>
      <w:r w:rsidR="004C7502" w:rsidRPr="00791BEC">
        <w:rPr>
          <w:rFonts w:ascii="Univers" w:hAnsi="Univers"/>
          <w:bCs/>
        </w:rPr>
        <w:t>September 1</w:t>
      </w:r>
      <w:r w:rsidR="00064460">
        <w:rPr>
          <w:rFonts w:ascii="Univers" w:hAnsi="Univers"/>
          <w:bCs/>
        </w:rPr>
        <w:t>7</w:t>
      </w:r>
      <w:r w:rsidR="0071441F">
        <w:rPr>
          <w:rFonts w:ascii="Univers" w:hAnsi="Univers"/>
          <w:bCs/>
        </w:rPr>
        <w:t>, 2020</w:t>
      </w:r>
      <w:r w:rsidR="00507EF9">
        <w:rPr>
          <w:rFonts w:ascii="Univers" w:hAnsi="Univers"/>
          <w:bCs/>
        </w:rPr>
        <w:t xml:space="preserve"> as an entirely virtual event.</w:t>
      </w:r>
      <w:r w:rsidRPr="00791BEC">
        <w:rPr>
          <w:rFonts w:ascii="Univers" w:hAnsi="Univers"/>
          <w:bCs/>
        </w:rPr>
        <w:t xml:space="preserve"> </w:t>
      </w:r>
      <w:r w:rsidR="00DF1CD8" w:rsidRPr="00791BEC">
        <w:rPr>
          <w:rFonts w:ascii="Univers" w:hAnsi="Univers"/>
          <w:bCs/>
        </w:rPr>
        <w:t>Approximately</w:t>
      </w:r>
      <w:r w:rsidR="00064460">
        <w:rPr>
          <w:rFonts w:ascii="Univers" w:hAnsi="Univers"/>
          <w:bCs/>
        </w:rPr>
        <w:t xml:space="preserve"> </w:t>
      </w:r>
      <w:hyperlink r:id="rId11" w:history="1">
        <w:r w:rsidR="00064460" w:rsidRPr="00064460">
          <w:rPr>
            <w:rStyle w:val="Hyperlink"/>
            <w:rFonts w:ascii="Univers" w:hAnsi="Univers"/>
            <w:bCs/>
          </w:rPr>
          <w:t>3</w:t>
        </w:r>
        <w:r w:rsidR="00507EF9">
          <w:rPr>
            <w:rStyle w:val="Hyperlink"/>
            <w:rFonts w:ascii="Univers" w:hAnsi="Univers"/>
            <w:bCs/>
          </w:rPr>
          <w:t>5</w:t>
        </w:r>
        <w:r w:rsidR="00064460" w:rsidRPr="00064460">
          <w:rPr>
            <w:rStyle w:val="Hyperlink"/>
            <w:rFonts w:ascii="Univers" w:hAnsi="Univers"/>
            <w:bCs/>
          </w:rPr>
          <w:t>0 national organizations and institutions</w:t>
        </w:r>
      </w:hyperlink>
      <w:r w:rsidR="00CA0323" w:rsidRPr="00791BEC">
        <w:rPr>
          <w:rFonts w:ascii="Univers" w:hAnsi="Univers"/>
          <w:bCs/>
        </w:rPr>
        <w:t xml:space="preserve"> </w:t>
      </w:r>
      <w:r w:rsidR="007F2F3F" w:rsidRPr="00791BEC">
        <w:rPr>
          <w:rFonts w:ascii="Univers" w:hAnsi="Univers"/>
          <w:bCs/>
        </w:rPr>
        <w:t xml:space="preserve">are </w:t>
      </w:r>
      <w:r w:rsidR="00BE29C9" w:rsidRPr="00791BEC">
        <w:rPr>
          <w:rFonts w:ascii="Univers" w:hAnsi="Univers"/>
          <w:bCs/>
        </w:rPr>
        <w:t>supporting</w:t>
      </w:r>
      <w:r w:rsidR="007F2F3F" w:rsidRPr="00791BEC">
        <w:rPr>
          <w:rFonts w:ascii="Univers" w:hAnsi="Univers"/>
          <w:bCs/>
        </w:rPr>
        <w:t xml:space="preserve"> </w:t>
      </w:r>
      <w:r w:rsidR="00404357" w:rsidRPr="00791BEC">
        <w:rPr>
          <w:rFonts w:ascii="Univers" w:hAnsi="Univers"/>
          <w:bCs/>
        </w:rPr>
        <w:t>this event</w:t>
      </w:r>
      <w:r w:rsidR="00BE29C9" w:rsidRPr="00791BEC">
        <w:rPr>
          <w:rFonts w:ascii="Univers" w:hAnsi="Univers"/>
          <w:bCs/>
        </w:rPr>
        <w:t xml:space="preserve"> and </w:t>
      </w:r>
      <w:r w:rsidR="00507EF9">
        <w:rPr>
          <w:rFonts w:ascii="Univers" w:hAnsi="Univers"/>
          <w:bCs/>
        </w:rPr>
        <w:t>will have advocates participating in virtual meetings with congressional offices and/</w:t>
      </w:r>
      <w:r w:rsidR="00404357" w:rsidRPr="00791BEC">
        <w:rPr>
          <w:rFonts w:ascii="Univers" w:hAnsi="Univers"/>
          <w:bCs/>
        </w:rPr>
        <w:t xml:space="preserve">or </w:t>
      </w:r>
      <w:r w:rsidR="00BE29C9" w:rsidRPr="00791BEC">
        <w:rPr>
          <w:rFonts w:ascii="Univers" w:hAnsi="Univers"/>
          <w:bCs/>
        </w:rPr>
        <w:t>engaging</w:t>
      </w:r>
      <w:r w:rsidR="00404357" w:rsidRPr="00791BEC">
        <w:rPr>
          <w:rFonts w:ascii="Univers" w:hAnsi="Univers"/>
          <w:bCs/>
        </w:rPr>
        <w:t xml:space="preserve"> in grassroots activities.  T</w:t>
      </w:r>
      <w:r w:rsidRPr="00791BEC">
        <w:rPr>
          <w:rFonts w:ascii="Univers" w:hAnsi="Univers"/>
        </w:rPr>
        <w:t xml:space="preserve">he </w:t>
      </w:r>
      <w:r w:rsidR="00507EF9">
        <w:rPr>
          <w:rFonts w:ascii="Univers" w:hAnsi="Univers"/>
        </w:rPr>
        <w:t xml:space="preserve">virtual </w:t>
      </w:r>
      <w:r w:rsidR="00404357" w:rsidRPr="00791BEC">
        <w:rPr>
          <w:rFonts w:ascii="Univers" w:hAnsi="Univers"/>
        </w:rPr>
        <w:t xml:space="preserve">Hill Day </w:t>
      </w:r>
      <w:r w:rsidRPr="00791BEC">
        <w:rPr>
          <w:rFonts w:ascii="Univers" w:hAnsi="Univers"/>
        </w:rPr>
        <w:t xml:space="preserve">event will unite </w:t>
      </w:r>
      <w:r w:rsidR="004C307F" w:rsidRPr="00791BEC">
        <w:rPr>
          <w:rFonts w:ascii="Univers" w:hAnsi="Univers"/>
        </w:rPr>
        <w:t>advocate</w:t>
      </w:r>
      <w:r w:rsidR="00CA0323" w:rsidRPr="00791BEC">
        <w:rPr>
          <w:rFonts w:ascii="Univers" w:hAnsi="Univers"/>
        </w:rPr>
        <w:t>s</w:t>
      </w:r>
      <w:r w:rsidR="004C307F" w:rsidRPr="00791BEC">
        <w:rPr>
          <w:rFonts w:ascii="Univers" w:hAnsi="Univers"/>
        </w:rPr>
        <w:t xml:space="preserve"> from </w:t>
      </w:r>
      <w:r w:rsidRPr="00791BEC">
        <w:rPr>
          <w:rFonts w:ascii="Univers" w:hAnsi="Univers"/>
        </w:rPr>
        <w:t xml:space="preserve">across the country </w:t>
      </w:r>
      <w:r w:rsidR="004C307F" w:rsidRPr="00791BEC">
        <w:rPr>
          <w:rFonts w:ascii="Univers" w:hAnsi="Univers"/>
        </w:rPr>
        <w:t xml:space="preserve">and across the medical research advocacy community </w:t>
      </w:r>
      <w:r w:rsidR="00DC54E8" w:rsidRPr="00791BEC">
        <w:rPr>
          <w:rFonts w:ascii="Univers" w:hAnsi="Univers"/>
        </w:rPr>
        <w:t>to urge Congress to</w:t>
      </w:r>
      <w:r w:rsidR="00B62881" w:rsidRPr="00791BEC">
        <w:rPr>
          <w:rFonts w:ascii="Univers" w:hAnsi="Univers"/>
        </w:rPr>
        <w:t xml:space="preserve"> continue to</w:t>
      </w:r>
      <w:r w:rsidR="00DC54E8" w:rsidRPr="00791BEC">
        <w:rPr>
          <w:rFonts w:ascii="Univers" w:hAnsi="Univers"/>
        </w:rPr>
        <w:t xml:space="preserve"> make funding for the National Institutes of Health (NIH) a national priority</w:t>
      </w:r>
      <w:r w:rsidR="00601581" w:rsidRPr="00791BEC">
        <w:rPr>
          <w:rFonts w:ascii="Univers" w:hAnsi="Univers"/>
        </w:rPr>
        <w:t xml:space="preserve"> and to thank Members of Congress for their </w:t>
      </w:r>
      <w:r w:rsidR="00B62881" w:rsidRPr="00791BEC">
        <w:rPr>
          <w:rFonts w:ascii="Univers" w:hAnsi="Univers"/>
        </w:rPr>
        <w:t>extr</w:t>
      </w:r>
      <w:r w:rsidR="007256AE" w:rsidRPr="00791BEC">
        <w:rPr>
          <w:rFonts w:ascii="Univers" w:hAnsi="Univers"/>
        </w:rPr>
        <w:t>aordinary support for the NIH over</w:t>
      </w:r>
      <w:r w:rsidR="00B62881" w:rsidRPr="00791BEC">
        <w:rPr>
          <w:rFonts w:ascii="Univers" w:hAnsi="Univers"/>
        </w:rPr>
        <w:t xml:space="preserve"> the last </w:t>
      </w:r>
      <w:r w:rsidR="0062128E" w:rsidRPr="00791BEC">
        <w:rPr>
          <w:rFonts w:ascii="Univers" w:hAnsi="Univers"/>
        </w:rPr>
        <w:t>f</w:t>
      </w:r>
      <w:r w:rsidR="00507EF9">
        <w:rPr>
          <w:rFonts w:ascii="Univers" w:hAnsi="Univers"/>
        </w:rPr>
        <w:t>ive</w:t>
      </w:r>
      <w:r w:rsidR="00B62881" w:rsidRPr="00791BEC">
        <w:rPr>
          <w:rFonts w:ascii="Univers" w:hAnsi="Univers"/>
        </w:rPr>
        <w:t xml:space="preserve"> years</w:t>
      </w:r>
      <w:r w:rsidR="00DC54E8" w:rsidRPr="00791BEC">
        <w:rPr>
          <w:rFonts w:ascii="Univers" w:hAnsi="Univers"/>
        </w:rPr>
        <w:t xml:space="preserve">. </w:t>
      </w:r>
      <w:r w:rsidR="004C307F" w:rsidRPr="00791BEC">
        <w:rPr>
          <w:rFonts w:ascii="Univers" w:hAnsi="Univers"/>
        </w:rPr>
        <w:t>This effort</w:t>
      </w:r>
      <w:r w:rsidRPr="00791BEC">
        <w:rPr>
          <w:rFonts w:ascii="Univers" w:hAnsi="Univers"/>
        </w:rPr>
        <w:t xml:space="preserve"> will raise awarene</w:t>
      </w:r>
      <w:r w:rsidR="00601581" w:rsidRPr="00791BEC">
        <w:rPr>
          <w:rFonts w:ascii="Univers" w:hAnsi="Univers"/>
        </w:rPr>
        <w:t>ss about the criti</w:t>
      </w:r>
      <w:r w:rsidR="001C0835" w:rsidRPr="00791BEC">
        <w:rPr>
          <w:rFonts w:ascii="Univers" w:hAnsi="Univers"/>
        </w:rPr>
        <w:t>cal need for robust, sustained</w:t>
      </w:r>
      <w:r w:rsidR="00601581" w:rsidRPr="00791BEC">
        <w:rPr>
          <w:rFonts w:ascii="Univers" w:hAnsi="Univers"/>
        </w:rPr>
        <w:t xml:space="preserve">, and predictable </w:t>
      </w:r>
      <w:r w:rsidR="00507EF9">
        <w:rPr>
          <w:rFonts w:ascii="Univers" w:hAnsi="Univers"/>
        </w:rPr>
        <w:t>funding</w:t>
      </w:r>
      <w:r w:rsidR="00601581" w:rsidRPr="00791BEC">
        <w:rPr>
          <w:rFonts w:ascii="Univers" w:hAnsi="Univers"/>
        </w:rPr>
        <w:t xml:space="preserve"> increases for</w:t>
      </w:r>
      <w:r w:rsidRPr="00791BEC">
        <w:rPr>
          <w:rFonts w:ascii="Univers" w:hAnsi="Univers"/>
        </w:rPr>
        <w:t xml:space="preserve"> the N</w:t>
      </w:r>
      <w:r w:rsidR="00DC54E8" w:rsidRPr="00791BEC">
        <w:rPr>
          <w:rFonts w:ascii="Univers" w:hAnsi="Univers"/>
        </w:rPr>
        <w:t>IH</w:t>
      </w:r>
      <w:r w:rsidR="000C0E86" w:rsidRPr="00791BEC">
        <w:rPr>
          <w:rFonts w:ascii="Univers" w:hAnsi="Univers"/>
        </w:rPr>
        <w:t xml:space="preserve"> in Fiscal Year (FY) </w:t>
      </w:r>
      <w:r w:rsidR="00B62881" w:rsidRPr="00791BEC">
        <w:rPr>
          <w:rFonts w:ascii="Univers" w:hAnsi="Univers"/>
        </w:rPr>
        <w:t>20</w:t>
      </w:r>
      <w:r w:rsidR="0062128E" w:rsidRPr="00791BEC">
        <w:rPr>
          <w:rFonts w:ascii="Univers" w:hAnsi="Univers"/>
        </w:rPr>
        <w:t>2</w:t>
      </w:r>
      <w:r w:rsidR="00064460">
        <w:rPr>
          <w:rFonts w:ascii="Univers" w:hAnsi="Univers"/>
        </w:rPr>
        <w:t>1</w:t>
      </w:r>
      <w:r w:rsidR="00601581" w:rsidRPr="00791BEC">
        <w:rPr>
          <w:rFonts w:ascii="Univers" w:hAnsi="Univers"/>
        </w:rPr>
        <w:t xml:space="preserve"> and beyond</w:t>
      </w:r>
      <w:r w:rsidR="00DC54E8" w:rsidRPr="00791BEC">
        <w:rPr>
          <w:rFonts w:ascii="Univers" w:hAnsi="Univers"/>
        </w:rPr>
        <w:t xml:space="preserve"> </w:t>
      </w:r>
      <w:r w:rsidRPr="00791BEC">
        <w:rPr>
          <w:rFonts w:ascii="Univers" w:hAnsi="Univers"/>
        </w:rPr>
        <w:t>to improve health, spur more progress, inspire more hope and sa</w:t>
      </w:r>
      <w:r w:rsidR="007A5AE1" w:rsidRPr="00791BEC">
        <w:rPr>
          <w:rFonts w:ascii="Univers" w:hAnsi="Univers"/>
        </w:rPr>
        <w:t xml:space="preserve">ve more lives. </w:t>
      </w:r>
    </w:p>
    <w:p w14:paraId="02079FCC" w14:textId="77777777" w:rsidR="006F1566" w:rsidRPr="00791BEC" w:rsidRDefault="006F1566" w:rsidP="00815A4D">
      <w:pPr>
        <w:pStyle w:val="s4-wptoptable1"/>
        <w:spacing w:before="0" w:beforeAutospacing="0" w:after="0" w:afterAutospacing="0" w:line="360" w:lineRule="auto"/>
        <w:rPr>
          <w:rFonts w:ascii="Univers" w:hAnsi="Univers"/>
        </w:rPr>
      </w:pPr>
    </w:p>
    <w:p w14:paraId="7989FB2B" w14:textId="6BC23280" w:rsidR="00F31593" w:rsidRPr="00791BEC" w:rsidRDefault="004C307F" w:rsidP="00815A4D">
      <w:pPr>
        <w:spacing w:after="0" w:line="360" w:lineRule="auto"/>
        <w:rPr>
          <w:rStyle w:val="Hyperlink"/>
          <w:rFonts w:ascii="Univers" w:hAnsi="Univers" w:cstheme="minorHAnsi"/>
          <w:sz w:val="24"/>
          <w:szCs w:val="24"/>
        </w:rPr>
      </w:pPr>
      <w:r w:rsidRPr="00791BEC">
        <w:rPr>
          <w:rFonts w:ascii="Univers" w:hAnsi="Univers" w:cstheme="minorHAnsi"/>
          <w:sz w:val="24"/>
          <w:szCs w:val="24"/>
        </w:rPr>
        <w:t xml:space="preserve">We encourage those </w:t>
      </w:r>
      <w:r w:rsidR="00F31593" w:rsidRPr="00791BEC">
        <w:rPr>
          <w:rFonts w:ascii="Univers" w:hAnsi="Univers" w:cstheme="minorHAnsi"/>
          <w:sz w:val="24"/>
          <w:szCs w:val="24"/>
        </w:rPr>
        <w:t>who</w:t>
      </w:r>
      <w:r w:rsidR="00B24B14" w:rsidRPr="00791BEC">
        <w:rPr>
          <w:rFonts w:ascii="Univers" w:hAnsi="Univers" w:cstheme="minorHAnsi"/>
          <w:sz w:val="24"/>
          <w:szCs w:val="24"/>
        </w:rPr>
        <w:t xml:space="preserve"> cannot </w:t>
      </w:r>
      <w:r w:rsidR="00507EF9">
        <w:rPr>
          <w:rFonts w:ascii="Univers" w:hAnsi="Univers" w:cstheme="minorHAnsi"/>
          <w:sz w:val="24"/>
          <w:szCs w:val="24"/>
        </w:rPr>
        <w:t>participate in the virtual meetings</w:t>
      </w:r>
      <w:r w:rsidR="00B24B14" w:rsidRPr="00791BEC">
        <w:rPr>
          <w:rFonts w:ascii="Univers" w:hAnsi="Univers" w:cstheme="minorHAnsi"/>
          <w:sz w:val="24"/>
          <w:szCs w:val="24"/>
        </w:rPr>
        <w:t xml:space="preserve"> to use</w:t>
      </w:r>
      <w:r w:rsidR="00F31593" w:rsidRPr="00791BEC">
        <w:rPr>
          <w:rFonts w:ascii="Univers" w:hAnsi="Univers" w:cstheme="minorHAnsi"/>
          <w:sz w:val="24"/>
          <w:szCs w:val="24"/>
        </w:rPr>
        <w:t xml:space="preserve"> </w:t>
      </w:r>
      <w:r w:rsidRPr="00791BEC">
        <w:rPr>
          <w:rFonts w:ascii="Univers" w:hAnsi="Univers" w:cstheme="minorHAnsi"/>
          <w:sz w:val="24"/>
          <w:szCs w:val="24"/>
        </w:rPr>
        <w:t xml:space="preserve">an action alert and other </w:t>
      </w:r>
      <w:r w:rsidR="001D57D2" w:rsidRPr="00791BEC">
        <w:rPr>
          <w:rFonts w:ascii="Univers" w:hAnsi="Univers" w:cstheme="minorHAnsi"/>
          <w:sz w:val="24"/>
          <w:szCs w:val="24"/>
        </w:rPr>
        <w:t xml:space="preserve">grassroots </w:t>
      </w:r>
      <w:r w:rsidRPr="00791BEC">
        <w:rPr>
          <w:rFonts w:ascii="Univers" w:hAnsi="Univers" w:cstheme="minorHAnsi"/>
          <w:sz w:val="24"/>
          <w:szCs w:val="24"/>
        </w:rPr>
        <w:t xml:space="preserve">resources </w:t>
      </w:r>
      <w:r w:rsidR="00B24B14" w:rsidRPr="00791BEC">
        <w:rPr>
          <w:rFonts w:ascii="Univers" w:hAnsi="Univers" w:cstheme="minorHAnsi"/>
          <w:sz w:val="24"/>
          <w:szCs w:val="24"/>
        </w:rPr>
        <w:t xml:space="preserve">that </w:t>
      </w:r>
      <w:r w:rsidRPr="00791BEC">
        <w:rPr>
          <w:rFonts w:ascii="Univers" w:hAnsi="Univers" w:cstheme="minorHAnsi"/>
          <w:sz w:val="24"/>
          <w:szCs w:val="24"/>
        </w:rPr>
        <w:t xml:space="preserve">will be </w:t>
      </w:r>
      <w:r w:rsidR="00F31593" w:rsidRPr="00791BEC">
        <w:rPr>
          <w:rFonts w:ascii="Univers" w:hAnsi="Univers" w:cstheme="minorHAnsi"/>
          <w:sz w:val="24"/>
          <w:szCs w:val="24"/>
        </w:rPr>
        <w:t xml:space="preserve">posted on the Rally website at </w:t>
      </w:r>
      <w:hyperlink r:id="rId12" w:history="1">
        <w:r w:rsidRPr="00791BEC">
          <w:rPr>
            <w:rStyle w:val="Hyperlink"/>
            <w:rFonts w:ascii="Univers" w:hAnsi="Univers" w:cstheme="minorHAnsi"/>
            <w:sz w:val="24"/>
            <w:szCs w:val="24"/>
          </w:rPr>
          <w:t>http://rallyformedicalresearch.org</w:t>
        </w:r>
      </w:hyperlink>
      <w:r w:rsidR="000C0E86" w:rsidRPr="00791BEC">
        <w:rPr>
          <w:rFonts w:ascii="Univers" w:hAnsi="Univers" w:cstheme="minorHAnsi"/>
          <w:sz w:val="24"/>
          <w:szCs w:val="24"/>
        </w:rPr>
        <w:t xml:space="preserve">.  </w:t>
      </w:r>
      <w:r w:rsidR="001E08A6" w:rsidRPr="00791BEC">
        <w:rPr>
          <w:rFonts w:ascii="Univers" w:hAnsi="Univers" w:cstheme="minorHAnsi"/>
          <w:sz w:val="24"/>
          <w:szCs w:val="24"/>
        </w:rPr>
        <w:t>September 1</w:t>
      </w:r>
      <w:r w:rsidR="00064460">
        <w:rPr>
          <w:rFonts w:ascii="Univers" w:hAnsi="Univers" w:cstheme="minorHAnsi"/>
          <w:sz w:val="24"/>
          <w:szCs w:val="24"/>
        </w:rPr>
        <w:t>7</w:t>
      </w:r>
      <w:r w:rsidRPr="00791BEC">
        <w:rPr>
          <w:rFonts w:ascii="Univers" w:hAnsi="Univers" w:cstheme="minorHAnsi"/>
          <w:sz w:val="24"/>
          <w:szCs w:val="24"/>
        </w:rPr>
        <w:t xml:space="preserve"> will be </w:t>
      </w:r>
      <w:r w:rsidR="00352014" w:rsidRPr="00791BEC">
        <w:rPr>
          <w:rFonts w:ascii="Univers" w:hAnsi="Univers" w:cstheme="minorHAnsi"/>
          <w:sz w:val="24"/>
          <w:szCs w:val="24"/>
        </w:rPr>
        <w:t>grassroots</w:t>
      </w:r>
      <w:r w:rsidRPr="00791BEC">
        <w:rPr>
          <w:rFonts w:ascii="Univers" w:hAnsi="Univers" w:cstheme="minorHAnsi"/>
          <w:sz w:val="24"/>
          <w:szCs w:val="24"/>
        </w:rPr>
        <w:t xml:space="preserve"> “</w:t>
      </w:r>
      <w:r w:rsidR="00DF1C38" w:rsidRPr="00791BEC">
        <w:rPr>
          <w:rFonts w:ascii="Univers" w:hAnsi="Univers" w:cstheme="minorHAnsi"/>
          <w:sz w:val="24"/>
          <w:szCs w:val="24"/>
        </w:rPr>
        <w:t xml:space="preserve">National </w:t>
      </w:r>
      <w:r w:rsidRPr="00791BEC">
        <w:rPr>
          <w:rFonts w:ascii="Univers" w:hAnsi="Univers" w:cstheme="minorHAnsi"/>
          <w:sz w:val="24"/>
          <w:szCs w:val="24"/>
        </w:rPr>
        <w:t>Day of Action” during which advocates will be enc</w:t>
      </w:r>
      <w:r w:rsidR="00DF1C38" w:rsidRPr="00791BEC">
        <w:rPr>
          <w:rFonts w:ascii="Univers" w:hAnsi="Univers" w:cstheme="minorHAnsi"/>
          <w:sz w:val="24"/>
          <w:szCs w:val="24"/>
        </w:rPr>
        <w:t>ouraged to</w:t>
      </w:r>
      <w:r w:rsidR="00507EF9">
        <w:rPr>
          <w:rFonts w:ascii="Univers" w:hAnsi="Univers" w:cstheme="minorHAnsi"/>
          <w:sz w:val="24"/>
          <w:szCs w:val="24"/>
        </w:rPr>
        <w:t xml:space="preserve"> contact</w:t>
      </w:r>
      <w:r w:rsidR="00CA745E" w:rsidRPr="00791BEC">
        <w:rPr>
          <w:rFonts w:ascii="Univers" w:hAnsi="Univers" w:cstheme="minorHAnsi"/>
          <w:sz w:val="24"/>
          <w:szCs w:val="24"/>
        </w:rPr>
        <w:t xml:space="preserve"> their m</w:t>
      </w:r>
      <w:r w:rsidRPr="00791BEC">
        <w:rPr>
          <w:rFonts w:ascii="Univers" w:hAnsi="Univers" w:cstheme="minorHAnsi"/>
          <w:sz w:val="24"/>
          <w:szCs w:val="24"/>
        </w:rPr>
        <w:t xml:space="preserve">embers of Congress </w:t>
      </w:r>
      <w:r w:rsidR="00507EF9">
        <w:rPr>
          <w:rFonts w:ascii="Univers" w:hAnsi="Univers" w:cstheme="minorHAnsi"/>
          <w:sz w:val="24"/>
          <w:szCs w:val="24"/>
        </w:rPr>
        <w:t xml:space="preserve">via email or social media </w:t>
      </w:r>
      <w:r w:rsidR="00DF1C38" w:rsidRPr="00791BEC">
        <w:rPr>
          <w:rFonts w:ascii="Univers" w:hAnsi="Univers" w:cstheme="minorHAnsi"/>
          <w:sz w:val="24"/>
          <w:szCs w:val="24"/>
        </w:rPr>
        <w:t>to urge support</w:t>
      </w:r>
      <w:r w:rsidR="006D683D" w:rsidRPr="00791BEC">
        <w:rPr>
          <w:rFonts w:ascii="Univers" w:hAnsi="Univers" w:cstheme="minorHAnsi"/>
          <w:sz w:val="24"/>
          <w:szCs w:val="24"/>
        </w:rPr>
        <w:t xml:space="preserve"> for NIH funding.</w:t>
      </w:r>
      <w:r w:rsidR="00DF1C38" w:rsidRPr="00791BEC">
        <w:rPr>
          <w:rFonts w:ascii="Univers" w:hAnsi="Univers" w:cstheme="minorHAnsi"/>
          <w:sz w:val="24"/>
          <w:szCs w:val="24"/>
        </w:rPr>
        <w:t xml:space="preserve"> </w:t>
      </w:r>
    </w:p>
    <w:p w14:paraId="3D75AB51" w14:textId="77777777" w:rsidR="006F1566" w:rsidRPr="00791BEC" w:rsidRDefault="006F1566" w:rsidP="00815A4D">
      <w:pPr>
        <w:spacing w:after="0" w:line="360" w:lineRule="auto"/>
        <w:rPr>
          <w:rFonts w:ascii="Univers" w:hAnsi="Univers" w:cstheme="minorHAnsi"/>
          <w:sz w:val="24"/>
          <w:szCs w:val="24"/>
        </w:rPr>
      </w:pPr>
    </w:p>
    <w:p w14:paraId="663A1538" w14:textId="77777777" w:rsidR="006F1566" w:rsidRPr="00791BEC" w:rsidRDefault="00F31593" w:rsidP="00815A4D">
      <w:pPr>
        <w:spacing w:after="0" w:line="360" w:lineRule="auto"/>
        <w:rPr>
          <w:rFonts w:ascii="Univers" w:hAnsi="Univers"/>
          <w:b/>
          <w:sz w:val="24"/>
          <w:szCs w:val="24"/>
        </w:rPr>
      </w:pPr>
      <w:r w:rsidRPr="00791BEC">
        <w:rPr>
          <w:rFonts w:ascii="Univers" w:hAnsi="Univers"/>
          <w:b/>
          <w:sz w:val="24"/>
          <w:szCs w:val="24"/>
        </w:rPr>
        <w:t xml:space="preserve">What is the goal of the event? </w:t>
      </w:r>
    </w:p>
    <w:p w14:paraId="5D4CFA88" w14:textId="19507BEE" w:rsidR="00F31593" w:rsidRPr="00791BEC" w:rsidRDefault="004C307F" w:rsidP="00815A4D">
      <w:pPr>
        <w:spacing w:after="0" w:line="360" w:lineRule="auto"/>
        <w:rPr>
          <w:rFonts w:ascii="Univers" w:hAnsi="Univers"/>
          <w:sz w:val="24"/>
          <w:szCs w:val="24"/>
        </w:rPr>
      </w:pPr>
      <w:r w:rsidRPr="00791BEC">
        <w:rPr>
          <w:rFonts w:ascii="Univers" w:hAnsi="Univers"/>
          <w:sz w:val="24"/>
          <w:szCs w:val="24"/>
        </w:rPr>
        <w:t>The goal of the Rally for Medical Research Hill Day is to speak with a unified voice to</w:t>
      </w:r>
      <w:r w:rsidR="00337E72" w:rsidRPr="00791BEC">
        <w:rPr>
          <w:rFonts w:ascii="Univers" w:hAnsi="Univers"/>
          <w:sz w:val="24"/>
          <w:szCs w:val="24"/>
        </w:rPr>
        <w:t xml:space="preserve"> House and Senate</w:t>
      </w:r>
      <w:r w:rsidRPr="00791BEC">
        <w:rPr>
          <w:rFonts w:ascii="Univers" w:hAnsi="Univers"/>
          <w:sz w:val="24"/>
          <w:szCs w:val="24"/>
        </w:rPr>
        <w:t xml:space="preserve"> offices on Capitol Hill about </w:t>
      </w:r>
      <w:r w:rsidR="00CA0323" w:rsidRPr="00791BEC">
        <w:rPr>
          <w:rFonts w:ascii="Univers" w:hAnsi="Univers"/>
          <w:sz w:val="24"/>
          <w:szCs w:val="24"/>
        </w:rPr>
        <w:t>the im</w:t>
      </w:r>
      <w:r w:rsidR="00BE32C3" w:rsidRPr="00791BEC">
        <w:rPr>
          <w:rFonts w:ascii="Univers" w:hAnsi="Univers"/>
          <w:sz w:val="24"/>
          <w:szCs w:val="24"/>
        </w:rPr>
        <w:t>portance of investing in the NIH</w:t>
      </w:r>
      <w:r w:rsidR="00CA0323" w:rsidRPr="00791BEC">
        <w:rPr>
          <w:rFonts w:ascii="Univers" w:hAnsi="Univers"/>
          <w:sz w:val="24"/>
          <w:szCs w:val="24"/>
        </w:rPr>
        <w:t xml:space="preserve"> to improve the health and economic security of our nation.</w:t>
      </w:r>
      <w:r w:rsidR="006B2F3D" w:rsidRPr="00791BEC">
        <w:rPr>
          <w:rFonts w:ascii="Univers" w:hAnsi="Univers"/>
          <w:sz w:val="24"/>
          <w:szCs w:val="24"/>
        </w:rPr>
        <w:t xml:space="preserve"> </w:t>
      </w:r>
    </w:p>
    <w:p w14:paraId="75C0DE30" w14:textId="77777777" w:rsidR="00577B37" w:rsidRDefault="00577B37" w:rsidP="00815A4D">
      <w:pPr>
        <w:spacing w:after="0" w:line="360" w:lineRule="auto"/>
        <w:rPr>
          <w:rFonts w:ascii="Univers" w:hAnsi="Univers" w:cstheme="minorHAnsi"/>
          <w:b/>
          <w:sz w:val="24"/>
          <w:szCs w:val="24"/>
        </w:rPr>
      </w:pPr>
    </w:p>
    <w:p w14:paraId="1295A9AE" w14:textId="3E02353B" w:rsidR="00F31593" w:rsidRPr="00791BEC" w:rsidRDefault="00F31593" w:rsidP="00815A4D">
      <w:pPr>
        <w:spacing w:after="0" w:line="360" w:lineRule="auto"/>
        <w:rPr>
          <w:rFonts w:ascii="Univers" w:hAnsi="Univers" w:cstheme="minorHAnsi"/>
          <w:b/>
          <w:sz w:val="24"/>
          <w:szCs w:val="24"/>
        </w:rPr>
      </w:pPr>
      <w:r w:rsidRPr="00791BEC">
        <w:rPr>
          <w:rFonts w:ascii="Univers" w:hAnsi="Univers" w:cstheme="minorHAnsi"/>
          <w:b/>
          <w:sz w:val="24"/>
          <w:szCs w:val="24"/>
        </w:rPr>
        <w:t>What is the role of the grassroots networks?</w:t>
      </w:r>
    </w:p>
    <w:p w14:paraId="129B3E7F" w14:textId="17E8DAAA" w:rsidR="00F31593" w:rsidRPr="00791BEC" w:rsidRDefault="00E35658" w:rsidP="00815A4D">
      <w:pPr>
        <w:spacing w:after="0" w:line="360" w:lineRule="auto"/>
        <w:rPr>
          <w:rFonts w:ascii="Univers" w:hAnsi="Univers" w:cstheme="minorHAnsi"/>
          <w:sz w:val="24"/>
          <w:szCs w:val="24"/>
        </w:rPr>
      </w:pPr>
      <w:r w:rsidRPr="00791BEC">
        <w:rPr>
          <w:rFonts w:ascii="Univers" w:hAnsi="Univers" w:cstheme="minorHAnsi"/>
          <w:sz w:val="24"/>
          <w:szCs w:val="24"/>
        </w:rPr>
        <w:t>Networks</w:t>
      </w:r>
      <w:r w:rsidR="00F31593" w:rsidRPr="00791BEC">
        <w:rPr>
          <w:rFonts w:ascii="Univers" w:hAnsi="Univers" w:cstheme="minorHAnsi"/>
          <w:sz w:val="24"/>
          <w:szCs w:val="24"/>
        </w:rPr>
        <w:t xml:space="preserve"> of </w:t>
      </w:r>
      <w:r w:rsidR="00245442" w:rsidRPr="00791BEC">
        <w:rPr>
          <w:rFonts w:ascii="Univers" w:hAnsi="Univers" w:cstheme="minorHAnsi"/>
          <w:sz w:val="24"/>
          <w:szCs w:val="24"/>
        </w:rPr>
        <w:t xml:space="preserve">patients, </w:t>
      </w:r>
      <w:r w:rsidR="00F31593" w:rsidRPr="00791BEC">
        <w:rPr>
          <w:rFonts w:ascii="Univers" w:hAnsi="Univers" w:cstheme="minorHAnsi"/>
          <w:sz w:val="24"/>
          <w:szCs w:val="24"/>
        </w:rPr>
        <w:t>scientists, survivors</w:t>
      </w:r>
      <w:r w:rsidR="00BE32C3" w:rsidRPr="00791BEC">
        <w:rPr>
          <w:rFonts w:ascii="Univers" w:hAnsi="Univers" w:cstheme="minorHAnsi"/>
          <w:sz w:val="24"/>
          <w:szCs w:val="24"/>
        </w:rPr>
        <w:t>, clinicians, students</w:t>
      </w:r>
      <w:r w:rsidR="00F31593" w:rsidRPr="00791BEC">
        <w:rPr>
          <w:rFonts w:ascii="Univers" w:hAnsi="Univers" w:cstheme="minorHAnsi"/>
          <w:sz w:val="24"/>
          <w:szCs w:val="24"/>
        </w:rPr>
        <w:t xml:space="preserve"> and other advocates across the country will play a key role in the success and reach of the </w:t>
      </w:r>
      <w:r w:rsidR="004C307F" w:rsidRPr="00791BEC">
        <w:rPr>
          <w:rFonts w:ascii="Univers" w:hAnsi="Univers" w:cstheme="minorHAnsi"/>
          <w:sz w:val="24"/>
          <w:szCs w:val="24"/>
        </w:rPr>
        <w:t>Hill Day</w:t>
      </w:r>
      <w:r w:rsidR="00F31593" w:rsidRPr="00791BEC">
        <w:rPr>
          <w:rFonts w:ascii="Univers" w:hAnsi="Univers" w:cstheme="minorHAnsi"/>
          <w:sz w:val="24"/>
          <w:szCs w:val="24"/>
        </w:rPr>
        <w:t>.</w:t>
      </w:r>
      <w:r w:rsidR="006B2F3D" w:rsidRPr="00791BEC">
        <w:rPr>
          <w:rFonts w:ascii="Univers" w:hAnsi="Univers" w:cstheme="minorHAnsi"/>
          <w:sz w:val="24"/>
          <w:szCs w:val="24"/>
        </w:rPr>
        <w:t xml:space="preserve"> </w:t>
      </w:r>
      <w:r w:rsidR="00F31593" w:rsidRPr="00791BEC">
        <w:rPr>
          <w:rFonts w:ascii="Univers" w:hAnsi="Univers" w:cstheme="minorHAnsi"/>
          <w:sz w:val="24"/>
          <w:szCs w:val="24"/>
        </w:rPr>
        <w:t>Given the millions of Americans who</w:t>
      </w:r>
      <w:r w:rsidR="00DC54E8" w:rsidRPr="00791BEC">
        <w:rPr>
          <w:rFonts w:ascii="Univers" w:hAnsi="Univers" w:cstheme="minorHAnsi"/>
          <w:sz w:val="24"/>
          <w:szCs w:val="24"/>
        </w:rPr>
        <w:t xml:space="preserve"> are represented through the participating organizations</w:t>
      </w:r>
      <w:r w:rsidR="00F31593" w:rsidRPr="00791BEC">
        <w:rPr>
          <w:rFonts w:ascii="Univers" w:hAnsi="Univers" w:cstheme="minorHAnsi"/>
          <w:sz w:val="24"/>
          <w:szCs w:val="24"/>
        </w:rPr>
        <w:t xml:space="preserve">, the effort presents a tremendous opportunity to send a powerful, coordinated message to Capitol Hill. </w:t>
      </w:r>
    </w:p>
    <w:p w14:paraId="68B95BA6" w14:textId="77777777" w:rsidR="006F1566" w:rsidRPr="00791BEC" w:rsidRDefault="006F1566" w:rsidP="00815A4D">
      <w:pPr>
        <w:spacing w:after="0" w:line="360" w:lineRule="auto"/>
        <w:rPr>
          <w:rFonts w:ascii="Univers" w:hAnsi="Univers" w:cstheme="minorHAnsi"/>
          <w:sz w:val="24"/>
          <w:szCs w:val="24"/>
        </w:rPr>
      </w:pPr>
    </w:p>
    <w:p w14:paraId="29FDD8C5" w14:textId="0FF18AE7" w:rsidR="00F31593" w:rsidRPr="00791BEC" w:rsidRDefault="00E35658" w:rsidP="00815A4D">
      <w:pPr>
        <w:spacing w:after="0" w:line="360" w:lineRule="auto"/>
        <w:rPr>
          <w:rFonts w:ascii="Univers" w:hAnsi="Univers" w:cstheme="minorHAnsi"/>
          <w:sz w:val="24"/>
          <w:szCs w:val="24"/>
        </w:rPr>
      </w:pPr>
      <w:r w:rsidRPr="00791BEC">
        <w:rPr>
          <w:rFonts w:ascii="Univers" w:hAnsi="Univers" w:cstheme="minorHAnsi"/>
          <w:sz w:val="24"/>
          <w:szCs w:val="24"/>
        </w:rPr>
        <w:t>We encourage organizations from across the medical research advocacy community to engage their g</w:t>
      </w:r>
      <w:r w:rsidR="00F31593" w:rsidRPr="00791BEC">
        <w:rPr>
          <w:rFonts w:ascii="Univers" w:hAnsi="Univers" w:cstheme="minorHAnsi"/>
          <w:sz w:val="24"/>
          <w:szCs w:val="24"/>
        </w:rPr>
        <w:t xml:space="preserve">rassroots </w:t>
      </w:r>
      <w:r w:rsidRPr="00791BEC">
        <w:rPr>
          <w:rFonts w:ascii="Univers" w:hAnsi="Univers" w:cstheme="minorHAnsi"/>
          <w:sz w:val="24"/>
          <w:szCs w:val="24"/>
        </w:rPr>
        <w:t>network on</w:t>
      </w:r>
      <w:r w:rsidR="00632151">
        <w:rPr>
          <w:rFonts w:ascii="Univers" w:hAnsi="Univers" w:cstheme="minorHAnsi"/>
          <w:sz w:val="24"/>
          <w:szCs w:val="24"/>
        </w:rPr>
        <w:t xml:space="preserve"> </w:t>
      </w:r>
      <w:r w:rsidR="00B62881" w:rsidRPr="00791BEC">
        <w:rPr>
          <w:rFonts w:ascii="Univers" w:hAnsi="Univers" w:cstheme="minorHAnsi"/>
          <w:sz w:val="24"/>
          <w:szCs w:val="24"/>
        </w:rPr>
        <w:t>September 1</w:t>
      </w:r>
      <w:r w:rsidR="00064460">
        <w:rPr>
          <w:rFonts w:ascii="Univers" w:hAnsi="Univers" w:cstheme="minorHAnsi"/>
          <w:sz w:val="24"/>
          <w:szCs w:val="24"/>
        </w:rPr>
        <w:t>7</w:t>
      </w:r>
      <w:r w:rsidRPr="00791BEC">
        <w:rPr>
          <w:rFonts w:ascii="Univers" w:hAnsi="Univers" w:cstheme="minorHAnsi"/>
          <w:sz w:val="24"/>
          <w:szCs w:val="24"/>
        </w:rPr>
        <w:t xml:space="preserve"> in</w:t>
      </w:r>
      <w:r w:rsidR="00F31593" w:rsidRPr="00791BEC">
        <w:rPr>
          <w:rFonts w:ascii="Univers" w:hAnsi="Univers" w:cstheme="minorHAnsi"/>
          <w:sz w:val="24"/>
          <w:szCs w:val="24"/>
        </w:rPr>
        <w:t xml:space="preserve"> a “</w:t>
      </w:r>
      <w:r w:rsidR="003D2CAF" w:rsidRPr="00791BEC">
        <w:rPr>
          <w:rFonts w:ascii="Univers" w:hAnsi="Univers" w:cstheme="minorHAnsi"/>
          <w:sz w:val="24"/>
          <w:szCs w:val="24"/>
        </w:rPr>
        <w:t>National Day of Action</w:t>
      </w:r>
      <w:r w:rsidR="00F31593" w:rsidRPr="00791BEC">
        <w:rPr>
          <w:rFonts w:ascii="Univers" w:hAnsi="Univers" w:cstheme="minorHAnsi"/>
          <w:sz w:val="24"/>
          <w:szCs w:val="24"/>
        </w:rPr>
        <w:t xml:space="preserve">.” Participating organizations will be provided </w:t>
      </w:r>
      <w:r w:rsidR="005223F0" w:rsidRPr="00791BEC">
        <w:rPr>
          <w:rFonts w:ascii="Univers" w:hAnsi="Univers" w:cstheme="minorHAnsi"/>
          <w:sz w:val="24"/>
          <w:szCs w:val="24"/>
        </w:rPr>
        <w:t>with a simple, customizable, action-oriented message</w:t>
      </w:r>
      <w:r w:rsidR="00F31593" w:rsidRPr="00791BEC">
        <w:rPr>
          <w:rFonts w:ascii="Univers" w:hAnsi="Univers" w:cstheme="minorHAnsi"/>
          <w:sz w:val="24"/>
          <w:szCs w:val="24"/>
        </w:rPr>
        <w:t xml:space="preserve"> that can be sent to their members and volunteers. Advocates will be asked t</w:t>
      </w:r>
      <w:r w:rsidR="007F2F3F" w:rsidRPr="00791BEC">
        <w:rPr>
          <w:rFonts w:ascii="Univers" w:hAnsi="Univers" w:cstheme="minorHAnsi"/>
          <w:sz w:val="24"/>
          <w:szCs w:val="24"/>
        </w:rPr>
        <w:t xml:space="preserve">o take specific actions on </w:t>
      </w:r>
      <w:r w:rsidR="00BE32C3" w:rsidRPr="00791BEC">
        <w:rPr>
          <w:rFonts w:ascii="Univers" w:hAnsi="Univers" w:cstheme="minorHAnsi"/>
          <w:sz w:val="24"/>
          <w:szCs w:val="24"/>
        </w:rPr>
        <w:t>September 1</w:t>
      </w:r>
      <w:r w:rsidR="00064460">
        <w:rPr>
          <w:rFonts w:ascii="Univers" w:hAnsi="Univers" w:cstheme="minorHAnsi"/>
          <w:sz w:val="24"/>
          <w:szCs w:val="24"/>
        </w:rPr>
        <w:t>7</w:t>
      </w:r>
      <w:r w:rsidR="00F31593" w:rsidRPr="00791BEC">
        <w:rPr>
          <w:rFonts w:ascii="Univers" w:hAnsi="Univers" w:cstheme="minorHAnsi"/>
          <w:sz w:val="24"/>
          <w:szCs w:val="24"/>
        </w:rPr>
        <w:t xml:space="preserve"> such as:</w:t>
      </w:r>
    </w:p>
    <w:p w14:paraId="0A71B71D" w14:textId="77777777" w:rsidR="006F1566" w:rsidRPr="00791BEC" w:rsidRDefault="006F1566" w:rsidP="00815A4D">
      <w:pPr>
        <w:spacing w:after="0" w:line="360" w:lineRule="auto"/>
        <w:rPr>
          <w:rFonts w:ascii="Univers" w:hAnsi="Univers" w:cstheme="minorHAnsi"/>
          <w:sz w:val="24"/>
          <w:szCs w:val="24"/>
        </w:rPr>
      </w:pPr>
    </w:p>
    <w:p w14:paraId="478A9A31" w14:textId="177FEBD8" w:rsidR="00F31593" w:rsidRPr="00791BEC" w:rsidRDefault="00507EF9" w:rsidP="00815A4D">
      <w:pPr>
        <w:pStyle w:val="ListParagraph"/>
        <w:numPr>
          <w:ilvl w:val="1"/>
          <w:numId w:val="1"/>
        </w:numPr>
        <w:spacing w:after="0" w:line="360" w:lineRule="auto"/>
        <w:rPr>
          <w:rFonts w:ascii="Univers" w:hAnsi="Univers" w:cstheme="minorHAnsi"/>
          <w:sz w:val="24"/>
          <w:szCs w:val="24"/>
        </w:rPr>
      </w:pPr>
      <w:r>
        <w:rPr>
          <w:rFonts w:ascii="Univers" w:hAnsi="Univers" w:cstheme="minorHAnsi"/>
          <w:sz w:val="24"/>
          <w:szCs w:val="24"/>
        </w:rPr>
        <w:t>S</w:t>
      </w:r>
      <w:r w:rsidR="00FE6FC9" w:rsidRPr="00791BEC">
        <w:rPr>
          <w:rFonts w:ascii="Univers" w:hAnsi="Univers" w:cstheme="minorHAnsi"/>
          <w:sz w:val="24"/>
          <w:szCs w:val="24"/>
        </w:rPr>
        <w:t xml:space="preserve">end an email to </w:t>
      </w:r>
      <w:r w:rsidR="00F31593" w:rsidRPr="00791BEC">
        <w:rPr>
          <w:rFonts w:ascii="Univers" w:hAnsi="Univers" w:cstheme="minorHAnsi"/>
          <w:sz w:val="24"/>
          <w:szCs w:val="24"/>
        </w:rPr>
        <w:t>congressional offices</w:t>
      </w:r>
    </w:p>
    <w:p w14:paraId="2B4A2EA8" w14:textId="36BC2428" w:rsidR="00F31593" w:rsidRPr="00791BEC" w:rsidRDefault="00F31593" w:rsidP="00815A4D">
      <w:pPr>
        <w:pStyle w:val="ListParagraph"/>
        <w:numPr>
          <w:ilvl w:val="1"/>
          <w:numId w:val="1"/>
        </w:numPr>
        <w:spacing w:after="0" w:line="360" w:lineRule="auto"/>
        <w:rPr>
          <w:rFonts w:ascii="Univers" w:hAnsi="Univers" w:cstheme="minorHAnsi"/>
          <w:sz w:val="24"/>
          <w:szCs w:val="24"/>
        </w:rPr>
      </w:pPr>
      <w:r w:rsidRPr="00791BEC">
        <w:rPr>
          <w:rFonts w:ascii="Univers" w:hAnsi="Univers" w:cstheme="minorHAnsi"/>
          <w:sz w:val="24"/>
          <w:szCs w:val="24"/>
        </w:rPr>
        <w:t xml:space="preserve">Tweet </w:t>
      </w:r>
      <w:r w:rsidR="0071441F">
        <w:rPr>
          <w:rFonts w:ascii="Univers" w:hAnsi="Univers" w:cstheme="minorHAnsi"/>
          <w:sz w:val="24"/>
          <w:szCs w:val="24"/>
        </w:rPr>
        <w:t xml:space="preserve">at </w:t>
      </w:r>
      <w:r w:rsidR="006F1566" w:rsidRPr="00791BEC">
        <w:rPr>
          <w:rFonts w:ascii="Univers" w:hAnsi="Univers" w:cstheme="minorHAnsi"/>
          <w:sz w:val="24"/>
          <w:szCs w:val="24"/>
        </w:rPr>
        <w:t>m</w:t>
      </w:r>
      <w:r w:rsidRPr="00791BEC">
        <w:rPr>
          <w:rFonts w:ascii="Univers" w:hAnsi="Univers" w:cstheme="minorHAnsi"/>
          <w:sz w:val="24"/>
          <w:szCs w:val="24"/>
        </w:rPr>
        <w:t xml:space="preserve">embers of Congress with a message or post on the </w:t>
      </w:r>
      <w:r w:rsidR="006F1566" w:rsidRPr="00791BEC">
        <w:rPr>
          <w:rFonts w:ascii="Univers" w:hAnsi="Univers" w:cstheme="minorHAnsi"/>
          <w:sz w:val="24"/>
          <w:szCs w:val="24"/>
        </w:rPr>
        <w:t>m</w:t>
      </w:r>
      <w:r w:rsidRPr="00791BEC">
        <w:rPr>
          <w:rFonts w:ascii="Univers" w:hAnsi="Univers" w:cstheme="minorHAnsi"/>
          <w:sz w:val="24"/>
          <w:szCs w:val="24"/>
        </w:rPr>
        <w:t>ember’s Facebook page</w:t>
      </w:r>
    </w:p>
    <w:p w14:paraId="57ECA93D" w14:textId="5EB412C3" w:rsidR="00F31593" w:rsidRDefault="00F31593" w:rsidP="00815A4D">
      <w:pPr>
        <w:pStyle w:val="ListParagraph"/>
        <w:numPr>
          <w:ilvl w:val="1"/>
          <w:numId w:val="1"/>
        </w:numPr>
        <w:spacing w:after="0" w:line="360" w:lineRule="auto"/>
        <w:rPr>
          <w:rFonts w:ascii="Univers" w:hAnsi="Univers" w:cstheme="minorHAnsi"/>
          <w:sz w:val="24"/>
          <w:szCs w:val="24"/>
        </w:rPr>
      </w:pPr>
      <w:r w:rsidRPr="00791BEC">
        <w:rPr>
          <w:rFonts w:ascii="Univers" w:hAnsi="Univers" w:cstheme="minorHAnsi"/>
          <w:sz w:val="24"/>
          <w:szCs w:val="24"/>
        </w:rPr>
        <w:t xml:space="preserve">Write </w:t>
      </w:r>
      <w:r w:rsidR="006F1566" w:rsidRPr="00791BEC">
        <w:rPr>
          <w:rFonts w:ascii="Univers" w:hAnsi="Univers" w:cstheme="minorHAnsi"/>
          <w:sz w:val="24"/>
          <w:szCs w:val="24"/>
        </w:rPr>
        <w:t>l</w:t>
      </w:r>
      <w:r w:rsidRPr="00791BEC">
        <w:rPr>
          <w:rFonts w:ascii="Univers" w:hAnsi="Univers" w:cstheme="minorHAnsi"/>
          <w:sz w:val="24"/>
          <w:szCs w:val="24"/>
        </w:rPr>
        <w:t xml:space="preserve">etters to the </w:t>
      </w:r>
      <w:r w:rsidR="006F1566" w:rsidRPr="00791BEC">
        <w:rPr>
          <w:rFonts w:ascii="Univers" w:hAnsi="Univers" w:cstheme="minorHAnsi"/>
          <w:sz w:val="24"/>
          <w:szCs w:val="24"/>
        </w:rPr>
        <w:t>e</w:t>
      </w:r>
      <w:r w:rsidRPr="00791BEC">
        <w:rPr>
          <w:rFonts w:ascii="Univers" w:hAnsi="Univers" w:cstheme="minorHAnsi"/>
          <w:sz w:val="24"/>
          <w:szCs w:val="24"/>
        </w:rPr>
        <w:t>ditor and plac</w:t>
      </w:r>
      <w:r w:rsidR="004A7C4C" w:rsidRPr="00791BEC">
        <w:rPr>
          <w:rFonts w:ascii="Univers" w:hAnsi="Univers" w:cstheme="minorHAnsi"/>
          <w:sz w:val="24"/>
          <w:szCs w:val="24"/>
        </w:rPr>
        <w:t>e</w:t>
      </w:r>
      <w:r w:rsidRPr="00791BEC">
        <w:rPr>
          <w:rFonts w:ascii="Univers" w:hAnsi="Univers" w:cstheme="minorHAnsi"/>
          <w:sz w:val="24"/>
          <w:szCs w:val="24"/>
        </w:rPr>
        <w:t xml:space="preserve"> </w:t>
      </w:r>
      <w:r w:rsidR="006F1566" w:rsidRPr="00791BEC">
        <w:rPr>
          <w:rFonts w:ascii="Univers" w:hAnsi="Univers" w:cstheme="minorHAnsi"/>
          <w:sz w:val="24"/>
          <w:szCs w:val="24"/>
        </w:rPr>
        <w:t>o</w:t>
      </w:r>
      <w:r w:rsidRPr="00791BEC">
        <w:rPr>
          <w:rFonts w:ascii="Univers" w:hAnsi="Univers" w:cstheme="minorHAnsi"/>
          <w:sz w:val="24"/>
          <w:szCs w:val="24"/>
        </w:rPr>
        <w:t>p-</w:t>
      </w:r>
      <w:r w:rsidR="006F1566" w:rsidRPr="00791BEC">
        <w:rPr>
          <w:rFonts w:ascii="Univers" w:hAnsi="Univers" w:cstheme="minorHAnsi"/>
          <w:sz w:val="24"/>
          <w:szCs w:val="24"/>
        </w:rPr>
        <w:t>e</w:t>
      </w:r>
      <w:r w:rsidRPr="00791BEC">
        <w:rPr>
          <w:rFonts w:ascii="Univers" w:hAnsi="Univers" w:cstheme="minorHAnsi"/>
          <w:sz w:val="24"/>
          <w:szCs w:val="24"/>
        </w:rPr>
        <w:t>ds in new</w:t>
      </w:r>
      <w:r w:rsidR="007F2F3F" w:rsidRPr="00791BEC">
        <w:rPr>
          <w:rFonts w:ascii="Univers" w:hAnsi="Univers" w:cstheme="minorHAnsi"/>
          <w:sz w:val="24"/>
          <w:szCs w:val="24"/>
        </w:rPr>
        <w:t>spapers across the country in September</w:t>
      </w:r>
    </w:p>
    <w:p w14:paraId="3D409A5B" w14:textId="53EB10DB" w:rsidR="00285581" w:rsidRDefault="00285581" w:rsidP="00285581">
      <w:pPr>
        <w:spacing w:after="0" w:line="360" w:lineRule="auto"/>
        <w:rPr>
          <w:rFonts w:ascii="Univers" w:hAnsi="Univers" w:cstheme="minorHAnsi"/>
          <w:sz w:val="24"/>
          <w:szCs w:val="24"/>
        </w:rPr>
      </w:pPr>
    </w:p>
    <w:p w14:paraId="7BF277CC" w14:textId="77777777" w:rsidR="00285581" w:rsidRPr="00285581" w:rsidRDefault="00285581" w:rsidP="00285581">
      <w:pPr>
        <w:spacing w:after="0" w:line="360" w:lineRule="auto"/>
        <w:rPr>
          <w:rFonts w:ascii="Univers" w:hAnsi="Univers" w:cstheme="minorHAnsi"/>
          <w:sz w:val="24"/>
          <w:szCs w:val="24"/>
        </w:rPr>
      </w:pPr>
    </w:p>
    <w:p w14:paraId="042419F8" w14:textId="406A7D6F" w:rsidR="007F2F3F" w:rsidRDefault="007F2F3F" w:rsidP="00E36318">
      <w:pPr>
        <w:pStyle w:val="ListParagraph"/>
        <w:spacing w:after="0" w:line="360" w:lineRule="auto"/>
        <w:ind w:left="1440"/>
        <w:jc w:val="center"/>
        <w:rPr>
          <w:rFonts w:ascii="Univers" w:hAnsi="Univers" w:cstheme="minorHAnsi"/>
          <w:sz w:val="24"/>
          <w:szCs w:val="24"/>
        </w:rPr>
      </w:pPr>
    </w:p>
    <w:p w14:paraId="505AEA08" w14:textId="77777777" w:rsidR="00064460" w:rsidRPr="00791BEC" w:rsidRDefault="00064460" w:rsidP="00E36318">
      <w:pPr>
        <w:pStyle w:val="ListParagraph"/>
        <w:spacing w:after="0" w:line="360" w:lineRule="auto"/>
        <w:ind w:left="1440"/>
        <w:jc w:val="center"/>
        <w:rPr>
          <w:rFonts w:ascii="Univers" w:hAnsi="Univers" w:cstheme="minorHAnsi"/>
          <w:sz w:val="24"/>
          <w:szCs w:val="24"/>
        </w:rPr>
      </w:pPr>
    </w:p>
    <w:p w14:paraId="0E37E35C" w14:textId="6AC3D703" w:rsidR="00285581" w:rsidRDefault="00285581" w:rsidP="00E36318">
      <w:pPr>
        <w:pStyle w:val="Heading1"/>
        <w:jc w:val="center"/>
      </w:pPr>
    </w:p>
    <w:p w14:paraId="761C8F0A" w14:textId="40A863A0" w:rsidR="0071441F" w:rsidRDefault="0071441F" w:rsidP="0071441F"/>
    <w:p w14:paraId="1702C7AC" w14:textId="77777777" w:rsidR="0071441F" w:rsidRPr="0071441F" w:rsidRDefault="0071441F" w:rsidP="0071441F"/>
    <w:p w14:paraId="731982D8" w14:textId="1FEACFF0" w:rsidR="006F1566" w:rsidRPr="00791BEC" w:rsidRDefault="00601581" w:rsidP="00E36318">
      <w:pPr>
        <w:pStyle w:val="Heading1"/>
        <w:jc w:val="center"/>
      </w:pPr>
      <w:bookmarkStart w:id="1" w:name="_Toc50128422"/>
      <w:r w:rsidRPr="00791BEC">
        <w:t>S</w:t>
      </w:r>
      <w:r w:rsidR="00D97536" w:rsidRPr="00791BEC">
        <w:t>u</w:t>
      </w:r>
      <w:r w:rsidR="00F31593" w:rsidRPr="00791BEC">
        <w:t>ggested Timeline for Coordinated Action</w:t>
      </w:r>
      <w:bookmarkEnd w:id="1"/>
    </w:p>
    <w:p w14:paraId="6F6F0B57" w14:textId="52087CCC" w:rsidR="00F31593" w:rsidRPr="00791BEC" w:rsidRDefault="00F31593" w:rsidP="00F26B71">
      <w:pPr>
        <w:spacing w:after="0" w:line="360" w:lineRule="auto"/>
        <w:rPr>
          <w:rFonts w:ascii="Univers" w:hAnsi="Univers"/>
          <w:sz w:val="24"/>
          <w:szCs w:val="24"/>
        </w:rPr>
      </w:pPr>
    </w:p>
    <w:p w14:paraId="36C4B4A8" w14:textId="6904B393" w:rsidR="00044ED4" w:rsidRPr="00791BEC" w:rsidRDefault="000D73C1" w:rsidP="00044ED4">
      <w:pPr>
        <w:pStyle w:val="ListParagraph"/>
        <w:numPr>
          <w:ilvl w:val="0"/>
          <w:numId w:val="6"/>
        </w:numPr>
        <w:spacing w:after="0" w:line="360" w:lineRule="auto"/>
        <w:rPr>
          <w:rFonts w:ascii="Univers" w:hAnsi="Univers"/>
          <w:sz w:val="24"/>
          <w:szCs w:val="24"/>
        </w:rPr>
      </w:pPr>
      <w:r w:rsidRPr="00791BEC">
        <w:rPr>
          <w:rFonts w:ascii="Univers" w:hAnsi="Univers"/>
          <w:sz w:val="24"/>
          <w:szCs w:val="24"/>
        </w:rPr>
        <w:t>Today</w:t>
      </w:r>
      <w:r w:rsidR="00F31593" w:rsidRPr="00791BEC">
        <w:rPr>
          <w:rFonts w:ascii="Univers" w:hAnsi="Univers"/>
          <w:sz w:val="24"/>
          <w:szCs w:val="24"/>
        </w:rPr>
        <w:t xml:space="preserve">: </w:t>
      </w:r>
      <w:r w:rsidR="00031513">
        <w:rPr>
          <w:rFonts w:ascii="Univers" w:hAnsi="Univers"/>
          <w:sz w:val="24"/>
          <w:szCs w:val="24"/>
        </w:rPr>
        <w:tab/>
      </w:r>
      <w:r w:rsidR="0097658B" w:rsidRPr="00791BEC">
        <w:rPr>
          <w:rFonts w:ascii="Univers" w:hAnsi="Univers"/>
          <w:sz w:val="24"/>
          <w:szCs w:val="24"/>
        </w:rPr>
        <w:t>Tell</w:t>
      </w:r>
      <w:r w:rsidR="00F31593" w:rsidRPr="00791BEC">
        <w:rPr>
          <w:rFonts w:ascii="Univers" w:hAnsi="Univers"/>
          <w:sz w:val="24"/>
          <w:szCs w:val="24"/>
        </w:rPr>
        <w:t xml:space="preserve"> your network about the </w:t>
      </w:r>
      <w:r w:rsidR="003D2CAF" w:rsidRPr="00791BEC">
        <w:rPr>
          <w:rFonts w:ascii="Univers" w:hAnsi="Univers"/>
          <w:sz w:val="24"/>
          <w:szCs w:val="24"/>
        </w:rPr>
        <w:t xml:space="preserve">National </w:t>
      </w:r>
      <w:r w:rsidR="00F31593" w:rsidRPr="00791BEC">
        <w:rPr>
          <w:rFonts w:ascii="Univers" w:hAnsi="Univers"/>
          <w:sz w:val="24"/>
          <w:szCs w:val="24"/>
        </w:rPr>
        <w:t xml:space="preserve">Day of Action with links to </w:t>
      </w:r>
      <w:r w:rsidR="00044ED4" w:rsidRPr="00791BEC">
        <w:rPr>
          <w:rFonts w:ascii="Univers" w:hAnsi="Univers"/>
          <w:sz w:val="24"/>
          <w:szCs w:val="24"/>
        </w:rPr>
        <w:br/>
        <w:t xml:space="preserve">          </w:t>
      </w:r>
      <w:r w:rsidR="00F31593" w:rsidRPr="00791BEC">
        <w:rPr>
          <w:rFonts w:ascii="Univers" w:hAnsi="Univers"/>
          <w:sz w:val="24"/>
          <w:szCs w:val="24"/>
        </w:rPr>
        <w:t xml:space="preserve"> </w:t>
      </w:r>
      <w:r w:rsidR="00044ED4" w:rsidRPr="00791BEC">
        <w:rPr>
          <w:rFonts w:ascii="Univers" w:hAnsi="Univers"/>
          <w:sz w:val="24"/>
          <w:szCs w:val="24"/>
        </w:rPr>
        <w:t xml:space="preserve">         </w:t>
      </w:r>
      <w:r w:rsidR="00031513">
        <w:rPr>
          <w:rFonts w:ascii="Univers" w:hAnsi="Univers"/>
          <w:sz w:val="24"/>
          <w:szCs w:val="24"/>
        </w:rPr>
        <w:tab/>
      </w:r>
      <w:r w:rsidR="00044ED4" w:rsidRPr="00791BEC">
        <w:rPr>
          <w:rFonts w:ascii="Univers" w:hAnsi="Univers"/>
          <w:sz w:val="24"/>
          <w:szCs w:val="24"/>
        </w:rPr>
        <w:t xml:space="preserve"> online tools and tips</w:t>
      </w:r>
      <w:r w:rsidR="00FE6FC9" w:rsidRPr="00791BEC">
        <w:rPr>
          <w:rFonts w:ascii="Univers" w:hAnsi="Univers"/>
          <w:sz w:val="24"/>
          <w:szCs w:val="24"/>
        </w:rPr>
        <w:t>, including the Rally Resources</w:t>
      </w:r>
      <w:r w:rsidR="00E35658" w:rsidRPr="00791BEC">
        <w:rPr>
          <w:rFonts w:ascii="Univers" w:hAnsi="Univers"/>
          <w:sz w:val="24"/>
          <w:szCs w:val="24"/>
        </w:rPr>
        <w:t xml:space="preserve"> </w:t>
      </w:r>
      <w:r w:rsidR="00FE6FC9" w:rsidRPr="00791BEC">
        <w:rPr>
          <w:rFonts w:ascii="Univers" w:hAnsi="Univers"/>
          <w:sz w:val="24"/>
          <w:szCs w:val="24"/>
        </w:rPr>
        <w:t>page</w:t>
      </w:r>
    </w:p>
    <w:p w14:paraId="1FE2770F" w14:textId="77777777" w:rsidR="00F31593" w:rsidRPr="00791BEC" w:rsidRDefault="00F31593" w:rsidP="00815A4D">
      <w:pPr>
        <w:pStyle w:val="ListParagraph"/>
        <w:spacing w:after="0" w:line="360" w:lineRule="auto"/>
        <w:ind w:left="1440"/>
        <w:rPr>
          <w:rFonts w:ascii="Univers" w:hAnsi="Univers"/>
          <w:sz w:val="24"/>
          <w:szCs w:val="24"/>
        </w:rPr>
      </w:pPr>
    </w:p>
    <w:p w14:paraId="4DFE36EB" w14:textId="605E4004" w:rsidR="00F31593" w:rsidRPr="00791BEC" w:rsidRDefault="0089553A" w:rsidP="00815A4D">
      <w:pPr>
        <w:pStyle w:val="ListParagraph"/>
        <w:numPr>
          <w:ilvl w:val="0"/>
          <w:numId w:val="6"/>
        </w:numPr>
        <w:spacing w:after="0" w:line="360" w:lineRule="auto"/>
        <w:rPr>
          <w:rFonts w:ascii="Univers" w:hAnsi="Univers"/>
          <w:sz w:val="24"/>
          <w:szCs w:val="24"/>
        </w:rPr>
      </w:pPr>
      <w:r w:rsidRPr="00791BEC">
        <w:rPr>
          <w:rFonts w:ascii="Univers" w:hAnsi="Univers"/>
          <w:sz w:val="24"/>
          <w:szCs w:val="24"/>
        </w:rPr>
        <w:t xml:space="preserve">Sept. </w:t>
      </w:r>
      <w:r w:rsidR="00B62881" w:rsidRPr="00791BEC">
        <w:rPr>
          <w:rFonts w:ascii="Univers" w:hAnsi="Univers"/>
          <w:sz w:val="24"/>
          <w:szCs w:val="24"/>
        </w:rPr>
        <w:t>1</w:t>
      </w:r>
      <w:r w:rsidR="00064460">
        <w:rPr>
          <w:rFonts w:ascii="Univers" w:hAnsi="Univers"/>
          <w:sz w:val="24"/>
          <w:szCs w:val="24"/>
        </w:rPr>
        <w:t>6</w:t>
      </w:r>
      <w:r w:rsidR="00F31593" w:rsidRPr="00791BEC">
        <w:rPr>
          <w:rFonts w:ascii="Univers" w:hAnsi="Univers"/>
          <w:sz w:val="24"/>
          <w:szCs w:val="24"/>
        </w:rPr>
        <w:t xml:space="preserve">: </w:t>
      </w:r>
      <w:r w:rsidR="00044ED4" w:rsidRPr="00791BEC">
        <w:rPr>
          <w:rFonts w:ascii="Univers" w:hAnsi="Univers"/>
          <w:sz w:val="24"/>
          <w:szCs w:val="24"/>
        </w:rPr>
        <w:tab/>
      </w:r>
      <w:r w:rsidR="00F31593" w:rsidRPr="00791BEC">
        <w:rPr>
          <w:rFonts w:ascii="Univers" w:hAnsi="Univers"/>
          <w:sz w:val="24"/>
          <w:szCs w:val="24"/>
        </w:rPr>
        <w:t>Remind your netw</w:t>
      </w:r>
      <w:r w:rsidR="004C307F" w:rsidRPr="00791BEC">
        <w:rPr>
          <w:rFonts w:ascii="Univers" w:hAnsi="Univers"/>
          <w:sz w:val="24"/>
          <w:szCs w:val="24"/>
        </w:rPr>
        <w:t>or</w:t>
      </w:r>
      <w:r w:rsidR="00B3034B" w:rsidRPr="00791BEC">
        <w:rPr>
          <w:rFonts w:ascii="Univers" w:hAnsi="Univers"/>
          <w:sz w:val="24"/>
          <w:szCs w:val="24"/>
        </w:rPr>
        <w:t xml:space="preserve">ks again to take action on </w:t>
      </w:r>
      <w:r w:rsidRPr="00791BEC">
        <w:rPr>
          <w:rFonts w:ascii="Univers" w:hAnsi="Univers"/>
          <w:sz w:val="24"/>
          <w:szCs w:val="24"/>
        </w:rPr>
        <w:t>Thurs</w:t>
      </w:r>
      <w:r w:rsidR="000166F1">
        <w:rPr>
          <w:rFonts w:ascii="Univers" w:hAnsi="Univers"/>
          <w:sz w:val="24"/>
          <w:szCs w:val="24"/>
        </w:rPr>
        <w:t>.</w:t>
      </w:r>
      <w:r w:rsidRPr="00791BEC">
        <w:rPr>
          <w:rFonts w:ascii="Univers" w:hAnsi="Univers"/>
          <w:sz w:val="24"/>
          <w:szCs w:val="24"/>
        </w:rPr>
        <w:t xml:space="preserve">, Sept. </w:t>
      </w:r>
      <w:r w:rsidR="00B62881" w:rsidRPr="00791BEC">
        <w:rPr>
          <w:rFonts w:ascii="Univers" w:hAnsi="Univers"/>
          <w:sz w:val="24"/>
          <w:szCs w:val="24"/>
        </w:rPr>
        <w:t>1</w:t>
      </w:r>
      <w:r w:rsidR="00064460">
        <w:rPr>
          <w:rFonts w:ascii="Univers" w:hAnsi="Univers"/>
          <w:sz w:val="24"/>
          <w:szCs w:val="24"/>
        </w:rPr>
        <w:t>7</w:t>
      </w:r>
    </w:p>
    <w:p w14:paraId="2C8DAD14" w14:textId="77777777" w:rsidR="00F31593" w:rsidRPr="00791BEC" w:rsidRDefault="00F31593" w:rsidP="00815A4D">
      <w:pPr>
        <w:pStyle w:val="ListParagraph"/>
        <w:spacing w:after="0" w:line="360" w:lineRule="auto"/>
        <w:rPr>
          <w:rFonts w:ascii="Univers" w:hAnsi="Univers"/>
          <w:sz w:val="24"/>
          <w:szCs w:val="24"/>
        </w:rPr>
      </w:pPr>
    </w:p>
    <w:p w14:paraId="327FC58D" w14:textId="52B6016A" w:rsidR="007F2F3F" w:rsidRDefault="0089553A" w:rsidP="00956F2E">
      <w:pPr>
        <w:pStyle w:val="ListParagraph"/>
        <w:numPr>
          <w:ilvl w:val="0"/>
          <w:numId w:val="6"/>
        </w:numPr>
        <w:tabs>
          <w:tab w:val="left" w:pos="2160"/>
        </w:tabs>
        <w:spacing w:after="0" w:line="360" w:lineRule="auto"/>
        <w:rPr>
          <w:rFonts w:ascii="Univers" w:hAnsi="Univers"/>
          <w:sz w:val="24"/>
          <w:szCs w:val="24"/>
        </w:rPr>
      </w:pPr>
      <w:r w:rsidRPr="00791BEC">
        <w:rPr>
          <w:rFonts w:ascii="Univers" w:hAnsi="Univers"/>
          <w:sz w:val="24"/>
          <w:szCs w:val="24"/>
        </w:rPr>
        <w:t xml:space="preserve">Sept. </w:t>
      </w:r>
      <w:r w:rsidR="004C307F" w:rsidRPr="00791BEC">
        <w:rPr>
          <w:rFonts w:ascii="Univers" w:hAnsi="Univers"/>
          <w:sz w:val="24"/>
          <w:szCs w:val="24"/>
        </w:rPr>
        <w:t>1</w:t>
      </w:r>
      <w:r w:rsidR="00064460">
        <w:rPr>
          <w:rFonts w:ascii="Univers" w:hAnsi="Univers"/>
          <w:sz w:val="24"/>
          <w:szCs w:val="24"/>
        </w:rPr>
        <w:t>7</w:t>
      </w:r>
      <w:r w:rsidR="00F31593" w:rsidRPr="00791BEC">
        <w:rPr>
          <w:rFonts w:ascii="Univers" w:hAnsi="Univers"/>
          <w:sz w:val="24"/>
          <w:szCs w:val="24"/>
        </w:rPr>
        <w:t xml:space="preserve">: </w:t>
      </w:r>
      <w:r w:rsidR="00044ED4" w:rsidRPr="00791BEC">
        <w:rPr>
          <w:rFonts w:ascii="Univers" w:hAnsi="Univers"/>
          <w:sz w:val="24"/>
          <w:szCs w:val="24"/>
        </w:rPr>
        <w:tab/>
      </w:r>
      <w:r w:rsidR="003D2CAF" w:rsidRPr="00791BEC">
        <w:rPr>
          <w:rFonts w:ascii="Univers" w:hAnsi="Univers"/>
          <w:sz w:val="24"/>
          <w:szCs w:val="24"/>
        </w:rPr>
        <w:t>National Day of Action coinciding with the</w:t>
      </w:r>
      <w:r w:rsidR="00632151">
        <w:rPr>
          <w:rFonts w:ascii="Univers" w:hAnsi="Univers"/>
          <w:sz w:val="24"/>
          <w:szCs w:val="24"/>
        </w:rPr>
        <w:t xml:space="preserve"> </w:t>
      </w:r>
      <w:r w:rsidR="00507EF9">
        <w:rPr>
          <w:rFonts w:ascii="Univers" w:hAnsi="Univers"/>
          <w:sz w:val="24"/>
          <w:szCs w:val="24"/>
        </w:rPr>
        <w:t xml:space="preserve">virtual </w:t>
      </w:r>
      <w:r w:rsidR="003D2CAF" w:rsidRPr="00791BEC">
        <w:rPr>
          <w:rFonts w:ascii="Univers" w:hAnsi="Univers"/>
          <w:sz w:val="24"/>
          <w:szCs w:val="24"/>
        </w:rPr>
        <w:t xml:space="preserve">Rally for </w:t>
      </w:r>
      <w:r w:rsidR="00507EF9">
        <w:rPr>
          <w:rFonts w:ascii="Univers" w:hAnsi="Univers"/>
          <w:sz w:val="24"/>
          <w:szCs w:val="24"/>
        </w:rPr>
        <w:tab/>
      </w:r>
      <w:r w:rsidR="003D2CAF" w:rsidRPr="00791BEC">
        <w:rPr>
          <w:rFonts w:ascii="Univers" w:hAnsi="Univers"/>
          <w:sz w:val="24"/>
          <w:szCs w:val="24"/>
        </w:rPr>
        <w:t>Medical</w:t>
      </w:r>
      <w:r w:rsidR="00632151">
        <w:rPr>
          <w:rFonts w:ascii="Univers" w:hAnsi="Univers"/>
          <w:sz w:val="24"/>
          <w:szCs w:val="24"/>
        </w:rPr>
        <w:t xml:space="preserve"> </w:t>
      </w:r>
      <w:r w:rsidR="003D2CAF" w:rsidRPr="00791BEC">
        <w:rPr>
          <w:rFonts w:ascii="Univers" w:hAnsi="Univers"/>
          <w:sz w:val="24"/>
          <w:szCs w:val="24"/>
        </w:rPr>
        <w:t>Research Hill Day</w:t>
      </w:r>
    </w:p>
    <w:p w14:paraId="0FAE1517" w14:textId="77777777" w:rsidR="00064460" w:rsidRPr="00064460" w:rsidRDefault="00064460" w:rsidP="00064460">
      <w:pPr>
        <w:tabs>
          <w:tab w:val="left" w:pos="2160"/>
        </w:tabs>
        <w:spacing w:after="0" w:line="360" w:lineRule="auto"/>
        <w:rPr>
          <w:rFonts w:ascii="Univers" w:hAnsi="Univers"/>
          <w:sz w:val="24"/>
          <w:szCs w:val="24"/>
        </w:rPr>
      </w:pPr>
    </w:p>
    <w:p w14:paraId="6ACA8C3A" w14:textId="382C3908" w:rsidR="00F31593" w:rsidRPr="00791BEC" w:rsidRDefault="00945466" w:rsidP="00E36318">
      <w:pPr>
        <w:pStyle w:val="Heading1"/>
        <w:jc w:val="center"/>
      </w:pPr>
      <w:bookmarkStart w:id="2" w:name="_Toc50128423"/>
      <w:r w:rsidRPr="00791BEC">
        <w:t>Key Message</w:t>
      </w:r>
      <w:r w:rsidR="00881566" w:rsidRPr="00791BEC">
        <w:t>s</w:t>
      </w:r>
      <w:bookmarkEnd w:id="2"/>
    </w:p>
    <w:p w14:paraId="77728B2C" w14:textId="77777777" w:rsidR="006F1566" w:rsidRPr="00791BEC" w:rsidRDefault="006F1566" w:rsidP="00815A4D">
      <w:pPr>
        <w:spacing w:after="0" w:line="360" w:lineRule="auto"/>
        <w:jc w:val="center"/>
        <w:rPr>
          <w:rFonts w:ascii="Univers" w:hAnsi="Univers"/>
          <w:sz w:val="24"/>
          <w:szCs w:val="24"/>
          <w:highlight w:val="yellow"/>
        </w:rPr>
      </w:pPr>
    </w:p>
    <w:p w14:paraId="669B71D7" w14:textId="5557D6ED" w:rsidR="003536CC" w:rsidRPr="00791BEC" w:rsidRDefault="0032741A" w:rsidP="00815A4D">
      <w:pPr>
        <w:pStyle w:val="ListParagraph"/>
        <w:numPr>
          <w:ilvl w:val="0"/>
          <w:numId w:val="12"/>
        </w:numPr>
        <w:spacing w:after="0" w:line="360" w:lineRule="auto"/>
        <w:rPr>
          <w:rFonts w:ascii="Univers" w:hAnsi="Univers"/>
          <w:sz w:val="24"/>
          <w:szCs w:val="24"/>
        </w:rPr>
      </w:pPr>
      <w:r w:rsidRPr="00791BEC">
        <w:rPr>
          <w:rFonts w:ascii="Univers" w:hAnsi="Univers"/>
          <w:b/>
          <w:bCs/>
          <w:sz w:val="24"/>
          <w:szCs w:val="24"/>
        </w:rPr>
        <w:t>Now is the time for Congress to Work Together to Support the National Institutes of Health (NIH)</w:t>
      </w:r>
      <w:r w:rsidRPr="00791BEC">
        <w:rPr>
          <w:rFonts w:ascii="Univers" w:hAnsi="Univers"/>
          <w:bCs/>
          <w:sz w:val="24"/>
          <w:szCs w:val="24"/>
        </w:rPr>
        <w:t xml:space="preserve">.  </w:t>
      </w:r>
      <w:r w:rsidRPr="00791BEC">
        <w:rPr>
          <w:rFonts w:ascii="Univers" w:hAnsi="Univers"/>
          <w:b/>
          <w:bCs/>
          <w:sz w:val="24"/>
          <w:szCs w:val="24"/>
          <w:u w:val="single"/>
        </w:rPr>
        <w:t>Invest in Medical Research</w:t>
      </w:r>
      <w:r w:rsidRPr="00791BEC">
        <w:rPr>
          <w:rFonts w:ascii="Univers" w:hAnsi="Univers"/>
          <w:bCs/>
          <w:sz w:val="24"/>
          <w:szCs w:val="24"/>
        </w:rPr>
        <w:t>!</w:t>
      </w:r>
    </w:p>
    <w:p w14:paraId="26446E80" w14:textId="77777777" w:rsidR="00601581" w:rsidRPr="00791BEC" w:rsidRDefault="00601581" w:rsidP="00601581">
      <w:pPr>
        <w:pStyle w:val="ListParagraph"/>
        <w:spacing w:after="0" w:line="360" w:lineRule="auto"/>
        <w:rPr>
          <w:rFonts w:ascii="Univers" w:hAnsi="Univers"/>
          <w:sz w:val="24"/>
          <w:szCs w:val="24"/>
        </w:rPr>
      </w:pPr>
    </w:p>
    <w:p w14:paraId="51EA8679" w14:textId="2B4BAE91" w:rsidR="00E33C41" w:rsidRPr="00791BEC" w:rsidRDefault="00E33C41" w:rsidP="00E33C41">
      <w:pPr>
        <w:pStyle w:val="ListParagraph"/>
        <w:numPr>
          <w:ilvl w:val="0"/>
          <w:numId w:val="23"/>
        </w:numPr>
        <w:spacing w:after="0" w:line="360" w:lineRule="auto"/>
        <w:rPr>
          <w:rFonts w:ascii="Univers" w:hAnsi="Univers" w:cs="Arial"/>
          <w:sz w:val="24"/>
          <w:szCs w:val="24"/>
        </w:rPr>
      </w:pPr>
      <w:r w:rsidRPr="00791BEC">
        <w:rPr>
          <w:rFonts w:ascii="Univers" w:hAnsi="Univers" w:cs="Arial"/>
          <w:sz w:val="24"/>
          <w:szCs w:val="24"/>
        </w:rPr>
        <w:t>Thank Members of Congress for providing</w:t>
      </w:r>
      <w:r w:rsidR="00B972F4">
        <w:rPr>
          <w:rFonts w:ascii="Univers" w:hAnsi="Univers" w:cs="Arial"/>
          <w:sz w:val="24"/>
          <w:szCs w:val="24"/>
        </w:rPr>
        <w:t xml:space="preserve"> five straight years of robust funding increases for the NIH, including an increase of $2.6 billion in FY 2020, and for recognizing NIH is playing a vital role in the COVID-19 response.  We are grateful for Congress members’ sustained efforts to make funding medical research a national priority, and we ask them to continue this momentum in FY 2021.</w:t>
      </w:r>
      <w:r w:rsidRPr="00791BEC">
        <w:rPr>
          <w:rFonts w:ascii="Univers" w:hAnsi="Univers" w:cs="Arial"/>
          <w:sz w:val="24"/>
          <w:szCs w:val="24"/>
        </w:rPr>
        <w:t xml:space="preserve"> </w:t>
      </w:r>
    </w:p>
    <w:p w14:paraId="2D35B87C" w14:textId="77777777" w:rsidR="00E33C41" w:rsidRPr="00791BEC" w:rsidRDefault="00E33C41" w:rsidP="00E33C41">
      <w:pPr>
        <w:pStyle w:val="ListParagraph"/>
        <w:spacing w:after="0" w:line="360" w:lineRule="auto"/>
        <w:jc w:val="center"/>
        <w:rPr>
          <w:rFonts w:ascii="Univers" w:hAnsi="Univers" w:cs="Arial"/>
          <w:sz w:val="24"/>
          <w:szCs w:val="24"/>
        </w:rPr>
      </w:pPr>
    </w:p>
    <w:p w14:paraId="2E725454" w14:textId="0C01E4C3" w:rsidR="00E33C41" w:rsidRPr="00791BEC" w:rsidRDefault="00B972F4" w:rsidP="00245442">
      <w:pPr>
        <w:pStyle w:val="ListParagraph"/>
        <w:numPr>
          <w:ilvl w:val="0"/>
          <w:numId w:val="23"/>
        </w:numPr>
        <w:spacing w:after="0" w:line="360" w:lineRule="auto"/>
        <w:rPr>
          <w:rFonts w:ascii="Univers" w:hAnsi="Univers" w:cs="Arial"/>
          <w:sz w:val="24"/>
          <w:szCs w:val="24"/>
        </w:rPr>
      </w:pPr>
      <w:r>
        <w:rPr>
          <w:rFonts w:ascii="Univers" w:hAnsi="Univers" w:cs="Arial"/>
          <w:sz w:val="24"/>
          <w:szCs w:val="24"/>
        </w:rPr>
        <w:t>Urge Congress to provide the NIH with at least $44.7 billion (a $3 billion increase) to the base budget in FY 2021</w:t>
      </w:r>
      <w:r w:rsidR="00245442" w:rsidRPr="00791BEC">
        <w:rPr>
          <w:rFonts w:ascii="Univers" w:hAnsi="Univers" w:cs="Arial"/>
          <w:sz w:val="24"/>
          <w:szCs w:val="24"/>
        </w:rPr>
        <w:t>.</w:t>
      </w:r>
      <w:r>
        <w:rPr>
          <w:rFonts w:ascii="Univers" w:hAnsi="Univers" w:cs="Arial"/>
          <w:sz w:val="24"/>
          <w:szCs w:val="24"/>
        </w:rPr>
        <w:t xml:space="preserve">  This funding is essential to support the opportunities for life-saving medical research that we have today and maintain momentum from previous investments.</w:t>
      </w:r>
    </w:p>
    <w:p w14:paraId="7319F211" w14:textId="77777777" w:rsidR="00E33C41" w:rsidRPr="00791BEC" w:rsidRDefault="00E33C41" w:rsidP="00E33C41">
      <w:pPr>
        <w:pStyle w:val="ListParagraph"/>
        <w:spacing w:after="0" w:line="360" w:lineRule="auto"/>
        <w:jc w:val="center"/>
        <w:rPr>
          <w:rFonts w:ascii="Univers" w:hAnsi="Univers" w:cs="Arial"/>
          <w:sz w:val="24"/>
          <w:szCs w:val="24"/>
        </w:rPr>
      </w:pPr>
    </w:p>
    <w:p w14:paraId="784AB774" w14:textId="6623777F" w:rsidR="00245442" w:rsidRPr="00791BEC" w:rsidRDefault="00B972F4" w:rsidP="00245442">
      <w:pPr>
        <w:pStyle w:val="ListParagraph"/>
        <w:numPr>
          <w:ilvl w:val="0"/>
          <w:numId w:val="23"/>
        </w:numPr>
        <w:spacing w:after="0" w:line="360" w:lineRule="auto"/>
        <w:rPr>
          <w:rFonts w:ascii="Univers" w:hAnsi="Univers" w:cs="Arial"/>
          <w:sz w:val="24"/>
          <w:szCs w:val="24"/>
        </w:rPr>
      </w:pPr>
      <w:r>
        <w:rPr>
          <w:rFonts w:ascii="Univers" w:hAnsi="Univers" w:cs="Arial"/>
          <w:sz w:val="24"/>
          <w:szCs w:val="24"/>
        </w:rPr>
        <w:t>Urge Congress to exempt NIH from the highly restrictive FY 2021 budget caps to allow the lifesaving agency to forcefully respond to the COVID-19 health crisis, as well as to support the science that is necessary to improve and save lives from the myriad of other diseases faced by Americans and by people all over the world</w:t>
      </w:r>
      <w:r w:rsidR="00245442" w:rsidRPr="00791BEC">
        <w:rPr>
          <w:rFonts w:ascii="Univers" w:hAnsi="Univers" w:cs="Arial"/>
          <w:sz w:val="24"/>
          <w:szCs w:val="24"/>
        </w:rPr>
        <w:t>.</w:t>
      </w:r>
    </w:p>
    <w:p w14:paraId="37AEF62F" w14:textId="7C162307" w:rsidR="00E33C41" w:rsidRPr="00791BEC" w:rsidRDefault="00245442" w:rsidP="00245442">
      <w:pPr>
        <w:pStyle w:val="ListParagraph"/>
        <w:spacing w:after="0" w:line="360" w:lineRule="auto"/>
        <w:ind w:left="1440"/>
        <w:rPr>
          <w:rFonts w:ascii="Univers" w:hAnsi="Univers" w:cs="Arial"/>
          <w:sz w:val="24"/>
          <w:szCs w:val="24"/>
        </w:rPr>
      </w:pPr>
      <w:r w:rsidRPr="00791BEC">
        <w:rPr>
          <w:rFonts w:ascii="Univers" w:hAnsi="Univers" w:cs="Arial"/>
          <w:sz w:val="24"/>
          <w:szCs w:val="24"/>
        </w:rPr>
        <w:t xml:space="preserve"> </w:t>
      </w:r>
    </w:p>
    <w:p w14:paraId="3085C74D" w14:textId="4B6BC233" w:rsidR="00245442" w:rsidRPr="00791BEC" w:rsidRDefault="00E33C41" w:rsidP="00956F2E">
      <w:pPr>
        <w:pStyle w:val="ListParagraph"/>
        <w:numPr>
          <w:ilvl w:val="0"/>
          <w:numId w:val="23"/>
        </w:numPr>
        <w:spacing w:after="0" w:line="360" w:lineRule="auto"/>
        <w:rPr>
          <w:rFonts w:ascii="Univers" w:hAnsi="Univers"/>
          <w:sz w:val="24"/>
          <w:szCs w:val="24"/>
          <w:u w:val="single"/>
        </w:rPr>
      </w:pPr>
      <w:r w:rsidRPr="00791BEC">
        <w:rPr>
          <w:rFonts w:ascii="Univers" w:hAnsi="Univers" w:cs="Arial"/>
          <w:sz w:val="24"/>
          <w:szCs w:val="24"/>
        </w:rPr>
        <w:t>U</w:t>
      </w:r>
      <w:r w:rsidR="00245442" w:rsidRPr="00791BEC">
        <w:rPr>
          <w:rFonts w:ascii="Univers" w:hAnsi="Univers" w:cs="Arial"/>
          <w:sz w:val="24"/>
          <w:szCs w:val="24"/>
        </w:rPr>
        <w:t xml:space="preserve">rge </w:t>
      </w:r>
      <w:r w:rsidR="00B972F4">
        <w:rPr>
          <w:rFonts w:ascii="Univers" w:hAnsi="Univers" w:cs="Arial"/>
          <w:sz w:val="24"/>
          <w:szCs w:val="24"/>
        </w:rPr>
        <w:t xml:space="preserve">Congress to provide at least $15.5 billion in emergency supplemental funding for NIH </w:t>
      </w:r>
      <w:r w:rsidR="00D4551C">
        <w:rPr>
          <w:rFonts w:ascii="Univers" w:hAnsi="Univers" w:cs="Arial"/>
          <w:sz w:val="24"/>
          <w:szCs w:val="24"/>
        </w:rPr>
        <w:t xml:space="preserve">in the next </w:t>
      </w:r>
      <w:r w:rsidR="00B972F4">
        <w:rPr>
          <w:rFonts w:ascii="Univers" w:hAnsi="Univers" w:cs="Arial"/>
          <w:sz w:val="24"/>
          <w:szCs w:val="24"/>
        </w:rPr>
        <w:t xml:space="preserve">COVID-19 relief package to </w:t>
      </w:r>
      <w:r w:rsidR="000A1C20">
        <w:rPr>
          <w:rFonts w:ascii="Univers" w:hAnsi="Univers" w:cs="Arial"/>
          <w:sz w:val="24"/>
          <w:szCs w:val="24"/>
        </w:rPr>
        <w:t xml:space="preserve">support the wide range of medical research </w:t>
      </w:r>
      <w:r w:rsidR="00D4551C">
        <w:rPr>
          <w:rFonts w:ascii="Univers" w:hAnsi="Univers" w:cs="Arial"/>
          <w:sz w:val="24"/>
          <w:szCs w:val="24"/>
        </w:rPr>
        <w:t xml:space="preserve">that has been stalled or lost due to the pandemic, as well as </w:t>
      </w:r>
      <w:r w:rsidR="001E775F">
        <w:rPr>
          <w:rFonts w:ascii="Univers" w:hAnsi="Univers" w:cs="Arial"/>
          <w:sz w:val="24"/>
          <w:szCs w:val="24"/>
        </w:rPr>
        <w:t xml:space="preserve">ongoing </w:t>
      </w:r>
      <w:r w:rsidR="00D4551C">
        <w:rPr>
          <w:rFonts w:ascii="Univers" w:hAnsi="Univers" w:cs="Arial"/>
          <w:sz w:val="24"/>
          <w:szCs w:val="24"/>
        </w:rPr>
        <w:t>research on COVID-19 itself.</w:t>
      </w:r>
    </w:p>
    <w:p w14:paraId="7A6F8E70" w14:textId="3C7B95B0" w:rsidR="00022400" w:rsidRPr="00791BEC" w:rsidRDefault="00022400" w:rsidP="00881566">
      <w:pPr>
        <w:pStyle w:val="ListParagraph"/>
        <w:spacing w:after="0" w:line="360" w:lineRule="auto"/>
        <w:jc w:val="center"/>
        <w:rPr>
          <w:rFonts w:ascii="Univers" w:hAnsi="Univers"/>
          <w:sz w:val="24"/>
          <w:szCs w:val="24"/>
          <w:u w:val="single"/>
        </w:rPr>
      </w:pPr>
    </w:p>
    <w:p w14:paraId="6C2A687C" w14:textId="52155B61" w:rsidR="00022400" w:rsidRPr="00791BEC" w:rsidRDefault="00022400" w:rsidP="00881566">
      <w:pPr>
        <w:pStyle w:val="ListParagraph"/>
        <w:spacing w:after="0" w:line="360" w:lineRule="auto"/>
        <w:jc w:val="center"/>
        <w:rPr>
          <w:rFonts w:ascii="Univers" w:hAnsi="Univers"/>
          <w:sz w:val="24"/>
          <w:szCs w:val="24"/>
          <w:u w:val="single"/>
        </w:rPr>
      </w:pPr>
    </w:p>
    <w:p w14:paraId="40E1A8EE" w14:textId="1ACABB89" w:rsidR="00E35658" w:rsidRPr="000166F1" w:rsidRDefault="00E35658" w:rsidP="00572014">
      <w:pPr>
        <w:pStyle w:val="ListParagraph"/>
        <w:numPr>
          <w:ilvl w:val="0"/>
          <w:numId w:val="12"/>
        </w:numPr>
        <w:spacing w:after="0" w:line="360" w:lineRule="auto"/>
        <w:rPr>
          <w:sz w:val="24"/>
          <w:szCs w:val="24"/>
        </w:rPr>
      </w:pPr>
      <w:r w:rsidRPr="00791BEC">
        <w:rPr>
          <w:rFonts w:ascii="Univers" w:hAnsi="Univers"/>
          <w:b/>
          <w:bCs/>
          <w:sz w:val="24"/>
          <w:szCs w:val="24"/>
        </w:rPr>
        <w:t xml:space="preserve">NIH funding is important to the health of patients across the country, scientific advances, new treatments and cures, and to the strength of our national, regional, and local economies. </w:t>
      </w:r>
    </w:p>
    <w:p w14:paraId="6E8947B1" w14:textId="77777777" w:rsidR="000166F1" w:rsidRPr="00E36318" w:rsidRDefault="000166F1" w:rsidP="000166F1">
      <w:pPr>
        <w:pStyle w:val="ListParagraph"/>
        <w:spacing w:after="0" w:line="360" w:lineRule="auto"/>
        <w:rPr>
          <w:sz w:val="24"/>
          <w:szCs w:val="24"/>
        </w:rPr>
      </w:pPr>
    </w:p>
    <w:p w14:paraId="2C1A82C9" w14:textId="77777777" w:rsidR="00E35658" w:rsidRPr="00791BEC" w:rsidRDefault="00E35658" w:rsidP="00E36318">
      <w:pPr>
        <w:pStyle w:val="ListParagraph"/>
        <w:numPr>
          <w:ilvl w:val="0"/>
          <w:numId w:val="23"/>
        </w:numPr>
        <w:spacing w:after="0" w:line="360" w:lineRule="auto"/>
        <w:rPr>
          <w:rFonts w:ascii="Univers" w:hAnsi="Univers" w:cs="Arial"/>
          <w:sz w:val="24"/>
          <w:szCs w:val="24"/>
        </w:rPr>
      </w:pPr>
      <w:r w:rsidRPr="00791BEC">
        <w:rPr>
          <w:rFonts w:ascii="Univers" w:hAnsi="Univers" w:cs="Arial"/>
          <w:sz w:val="24"/>
          <w:szCs w:val="24"/>
        </w:rPr>
        <w:t xml:space="preserve">Medical research funded through the NIH, the largest source of funding for medical research in the world, has been a driving force behind many decades of advances that have improved the health of people in every corner of America. </w:t>
      </w:r>
    </w:p>
    <w:p w14:paraId="10182812" w14:textId="77777777" w:rsidR="00E35658" w:rsidRPr="00791BEC" w:rsidRDefault="00E35658" w:rsidP="00E36318">
      <w:pPr>
        <w:pStyle w:val="ListParagraph"/>
        <w:spacing w:after="0" w:line="360" w:lineRule="auto"/>
        <w:ind w:left="1440"/>
        <w:rPr>
          <w:rFonts w:ascii="Univers" w:hAnsi="Univers" w:cs="Arial"/>
          <w:sz w:val="24"/>
          <w:szCs w:val="24"/>
        </w:rPr>
      </w:pPr>
    </w:p>
    <w:p w14:paraId="09C60638" w14:textId="77777777" w:rsidR="00E35658" w:rsidRPr="00791BEC" w:rsidRDefault="00E35658" w:rsidP="00E36318">
      <w:pPr>
        <w:pStyle w:val="ListParagraph"/>
        <w:numPr>
          <w:ilvl w:val="0"/>
          <w:numId w:val="23"/>
        </w:numPr>
        <w:spacing w:after="0" w:line="360" w:lineRule="auto"/>
        <w:rPr>
          <w:rFonts w:ascii="Univers" w:hAnsi="Univers" w:cs="Arial"/>
          <w:sz w:val="24"/>
          <w:szCs w:val="24"/>
        </w:rPr>
      </w:pPr>
      <w:r w:rsidRPr="00791BEC">
        <w:rPr>
          <w:rFonts w:ascii="Univers" w:hAnsi="Univers" w:cs="Arial"/>
          <w:sz w:val="24"/>
          <w:szCs w:val="24"/>
        </w:rPr>
        <w:t xml:space="preserve">Thanks in large part to NIH-funded research, Americans are living longer, healthier lives and advances that were once unimaginable, such as sequencing the human genome, have been achieved and have opened a world of unprecedented opportunities for science, medicine and health.  </w:t>
      </w:r>
    </w:p>
    <w:p w14:paraId="0CE9575B" w14:textId="77777777" w:rsidR="00E35658" w:rsidRPr="00791BEC" w:rsidRDefault="00E35658" w:rsidP="00E36318">
      <w:pPr>
        <w:pStyle w:val="ListParagraph"/>
        <w:spacing w:after="0" w:line="360" w:lineRule="auto"/>
        <w:ind w:left="1440"/>
        <w:rPr>
          <w:rFonts w:ascii="Univers" w:hAnsi="Univers" w:cs="Arial"/>
          <w:sz w:val="24"/>
          <w:szCs w:val="24"/>
        </w:rPr>
      </w:pPr>
    </w:p>
    <w:p w14:paraId="6EC8FCB2" w14:textId="77777777" w:rsidR="00E35658" w:rsidRPr="00791BEC" w:rsidRDefault="00E35658" w:rsidP="00E36318">
      <w:pPr>
        <w:pStyle w:val="ListParagraph"/>
        <w:numPr>
          <w:ilvl w:val="0"/>
          <w:numId w:val="23"/>
        </w:numPr>
        <w:spacing w:after="0" w:line="360" w:lineRule="auto"/>
        <w:rPr>
          <w:rFonts w:ascii="Univers" w:hAnsi="Univers" w:cs="Arial"/>
          <w:sz w:val="24"/>
          <w:szCs w:val="24"/>
        </w:rPr>
      </w:pPr>
      <w:r w:rsidRPr="00791BEC">
        <w:rPr>
          <w:rFonts w:ascii="Univers" w:hAnsi="Univers" w:cs="Arial"/>
          <w:sz w:val="24"/>
          <w:szCs w:val="24"/>
        </w:rPr>
        <w:t>NIH funding contributed to every one of the 210 new drugs approved by the Food and Drug Administration (FDA) between 2010 and 2016, including 84 first-in-class products to treat a wide range of diseases.</w:t>
      </w:r>
      <w:r w:rsidRPr="00E36318">
        <w:rPr>
          <w:rFonts w:cs="Arial"/>
        </w:rPr>
        <w:footnoteReference w:id="1"/>
      </w:r>
    </w:p>
    <w:p w14:paraId="2F93332C" w14:textId="77777777" w:rsidR="00E35658" w:rsidRPr="00791BEC" w:rsidRDefault="00E35658" w:rsidP="00E36318">
      <w:pPr>
        <w:pStyle w:val="ListParagraph"/>
        <w:spacing w:after="0" w:line="360" w:lineRule="auto"/>
        <w:ind w:left="1440"/>
        <w:rPr>
          <w:rFonts w:ascii="Univers" w:hAnsi="Univers" w:cs="Arial"/>
          <w:sz w:val="24"/>
          <w:szCs w:val="24"/>
        </w:rPr>
      </w:pPr>
    </w:p>
    <w:p w14:paraId="3D1EF839" w14:textId="56857120" w:rsidR="00E35658" w:rsidRPr="00791BEC" w:rsidRDefault="00771A4D" w:rsidP="00E36318">
      <w:pPr>
        <w:pStyle w:val="ListParagraph"/>
        <w:numPr>
          <w:ilvl w:val="0"/>
          <w:numId w:val="23"/>
        </w:numPr>
        <w:spacing w:after="0" w:line="360" w:lineRule="auto"/>
        <w:rPr>
          <w:rFonts w:ascii="Univers" w:hAnsi="Univers" w:cs="Arial"/>
          <w:sz w:val="24"/>
          <w:szCs w:val="24"/>
        </w:rPr>
      </w:pPr>
      <w:r w:rsidRPr="00791BEC">
        <w:rPr>
          <w:rFonts w:ascii="Univers" w:hAnsi="Univers" w:cs="Arial"/>
          <w:sz w:val="24"/>
          <w:szCs w:val="24"/>
        </w:rPr>
        <w:t xml:space="preserve">Investment in medical research can limit future costs of care. </w:t>
      </w:r>
      <w:r w:rsidR="00507EF9">
        <w:rPr>
          <w:rFonts w:ascii="Univers" w:hAnsi="Univers" w:cs="Arial"/>
          <w:sz w:val="24"/>
          <w:szCs w:val="24"/>
        </w:rPr>
        <w:t xml:space="preserve">The vast majority of our health care dollars are spent on treating chronic diseases that could be managed more effectively with better therapies or, in some cases, prevented. </w:t>
      </w:r>
      <w:r w:rsidR="00E35658" w:rsidRPr="00791BEC">
        <w:rPr>
          <w:rFonts w:ascii="Univers" w:hAnsi="Univers" w:cs="Arial"/>
          <w:sz w:val="24"/>
          <w:szCs w:val="24"/>
        </w:rPr>
        <w:t>We can meet these challenges head-on, but in order to do so, medical research must be a strong national priority.</w:t>
      </w:r>
    </w:p>
    <w:p w14:paraId="6825895B" w14:textId="77777777" w:rsidR="00E35658" w:rsidRPr="00791BEC" w:rsidRDefault="00E35658" w:rsidP="00E35658">
      <w:pPr>
        <w:pStyle w:val="ListParagraph"/>
        <w:spacing w:line="360" w:lineRule="auto"/>
        <w:rPr>
          <w:rFonts w:ascii="Univers" w:hAnsi="Univers"/>
          <w:sz w:val="24"/>
          <w:szCs w:val="24"/>
        </w:rPr>
      </w:pPr>
    </w:p>
    <w:p w14:paraId="0313626C" w14:textId="7A70555F" w:rsidR="00E35658" w:rsidRPr="00791BEC" w:rsidRDefault="00E35658" w:rsidP="00E36318">
      <w:pPr>
        <w:pStyle w:val="ListParagraph"/>
        <w:numPr>
          <w:ilvl w:val="0"/>
          <w:numId w:val="23"/>
        </w:numPr>
        <w:spacing w:after="0" w:line="360" w:lineRule="auto"/>
        <w:rPr>
          <w:rFonts w:ascii="Univers" w:hAnsi="Univers" w:cs="Arial"/>
          <w:sz w:val="24"/>
          <w:szCs w:val="24"/>
        </w:rPr>
      </w:pPr>
      <w:r w:rsidRPr="00E36318">
        <w:rPr>
          <w:rFonts w:ascii="Univers" w:hAnsi="Univers" w:cs="Arial"/>
          <w:sz w:val="24"/>
          <w:szCs w:val="24"/>
        </w:rPr>
        <w:t>The funding provided to the NIH does more than just save lives – it fuels the U.S. economy and creates jobs in our communities. In FY 201</w:t>
      </w:r>
      <w:r w:rsidR="00337A69">
        <w:rPr>
          <w:rFonts w:ascii="Univers" w:hAnsi="Univers" w:cs="Arial"/>
          <w:sz w:val="24"/>
          <w:szCs w:val="24"/>
        </w:rPr>
        <w:t>9</w:t>
      </w:r>
      <w:r w:rsidRPr="00E36318">
        <w:rPr>
          <w:rFonts w:ascii="Univers" w:hAnsi="Univers" w:cs="Arial"/>
          <w:sz w:val="24"/>
          <w:szCs w:val="24"/>
        </w:rPr>
        <w:t>, research funded by the NIH supported</w:t>
      </w:r>
      <w:r w:rsidR="000973E7">
        <w:rPr>
          <w:rFonts w:ascii="Univers" w:hAnsi="Univers" w:cs="Arial"/>
          <w:sz w:val="24"/>
          <w:szCs w:val="24"/>
        </w:rPr>
        <w:t xml:space="preserve"> nearly</w:t>
      </w:r>
      <w:r w:rsidRPr="00E36318">
        <w:rPr>
          <w:rFonts w:ascii="Univers" w:hAnsi="Univers" w:cs="Arial"/>
          <w:sz w:val="24"/>
          <w:szCs w:val="24"/>
        </w:rPr>
        <w:t xml:space="preserve"> 4</w:t>
      </w:r>
      <w:r w:rsidR="000973E7">
        <w:rPr>
          <w:rFonts w:ascii="Univers" w:hAnsi="Univers" w:cs="Arial"/>
          <w:sz w:val="24"/>
          <w:szCs w:val="24"/>
        </w:rPr>
        <w:t>76</w:t>
      </w:r>
      <w:r w:rsidRPr="00E36318">
        <w:rPr>
          <w:rFonts w:ascii="Univers" w:hAnsi="Univers" w:cs="Arial"/>
          <w:sz w:val="24"/>
          <w:szCs w:val="24"/>
        </w:rPr>
        <w:t xml:space="preserve">,000 jobs and </w:t>
      </w:r>
      <w:r w:rsidR="000973E7">
        <w:rPr>
          <w:rFonts w:ascii="Univers" w:hAnsi="Univers" w:cs="Arial"/>
          <w:sz w:val="24"/>
          <w:szCs w:val="24"/>
        </w:rPr>
        <w:t>more than</w:t>
      </w:r>
      <w:r w:rsidRPr="00E36318">
        <w:rPr>
          <w:rFonts w:ascii="Univers" w:hAnsi="Univers" w:cs="Arial"/>
          <w:sz w:val="24"/>
          <w:szCs w:val="24"/>
        </w:rPr>
        <w:t xml:space="preserve"> $</w:t>
      </w:r>
      <w:r w:rsidR="000973E7">
        <w:rPr>
          <w:rFonts w:ascii="Univers" w:hAnsi="Univers" w:cs="Arial"/>
          <w:sz w:val="24"/>
          <w:szCs w:val="24"/>
        </w:rPr>
        <w:t>81</w:t>
      </w:r>
      <w:r w:rsidRPr="00E36318">
        <w:rPr>
          <w:rFonts w:ascii="Univers" w:hAnsi="Univers" w:cs="Arial"/>
          <w:sz w:val="24"/>
          <w:szCs w:val="24"/>
        </w:rPr>
        <w:t xml:space="preserve"> billion in economic activity across the U.S.</w:t>
      </w:r>
      <w:r w:rsidRPr="00E36318">
        <w:rPr>
          <w:rFonts w:cs="Arial"/>
        </w:rPr>
        <w:footnoteReference w:id="2"/>
      </w:r>
      <w:r w:rsidRPr="00E36318">
        <w:rPr>
          <w:rFonts w:ascii="Univers" w:hAnsi="Univers" w:cs="Arial"/>
          <w:sz w:val="24"/>
          <w:szCs w:val="24"/>
          <w:vertAlign w:val="superscript"/>
        </w:rPr>
        <w:t xml:space="preserve"> </w:t>
      </w:r>
    </w:p>
    <w:p w14:paraId="5A73EA89" w14:textId="77777777" w:rsidR="00771A4D" w:rsidRPr="00E36318" w:rsidRDefault="00771A4D" w:rsidP="00E36318">
      <w:pPr>
        <w:pStyle w:val="ListParagraph"/>
        <w:spacing w:after="0" w:line="360" w:lineRule="auto"/>
        <w:rPr>
          <w:rFonts w:ascii="Univers" w:hAnsi="Univers"/>
          <w:sz w:val="24"/>
          <w:szCs w:val="24"/>
        </w:rPr>
      </w:pPr>
    </w:p>
    <w:p w14:paraId="62703BE9" w14:textId="77777777" w:rsidR="00E35658" w:rsidRPr="00791BEC" w:rsidRDefault="00E35658" w:rsidP="00E36318">
      <w:pPr>
        <w:pStyle w:val="ListParagraph"/>
        <w:spacing w:after="0" w:line="360" w:lineRule="auto"/>
        <w:ind w:left="1440"/>
        <w:rPr>
          <w:rFonts w:ascii="Univers" w:hAnsi="Univers" w:cs="Arial"/>
          <w:sz w:val="24"/>
          <w:szCs w:val="24"/>
        </w:rPr>
      </w:pPr>
    </w:p>
    <w:p w14:paraId="406F48FE" w14:textId="77777777" w:rsidR="00E35658" w:rsidRPr="000973E7" w:rsidRDefault="00E35658" w:rsidP="00572014">
      <w:pPr>
        <w:pStyle w:val="ListParagraph"/>
        <w:spacing w:after="0" w:line="360" w:lineRule="auto"/>
        <w:ind w:left="1440"/>
        <w:rPr>
          <w:rFonts w:ascii="Univers" w:hAnsi="Univers" w:cs="Arial"/>
          <w:sz w:val="24"/>
          <w:szCs w:val="24"/>
          <w:highlight w:val="yellow"/>
        </w:rPr>
      </w:pPr>
    </w:p>
    <w:p w14:paraId="0DB12B6A" w14:textId="77777777" w:rsidR="00771A4D" w:rsidRPr="00E36318" w:rsidRDefault="00771A4D" w:rsidP="00572014">
      <w:pPr>
        <w:pStyle w:val="ListParagraph"/>
        <w:rPr>
          <w:rFonts w:ascii="Univers" w:hAnsi="Univers" w:cs="Arial"/>
          <w:sz w:val="24"/>
          <w:szCs w:val="24"/>
        </w:rPr>
      </w:pPr>
    </w:p>
    <w:p w14:paraId="7C44257E" w14:textId="5D5F5C44" w:rsidR="003539BF" w:rsidRDefault="003539BF" w:rsidP="00E36318">
      <w:pPr>
        <w:pStyle w:val="ListParagraph"/>
        <w:spacing w:after="0" w:line="360" w:lineRule="auto"/>
        <w:ind w:left="1440"/>
        <w:rPr>
          <w:rFonts w:ascii="Univers" w:hAnsi="Univers" w:cs="Arial"/>
          <w:sz w:val="24"/>
          <w:szCs w:val="24"/>
        </w:rPr>
      </w:pPr>
    </w:p>
    <w:p w14:paraId="2E638288" w14:textId="77777777" w:rsidR="003539BF" w:rsidRPr="00791BEC" w:rsidRDefault="003539BF" w:rsidP="00E36318">
      <w:pPr>
        <w:pStyle w:val="ListParagraph"/>
        <w:spacing w:after="0" w:line="360" w:lineRule="auto"/>
        <w:ind w:left="1440"/>
        <w:rPr>
          <w:rFonts w:ascii="Univers" w:hAnsi="Univers" w:cs="Arial"/>
          <w:sz w:val="24"/>
          <w:szCs w:val="24"/>
        </w:rPr>
      </w:pPr>
    </w:p>
    <w:p w14:paraId="746B320D" w14:textId="71905CAB" w:rsidR="00945466" w:rsidRPr="00791BEC" w:rsidRDefault="00945466" w:rsidP="00E36318">
      <w:pPr>
        <w:pStyle w:val="Heading1"/>
        <w:jc w:val="center"/>
      </w:pPr>
      <w:bookmarkStart w:id="3" w:name="_Toc50128424"/>
      <w:r w:rsidRPr="00791BEC">
        <w:t xml:space="preserve">Additional </w:t>
      </w:r>
      <w:r w:rsidR="00E35658" w:rsidRPr="00791BEC">
        <w:t>Background</w:t>
      </w:r>
      <w:bookmarkEnd w:id="3"/>
    </w:p>
    <w:p w14:paraId="1E0E6A76" w14:textId="77777777" w:rsidR="00881566" w:rsidRPr="00791BEC" w:rsidRDefault="00881566" w:rsidP="00881566">
      <w:pPr>
        <w:pStyle w:val="ListParagraph"/>
        <w:spacing w:after="0" w:line="360" w:lineRule="auto"/>
        <w:jc w:val="center"/>
        <w:rPr>
          <w:rFonts w:ascii="Univers" w:hAnsi="Univers"/>
          <w:sz w:val="24"/>
          <w:szCs w:val="24"/>
        </w:rPr>
      </w:pPr>
    </w:p>
    <w:p w14:paraId="0DFDAC55" w14:textId="03D083F0" w:rsidR="003B704E" w:rsidRPr="00791BEC" w:rsidRDefault="00245442" w:rsidP="000E22D9">
      <w:pPr>
        <w:pStyle w:val="ListParagraph"/>
        <w:numPr>
          <w:ilvl w:val="0"/>
          <w:numId w:val="22"/>
        </w:numPr>
        <w:spacing w:after="0" w:line="360" w:lineRule="auto"/>
        <w:rPr>
          <w:rFonts w:ascii="Univers" w:eastAsia="Calibri" w:hAnsi="Univers" w:cs="Times New Roman"/>
          <w:sz w:val="24"/>
          <w:szCs w:val="24"/>
        </w:rPr>
      </w:pPr>
      <w:r w:rsidRPr="00791BEC">
        <w:rPr>
          <w:rFonts w:ascii="Univers" w:eastAsia="Calibri" w:hAnsi="Univers" w:cs="Times New Roman"/>
          <w:sz w:val="24"/>
          <w:szCs w:val="24"/>
        </w:rPr>
        <w:t xml:space="preserve">In </w:t>
      </w:r>
      <w:r w:rsidR="006E7477">
        <w:rPr>
          <w:rFonts w:ascii="Univers" w:eastAsia="Calibri" w:hAnsi="Univers" w:cs="Times New Roman"/>
          <w:sz w:val="24"/>
          <w:szCs w:val="24"/>
        </w:rPr>
        <w:t>December of 2019</w:t>
      </w:r>
      <w:r w:rsidR="003B704E" w:rsidRPr="00791BEC">
        <w:rPr>
          <w:rFonts w:ascii="Univers" w:eastAsia="Calibri" w:hAnsi="Univers" w:cs="Times New Roman"/>
          <w:sz w:val="24"/>
          <w:szCs w:val="24"/>
        </w:rPr>
        <w:t xml:space="preserve">, Congress </w:t>
      </w:r>
      <w:r w:rsidR="00352014" w:rsidRPr="00791BEC">
        <w:rPr>
          <w:rFonts w:ascii="Univers" w:eastAsia="Calibri" w:hAnsi="Univers" w:cs="Times New Roman"/>
          <w:sz w:val="24"/>
          <w:szCs w:val="24"/>
        </w:rPr>
        <w:t>passed,</w:t>
      </w:r>
      <w:r w:rsidR="003B704E" w:rsidRPr="00791BEC">
        <w:rPr>
          <w:rFonts w:ascii="Univers" w:eastAsia="Calibri" w:hAnsi="Univers" w:cs="Times New Roman"/>
          <w:sz w:val="24"/>
          <w:szCs w:val="24"/>
        </w:rPr>
        <w:t xml:space="preserve"> </w:t>
      </w:r>
      <w:r w:rsidR="00A53E4A">
        <w:rPr>
          <w:rFonts w:ascii="Univers" w:eastAsia="Calibri" w:hAnsi="Univers" w:cs="Times New Roman"/>
          <w:sz w:val="24"/>
          <w:szCs w:val="24"/>
        </w:rPr>
        <w:t xml:space="preserve">and the President signed </w:t>
      </w:r>
      <w:r w:rsidR="003B704E" w:rsidRPr="00791BEC">
        <w:rPr>
          <w:rFonts w:ascii="Univers" w:eastAsia="Calibri" w:hAnsi="Univers" w:cs="Times New Roman"/>
          <w:sz w:val="24"/>
          <w:szCs w:val="24"/>
        </w:rPr>
        <w:t>a Fiscal Year (FY) 20</w:t>
      </w:r>
      <w:r w:rsidR="000166F1">
        <w:rPr>
          <w:rFonts w:ascii="Univers" w:eastAsia="Calibri" w:hAnsi="Univers" w:cs="Times New Roman"/>
          <w:sz w:val="24"/>
          <w:szCs w:val="24"/>
        </w:rPr>
        <w:t>20</w:t>
      </w:r>
      <w:r w:rsidR="00FE3738" w:rsidRPr="00791BEC">
        <w:rPr>
          <w:rFonts w:ascii="Univers" w:eastAsia="Calibri" w:hAnsi="Univers" w:cs="Times New Roman"/>
          <w:sz w:val="24"/>
          <w:szCs w:val="24"/>
        </w:rPr>
        <w:t xml:space="preserve"> </w:t>
      </w:r>
      <w:r w:rsidR="006E7477">
        <w:rPr>
          <w:rFonts w:ascii="Univers" w:eastAsia="Calibri" w:hAnsi="Univers" w:cs="Times New Roman"/>
          <w:sz w:val="24"/>
          <w:szCs w:val="24"/>
        </w:rPr>
        <w:t>appropriations package</w:t>
      </w:r>
      <w:r w:rsidR="003B704E" w:rsidRPr="00791BEC">
        <w:rPr>
          <w:rFonts w:ascii="Univers" w:eastAsia="Calibri" w:hAnsi="Univers" w:cs="Times New Roman"/>
          <w:sz w:val="24"/>
          <w:szCs w:val="24"/>
        </w:rPr>
        <w:t xml:space="preserve"> that included $</w:t>
      </w:r>
      <w:r w:rsidR="006E7477">
        <w:rPr>
          <w:rFonts w:ascii="Univers" w:eastAsia="Calibri" w:hAnsi="Univers" w:cs="Times New Roman"/>
          <w:sz w:val="24"/>
          <w:szCs w:val="24"/>
        </w:rPr>
        <w:t>41.6</w:t>
      </w:r>
      <w:r w:rsidR="003B704E" w:rsidRPr="00791BEC">
        <w:rPr>
          <w:rFonts w:ascii="Univers" w:eastAsia="Calibri" w:hAnsi="Univers" w:cs="Times New Roman"/>
          <w:sz w:val="24"/>
          <w:szCs w:val="24"/>
        </w:rPr>
        <w:t xml:space="preserve"> billion for NIH, an increase of $</w:t>
      </w:r>
      <w:r w:rsidR="00FE3738" w:rsidRPr="00791BEC">
        <w:rPr>
          <w:rFonts w:ascii="Univers" w:eastAsia="Calibri" w:hAnsi="Univers" w:cs="Times New Roman"/>
          <w:sz w:val="24"/>
          <w:szCs w:val="24"/>
        </w:rPr>
        <w:t>2</w:t>
      </w:r>
      <w:r w:rsidR="006E7477">
        <w:rPr>
          <w:rFonts w:ascii="Univers" w:eastAsia="Calibri" w:hAnsi="Univers" w:cs="Times New Roman"/>
          <w:sz w:val="24"/>
          <w:szCs w:val="24"/>
        </w:rPr>
        <w:t>.6</w:t>
      </w:r>
      <w:r w:rsidR="003B704E" w:rsidRPr="00791BEC">
        <w:rPr>
          <w:rFonts w:ascii="Univers" w:eastAsia="Calibri" w:hAnsi="Univers" w:cs="Times New Roman"/>
          <w:sz w:val="24"/>
          <w:szCs w:val="24"/>
        </w:rPr>
        <w:t xml:space="preserve"> billion over FY 201</w:t>
      </w:r>
      <w:r w:rsidR="006E7477">
        <w:rPr>
          <w:rFonts w:ascii="Univers" w:eastAsia="Calibri" w:hAnsi="Univers" w:cs="Times New Roman"/>
          <w:sz w:val="24"/>
          <w:szCs w:val="24"/>
        </w:rPr>
        <w:t>9</w:t>
      </w:r>
      <w:r w:rsidR="003B704E" w:rsidRPr="00791BEC">
        <w:rPr>
          <w:rFonts w:ascii="Univers" w:eastAsia="Calibri" w:hAnsi="Univers" w:cs="Times New Roman"/>
          <w:sz w:val="24"/>
          <w:szCs w:val="24"/>
        </w:rPr>
        <w:t xml:space="preserve"> appropriations.</w:t>
      </w:r>
    </w:p>
    <w:p w14:paraId="57C8EDC8" w14:textId="77777777" w:rsidR="003B704E" w:rsidRPr="00791BEC" w:rsidRDefault="003B704E" w:rsidP="003B704E">
      <w:pPr>
        <w:spacing w:after="0" w:line="360" w:lineRule="auto"/>
        <w:ind w:left="900"/>
        <w:contextualSpacing/>
        <w:rPr>
          <w:rFonts w:ascii="Univers" w:eastAsia="Calibri" w:hAnsi="Univers" w:cs="Times New Roman"/>
          <w:sz w:val="24"/>
          <w:szCs w:val="24"/>
        </w:rPr>
      </w:pPr>
    </w:p>
    <w:p w14:paraId="5E0D7461" w14:textId="4E54D677" w:rsidR="006E7477" w:rsidRDefault="006E7477" w:rsidP="000E22D9">
      <w:pPr>
        <w:pStyle w:val="ListParagraph"/>
        <w:numPr>
          <w:ilvl w:val="0"/>
          <w:numId w:val="22"/>
        </w:numPr>
        <w:spacing w:after="0" w:line="360" w:lineRule="auto"/>
        <w:rPr>
          <w:rFonts w:ascii="Univers" w:eastAsia="Calibri" w:hAnsi="Univers" w:cs="Times New Roman"/>
          <w:sz w:val="24"/>
          <w:szCs w:val="24"/>
        </w:rPr>
      </w:pPr>
      <w:r w:rsidRPr="006E7477">
        <w:rPr>
          <w:rFonts w:ascii="Univers" w:eastAsia="Calibri" w:hAnsi="Univers" w:cs="Times New Roman"/>
          <w:sz w:val="24"/>
          <w:szCs w:val="24"/>
        </w:rPr>
        <w:t xml:space="preserve">On July 31, </w:t>
      </w:r>
      <w:r w:rsidR="00843AB3">
        <w:rPr>
          <w:rFonts w:ascii="Univers" w:eastAsia="Calibri" w:hAnsi="Univers" w:cs="Times New Roman"/>
          <w:sz w:val="24"/>
          <w:szCs w:val="24"/>
        </w:rPr>
        <w:t xml:space="preserve">2020, </w:t>
      </w:r>
      <w:r w:rsidRPr="006E7477">
        <w:rPr>
          <w:rFonts w:ascii="Univers" w:eastAsia="Calibri" w:hAnsi="Univers" w:cs="Times New Roman"/>
          <w:sz w:val="24"/>
          <w:szCs w:val="24"/>
        </w:rPr>
        <w:t xml:space="preserve">the House passed a package of </w:t>
      </w:r>
      <w:r w:rsidR="00843AB3">
        <w:rPr>
          <w:rFonts w:ascii="Univers" w:eastAsia="Calibri" w:hAnsi="Univers" w:cs="Times New Roman"/>
          <w:sz w:val="24"/>
          <w:szCs w:val="24"/>
        </w:rPr>
        <w:t xml:space="preserve">FY 2021 </w:t>
      </w:r>
      <w:r w:rsidRPr="006E7477">
        <w:rPr>
          <w:rFonts w:ascii="Univers" w:eastAsia="Calibri" w:hAnsi="Univers" w:cs="Times New Roman"/>
          <w:sz w:val="24"/>
          <w:szCs w:val="24"/>
        </w:rPr>
        <w:t>appropriations bills that included an increase of $500 million in annual appropriations for the NIH, and $5 billion in emergency funding for NIH in response to the COVID-19 pandemic.</w:t>
      </w:r>
    </w:p>
    <w:p w14:paraId="27B47C5B" w14:textId="77777777" w:rsidR="00843AB3" w:rsidRDefault="00843AB3" w:rsidP="00843AB3">
      <w:pPr>
        <w:pStyle w:val="ListParagraph"/>
        <w:spacing w:after="0" w:line="360" w:lineRule="auto"/>
        <w:rPr>
          <w:rFonts w:ascii="Univers" w:eastAsia="Calibri" w:hAnsi="Univers" w:cs="Times New Roman"/>
          <w:sz w:val="24"/>
          <w:szCs w:val="24"/>
        </w:rPr>
      </w:pPr>
    </w:p>
    <w:p w14:paraId="296A558E" w14:textId="39A1D823" w:rsidR="00843AB3" w:rsidRDefault="00843AB3" w:rsidP="000E22D9">
      <w:pPr>
        <w:pStyle w:val="ListParagraph"/>
        <w:numPr>
          <w:ilvl w:val="0"/>
          <w:numId w:val="22"/>
        </w:numPr>
        <w:spacing w:after="0" w:line="360" w:lineRule="auto"/>
        <w:rPr>
          <w:rFonts w:ascii="Univers" w:eastAsia="Calibri" w:hAnsi="Univers" w:cs="Times New Roman"/>
          <w:sz w:val="24"/>
          <w:szCs w:val="24"/>
        </w:rPr>
      </w:pPr>
      <w:r>
        <w:rPr>
          <w:rFonts w:ascii="Univers" w:eastAsia="Calibri" w:hAnsi="Univers" w:cs="Times New Roman"/>
          <w:sz w:val="24"/>
          <w:szCs w:val="24"/>
        </w:rPr>
        <w:t>The Senate has not yet considered appropriations bills for FY 2021</w:t>
      </w:r>
      <w:r w:rsidR="00400A71">
        <w:rPr>
          <w:rFonts w:ascii="Univers" w:eastAsia="Calibri" w:hAnsi="Univers" w:cs="Times New Roman"/>
          <w:sz w:val="24"/>
          <w:szCs w:val="24"/>
        </w:rPr>
        <w:t>.</w:t>
      </w:r>
    </w:p>
    <w:p w14:paraId="10ED7B34" w14:textId="77777777" w:rsidR="00400A71" w:rsidRDefault="00400A71" w:rsidP="00400A71">
      <w:pPr>
        <w:pStyle w:val="ListParagraph"/>
        <w:spacing w:after="0" w:line="360" w:lineRule="auto"/>
        <w:rPr>
          <w:rFonts w:ascii="Univers" w:eastAsia="Calibri" w:hAnsi="Univers" w:cs="Times New Roman"/>
          <w:sz w:val="24"/>
          <w:szCs w:val="24"/>
        </w:rPr>
      </w:pPr>
    </w:p>
    <w:p w14:paraId="5C15566F" w14:textId="07B089D3" w:rsidR="00400A71" w:rsidRPr="00791BEC" w:rsidRDefault="00400A71" w:rsidP="000E22D9">
      <w:pPr>
        <w:pStyle w:val="ListParagraph"/>
        <w:numPr>
          <w:ilvl w:val="0"/>
          <w:numId w:val="22"/>
        </w:numPr>
        <w:spacing w:after="0" w:line="360" w:lineRule="auto"/>
        <w:rPr>
          <w:rFonts w:ascii="Univers" w:eastAsia="Calibri" w:hAnsi="Univers" w:cs="Times New Roman"/>
          <w:sz w:val="24"/>
          <w:szCs w:val="24"/>
        </w:rPr>
      </w:pPr>
      <w:r>
        <w:rPr>
          <w:rFonts w:ascii="Univers" w:eastAsia="Calibri" w:hAnsi="Univers" w:cs="Times New Roman"/>
          <w:sz w:val="24"/>
          <w:szCs w:val="24"/>
        </w:rPr>
        <w:t>NIH funding has been included in three of the four emergency supplemental funding packages passed by Congress this year in response to the COVID-19 pandemic. The majority of this funding is designated to research on COVID-19 specifically.</w:t>
      </w:r>
    </w:p>
    <w:p w14:paraId="04431CF1" w14:textId="77777777" w:rsidR="007927CA" w:rsidRPr="00791BEC" w:rsidRDefault="007927CA" w:rsidP="007927CA">
      <w:pPr>
        <w:pStyle w:val="ListParagraph"/>
        <w:spacing w:after="0" w:line="360" w:lineRule="auto"/>
        <w:rPr>
          <w:rFonts w:ascii="Univers" w:eastAsia="Calibri" w:hAnsi="Univers" w:cs="Times New Roman"/>
          <w:sz w:val="24"/>
          <w:szCs w:val="24"/>
        </w:rPr>
      </w:pPr>
    </w:p>
    <w:p w14:paraId="5E12CDD0" w14:textId="545AFA37" w:rsidR="00E74061" w:rsidRDefault="00E74061" w:rsidP="00E74061">
      <w:pPr>
        <w:spacing w:after="0" w:line="360" w:lineRule="auto"/>
        <w:rPr>
          <w:sz w:val="24"/>
          <w:szCs w:val="24"/>
        </w:rPr>
      </w:pPr>
    </w:p>
    <w:p w14:paraId="413DEF4A" w14:textId="4577EF8C" w:rsidR="00E74061" w:rsidRDefault="00E74061" w:rsidP="00E74061">
      <w:pPr>
        <w:spacing w:after="0" w:line="360" w:lineRule="auto"/>
        <w:rPr>
          <w:sz w:val="24"/>
          <w:szCs w:val="24"/>
        </w:rPr>
      </w:pPr>
    </w:p>
    <w:p w14:paraId="252D9F9C" w14:textId="25BF089A" w:rsidR="00E74061" w:rsidRDefault="00E74061" w:rsidP="00E74061">
      <w:pPr>
        <w:spacing w:after="0" w:line="360" w:lineRule="auto"/>
        <w:rPr>
          <w:sz w:val="24"/>
          <w:szCs w:val="24"/>
        </w:rPr>
      </w:pPr>
    </w:p>
    <w:p w14:paraId="2CB9B617" w14:textId="451DD240" w:rsidR="00E74061" w:rsidRDefault="00E74061" w:rsidP="00E74061">
      <w:pPr>
        <w:spacing w:after="0" w:line="360" w:lineRule="auto"/>
        <w:rPr>
          <w:sz w:val="24"/>
          <w:szCs w:val="24"/>
        </w:rPr>
      </w:pPr>
    </w:p>
    <w:p w14:paraId="2417CA74" w14:textId="6C8157F3" w:rsidR="00E74061" w:rsidRDefault="00E74061" w:rsidP="00E74061">
      <w:pPr>
        <w:spacing w:after="0" w:line="360" w:lineRule="auto"/>
        <w:rPr>
          <w:sz w:val="24"/>
          <w:szCs w:val="24"/>
        </w:rPr>
      </w:pPr>
    </w:p>
    <w:p w14:paraId="3917E6E9" w14:textId="2FF35E11" w:rsidR="00E74061" w:rsidRDefault="00E74061" w:rsidP="00E74061">
      <w:pPr>
        <w:spacing w:after="0" w:line="360" w:lineRule="auto"/>
        <w:rPr>
          <w:sz w:val="24"/>
          <w:szCs w:val="24"/>
        </w:rPr>
      </w:pPr>
    </w:p>
    <w:p w14:paraId="266C91F0" w14:textId="396C0CCF" w:rsidR="00E74061" w:rsidRDefault="00E74061" w:rsidP="00E74061">
      <w:pPr>
        <w:spacing w:after="0" w:line="360" w:lineRule="auto"/>
        <w:rPr>
          <w:sz w:val="24"/>
          <w:szCs w:val="24"/>
        </w:rPr>
      </w:pPr>
    </w:p>
    <w:p w14:paraId="01343F77" w14:textId="3AFE44C2" w:rsidR="00E74061" w:rsidRDefault="00E74061" w:rsidP="00E74061">
      <w:pPr>
        <w:spacing w:after="0" w:line="360" w:lineRule="auto"/>
        <w:rPr>
          <w:sz w:val="24"/>
          <w:szCs w:val="24"/>
        </w:rPr>
      </w:pPr>
    </w:p>
    <w:p w14:paraId="47A09E38" w14:textId="4BF9DF94" w:rsidR="003539BF" w:rsidRDefault="003539BF" w:rsidP="00E74061">
      <w:pPr>
        <w:spacing w:after="0" w:line="360" w:lineRule="auto"/>
        <w:rPr>
          <w:sz w:val="24"/>
          <w:szCs w:val="24"/>
        </w:rPr>
      </w:pPr>
    </w:p>
    <w:p w14:paraId="4C03195D" w14:textId="2DF0F481" w:rsidR="003539BF" w:rsidRDefault="003539BF" w:rsidP="00E74061">
      <w:pPr>
        <w:spacing w:after="0" w:line="360" w:lineRule="auto"/>
        <w:rPr>
          <w:sz w:val="24"/>
          <w:szCs w:val="24"/>
        </w:rPr>
      </w:pPr>
    </w:p>
    <w:p w14:paraId="5D87694C" w14:textId="77777777" w:rsidR="00E74061" w:rsidRPr="00791BEC" w:rsidRDefault="00E74061" w:rsidP="00E36318">
      <w:pPr>
        <w:spacing w:after="0" w:line="360" w:lineRule="auto"/>
        <w:rPr>
          <w:rFonts w:ascii="Univers" w:hAnsi="Univers" w:cs="Times New Roman"/>
          <w:sz w:val="24"/>
          <w:szCs w:val="24"/>
          <w:u w:val="single"/>
        </w:rPr>
      </w:pPr>
    </w:p>
    <w:p w14:paraId="23625CBB" w14:textId="16235046" w:rsidR="00977AC5" w:rsidRPr="00791BEC" w:rsidRDefault="002A0B7D" w:rsidP="00E36318">
      <w:pPr>
        <w:pStyle w:val="Heading1"/>
        <w:jc w:val="center"/>
      </w:pPr>
      <w:bookmarkStart w:id="4" w:name="_Toc50128425"/>
      <w:r w:rsidRPr="00791BEC">
        <w:t>S</w:t>
      </w:r>
      <w:r w:rsidR="005C6A45" w:rsidRPr="00791BEC">
        <w:t xml:space="preserve">ample Action Alert </w:t>
      </w:r>
      <w:r w:rsidR="00FD2620" w:rsidRPr="00791BEC">
        <w:t>Email/Letter</w:t>
      </w:r>
      <w:bookmarkEnd w:id="4"/>
    </w:p>
    <w:p w14:paraId="175B7DFA" w14:textId="2AD928F9" w:rsidR="00665E4A" w:rsidRPr="00791BEC" w:rsidRDefault="00665E4A" w:rsidP="00665E4A">
      <w:pPr>
        <w:spacing w:after="0" w:line="360" w:lineRule="auto"/>
        <w:rPr>
          <w:rFonts w:ascii="Univers" w:hAnsi="Univers" w:cs="Times New Roman"/>
          <w:sz w:val="24"/>
          <w:szCs w:val="24"/>
          <w:u w:val="single"/>
        </w:rPr>
      </w:pPr>
    </w:p>
    <w:p w14:paraId="32D63F68" w14:textId="49B33C7C" w:rsidR="005C6A45" w:rsidRPr="00791BEC" w:rsidRDefault="005C6A45" w:rsidP="005C6A45">
      <w:pPr>
        <w:pStyle w:val="ListParagraph"/>
        <w:spacing w:after="0"/>
        <w:rPr>
          <w:rFonts w:ascii="Univers" w:hAnsi="Univers" w:cs="Times New Roman"/>
          <w:sz w:val="24"/>
          <w:szCs w:val="24"/>
        </w:rPr>
      </w:pPr>
      <w:r w:rsidRPr="00791BEC">
        <w:rPr>
          <w:rFonts w:ascii="Univers" w:hAnsi="Univers" w:cs="Times New Roman"/>
          <w:sz w:val="24"/>
          <w:szCs w:val="24"/>
        </w:rPr>
        <w:t xml:space="preserve">Dear </w:t>
      </w:r>
      <w:r w:rsidR="008E2786" w:rsidRPr="00791BEC">
        <w:rPr>
          <w:rFonts w:ascii="Univers" w:hAnsi="Univers" w:cs="Times New Roman"/>
          <w:sz w:val="24"/>
          <w:szCs w:val="24"/>
        </w:rPr>
        <w:t>Senator</w:t>
      </w:r>
      <w:r w:rsidR="0035471D">
        <w:rPr>
          <w:rFonts w:ascii="Univers" w:hAnsi="Univers" w:cs="Times New Roman"/>
          <w:sz w:val="24"/>
          <w:szCs w:val="24"/>
        </w:rPr>
        <w:t>/Representative</w:t>
      </w:r>
      <w:r w:rsidRPr="00791BEC">
        <w:rPr>
          <w:rFonts w:ascii="Univers" w:hAnsi="Univers" w:cs="Times New Roman"/>
          <w:sz w:val="24"/>
          <w:szCs w:val="24"/>
        </w:rPr>
        <w:t xml:space="preserve"> [</w:t>
      </w:r>
      <w:r w:rsidR="00890317" w:rsidRPr="00791BEC">
        <w:rPr>
          <w:rFonts w:ascii="Univers" w:hAnsi="Univers" w:cs="Times New Roman"/>
          <w:sz w:val="24"/>
          <w:szCs w:val="24"/>
        </w:rPr>
        <w:t xml:space="preserve">Last </w:t>
      </w:r>
      <w:r w:rsidRPr="00791BEC">
        <w:rPr>
          <w:rFonts w:ascii="Univers" w:hAnsi="Univers" w:cs="Times New Roman"/>
          <w:sz w:val="24"/>
          <w:szCs w:val="24"/>
        </w:rPr>
        <w:t>Name]:</w:t>
      </w:r>
    </w:p>
    <w:p w14:paraId="604B5458" w14:textId="77777777" w:rsidR="005C6A45" w:rsidRPr="00791BEC" w:rsidRDefault="005C6A45" w:rsidP="005C6A45">
      <w:pPr>
        <w:pStyle w:val="ListParagraph"/>
        <w:spacing w:after="0"/>
        <w:rPr>
          <w:rFonts w:ascii="Univers" w:hAnsi="Univers" w:cs="Times New Roman"/>
          <w:sz w:val="24"/>
          <w:szCs w:val="24"/>
        </w:rPr>
      </w:pPr>
    </w:p>
    <w:p w14:paraId="44EF8C76" w14:textId="38B0A367" w:rsidR="005C6A45" w:rsidRDefault="006776CE" w:rsidP="005C6A45">
      <w:pPr>
        <w:pStyle w:val="ListParagraph"/>
        <w:spacing w:after="0" w:line="360" w:lineRule="auto"/>
        <w:rPr>
          <w:rFonts w:ascii="Univers" w:hAnsi="Univers" w:cs="Times New Roman"/>
          <w:bCs/>
          <w:sz w:val="24"/>
          <w:szCs w:val="24"/>
        </w:rPr>
      </w:pPr>
      <w:r w:rsidRPr="00791BEC">
        <w:rPr>
          <w:rFonts w:ascii="Univers" w:hAnsi="Univers" w:cs="Times New Roman"/>
          <w:sz w:val="24"/>
          <w:szCs w:val="24"/>
        </w:rPr>
        <w:t xml:space="preserve">I applaud </w:t>
      </w:r>
      <w:r w:rsidR="001131D6">
        <w:rPr>
          <w:rFonts w:ascii="Univers" w:hAnsi="Univers" w:cs="Times New Roman"/>
          <w:sz w:val="24"/>
          <w:szCs w:val="24"/>
        </w:rPr>
        <w:t xml:space="preserve">you and your colleagues in Congress </w:t>
      </w:r>
      <w:r w:rsidRPr="00791BEC">
        <w:rPr>
          <w:rFonts w:ascii="Univers" w:hAnsi="Univers" w:cs="Times New Roman"/>
          <w:sz w:val="24"/>
          <w:szCs w:val="24"/>
        </w:rPr>
        <w:t>for</w:t>
      </w:r>
      <w:r w:rsidR="005C6A45" w:rsidRPr="00791BEC">
        <w:rPr>
          <w:rFonts w:ascii="Univers" w:hAnsi="Univers" w:cs="Times New Roman"/>
          <w:sz w:val="24"/>
          <w:szCs w:val="24"/>
        </w:rPr>
        <w:t xml:space="preserve"> working in a bipartisan fashion to </w:t>
      </w:r>
      <w:r w:rsidR="001131D6">
        <w:rPr>
          <w:rFonts w:ascii="Univers" w:hAnsi="Univers" w:cs="Times New Roman"/>
          <w:sz w:val="24"/>
          <w:szCs w:val="24"/>
        </w:rPr>
        <w:t xml:space="preserve">provide strong funding increases </w:t>
      </w:r>
      <w:r w:rsidR="005C6A45" w:rsidRPr="00791BEC">
        <w:rPr>
          <w:rFonts w:ascii="Univers" w:hAnsi="Univers" w:cs="Times New Roman"/>
          <w:sz w:val="24"/>
          <w:szCs w:val="24"/>
        </w:rPr>
        <w:t>for the National Institutes of Heal</w:t>
      </w:r>
      <w:r w:rsidRPr="00791BEC">
        <w:rPr>
          <w:rFonts w:ascii="Univers" w:hAnsi="Univers" w:cs="Times New Roman"/>
          <w:sz w:val="24"/>
          <w:szCs w:val="24"/>
        </w:rPr>
        <w:t xml:space="preserve">th (NIH) </w:t>
      </w:r>
      <w:r w:rsidR="001131D6">
        <w:rPr>
          <w:rFonts w:ascii="Univers" w:hAnsi="Univers" w:cs="Times New Roman"/>
          <w:sz w:val="24"/>
          <w:szCs w:val="24"/>
        </w:rPr>
        <w:t>over the last five years, including an increase of $2.6 billion in FY 2020</w:t>
      </w:r>
      <w:r w:rsidR="005C6A45" w:rsidRPr="00791BEC">
        <w:rPr>
          <w:rFonts w:ascii="Univers" w:hAnsi="Univers" w:cs="Times New Roman"/>
          <w:sz w:val="24"/>
          <w:szCs w:val="24"/>
        </w:rPr>
        <w:t xml:space="preserve">. I am writing to respectfully request that you and your fellow </w:t>
      </w:r>
      <w:r w:rsidR="009A1DDB">
        <w:rPr>
          <w:rFonts w:ascii="Univers" w:hAnsi="Univers" w:cs="Times New Roman"/>
          <w:sz w:val="24"/>
          <w:szCs w:val="24"/>
        </w:rPr>
        <w:t>m</w:t>
      </w:r>
      <w:r w:rsidR="005C6A45" w:rsidRPr="00791BEC">
        <w:rPr>
          <w:rFonts w:ascii="Univers" w:hAnsi="Univers" w:cs="Times New Roman"/>
          <w:sz w:val="24"/>
          <w:szCs w:val="24"/>
        </w:rPr>
        <w:t>embers of Congress continue the momentum of robust, sustained and predictable funding growth by supporting a final FY 20</w:t>
      </w:r>
      <w:r w:rsidR="008E2786" w:rsidRPr="00791BEC">
        <w:rPr>
          <w:rFonts w:ascii="Univers" w:hAnsi="Univers" w:cs="Times New Roman"/>
          <w:sz w:val="24"/>
          <w:szCs w:val="24"/>
        </w:rPr>
        <w:t>2</w:t>
      </w:r>
      <w:r w:rsidR="00674E23">
        <w:rPr>
          <w:rFonts w:ascii="Univers" w:hAnsi="Univers" w:cs="Times New Roman"/>
          <w:sz w:val="24"/>
          <w:szCs w:val="24"/>
        </w:rPr>
        <w:t>1</w:t>
      </w:r>
      <w:r w:rsidR="005C6A45" w:rsidRPr="00791BEC">
        <w:rPr>
          <w:rFonts w:ascii="Univers" w:hAnsi="Univers" w:cs="Times New Roman"/>
          <w:sz w:val="24"/>
          <w:szCs w:val="24"/>
        </w:rPr>
        <w:t xml:space="preserve"> spending bill that provides at least a $</w:t>
      </w:r>
      <w:r w:rsidR="001131D6">
        <w:rPr>
          <w:rFonts w:ascii="Univers" w:hAnsi="Univers" w:cs="Times New Roman"/>
          <w:sz w:val="24"/>
          <w:szCs w:val="24"/>
        </w:rPr>
        <w:t>3</w:t>
      </w:r>
      <w:r w:rsidR="005C6A45" w:rsidRPr="00791BEC">
        <w:rPr>
          <w:rFonts w:ascii="Univers" w:hAnsi="Univers" w:cs="Times New Roman"/>
          <w:sz w:val="24"/>
          <w:szCs w:val="24"/>
        </w:rPr>
        <w:t xml:space="preserve"> billion increase in funding for the NIH</w:t>
      </w:r>
      <w:r w:rsidR="0035471D">
        <w:rPr>
          <w:rFonts w:ascii="Univers" w:hAnsi="Univers" w:cs="Times New Roman"/>
          <w:sz w:val="24"/>
          <w:szCs w:val="24"/>
        </w:rPr>
        <w:t xml:space="preserve">, </w:t>
      </w:r>
      <w:r w:rsidR="005C6A45" w:rsidRPr="00791BEC">
        <w:rPr>
          <w:rFonts w:ascii="Univers" w:hAnsi="Univers" w:cs="Times New Roman"/>
          <w:sz w:val="24"/>
          <w:szCs w:val="24"/>
        </w:rPr>
        <w:t>for a total funding level of</w:t>
      </w:r>
      <w:r w:rsidR="001131D6">
        <w:rPr>
          <w:rFonts w:ascii="Univers" w:hAnsi="Univers" w:cs="Times New Roman"/>
          <w:sz w:val="24"/>
          <w:szCs w:val="24"/>
        </w:rPr>
        <w:t xml:space="preserve"> </w:t>
      </w:r>
      <w:r w:rsidR="005C6A45" w:rsidRPr="00791BEC">
        <w:rPr>
          <w:rFonts w:ascii="Univers" w:hAnsi="Univers" w:cs="Times New Roman"/>
          <w:sz w:val="24"/>
          <w:szCs w:val="24"/>
        </w:rPr>
        <w:t>$</w:t>
      </w:r>
      <w:r w:rsidR="008E2786" w:rsidRPr="00791BEC">
        <w:rPr>
          <w:rFonts w:ascii="Univers" w:hAnsi="Univers" w:cs="Times New Roman"/>
          <w:sz w:val="24"/>
          <w:szCs w:val="24"/>
        </w:rPr>
        <w:t>4</w:t>
      </w:r>
      <w:r w:rsidR="001131D6">
        <w:rPr>
          <w:rFonts w:ascii="Univers" w:hAnsi="Univers" w:cs="Times New Roman"/>
          <w:sz w:val="24"/>
          <w:szCs w:val="24"/>
        </w:rPr>
        <w:t>4</w:t>
      </w:r>
      <w:r w:rsidR="005C6A45" w:rsidRPr="00791BEC">
        <w:rPr>
          <w:rFonts w:ascii="Univers" w:hAnsi="Univers" w:cs="Times New Roman"/>
          <w:sz w:val="24"/>
          <w:szCs w:val="24"/>
        </w:rPr>
        <w:t>.</w:t>
      </w:r>
      <w:r w:rsidR="001131D6">
        <w:rPr>
          <w:rFonts w:ascii="Univers" w:hAnsi="Univers" w:cs="Times New Roman"/>
          <w:sz w:val="24"/>
          <w:szCs w:val="24"/>
        </w:rPr>
        <w:t>7</w:t>
      </w:r>
      <w:r w:rsidR="005C6A45" w:rsidRPr="00791BEC">
        <w:rPr>
          <w:rFonts w:ascii="Univers" w:hAnsi="Univers" w:cs="Times New Roman"/>
          <w:sz w:val="24"/>
          <w:szCs w:val="24"/>
        </w:rPr>
        <w:t xml:space="preserve"> billion</w:t>
      </w:r>
      <w:r w:rsidR="00072F7E" w:rsidRPr="00791BEC">
        <w:rPr>
          <w:rFonts w:ascii="Univers" w:hAnsi="Univers" w:cs="Times New Roman"/>
          <w:sz w:val="24"/>
          <w:szCs w:val="24"/>
        </w:rPr>
        <w:t>.  I</w:t>
      </w:r>
      <w:r w:rsidR="005C6A45" w:rsidRPr="00791BEC">
        <w:rPr>
          <w:rFonts w:ascii="Univers" w:hAnsi="Univers" w:cs="Times New Roman"/>
          <w:sz w:val="24"/>
          <w:szCs w:val="24"/>
        </w:rPr>
        <w:t xml:space="preserve"> also ask that you urge House and Senate leadership to complete work on the FY 20</w:t>
      </w:r>
      <w:r w:rsidR="008E2786" w:rsidRPr="00791BEC">
        <w:rPr>
          <w:rFonts w:ascii="Univers" w:hAnsi="Univers" w:cs="Times New Roman"/>
          <w:sz w:val="24"/>
          <w:szCs w:val="24"/>
        </w:rPr>
        <w:t>2</w:t>
      </w:r>
      <w:r w:rsidR="00674E23">
        <w:rPr>
          <w:rFonts w:ascii="Univers" w:hAnsi="Univers" w:cs="Times New Roman"/>
          <w:sz w:val="24"/>
          <w:szCs w:val="24"/>
        </w:rPr>
        <w:t>1</w:t>
      </w:r>
      <w:r w:rsidR="005C6A45" w:rsidRPr="00791BEC">
        <w:rPr>
          <w:rFonts w:ascii="Univers" w:hAnsi="Univers" w:cs="Times New Roman"/>
          <w:sz w:val="24"/>
          <w:szCs w:val="24"/>
        </w:rPr>
        <w:t xml:space="preserve"> spending bill </w:t>
      </w:r>
      <w:r w:rsidR="001131D6">
        <w:rPr>
          <w:rFonts w:ascii="Univers" w:hAnsi="Univers" w:cs="Times New Roman"/>
          <w:bCs/>
          <w:sz w:val="24"/>
          <w:szCs w:val="24"/>
        </w:rPr>
        <w:t>as quickly as possible to avoid the delays and disruptions caused by continuing resolutions.</w:t>
      </w:r>
    </w:p>
    <w:p w14:paraId="777B709E" w14:textId="559C5CC7" w:rsidR="001131D6" w:rsidRDefault="001131D6" w:rsidP="005C6A45">
      <w:pPr>
        <w:pStyle w:val="ListParagraph"/>
        <w:spacing w:after="0" w:line="360" w:lineRule="auto"/>
        <w:rPr>
          <w:rFonts w:ascii="Univers" w:hAnsi="Univers" w:cs="Times New Roman"/>
          <w:bCs/>
          <w:sz w:val="24"/>
          <w:szCs w:val="24"/>
        </w:rPr>
      </w:pPr>
    </w:p>
    <w:p w14:paraId="6AA0100A" w14:textId="479E1003" w:rsidR="001131D6" w:rsidRPr="001131D6" w:rsidRDefault="001131D6" w:rsidP="005C6A45">
      <w:pPr>
        <w:pStyle w:val="ListParagraph"/>
        <w:spacing w:after="0" w:line="360" w:lineRule="auto"/>
        <w:rPr>
          <w:rFonts w:ascii="Univers" w:hAnsi="Univers" w:cs="Times New Roman"/>
          <w:bCs/>
          <w:sz w:val="24"/>
          <w:szCs w:val="24"/>
        </w:rPr>
      </w:pPr>
      <w:r>
        <w:rPr>
          <w:rFonts w:ascii="Univers" w:hAnsi="Univers" w:cs="Times New Roman"/>
          <w:bCs/>
          <w:sz w:val="24"/>
          <w:szCs w:val="24"/>
        </w:rPr>
        <w:t xml:space="preserve">As you may know, the COVID-19 pandemic has caused significant disruptions to medical research across the country, as labs have been forced to close, clinical trials have been halted, and resources have been diverted to support the immediate needs of responding to this public health crisis. </w:t>
      </w:r>
      <w:r w:rsidR="00803DB3">
        <w:rPr>
          <w:rFonts w:ascii="Univers" w:hAnsi="Univers" w:cs="Times New Roman"/>
          <w:bCs/>
          <w:sz w:val="24"/>
          <w:szCs w:val="24"/>
        </w:rPr>
        <w:t>Emergency funding for medical research is urgently needed t</w:t>
      </w:r>
      <w:r w:rsidR="008E5E3F">
        <w:rPr>
          <w:rFonts w:ascii="Univers" w:hAnsi="Univers" w:cs="Times New Roman"/>
          <w:bCs/>
          <w:sz w:val="24"/>
          <w:szCs w:val="24"/>
        </w:rPr>
        <w:t xml:space="preserve">o avoid losing </w:t>
      </w:r>
      <w:r w:rsidR="00803DB3">
        <w:rPr>
          <w:rFonts w:ascii="Univers" w:hAnsi="Univers" w:cs="Times New Roman"/>
          <w:bCs/>
          <w:sz w:val="24"/>
          <w:szCs w:val="24"/>
        </w:rPr>
        <w:t xml:space="preserve">ground on breakthroughs for hundreds of diseases such as diabetes, Alzheimer’s, cancer, and many others, as well as to continue research on COVID-19 treatments and vaccines. I </w:t>
      </w:r>
      <w:r w:rsidR="0035471D">
        <w:rPr>
          <w:rFonts w:ascii="Univers" w:hAnsi="Univers" w:cs="Times New Roman"/>
          <w:bCs/>
          <w:sz w:val="24"/>
          <w:szCs w:val="24"/>
        </w:rPr>
        <w:t xml:space="preserve">therefore </w:t>
      </w:r>
      <w:r w:rsidR="00803DB3">
        <w:rPr>
          <w:rFonts w:ascii="Univers" w:hAnsi="Univers" w:cs="Times New Roman"/>
          <w:bCs/>
          <w:sz w:val="24"/>
          <w:szCs w:val="24"/>
        </w:rPr>
        <w:t xml:space="preserve">urge you and your colleagues to include at least $15.5 billion </w:t>
      </w:r>
      <w:r w:rsidR="0035471D">
        <w:rPr>
          <w:rFonts w:ascii="Univers" w:hAnsi="Univers" w:cs="Times New Roman"/>
          <w:bCs/>
          <w:sz w:val="24"/>
          <w:szCs w:val="24"/>
        </w:rPr>
        <w:t xml:space="preserve">in emergency supplemental funds </w:t>
      </w:r>
      <w:r w:rsidR="00803DB3">
        <w:rPr>
          <w:rFonts w:ascii="Univers" w:hAnsi="Univers" w:cs="Times New Roman"/>
          <w:bCs/>
          <w:sz w:val="24"/>
          <w:szCs w:val="24"/>
        </w:rPr>
        <w:t xml:space="preserve">for the NIH in the next COVID-19 response package to address these critical needs. </w:t>
      </w:r>
    </w:p>
    <w:p w14:paraId="34EC5233" w14:textId="77777777" w:rsidR="005C6A45" w:rsidRPr="00791BEC" w:rsidRDefault="005C6A45" w:rsidP="005C6A45">
      <w:pPr>
        <w:pStyle w:val="ListParagraph"/>
        <w:spacing w:after="0" w:line="360" w:lineRule="auto"/>
        <w:rPr>
          <w:rFonts w:ascii="Univers" w:hAnsi="Univers" w:cs="Times New Roman"/>
          <w:sz w:val="24"/>
          <w:szCs w:val="24"/>
        </w:rPr>
      </w:pPr>
    </w:p>
    <w:p w14:paraId="691A455E" w14:textId="3D2EF60B" w:rsidR="005C6A45" w:rsidRPr="00791BEC" w:rsidRDefault="005C6A45" w:rsidP="005C6A45">
      <w:pPr>
        <w:pStyle w:val="ListParagraph"/>
        <w:spacing w:after="0" w:line="360" w:lineRule="auto"/>
        <w:rPr>
          <w:rFonts w:ascii="Univers" w:hAnsi="Univers" w:cs="Times New Roman"/>
          <w:sz w:val="24"/>
          <w:szCs w:val="24"/>
        </w:rPr>
      </w:pPr>
      <w:r w:rsidRPr="00791BEC">
        <w:rPr>
          <w:rFonts w:ascii="Univers" w:hAnsi="Univers" w:cs="Times New Roman"/>
          <w:sz w:val="24"/>
          <w:szCs w:val="24"/>
        </w:rPr>
        <w:t xml:space="preserve">NIH-funded research means hope for millions of Americans and their families who are affected by illnesses such as diabetes, Alzheimer’s, cancer and hundreds of other diseases.  Robust, predictable and sustained funding for the NIH is an investment necessary to pursue our nation’s commitment to lifesaving treatments, sustain our nation’s global leadership in medical research, and remain competitive in today’s economy. </w:t>
      </w:r>
    </w:p>
    <w:p w14:paraId="2FE414FF" w14:textId="77777777" w:rsidR="005C6A45" w:rsidRPr="00791BEC" w:rsidRDefault="005C6A45" w:rsidP="005C6A45">
      <w:pPr>
        <w:pStyle w:val="ListParagraph"/>
        <w:spacing w:after="0" w:line="360" w:lineRule="auto"/>
        <w:rPr>
          <w:rFonts w:ascii="Univers" w:hAnsi="Univers" w:cs="Times New Roman"/>
          <w:sz w:val="24"/>
          <w:szCs w:val="24"/>
        </w:rPr>
      </w:pPr>
    </w:p>
    <w:p w14:paraId="5C06390D" w14:textId="77777777" w:rsidR="005C6A45" w:rsidRPr="00791BEC" w:rsidRDefault="005C6A45" w:rsidP="005C6A45">
      <w:pPr>
        <w:pStyle w:val="ListParagraph"/>
        <w:spacing w:after="0" w:line="360" w:lineRule="auto"/>
        <w:rPr>
          <w:rFonts w:ascii="Univers" w:hAnsi="Univers" w:cs="Times New Roman"/>
          <w:sz w:val="24"/>
          <w:szCs w:val="24"/>
        </w:rPr>
      </w:pPr>
      <w:r w:rsidRPr="00791BEC">
        <w:rPr>
          <w:rFonts w:ascii="Univers" w:hAnsi="Univers" w:cs="Times New Roman"/>
          <w:sz w:val="24"/>
          <w:szCs w:val="24"/>
        </w:rPr>
        <w:t xml:space="preserve">We truly live in an extraordinary time, when the scientific opportunities are limitless, and our ability to translate new knowledge of the human genome into ways to both save and improve the quality of life of patients is simply astounding. In fact, we have never been better positioned to seize the unprecedented opportunities to bring hope to millions of patients and their loved ones everywhere. </w:t>
      </w:r>
    </w:p>
    <w:p w14:paraId="75C78D53" w14:textId="77777777" w:rsidR="005C6A45" w:rsidRPr="00791BEC" w:rsidRDefault="005C6A45" w:rsidP="005C6A45">
      <w:pPr>
        <w:pStyle w:val="ListParagraph"/>
        <w:spacing w:after="0" w:line="360" w:lineRule="auto"/>
        <w:rPr>
          <w:rFonts w:ascii="Univers" w:hAnsi="Univers" w:cs="Times New Roman"/>
          <w:sz w:val="24"/>
          <w:szCs w:val="24"/>
        </w:rPr>
      </w:pPr>
    </w:p>
    <w:p w14:paraId="03858EAF" w14:textId="18A83338" w:rsidR="005C6A45" w:rsidRPr="00791BEC" w:rsidRDefault="00072F7E" w:rsidP="005C6A45">
      <w:pPr>
        <w:pStyle w:val="ListParagraph"/>
        <w:spacing w:line="360" w:lineRule="auto"/>
        <w:rPr>
          <w:rFonts w:ascii="Univers" w:hAnsi="Univers" w:cs="Arial"/>
          <w:sz w:val="24"/>
          <w:szCs w:val="24"/>
        </w:rPr>
      </w:pPr>
      <w:r w:rsidRPr="00791BEC">
        <w:rPr>
          <w:rFonts w:ascii="Univers" w:hAnsi="Univers" w:cs="Times New Roman"/>
          <w:sz w:val="24"/>
          <w:szCs w:val="24"/>
        </w:rPr>
        <w:t>I</w:t>
      </w:r>
      <w:r w:rsidR="005C6A45" w:rsidRPr="00791BEC">
        <w:rPr>
          <w:rFonts w:ascii="Univers" w:hAnsi="Univers" w:cs="Times New Roman"/>
          <w:sz w:val="24"/>
          <w:szCs w:val="24"/>
        </w:rPr>
        <w:t xml:space="preserve"> know that Congress continues to face difficult budget decisions between m</w:t>
      </w:r>
      <w:r w:rsidRPr="00791BEC">
        <w:rPr>
          <w:rFonts w:ascii="Univers" w:hAnsi="Univers" w:cs="Times New Roman"/>
          <w:sz w:val="24"/>
          <w:szCs w:val="24"/>
        </w:rPr>
        <w:t>any competing priorities, but I</w:t>
      </w:r>
      <w:r w:rsidR="005C6A45" w:rsidRPr="00791BEC">
        <w:rPr>
          <w:rFonts w:ascii="Univers" w:hAnsi="Univers" w:cs="Times New Roman"/>
          <w:sz w:val="24"/>
          <w:szCs w:val="24"/>
        </w:rPr>
        <w:t xml:space="preserve"> believe Congress can do no better than to invest in the lifesaving research made possible through NIH funding. On behalf of the millions of patients, survivors, their families and other loved ones, I call upon you and your colleagues to </w:t>
      </w:r>
      <w:r w:rsidR="005C6A45" w:rsidRPr="00791BEC">
        <w:rPr>
          <w:rFonts w:ascii="Univers" w:hAnsi="Univers" w:cs="Arial"/>
          <w:sz w:val="24"/>
          <w:szCs w:val="24"/>
        </w:rPr>
        <w:t xml:space="preserve">work in a bipartisan manner to support </w:t>
      </w:r>
      <w:r w:rsidR="00A53E4A">
        <w:rPr>
          <w:rFonts w:ascii="Univers" w:hAnsi="Univers" w:cs="Arial"/>
          <w:sz w:val="24"/>
          <w:szCs w:val="24"/>
        </w:rPr>
        <w:t xml:space="preserve">an increase of $3 billion in </w:t>
      </w:r>
      <w:r w:rsidR="005C6A45" w:rsidRPr="00791BEC">
        <w:rPr>
          <w:rFonts w:ascii="Univers" w:hAnsi="Univers" w:cs="Arial"/>
          <w:sz w:val="24"/>
          <w:szCs w:val="24"/>
        </w:rPr>
        <w:t xml:space="preserve">NIH funding </w:t>
      </w:r>
      <w:r w:rsidR="00A53E4A">
        <w:rPr>
          <w:rFonts w:ascii="Univers" w:hAnsi="Univers" w:cs="Arial"/>
          <w:sz w:val="24"/>
          <w:szCs w:val="24"/>
        </w:rPr>
        <w:t>for</w:t>
      </w:r>
      <w:r w:rsidR="005C6A45" w:rsidRPr="00791BEC">
        <w:rPr>
          <w:rFonts w:ascii="Univers" w:hAnsi="Univers" w:cs="Arial"/>
          <w:sz w:val="24"/>
          <w:szCs w:val="24"/>
        </w:rPr>
        <w:t xml:space="preserve"> FY 20</w:t>
      </w:r>
      <w:r w:rsidR="008E2786" w:rsidRPr="00791BEC">
        <w:rPr>
          <w:rFonts w:ascii="Univers" w:hAnsi="Univers" w:cs="Arial"/>
          <w:sz w:val="24"/>
          <w:szCs w:val="24"/>
        </w:rPr>
        <w:t>2</w:t>
      </w:r>
      <w:r w:rsidR="00A53E4A">
        <w:rPr>
          <w:rFonts w:ascii="Univers" w:hAnsi="Univers" w:cs="Arial"/>
          <w:sz w:val="24"/>
          <w:szCs w:val="24"/>
        </w:rPr>
        <w:t>1, and to include at least $15.5 billion in emergency supplemental funding for the NIH in the next COVID-19 relief package.</w:t>
      </w:r>
      <w:r w:rsidR="005C6A45" w:rsidRPr="00791BEC">
        <w:rPr>
          <w:rFonts w:ascii="Univers" w:hAnsi="Univers" w:cs="Arial"/>
          <w:sz w:val="24"/>
          <w:szCs w:val="24"/>
        </w:rPr>
        <w:t xml:space="preserve">  </w:t>
      </w:r>
    </w:p>
    <w:p w14:paraId="35BF87D9" w14:textId="77777777" w:rsidR="005C6A45" w:rsidRPr="00791BEC" w:rsidRDefault="005C6A45" w:rsidP="005C6A45">
      <w:pPr>
        <w:pStyle w:val="ListParagraph"/>
        <w:spacing w:line="360" w:lineRule="auto"/>
        <w:rPr>
          <w:rFonts w:ascii="Univers" w:hAnsi="Univers" w:cs="Times New Roman"/>
          <w:sz w:val="24"/>
          <w:szCs w:val="24"/>
        </w:rPr>
      </w:pPr>
    </w:p>
    <w:p w14:paraId="0FCB531F" w14:textId="77777777" w:rsidR="005C6A45" w:rsidRPr="00791BEC" w:rsidRDefault="005C6A45" w:rsidP="005C6A45">
      <w:pPr>
        <w:pStyle w:val="ListParagraph"/>
        <w:spacing w:line="360" w:lineRule="auto"/>
        <w:rPr>
          <w:rFonts w:ascii="Univers" w:hAnsi="Univers" w:cs="Times New Roman"/>
          <w:sz w:val="24"/>
          <w:szCs w:val="24"/>
        </w:rPr>
      </w:pPr>
      <w:r w:rsidRPr="00791BEC">
        <w:rPr>
          <w:rFonts w:ascii="Univers" w:hAnsi="Univers" w:cs="Times New Roman"/>
          <w:sz w:val="24"/>
          <w:szCs w:val="24"/>
        </w:rPr>
        <w:t>I look forward to continuing to work with you to ensure our nation's health and economy will prosper for many years to come.</w:t>
      </w:r>
    </w:p>
    <w:p w14:paraId="06408416" w14:textId="77777777" w:rsidR="005C6A45" w:rsidRPr="00791BEC" w:rsidRDefault="005C6A45" w:rsidP="005C6A45">
      <w:pPr>
        <w:pStyle w:val="ListParagraph"/>
        <w:spacing w:line="360" w:lineRule="auto"/>
        <w:rPr>
          <w:rFonts w:ascii="Univers" w:hAnsi="Univers" w:cs="Times New Roman"/>
          <w:sz w:val="24"/>
          <w:szCs w:val="24"/>
        </w:rPr>
      </w:pPr>
    </w:p>
    <w:p w14:paraId="7417FFD4" w14:textId="77777777" w:rsidR="005C6A45" w:rsidRPr="00791BEC" w:rsidRDefault="005C6A45" w:rsidP="005C6A45">
      <w:pPr>
        <w:pStyle w:val="ListParagraph"/>
        <w:spacing w:line="360" w:lineRule="auto"/>
        <w:rPr>
          <w:rFonts w:ascii="Univers" w:hAnsi="Univers" w:cs="Times New Roman"/>
          <w:sz w:val="24"/>
          <w:szCs w:val="24"/>
        </w:rPr>
      </w:pPr>
      <w:r w:rsidRPr="00791BEC">
        <w:rPr>
          <w:rFonts w:ascii="Univers" w:hAnsi="Univers" w:cs="Times New Roman"/>
          <w:sz w:val="24"/>
          <w:szCs w:val="24"/>
        </w:rPr>
        <w:t>Thank you for your consideration of my views.</w:t>
      </w:r>
    </w:p>
    <w:p w14:paraId="57BE5EED" w14:textId="77777777" w:rsidR="005C6A45" w:rsidRPr="00791BEC" w:rsidRDefault="005C6A45" w:rsidP="005C6A45">
      <w:pPr>
        <w:pStyle w:val="ListParagraph"/>
        <w:spacing w:line="360" w:lineRule="auto"/>
        <w:rPr>
          <w:rFonts w:ascii="Univers" w:hAnsi="Univers" w:cs="Times New Roman"/>
          <w:sz w:val="24"/>
          <w:szCs w:val="24"/>
        </w:rPr>
      </w:pPr>
    </w:p>
    <w:p w14:paraId="3D4C8E21" w14:textId="4E2E78E1" w:rsidR="005C6A45" w:rsidRPr="00791BEC" w:rsidRDefault="005C6A45" w:rsidP="005C6A45">
      <w:pPr>
        <w:pStyle w:val="ListParagraph"/>
        <w:spacing w:line="360" w:lineRule="auto"/>
        <w:rPr>
          <w:rFonts w:ascii="Univers" w:hAnsi="Univers" w:cs="Times New Roman"/>
          <w:sz w:val="24"/>
          <w:szCs w:val="24"/>
        </w:rPr>
      </w:pPr>
      <w:r w:rsidRPr="00791BEC">
        <w:rPr>
          <w:rFonts w:ascii="Univers" w:hAnsi="Univers" w:cs="Times New Roman"/>
          <w:sz w:val="24"/>
          <w:szCs w:val="24"/>
        </w:rPr>
        <w:t>Sincerely,</w:t>
      </w:r>
    </w:p>
    <w:p w14:paraId="3E26004C" w14:textId="63E7419F" w:rsidR="00E74061" w:rsidRDefault="00C84C86" w:rsidP="0035471D">
      <w:pPr>
        <w:pStyle w:val="ListParagraph"/>
        <w:spacing w:line="360" w:lineRule="auto"/>
        <w:rPr>
          <w:rFonts w:ascii="Univers" w:hAnsi="Univers"/>
          <w:color w:val="333333"/>
          <w:sz w:val="24"/>
          <w:szCs w:val="24"/>
          <w:u w:val="single"/>
        </w:rPr>
      </w:pPr>
      <w:r w:rsidRPr="00791BEC">
        <w:rPr>
          <w:rFonts w:ascii="Univers" w:hAnsi="Univers" w:cs="Times New Roman"/>
          <w:sz w:val="24"/>
          <w:szCs w:val="24"/>
        </w:rPr>
        <w:t>[Your Name</w:t>
      </w:r>
      <w:r w:rsidR="0035471D">
        <w:rPr>
          <w:rFonts w:ascii="Univers" w:hAnsi="Univers" w:cs="Times New Roman"/>
          <w:sz w:val="24"/>
          <w:szCs w:val="24"/>
        </w:rPr>
        <w:t>]</w:t>
      </w:r>
    </w:p>
    <w:p w14:paraId="3267B222" w14:textId="26BCDF14" w:rsidR="00B44AD5" w:rsidRDefault="00B44AD5" w:rsidP="003C43B8">
      <w:pPr>
        <w:spacing w:line="360" w:lineRule="auto"/>
        <w:rPr>
          <w:rFonts w:ascii="Univers" w:hAnsi="Univers" w:cs="Arial"/>
          <w:sz w:val="24"/>
          <w:szCs w:val="24"/>
        </w:rPr>
      </w:pPr>
    </w:p>
    <w:p w14:paraId="36C6B9A3" w14:textId="00CC84F9" w:rsidR="00434F15" w:rsidRDefault="00434F15" w:rsidP="003C43B8">
      <w:pPr>
        <w:spacing w:line="360" w:lineRule="auto"/>
        <w:rPr>
          <w:rFonts w:ascii="Univers" w:hAnsi="Univers" w:cs="Arial"/>
          <w:sz w:val="24"/>
          <w:szCs w:val="24"/>
        </w:rPr>
      </w:pPr>
    </w:p>
    <w:p w14:paraId="4116075E" w14:textId="7C6B213F" w:rsidR="00434F15" w:rsidRDefault="00434F15" w:rsidP="003C43B8">
      <w:pPr>
        <w:spacing w:line="360" w:lineRule="auto"/>
        <w:rPr>
          <w:rFonts w:ascii="Univers" w:hAnsi="Univers" w:cs="Arial"/>
          <w:sz w:val="24"/>
          <w:szCs w:val="24"/>
        </w:rPr>
      </w:pPr>
    </w:p>
    <w:p w14:paraId="34E7791B" w14:textId="3F083BA3" w:rsidR="00434F15" w:rsidRDefault="00434F15" w:rsidP="003C43B8">
      <w:pPr>
        <w:spacing w:line="360" w:lineRule="auto"/>
        <w:rPr>
          <w:rFonts w:ascii="Univers" w:hAnsi="Univers" w:cs="Arial"/>
          <w:sz w:val="24"/>
          <w:szCs w:val="24"/>
        </w:rPr>
      </w:pPr>
    </w:p>
    <w:p w14:paraId="39E4BC20" w14:textId="668F1A4C" w:rsidR="00434F15" w:rsidRDefault="00434F15" w:rsidP="003C43B8">
      <w:pPr>
        <w:spacing w:line="360" w:lineRule="auto"/>
        <w:rPr>
          <w:rFonts w:ascii="Univers" w:hAnsi="Univers" w:cs="Arial"/>
          <w:sz w:val="24"/>
          <w:szCs w:val="24"/>
        </w:rPr>
      </w:pPr>
    </w:p>
    <w:p w14:paraId="1AF0B705" w14:textId="32D72554" w:rsidR="00434F15" w:rsidRDefault="00434F15" w:rsidP="003C43B8">
      <w:pPr>
        <w:spacing w:line="360" w:lineRule="auto"/>
        <w:rPr>
          <w:rFonts w:ascii="Univers" w:hAnsi="Univers" w:cs="Arial"/>
          <w:sz w:val="24"/>
          <w:szCs w:val="24"/>
        </w:rPr>
      </w:pPr>
    </w:p>
    <w:p w14:paraId="02BFC8DB" w14:textId="17825F14" w:rsidR="00434F15" w:rsidRDefault="00434F15" w:rsidP="003C43B8">
      <w:pPr>
        <w:spacing w:line="360" w:lineRule="auto"/>
        <w:rPr>
          <w:rFonts w:ascii="Univers" w:hAnsi="Univers" w:cs="Arial"/>
          <w:sz w:val="24"/>
          <w:szCs w:val="24"/>
        </w:rPr>
      </w:pPr>
    </w:p>
    <w:p w14:paraId="7F86459F" w14:textId="1C9AE30B" w:rsidR="00434F15" w:rsidRDefault="00434F15" w:rsidP="003C43B8">
      <w:pPr>
        <w:spacing w:line="360" w:lineRule="auto"/>
        <w:rPr>
          <w:rFonts w:ascii="Univers" w:hAnsi="Univers" w:cs="Arial"/>
          <w:sz w:val="24"/>
          <w:szCs w:val="24"/>
        </w:rPr>
      </w:pPr>
    </w:p>
    <w:p w14:paraId="7D04CED2" w14:textId="414FF181" w:rsidR="00434F15" w:rsidRDefault="00434F15" w:rsidP="003C43B8">
      <w:pPr>
        <w:spacing w:line="360" w:lineRule="auto"/>
        <w:rPr>
          <w:rFonts w:ascii="Univers" w:hAnsi="Univers" w:cs="Arial"/>
          <w:sz w:val="24"/>
          <w:szCs w:val="24"/>
        </w:rPr>
      </w:pPr>
    </w:p>
    <w:p w14:paraId="32F0AE84" w14:textId="486A626E" w:rsidR="00434F15" w:rsidRDefault="00434F15" w:rsidP="003C43B8">
      <w:pPr>
        <w:spacing w:line="360" w:lineRule="auto"/>
        <w:rPr>
          <w:rFonts w:ascii="Univers" w:hAnsi="Univers" w:cs="Arial"/>
          <w:sz w:val="24"/>
          <w:szCs w:val="24"/>
        </w:rPr>
      </w:pPr>
    </w:p>
    <w:p w14:paraId="344EE7B5" w14:textId="64D53CB4" w:rsidR="00434F15" w:rsidRDefault="00434F15" w:rsidP="003C43B8">
      <w:pPr>
        <w:spacing w:line="360" w:lineRule="auto"/>
        <w:rPr>
          <w:rFonts w:ascii="Univers" w:hAnsi="Univers" w:cs="Arial"/>
          <w:sz w:val="24"/>
          <w:szCs w:val="24"/>
        </w:rPr>
      </w:pPr>
    </w:p>
    <w:p w14:paraId="6386B435" w14:textId="114D2888" w:rsidR="00434F15" w:rsidRDefault="00434F15" w:rsidP="003C43B8">
      <w:pPr>
        <w:spacing w:line="360" w:lineRule="auto"/>
        <w:rPr>
          <w:rFonts w:ascii="Univers" w:hAnsi="Univers" w:cs="Arial"/>
          <w:sz w:val="24"/>
          <w:szCs w:val="24"/>
        </w:rPr>
      </w:pPr>
    </w:p>
    <w:p w14:paraId="58189A2F" w14:textId="38C394B7" w:rsidR="00434F15" w:rsidRDefault="00434F15" w:rsidP="003C43B8">
      <w:pPr>
        <w:spacing w:line="360" w:lineRule="auto"/>
        <w:rPr>
          <w:rFonts w:ascii="Univers" w:hAnsi="Univers" w:cs="Arial"/>
          <w:sz w:val="24"/>
          <w:szCs w:val="24"/>
        </w:rPr>
      </w:pPr>
    </w:p>
    <w:p w14:paraId="422D07EC" w14:textId="412A78B7" w:rsidR="00434F15" w:rsidRDefault="00434F15" w:rsidP="003C43B8">
      <w:pPr>
        <w:spacing w:line="360" w:lineRule="auto"/>
        <w:rPr>
          <w:rFonts w:ascii="Univers" w:hAnsi="Univers" w:cs="Arial"/>
          <w:sz w:val="24"/>
          <w:szCs w:val="24"/>
        </w:rPr>
      </w:pPr>
    </w:p>
    <w:p w14:paraId="2185075A" w14:textId="77777777" w:rsidR="00E922B5" w:rsidRPr="00791BEC" w:rsidRDefault="00E922B5" w:rsidP="00E36318">
      <w:pPr>
        <w:pStyle w:val="Heading1"/>
        <w:jc w:val="center"/>
      </w:pPr>
      <w:bookmarkStart w:id="5" w:name="_Toc50128426"/>
      <w:r w:rsidRPr="00791BEC">
        <w:t>Sample Tweets</w:t>
      </w:r>
      <w:bookmarkEnd w:id="5"/>
    </w:p>
    <w:p w14:paraId="0777DDCB" w14:textId="77777777" w:rsidR="00837EEB" w:rsidRPr="00791BEC" w:rsidRDefault="00837EEB" w:rsidP="00815A4D">
      <w:pPr>
        <w:pStyle w:val="ListParagraph"/>
        <w:spacing w:after="0" w:line="360" w:lineRule="auto"/>
        <w:jc w:val="center"/>
        <w:rPr>
          <w:rFonts w:ascii="Univers" w:hAnsi="Univers" w:cstheme="minorHAnsi"/>
          <w:sz w:val="24"/>
          <w:szCs w:val="24"/>
          <w:u w:val="single"/>
        </w:rPr>
      </w:pPr>
    </w:p>
    <w:p w14:paraId="1CED17E9" w14:textId="2EEE23CD" w:rsidR="00837EEB" w:rsidRPr="00791BEC" w:rsidRDefault="00E922B5" w:rsidP="00815A4D">
      <w:pPr>
        <w:spacing w:after="0" w:line="360" w:lineRule="auto"/>
        <w:rPr>
          <w:rFonts w:ascii="Univers" w:hAnsi="Univers"/>
          <w:color w:val="333333"/>
          <w:sz w:val="24"/>
          <w:szCs w:val="24"/>
          <w:highlight w:val="yellow"/>
        </w:rPr>
      </w:pPr>
      <w:r w:rsidRPr="00791BEC">
        <w:rPr>
          <w:rFonts w:ascii="Univers" w:hAnsi="Univers"/>
          <w:b/>
          <w:color w:val="333333"/>
          <w:sz w:val="24"/>
          <w:szCs w:val="24"/>
        </w:rPr>
        <w:t>On Twitter, please use the hashtag #RallyMedRes</w:t>
      </w:r>
      <w:r w:rsidR="00EE122B" w:rsidRPr="00791BEC">
        <w:rPr>
          <w:rFonts w:ascii="Univers" w:hAnsi="Univers"/>
          <w:b/>
          <w:color w:val="333333"/>
          <w:sz w:val="24"/>
          <w:szCs w:val="24"/>
        </w:rPr>
        <w:t xml:space="preserve"> and, if there is space</w:t>
      </w:r>
      <w:r w:rsidR="006252C6" w:rsidRPr="00791BEC">
        <w:rPr>
          <w:rFonts w:ascii="Univers" w:hAnsi="Univers"/>
          <w:b/>
          <w:color w:val="333333"/>
          <w:sz w:val="24"/>
          <w:szCs w:val="24"/>
        </w:rPr>
        <w:t>,</w:t>
      </w:r>
      <w:r w:rsidR="00EE122B" w:rsidRPr="00791BEC">
        <w:rPr>
          <w:rFonts w:ascii="Univers" w:hAnsi="Univers"/>
          <w:b/>
          <w:color w:val="333333"/>
          <w:sz w:val="24"/>
          <w:szCs w:val="24"/>
        </w:rPr>
        <w:t xml:space="preserve"> #FundNIH</w:t>
      </w:r>
      <w:r w:rsidRPr="00791BEC">
        <w:rPr>
          <w:rFonts w:ascii="Univers" w:hAnsi="Univers"/>
          <w:color w:val="333333"/>
          <w:sz w:val="24"/>
          <w:szCs w:val="24"/>
        </w:rPr>
        <w:t>.</w:t>
      </w:r>
      <w:r w:rsidR="006B2F3D" w:rsidRPr="00791BEC">
        <w:rPr>
          <w:rFonts w:ascii="Univers" w:hAnsi="Univers"/>
          <w:color w:val="333333"/>
          <w:sz w:val="24"/>
          <w:szCs w:val="24"/>
        </w:rPr>
        <w:t xml:space="preserve"> </w:t>
      </w:r>
      <w:r w:rsidRPr="00791BEC">
        <w:rPr>
          <w:rFonts w:ascii="Univers" w:hAnsi="Univers"/>
          <w:color w:val="333333"/>
          <w:sz w:val="24"/>
          <w:szCs w:val="24"/>
        </w:rPr>
        <w:t xml:space="preserve">Remember, these tweets are helpful to not only mobilize your network and promote the Rally, but tweets can </w:t>
      </w:r>
      <w:r w:rsidR="00F80E3F" w:rsidRPr="00791BEC">
        <w:rPr>
          <w:rFonts w:ascii="Univers" w:hAnsi="Univers"/>
          <w:color w:val="333333"/>
          <w:sz w:val="24"/>
          <w:szCs w:val="24"/>
        </w:rPr>
        <w:t xml:space="preserve">also </w:t>
      </w:r>
      <w:r w:rsidRPr="00791BEC">
        <w:rPr>
          <w:rFonts w:ascii="Univers" w:hAnsi="Univers"/>
          <w:color w:val="333333"/>
          <w:sz w:val="24"/>
          <w:szCs w:val="24"/>
        </w:rPr>
        <w:t>gain the attention of policymakers as they see their Twitter handles appear in our tweets.</w:t>
      </w:r>
      <w:r w:rsidR="006B2F3D" w:rsidRPr="00791BEC">
        <w:rPr>
          <w:rFonts w:ascii="Univers" w:hAnsi="Univers"/>
          <w:color w:val="333333"/>
          <w:sz w:val="24"/>
          <w:szCs w:val="24"/>
        </w:rPr>
        <w:t xml:space="preserve"> </w:t>
      </w:r>
      <w:r w:rsidR="002B3BAC" w:rsidRPr="00791BEC">
        <w:rPr>
          <w:rFonts w:ascii="Univers" w:hAnsi="Univers"/>
          <w:color w:val="333333"/>
          <w:sz w:val="24"/>
          <w:szCs w:val="24"/>
        </w:rPr>
        <w:br/>
      </w:r>
    </w:p>
    <w:p w14:paraId="4EBB0123" w14:textId="63CFFA65" w:rsidR="00E922B5" w:rsidRPr="00E36318" w:rsidRDefault="00837EEB" w:rsidP="00815A4D">
      <w:pPr>
        <w:spacing w:after="0" w:line="360" w:lineRule="auto"/>
        <w:rPr>
          <w:rFonts w:ascii="Univers" w:hAnsi="Univers"/>
          <w:sz w:val="24"/>
          <w:szCs w:val="24"/>
        </w:rPr>
      </w:pPr>
      <w:r w:rsidRPr="00E36318">
        <w:rPr>
          <w:rFonts w:ascii="Univers" w:hAnsi="Univers"/>
          <w:sz w:val="24"/>
          <w:szCs w:val="24"/>
        </w:rPr>
        <w:t>B</w:t>
      </w:r>
      <w:r w:rsidR="00CE185F" w:rsidRPr="00E36318">
        <w:rPr>
          <w:rFonts w:ascii="Univers" w:hAnsi="Univers"/>
          <w:sz w:val="24"/>
          <w:szCs w:val="24"/>
        </w:rPr>
        <w:t xml:space="preserve">elow are sample tweets </w:t>
      </w:r>
      <w:r w:rsidR="00E922B5" w:rsidRPr="00E36318">
        <w:rPr>
          <w:rFonts w:ascii="Univers" w:hAnsi="Univers"/>
          <w:sz w:val="24"/>
          <w:szCs w:val="24"/>
        </w:rPr>
        <w:t>to consider:</w:t>
      </w:r>
    </w:p>
    <w:p w14:paraId="1B56E072" w14:textId="5A69D964" w:rsidR="00FE641F" w:rsidRPr="00E36318" w:rsidRDefault="00EE122B" w:rsidP="00FE641F">
      <w:pPr>
        <w:pStyle w:val="ListParagraph"/>
        <w:numPr>
          <w:ilvl w:val="0"/>
          <w:numId w:val="11"/>
        </w:numPr>
        <w:spacing w:after="0" w:line="360" w:lineRule="auto"/>
        <w:rPr>
          <w:rFonts w:ascii="Univers" w:hAnsi="Univers"/>
          <w:sz w:val="24"/>
          <w:szCs w:val="24"/>
        </w:rPr>
      </w:pPr>
      <w:r w:rsidRPr="00E36318">
        <w:rPr>
          <w:rFonts w:ascii="Univers" w:hAnsi="Univers"/>
          <w:sz w:val="24"/>
          <w:szCs w:val="24"/>
        </w:rPr>
        <w:t>Dear</w:t>
      </w:r>
      <w:r w:rsidR="00CE185F" w:rsidRPr="00E36318">
        <w:rPr>
          <w:rFonts w:ascii="Univers" w:hAnsi="Univers"/>
          <w:sz w:val="24"/>
          <w:szCs w:val="24"/>
        </w:rPr>
        <w:t xml:space="preserve"> [@CongressMember]</w:t>
      </w:r>
      <w:r w:rsidRPr="00E36318">
        <w:rPr>
          <w:rFonts w:ascii="Univers" w:hAnsi="Univers"/>
          <w:sz w:val="24"/>
          <w:szCs w:val="24"/>
        </w:rPr>
        <w:t>, please invest in the NIH for the health &amp; economic security of our nation. RallyForMedicalResearch.org #RallyMedRes #FundNIH</w:t>
      </w:r>
    </w:p>
    <w:p w14:paraId="7D1B2A84" w14:textId="00E04725" w:rsidR="00CE185F" w:rsidRPr="00E36318" w:rsidRDefault="00FE641F" w:rsidP="00FE641F">
      <w:pPr>
        <w:pStyle w:val="ListParagraph"/>
        <w:numPr>
          <w:ilvl w:val="0"/>
          <w:numId w:val="11"/>
        </w:numPr>
        <w:spacing w:after="0" w:line="360" w:lineRule="auto"/>
        <w:rPr>
          <w:rFonts w:ascii="Univers" w:hAnsi="Univers"/>
          <w:sz w:val="24"/>
          <w:szCs w:val="24"/>
        </w:rPr>
      </w:pPr>
      <w:r w:rsidRPr="00E36318">
        <w:rPr>
          <w:rFonts w:ascii="Univers" w:hAnsi="Univers"/>
          <w:sz w:val="24"/>
          <w:szCs w:val="24"/>
        </w:rPr>
        <w:t xml:space="preserve">Research means hope! Join #RallyMedRes from anywhere in the US by participating in the National Day of Action at </w:t>
      </w:r>
      <w:r w:rsidR="00EC32BB" w:rsidRPr="00E36318">
        <w:rPr>
          <w:rFonts w:ascii="Univers" w:hAnsi="Univers"/>
          <w:sz w:val="24"/>
          <w:szCs w:val="24"/>
        </w:rPr>
        <w:t>Rallyformedicalresearch.org</w:t>
      </w:r>
      <w:r w:rsidR="00AE31BF">
        <w:rPr>
          <w:rFonts w:ascii="Univers" w:hAnsi="Univers"/>
          <w:sz w:val="24"/>
          <w:szCs w:val="24"/>
        </w:rPr>
        <w:t xml:space="preserve"> </w:t>
      </w:r>
      <w:r w:rsidR="00EC32BB" w:rsidRPr="00E36318">
        <w:rPr>
          <w:rFonts w:ascii="Univers" w:hAnsi="Univers"/>
          <w:sz w:val="24"/>
          <w:szCs w:val="24"/>
        </w:rPr>
        <w:t xml:space="preserve"> </w:t>
      </w:r>
    </w:p>
    <w:p w14:paraId="6E65E100" w14:textId="4A338C88" w:rsidR="0035540E" w:rsidRPr="00E36318" w:rsidRDefault="00CE185F" w:rsidP="00D355D4">
      <w:pPr>
        <w:pStyle w:val="ListParagraph"/>
        <w:numPr>
          <w:ilvl w:val="0"/>
          <w:numId w:val="11"/>
        </w:numPr>
        <w:spacing w:after="0" w:line="360" w:lineRule="auto"/>
        <w:rPr>
          <w:rFonts w:ascii="Univers" w:hAnsi="Univers"/>
          <w:sz w:val="24"/>
          <w:szCs w:val="24"/>
        </w:rPr>
      </w:pPr>
      <w:r w:rsidRPr="00E36318">
        <w:rPr>
          <w:rFonts w:ascii="Univers" w:hAnsi="Univers"/>
          <w:sz w:val="24"/>
          <w:szCs w:val="24"/>
        </w:rPr>
        <w:t>Thanks [@CongressMember] for your commitment to medical research! Grateful to have your support for @NIH funding. #RallyMedRes #FundNIH</w:t>
      </w:r>
    </w:p>
    <w:p w14:paraId="36A3197E" w14:textId="3A8747EE" w:rsidR="00890317" w:rsidRPr="00E36318" w:rsidRDefault="00890317" w:rsidP="00D355D4">
      <w:pPr>
        <w:pStyle w:val="ListParagraph"/>
        <w:numPr>
          <w:ilvl w:val="0"/>
          <w:numId w:val="11"/>
        </w:numPr>
        <w:spacing w:after="0" w:line="360" w:lineRule="auto"/>
        <w:rPr>
          <w:rStyle w:val="Hyperlink"/>
          <w:rFonts w:ascii="Univers" w:hAnsi="Univers"/>
          <w:color w:val="auto"/>
          <w:sz w:val="24"/>
          <w:szCs w:val="24"/>
          <w:u w:val="none"/>
        </w:rPr>
      </w:pPr>
      <w:r w:rsidRPr="00E36318">
        <w:rPr>
          <w:rStyle w:val="Hyperlink"/>
          <w:rFonts w:ascii="Univers" w:hAnsi="Univers"/>
          <w:color w:val="auto"/>
          <w:sz w:val="24"/>
          <w:szCs w:val="24"/>
          <w:u w:val="none"/>
        </w:rPr>
        <w:t>#NIH research is the basis for countless treatments, therapies, and cures. Sustained, predictable funding growth ensures that we can continue to provide hope for millions of patients battling life-threatening and chronic conditions. #RallyMedRes #</w:t>
      </w:r>
      <w:r w:rsidR="00285581">
        <w:rPr>
          <w:rStyle w:val="Hyperlink"/>
          <w:rFonts w:ascii="Univers" w:hAnsi="Univers"/>
          <w:color w:val="auto"/>
          <w:sz w:val="24"/>
          <w:szCs w:val="24"/>
          <w:u w:val="none"/>
        </w:rPr>
        <w:t>F</w:t>
      </w:r>
      <w:r w:rsidRPr="00E36318">
        <w:rPr>
          <w:rStyle w:val="Hyperlink"/>
          <w:rFonts w:ascii="Univers" w:hAnsi="Univers"/>
          <w:color w:val="auto"/>
          <w:sz w:val="24"/>
          <w:szCs w:val="24"/>
          <w:u w:val="none"/>
        </w:rPr>
        <w:t>undNIH</w:t>
      </w:r>
    </w:p>
    <w:p w14:paraId="55825955" w14:textId="79A4C927" w:rsidR="00EC32BB" w:rsidRPr="00E36318" w:rsidRDefault="00890317" w:rsidP="00572014">
      <w:pPr>
        <w:pStyle w:val="ListParagraph"/>
        <w:numPr>
          <w:ilvl w:val="0"/>
          <w:numId w:val="11"/>
        </w:numPr>
        <w:spacing w:after="0" w:line="360" w:lineRule="auto"/>
        <w:rPr>
          <w:rStyle w:val="Hyperlink"/>
          <w:rFonts w:ascii="Univers" w:hAnsi="Univers"/>
          <w:color w:val="auto"/>
          <w:sz w:val="24"/>
          <w:szCs w:val="24"/>
          <w:u w:val="none"/>
        </w:rPr>
      </w:pPr>
      <w:r w:rsidRPr="00E36318">
        <w:rPr>
          <w:rStyle w:val="Hyperlink"/>
          <w:rFonts w:ascii="Univers" w:hAnsi="Univers"/>
          <w:color w:val="auto"/>
          <w:sz w:val="24"/>
          <w:szCs w:val="24"/>
          <w:u w:val="none"/>
        </w:rPr>
        <w:t>Today’s science could lead to a breakthrough treatment for a chronic or life-threatening condition that affects millions. To deliver on that promise we need sustained, predictable funding for #NIH. #RallyMedRes #</w:t>
      </w:r>
      <w:r w:rsidR="00285581">
        <w:rPr>
          <w:rStyle w:val="Hyperlink"/>
          <w:rFonts w:ascii="Univers" w:hAnsi="Univers"/>
          <w:color w:val="auto"/>
          <w:sz w:val="24"/>
          <w:szCs w:val="24"/>
          <w:u w:val="none"/>
        </w:rPr>
        <w:t>F</w:t>
      </w:r>
      <w:r w:rsidRPr="00E36318">
        <w:rPr>
          <w:rStyle w:val="Hyperlink"/>
          <w:rFonts w:ascii="Univers" w:hAnsi="Univers"/>
          <w:color w:val="auto"/>
          <w:sz w:val="24"/>
          <w:szCs w:val="24"/>
          <w:u w:val="none"/>
        </w:rPr>
        <w:t>undNIH</w:t>
      </w:r>
    </w:p>
    <w:p w14:paraId="62553621" w14:textId="16DBB6AC" w:rsidR="00E74061" w:rsidRDefault="00E74061" w:rsidP="00285581">
      <w:pPr>
        <w:spacing w:after="0" w:line="360" w:lineRule="auto"/>
        <w:rPr>
          <w:rStyle w:val="Hyperlink"/>
          <w:rFonts w:ascii="Univers" w:hAnsi="Univers"/>
          <w:color w:val="333333"/>
          <w:sz w:val="24"/>
          <w:szCs w:val="24"/>
          <w:u w:val="none"/>
        </w:rPr>
      </w:pPr>
    </w:p>
    <w:p w14:paraId="05FB9857" w14:textId="5B0EF46B" w:rsidR="00434F15" w:rsidRDefault="00434F15" w:rsidP="00285581">
      <w:pPr>
        <w:spacing w:after="0" w:line="360" w:lineRule="auto"/>
        <w:rPr>
          <w:rStyle w:val="Hyperlink"/>
          <w:rFonts w:ascii="Univers" w:hAnsi="Univers"/>
          <w:color w:val="333333"/>
          <w:sz w:val="24"/>
          <w:szCs w:val="24"/>
          <w:u w:val="none"/>
        </w:rPr>
      </w:pPr>
    </w:p>
    <w:p w14:paraId="67C38D60" w14:textId="54139A47" w:rsidR="00434F15" w:rsidRDefault="00434F15" w:rsidP="00285581">
      <w:pPr>
        <w:spacing w:after="0" w:line="360" w:lineRule="auto"/>
        <w:rPr>
          <w:rStyle w:val="Hyperlink"/>
          <w:rFonts w:ascii="Univers" w:hAnsi="Univers"/>
          <w:color w:val="333333"/>
          <w:sz w:val="24"/>
          <w:szCs w:val="24"/>
          <w:u w:val="none"/>
        </w:rPr>
      </w:pPr>
    </w:p>
    <w:p w14:paraId="0F12800B" w14:textId="77777777" w:rsidR="00434F15" w:rsidRPr="00285581" w:rsidRDefault="00434F15" w:rsidP="00285581">
      <w:pPr>
        <w:spacing w:after="0" w:line="360" w:lineRule="auto"/>
        <w:rPr>
          <w:rStyle w:val="Hyperlink"/>
          <w:rFonts w:ascii="Univers" w:hAnsi="Univers"/>
          <w:color w:val="333333"/>
          <w:sz w:val="24"/>
          <w:szCs w:val="24"/>
          <w:u w:val="none"/>
        </w:rPr>
      </w:pPr>
    </w:p>
    <w:p w14:paraId="7D38CADC" w14:textId="77777777" w:rsidR="00E74061" w:rsidRPr="00791BEC" w:rsidRDefault="00E74061" w:rsidP="00DF1C38">
      <w:pPr>
        <w:pStyle w:val="ListParagraph"/>
        <w:spacing w:after="0" w:line="360" w:lineRule="auto"/>
        <w:rPr>
          <w:rStyle w:val="Hyperlink"/>
          <w:rFonts w:ascii="Univers" w:hAnsi="Univers"/>
          <w:color w:val="333333"/>
          <w:sz w:val="24"/>
          <w:szCs w:val="24"/>
          <w:u w:val="none"/>
        </w:rPr>
      </w:pPr>
    </w:p>
    <w:p w14:paraId="5D8A2B8B" w14:textId="5EC3BA41" w:rsidR="00E922B5" w:rsidRPr="00791BEC" w:rsidRDefault="00E922B5" w:rsidP="00E36318">
      <w:pPr>
        <w:pStyle w:val="Heading1"/>
        <w:jc w:val="center"/>
      </w:pPr>
      <w:bookmarkStart w:id="6" w:name="_Toc50128427"/>
      <w:r w:rsidRPr="00791BEC">
        <w:t>Sample Facebook Posts</w:t>
      </w:r>
      <w:bookmarkEnd w:id="6"/>
    </w:p>
    <w:p w14:paraId="18B558BA" w14:textId="77777777" w:rsidR="00837EEB" w:rsidRPr="00791BEC" w:rsidRDefault="00837EEB" w:rsidP="00815A4D">
      <w:pPr>
        <w:spacing w:after="0" w:line="360" w:lineRule="auto"/>
        <w:jc w:val="center"/>
        <w:rPr>
          <w:rFonts w:ascii="Univers" w:hAnsi="Univers"/>
          <w:sz w:val="24"/>
          <w:szCs w:val="24"/>
        </w:rPr>
      </w:pPr>
    </w:p>
    <w:p w14:paraId="00199A43" w14:textId="77777777" w:rsidR="00E922B5" w:rsidRPr="00791BEC" w:rsidRDefault="00E922B5" w:rsidP="00815A4D">
      <w:pPr>
        <w:spacing w:after="0" w:line="360" w:lineRule="auto"/>
        <w:rPr>
          <w:rFonts w:ascii="Univers" w:hAnsi="Univers"/>
          <w:sz w:val="24"/>
          <w:szCs w:val="24"/>
        </w:rPr>
      </w:pPr>
      <w:r w:rsidRPr="00791BEC">
        <w:rPr>
          <w:rFonts w:ascii="Univers" w:hAnsi="Univers"/>
          <w:sz w:val="24"/>
          <w:szCs w:val="24"/>
        </w:rPr>
        <w:t xml:space="preserve">We encourage you to post to your own Facebook pages and to the pages of members of Congress. When adding a link to your post, please delete the URL’s text from the post once Facebook automatically adds a link preview. </w:t>
      </w:r>
    </w:p>
    <w:p w14:paraId="713FA2C6" w14:textId="77777777" w:rsidR="00837EEB" w:rsidRPr="00791BEC" w:rsidRDefault="00837EEB" w:rsidP="00815A4D">
      <w:pPr>
        <w:spacing w:after="0" w:line="360" w:lineRule="auto"/>
        <w:rPr>
          <w:rFonts w:ascii="Univers" w:hAnsi="Univers"/>
          <w:sz w:val="24"/>
          <w:szCs w:val="24"/>
        </w:rPr>
      </w:pPr>
    </w:p>
    <w:p w14:paraId="70F9A900" w14:textId="0B1372B3" w:rsidR="004B38D8" w:rsidRPr="00791BEC" w:rsidRDefault="00E922B5" w:rsidP="00DD42BA">
      <w:pPr>
        <w:pStyle w:val="ListParagraph"/>
        <w:numPr>
          <w:ilvl w:val="0"/>
          <w:numId w:val="13"/>
        </w:numPr>
        <w:tabs>
          <w:tab w:val="num" w:pos="810"/>
        </w:tabs>
        <w:spacing w:after="0" w:line="360" w:lineRule="auto"/>
        <w:ind w:left="810" w:hanging="450"/>
        <w:rPr>
          <w:rFonts w:ascii="Univers" w:hAnsi="Univers" w:cstheme="minorHAnsi"/>
          <w:color w:val="444444"/>
          <w:sz w:val="24"/>
          <w:szCs w:val="24"/>
        </w:rPr>
      </w:pPr>
      <w:r w:rsidRPr="00791BEC">
        <w:rPr>
          <w:rFonts w:ascii="Univers" w:hAnsi="Univers" w:cstheme="minorHAnsi"/>
          <w:sz w:val="24"/>
          <w:szCs w:val="24"/>
        </w:rPr>
        <w:t>I am</w:t>
      </w:r>
      <w:r w:rsidR="00F80E3F" w:rsidRPr="00791BEC">
        <w:rPr>
          <w:rFonts w:ascii="Univers" w:hAnsi="Univers" w:cstheme="minorHAnsi"/>
          <w:sz w:val="24"/>
          <w:szCs w:val="24"/>
        </w:rPr>
        <w:t xml:space="preserve"> someone</w:t>
      </w:r>
      <w:r w:rsidRPr="00791BEC">
        <w:rPr>
          <w:rFonts w:ascii="Univers" w:hAnsi="Univers" w:cstheme="minorHAnsi"/>
          <w:sz w:val="24"/>
          <w:szCs w:val="24"/>
        </w:rPr>
        <w:t>/</w:t>
      </w:r>
      <w:r w:rsidR="00F80E3F" w:rsidRPr="00791BEC">
        <w:rPr>
          <w:rFonts w:ascii="Univers" w:hAnsi="Univers" w:cstheme="minorHAnsi"/>
          <w:sz w:val="24"/>
          <w:szCs w:val="24"/>
        </w:rPr>
        <w:t xml:space="preserve">I have a </w:t>
      </w:r>
      <w:r w:rsidRPr="00791BEC">
        <w:rPr>
          <w:rFonts w:ascii="Univers" w:hAnsi="Univers" w:cstheme="minorHAnsi"/>
          <w:sz w:val="24"/>
          <w:szCs w:val="24"/>
        </w:rPr>
        <w:t xml:space="preserve">loved one </w:t>
      </w:r>
      <w:r w:rsidR="00F80E3F" w:rsidRPr="00791BEC">
        <w:rPr>
          <w:rFonts w:ascii="Univers" w:hAnsi="Univers" w:cstheme="minorHAnsi"/>
          <w:sz w:val="24"/>
          <w:szCs w:val="24"/>
        </w:rPr>
        <w:t xml:space="preserve">who </w:t>
      </w:r>
      <w:r w:rsidRPr="00791BEC">
        <w:rPr>
          <w:rFonts w:ascii="Univers" w:hAnsi="Univers" w:cstheme="minorHAnsi"/>
          <w:sz w:val="24"/>
          <w:szCs w:val="24"/>
        </w:rPr>
        <w:t>is affected by [</w:t>
      </w:r>
      <w:r w:rsidR="00890317" w:rsidRPr="00791BEC">
        <w:rPr>
          <w:rFonts w:ascii="Univers" w:hAnsi="Univers" w:cstheme="minorHAnsi"/>
          <w:sz w:val="24"/>
          <w:szCs w:val="24"/>
        </w:rPr>
        <w:t>Disease or Cond</w:t>
      </w:r>
      <w:r w:rsidR="00791BEC" w:rsidRPr="00791BEC">
        <w:rPr>
          <w:rFonts w:ascii="Univers" w:hAnsi="Univers" w:cstheme="minorHAnsi"/>
          <w:sz w:val="24"/>
          <w:szCs w:val="24"/>
        </w:rPr>
        <w:t>ition</w:t>
      </w:r>
      <w:r w:rsidRPr="00791BEC">
        <w:rPr>
          <w:rFonts w:ascii="Univers" w:hAnsi="Univers" w:cstheme="minorHAnsi"/>
          <w:sz w:val="24"/>
          <w:szCs w:val="24"/>
        </w:rPr>
        <w:t>]. That’s why federal support of medical research is so imp</w:t>
      </w:r>
      <w:r w:rsidR="00F80E3F" w:rsidRPr="00791BEC">
        <w:rPr>
          <w:rFonts w:ascii="Univers" w:hAnsi="Univers" w:cstheme="minorHAnsi"/>
          <w:sz w:val="24"/>
          <w:szCs w:val="24"/>
        </w:rPr>
        <w:t xml:space="preserve">ortant to me. </w:t>
      </w:r>
      <w:r w:rsidR="004B38D8" w:rsidRPr="00791BEC">
        <w:rPr>
          <w:rFonts w:ascii="Univers" w:hAnsi="Univers" w:cstheme="minorHAnsi"/>
          <w:sz w:val="24"/>
          <w:szCs w:val="24"/>
        </w:rPr>
        <w:t xml:space="preserve">Congress should invest in the </w:t>
      </w:r>
      <w:r w:rsidR="00F80E3F" w:rsidRPr="00791BEC">
        <w:rPr>
          <w:rFonts w:ascii="Univers" w:hAnsi="Univers" w:cstheme="minorHAnsi"/>
          <w:sz w:val="24"/>
          <w:szCs w:val="24"/>
        </w:rPr>
        <w:t xml:space="preserve">NIH </w:t>
      </w:r>
      <w:r w:rsidR="004B38D8" w:rsidRPr="00791BEC">
        <w:rPr>
          <w:rFonts w:ascii="Univers" w:hAnsi="Univers" w:cstheme="minorHAnsi"/>
          <w:sz w:val="24"/>
          <w:szCs w:val="24"/>
        </w:rPr>
        <w:t>for the health and economic security of our nation</w:t>
      </w:r>
      <w:r w:rsidRPr="00791BEC">
        <w:rPr>
          <w:rFonts w:ascii="Univers" w:hAnsi="Univers" w:cstheme="minorHAnsi"/>
          <w:sz w:val="24"/>
          <w:szCs w:val="24"/>
        </w:rPr>
        <w:t>, so join me and @[</w:t>
      </w:r>
      <w:r w:rsidR="00791BEC" w:rsidRPr="00791BEC">
        <w:rPr>
          <w:rFonts w:ascii="Univers" w:hAnsi="Univers" w:cstheme="minorHAnsi"/>
          <w:sz w:val="24"/>
          <w:szCs w:val="24"/>
        </w:rPr>
        <w:t>Organization Facebook Profile</w:t>
      </w:r>
      <w:r w:rsidRPr="00791BEC">
        <w:rPr>
          <w:rFonts w:ascii="Univers" w:hAnsi="Univers" w:cstheme="minorHAnsi"/>
          <w:sz w:val="24"/>
          <w:szCs w:val="24"/>
        </w:rPr>
        <w:t>] in taking action today</w:t>
      </w:r>
      <w:r w:rsidR="0007200B" w:rsidRPr="00791BEC">
        <w:rPr>
          <w:rFonts w:ascii="Univers" w:hAnsi="Univers" w:cstheme="minorHAnsi"/>
          <w:sz w:val="24"/>
          <w:szCs w:val="24"/>
        </w:rPr>
        <w:t>.</w:t>
      </w:r>
      <w:r w:rsidR="00DD42BA" w:rsidRPr="00791BEC">
        <w:rPr>
          <w:rFonts w:ascii="Univers" w:hAnsi="Univers" w:cstheme="minorHAnsi"/>
          <w:sz w:val="24"/>
          <w:szCs w:val="24"/>
        </w:rPr>
        <w:t xml:space="preserve"> </w:t>
      </w:r>
      <w:hyperlink r:id="rId13" w:history="1">
        <w:r w:rsidR="0007200B" w:rsidRPr="00791BEC">
          <w:rPr>
            <w:rStyle w:val="Hyperlink"/>
            <w:rFonts w:ascii="Univers" w:hAnsi="Univers" w:cstheme="minorHAnsi"/>
            <w:sz w:val="24"/>
            <w:szCs w:val="24"/>
          </w:rPr>
          <w:t>https://rallyformedicalresearch.org</w:t>
        </w:r>
      </w:hyperlink>
      <w:r w:rsidR="0007200B" w:rsidRPr="00791BEC">
        <w:rPr>
          <w:rFonts w:ascii="Univers" w:hAnsi="Univers" w:cstheme="minorHAnsi"/>
          <w:sz w:val="24"/>
          <w:szCs w:val="24"/>
        </w:rPr>
        <w:t xml:space="preserve"> </w:t>
      </w:r>
    </w:p>
    <w:p w14:paraId="65E51F7C" w14:textId="77777777" w:rsidR="00DD42BA" w:rsidRPr="00791BEC" w:rsidRDefault="00DD42BA" w:rsidP="00DD42BA">
      <w:pPr>
        <w:pStyle w:val="ListParagraph"/>
        <w:spacing w:after="0" w:line="360" w:lineRule="auto"/>
        <w:ind w:left="360"/>
        <w:rPr>
          <w:rFonts w:ascii="Univers" w:hAnsi="Univers" w:cstheme="minorHAnsi"/>
          <w:color w:val="444444"/>
          <w:sz w:val="24"/>
          <w:szCs w:val="24"/>
        </w:rPr>
      </w:pPr>
    </w:p>
    <w:p w14:paraId="34D56115" w14:textId="7C69AC11" w:rsidR="004B38D8" w:rsidRPr="00791BEC" w:rsidRDefault="00A81497" w:rsidP="00815A4D">
      <w:pPr>
        <w:pStyle w:val="ListParagraph"/>
        <w:numPr>
          <w:ilvl w:val="0"/>
          <w:numId w:val="11"/>
        </w:numPr>
        <w:spacing w:line="360" w:lineRule="auto"/>
        <w:rPr>
          <w:rFonts w:ascii="Univers" w:eastAsia="Times New Roman" w:hAnsi="Univers"/>
          <w:color w:val="444444"/>
          <w:sz w:val="24"/>
          <w:szCs w:val="24"/>
        </w:rPr>
      </w:pPr>
      <w:r w:rsidRPr="00791BEC">
        <w:rPr>
          <w:rFonts w:ascii="Univers" w:hAnsi="Univers" w:cstheme="minorHAnsi"/>
          <w:sz w:val="24"/>
          <w:szCs w:val="24"/>
        </w:rPr>
        <w:t>Research funded by the NIH is the cornerstone of new advances against the toughest diseases we face, and it fuels jobs and economic growth across the U</w:t>
      </w:r>
      <w:r w:rsidR="00A17570" w:rsidRPr="00791BEC">
        <w:rPr>
          <w:rFonts w:ascii="Univers" w:hAnsi="Univers" w:cstheme="minorHAnsi"/>
          <w:sz w:val="24"/>
          <w:szCs w:val="24"/>
        </w:rPr>
        <w:t>nited States.</w:t>
      </w:r>
      <w:r w:rsidR="00E922B5" w:rsidRPr="00791BEC">
        <w:rPr>
          <w:rFonts w:ascii="Univers" w:hAnsi="Univers" w:cstheme="minorHAnsi"/>
          <w:sz w:val="24"/>
          <w:szCs w:val="24"/>
        </w:rPr>
        <w:t xml:space="preserve"> Tell C</w:t>
      </w:r>
      <w:r w:rsidRPr="00791BEC">
        <w:rPr>
          <w:rFonts w:ascii="Univers" w:hAnsi="Univers" w:cstheme="minorHAnsi"/>
          <w:sz w:val="24"/>
          <w:szCs w:val="24"/>
        </w:rPr>
        <w:t xml:space="preserve">ongress: Medical research should be </w:t>
      </w:r>
      <w:r w:rsidR="00A17570" w:rsidRPr="00791BEC">
        <w:rPr>
          <w:rFonts w:ascii="Univers" w:hAnsi="Univers" w:cstheme="minorHAnsi"/>
          <w:sz w:val="24"/>
          <w:szCs w:val="24"/>
        </w:rPr>
        <w:t xml:space="preserve">a </w:t>
      </w:r>
      <w:r w:rsidRPr="00791BEC">
        <w:rPr>
          <w:rFonts w:ascii="Univers" w:hAnsi="Univers" w:cstheme="minorHAnsi"/>
          <w:sz w:val="24"/>
          <w:szCs w:val="24"/>
        </w:rPr>
        <w:t>top priority</w:t>
      </w:r>
      <w:r w:rsidR="0007200B" w:rsidRPr="00791BEC">
        <w:rPr>
          <w:rFonts w:ascii="Univers" w:hAnsi="Univers" w:cstheme="minorHAnsi"/>
          <w:sz w:val="24"/>
          <w:szCs w:val="24"/>
        </w:rPr>
        <w:t xml:space="preserve">. </w:t>
      </w:r>
      <w:hyperlink r:id="rId14" w:history="1">
        <w:r w:rsidR="0007200B" w:rsidRPr="00791BEC">
          <w:rPr>
            <w:rStyle w:val="Hyperlink"/>
            <w:rFonts w:ascii="Univers" w:hAnsi="Univers" w:cstheme="minorHAnsi"/>
            <w:sz w:val="24"/>
            <w:szCs w:val="24"/>
          </w:rPr>
          <w:t>https://rallyformedicalresearch.org</w:t>
        </w:r>
      </w:hyperlink>
      <w:r w:rsidR="0007200B" w:rsidRPr="00791BEC">
        <w:rPr>
          <w:rFonts w:ascii="Univers" w:hAnsi="Univers" w:cstheme="minorHAnsi"/>
          <w:sz w:val="24"/>
          <w:szCs w:val="24"/>
        </w:rPr>
        <w:t xml:space="preserve"> </w:t>
      </w:r>
    </w:p>
    <w:p w14:paraId="78FA34AC" w14:textId="77777777" w:rsidR="00E922B5" w:rsidRPr="00791BEC" w:rsidRDefault="00E922B5" w:rsidP="00815A4D">
      <w:pPr>
        <w:pStyle w:val="ListParagraph"/>
        <w:spacing w:after="0" w:line="360" w:lineRule="auto"/>
        <w:ind w:left="360"/>
        <w:rPr>
          <w:rFonts w:ascii="Univers" w:hAnsi="Univers" w:cstheme="minorHAnsi"/>
          <w:color w:val="444444"/>
          <w:sz w:val="24"/>
          <w:szCs w:val="24"/>
        </w:rPr>
      </w:pPr>
    </w:p>
    <w:p w14:paraId="31C3A6B7" w14:textId="5133B758" w:rsidR="004B38D8" w:rsidRPr="00791BEC" w:rsidRDefault="00E922B5" w:rsidP="00815A4D">
      <w:pPr>
        <w:numPr>
          <w:ilvl w:val="0"/>
          <w:numId w:val="16"/>
        </w:numPr>
        <w:tabs>
          <w:tab w:val="clear" w:pos="2160"/>
          <w:tab w:val="num" w:pos="720"/>
        </w:tabs>
        <w:spacing w:line="360" w:lineRule="auto"/>
        <w:ind w:left="720"/>
        <w:contextualSpacing/>
        <w:rPr>
          <w:rStyle w:val="Hyperlink"/>
          <w:rFonts w:ascii="Univers" w:eastAsia="Times New Roman" w:hAnsi="Univers"/>
          <w:color w:val="444444"/>
          <w:sz w:val="24"/>
          <w:szCs w:val="24"/>
          <w:u w:val="none"/>
        </w:rPr>
      </w:pPr>
      <w:r w:rsidRPr="00791BEC">
        <w:rPr>
          <w:rFonts w:ascii="Univers" w:hAnsi="Univers" w:cstheme="minorHAnsi"/>
          <w:sz w:val="24"/>
          <w:szCs w:val="24"/>
        </w:rPr>
        <w:t xml:space="preserve">Medical research is important to me because </w:t>
      </w:r>
      <w:r w:rsidR="00791BEC" w:rsidRPr="00791BEC">
        <w:rPr>
          <w:rFonts w:ascii="Univers" w:hAnsi="Univers" w:cstheme="minorHAnsi"/>
          <w:sz w:val="24"/>
          <w:szCs w:val="24"/>
        </w:rPr>
        <w:t>[P</w:t>
      </w:r>
      <w:r w:rsidRPr="00791BEC">
        <w:rPr>
          <w:rFonts w:ascii="Univers" w:hAnsi="Univers" w:cstheme="minorHAnsi"/>
          <w:sz w:val="24"/>
          <w:szCs w:val="24"/>
        </w:rPr>
        <w:t xml:space="preserve">ersonal </w:t>
      </w:r>
      <w:r w:rsidR="00791BEC" w:rsidRPr="00791BEC">
        <w:rPr>
          <w:rFonts w:ascii="Univers" w:hAnsi="Univers" w:cstheme="minorHAnsi"/>
          <w:sz w:val="24"/>
          <w:szCs w:val="24"/>
        </w:rPr>
        <w:t>R</w:t>
      </w:r>
      <w:r w:rsidRPr="00791BEC">
        <w:rPr>
          <w:rFonts w:ascii="Univers" w:hAnsi="Univers" w:cstheme="minorHAnsi"/>
          <w:sz w:val="24"/>
          <w:szCs w:val="24"/>
        </w:rPr>
        <w:t>eason]. That’s why I’m joining the @[</w:t>
      </w:r>
      <w:r w:rsidR="00791BEC" w:rsidRPr="00791BEC">
        <w:rPr>
          <w:rFonts w:ascii="Univers" w:hAnsi="Univers" w:cstheme="minorHAnsi"/>
          <w:sz w:val="24"/>
          <w:szCs w:val="24"/>
        </w:rPr>
        <w:t>Organization Facebook Profile</w:t>
      </w:r>
      <w:r w:rsidRPr="00791BEC">
        <w:rPr>
          <w:rFonts w:ascii="Univers" w:hAnsi="Univers" w:cstheme="minorHAnsi"/>
          <w:sz w:val="24"/>
          <w:szCs w:val="24"/>
        </w:rPr>
        <w:t>]</w:t>
      </w:r>
      <w:r w:rsidR="00837EEB" w:rsidRPr="00791BEC">
        <w:rPr>
          <w:rFonts w:ascii="Univers" w:hAnsi="Univers" w:cstheme="minorHAnsi"/>
          <w:sz w:val="24"/>
          <w:szCs w:val="24"/>
        </w:rPr>
        <w:t xml:space="preserve"> </w:t>
      </w:r>
      <w:r w:rsidRPr="00791BEC">
        <w:rPr>
          <w:rFonts w:ascii="Univers" w:hAnsi="Univers" w:cstheme="minorHAnsi"/>
          <w:sz w:val="24"/>
          <w:szCs w:val="24"/>
        </w:rPr>
        <w:t xml:space="preserve">to rally for medical research and urge Congress </w:t>
      </w:r>
      <w:r w:rsidR="004B38D8" w:rsidRPr="00791BEC">
        <w:rPr>
          <w:rFonts w:ascii="Univers" w:hAnsi="Univers" w:cstheme="minorHAnsi"/>
          <w:sz w:val="24"/>
          <w:szCs w:val="24"/>
        </w:rPr>
        <w:t xml:space="preserve">invest in the </w:t>
      </w:r>
      <w:r w:rsidRPr="00791BEC">
        <w:rPr>
          <w:rFonts w:ascii="Univers" w:hAnsi="Univers" w:cstheme="minorHAnsi"/>
          <w:sz w:val="24"/>
          <w:szCs w:val="24"/>
        </w:rPr>
        <w:t xml:space="preserve">NIH! </w:t>
      </w:r>
      <w:r w:rsidR="00DD42BA" w:rsidRPr="00791BEC">
        <w:rPr>
          <w:rFonts w:ascii="Univers" w:hAnsi="Univers" w:cstheme="minorHAnsi"/>
          <w:sz w:val="24"/>
          <w:szCs w:val="24"/>
        </w:rPr>
        <w:t xml:space="preserve">Add your voice </w:t>
      </w:r>
      <w:r w:rsidRPr="00791BEC">
        <w:rPr>
          <w:rFonts w:ascii="Univers" w:hAnsi="Univers" w:cstheme="minorHAnsi"/>
          <w:sz w:val="24"/>
          <w:szCs w:val="24"/>
        </w:rPr>
        <w:t xml:space="preserve">at </w:t>
      </w:r>
      <w:r w:rsidR="00DD42BA" w:rsidRPr="00791BEC">
        <w:rPr>
          <w:rFonts w:ascii="Univers" w:hAnsi="Univers" w:cstheme="minorHAnsi"/>
          <w:sz w:val="24"/>
          <w:szCs w:val="24"/>
        </w:rPr>
        <w:t>the link below!</w:t>
      </w:r>
      <w:r w:rsidR="0007200B" w:rsidRPr="00791BEC">
        <w:rPr>
          <w:rFonts w:ascii="Univers" w:hAnsi="Univers" w:cstheme="minorHAnsi"/>
          <w:sz w:val="24"/>
          <w:szCs w:val="24"/>
        </w:rPr>
        <w:t xml:space="preserve"> </w:t>
      </w:r>
      <w:hyperlink r:id="rId15" w:history="1">
        <w:r w:rsidR="0007200B" w:rsidRPr="00791BEC">
          <w:rPr>
            <w:rStyle w:val="Hyperlink"/>
            <w:rFonts w:ascii="Univers" w:hAnsi="Univers" w:cstheme="minorHAnsi"/>
            <w:sz w:val="24"/>
            <w:szCs w:val="24"/>
          </w:rPr>
          <w:t>https://rallyformedicalresearch.org</w:t>
        </w:r>
      </w:hyperlink>
      <w:r w:rsidR="0007200B" w:rsidRPr="00791BEC">
        <w:rPr>
          <w:rFonts w:ascii="Univers" w:hAnsi="Univers" w:cstheme="minorHAnsi"/>
          <w:sz w:val="24"/>
          <w:szCs w:val="24"/>
        </w:rPr>
        <w:t xml:space="preserve"> </w:t>
      </w:r>
    </w:p>
    <w:p w14:paraId="44C53B98" w14:textId="53C6EF33" w:rsidR="00791BEC" w:rsidRDefault="00791BEC" w:rsidP="00700CBA">
      <w:pPr>
        <w:spacing w:line="360" w:lineRule="auto"/>
        <w:contextualSpacing/>
        <w:rPr>
          <w:rFonts w:ascii="Univers" w:eastAsia="Times New Roman" w:hAnsi="Univers"/>
          <w:color w:val="444444"/>
          <w:sz w:val="24"/>
          <w:szCs w:val="24"/>
        </w:rPr>
      </w:pPr>
    </w:p>
    <w:p w14:paraId="11D36321" w14:textId="758E962B" w:rsidR="00434F15" w:rsidRDefault="00434F15" w:rsidP="00700CBA">
      <w:pPr>
        <w:spacing w:line="360" w:lineRule="auto"/>
        <w:contextualSpacing/>
        <w:rPr>
          <w:rFonts w:ascii="Univers" w:eastAsia="Times New Roman" w:hAnsi="Univers"/>
          <w:color w:val="444444"/>
          <w:sz w:val="24"/>
          <w:szCs w:val="24"/>
        </w:rPr>
      </w:pPr>
    </w:p>
    <w:p w14:paraId="7A23DDC3" w14:textId="1CDEF582" w:rsidR="00434F15" w:rsidRDefault="00434F15" w:rsidP="00700CBA">
      <w:pPr>
        <w:spacing w:line="360" w:lineRule="auto"/>
        <w:contextualSpacing/>
        <w:rPr>
          <w:rFonts w:ascii="Univers" w:eastAsia="Times New Roman" w:hAnsi="Univers"/>
          <w:color w:val="444444"/>
          <w:sz w:val="24"/>
          <w:szCs w:val="24"/>
        </w:rPr>
      </w:pPr>
    </w:p>
    <w:p w14:paraId="307D4955" w14:textId="5E6B6DB7" w:rsidR="00434F15" w:rsidRDefault="00434F15" w:rsidP="00700CBA">
      <w:pPr>
        <w:spacing w:line="360" w:lineRule="auto"/>
        <w:contextualSpacing/>
        <w:rPr>
          <w:rFonts w:ascii="Univers" w:eastAsia="Times New Roman" w:hAnsi="Univers"/>
          <w:color w:val="444444"/>
          <w:sz w:val="24"/>
          <w:szCs w:val="24"/>
        </w:rPr>
      </w:pPr>
    </w:p>
    <w:p w14:paraId="5A5CEBE8" w14:textId="3B204A44" w:rsidR="00434F15" w:rsidRDefault="00434F15" w:rsidP="00700CBA">
      <w:pPr>
        <w:spacing w:line="360" w:lineRule="auto"/>
        <w:contextualSpacing/>
        <w:rPr>
          <w:rFonts w:ascii="Univers" w:eastAsia="Times New Roman" w:hAnsi="Univers"/>
          <w:color w:val="444444"/>
          <w:sz w:val="24"/>
          <w:szCs w:val="24"/>
        </w:rPr>
      </w:pPr>
    </w:p>
    <w:p w14:paraId="60CDF4A2" w14:textId="77777777" w:rsidR="00434F15" w:rsidRPr="00791BEC" w:rsidRDefault="00434F15" w:rsidP="00700CBA">
      <w:pPr>
        <w:spacing w:line="360" w:lineRule="auto"/>
        <w:contextualSpacing/>
        <w:rPr>
          <w:rFonts w:ascii="Univers" w:eastAsia="Times New Roman" w:hAnsi="Univers"/>
          <w:color w:val="444444"/>
          <w:sz w:val="24"/>
          <w:szCs w:val="24"/>
        </w:rPr>
      </w:pPr>
    </w:p>
    <w:p w14:paraId="059A83D9" w14:textId="77777777" w:rsidR="00890317" w:rsidRPr="00791BEC" w:rsidRDefault="00890317" w:rsidP="00791BEC">
      <w:pPr>
        <w:pStyle w:val="Heading1"/>
        <w:jc w:val="center"/>
        <w:rPr>
          <w:rStyle w:val="Hyperlink"/>
          <w:color w:val="auto"/>
        </w:rPr>
      </w:pPr>
      <w:bookmarkStart w:id="7" w:name="_Toc50128428"/>
      <w:r w:rsidRPr="00791BEC">
        <w:rPr>
          <w:rStyle w:val="Hyperlink"/>
          <w:color w:val="auto"/>
        </w:rPr>
        <w:t>#IRallyFor Selfie Campaign</w:t>
      </w:r>
      <w:bookmarkEnd w:id="7"/>
    </w:p>
    <w:p w14:paraId="13C0CFC3" w14:textId="77777777" w:rsidR="00890317" w:rsidRPr="00791BEC" w:rsidRDefault="00890317" w:rsidP="00890317">
      <w:pPr>
        <w:spacing w:after="0" w:line="360" w:lineRule="auto"/>
        <w:jc w:val="center"/>
        <w:rPr>
          <w:rStyle w:val="Hyperlink"/>
          <w:rFonts w:ascii="Univers" w:hAnsi="Univers"/>
          <w:color w:val="auto"/>
          <w:sz w:val="24"/>
          <w:szCs w:val="24"/>
        </w:rPr>
      </w:pPr>
    </w:p>
    <w:p w14:paraId="66EF1A98" w14:textId="1A67ECE4" w:rsidR="00890317" w:rsidRPr="00791BEC" w:rsidRDefault="00890317" w:rsidP="00890317">
      <w:pPr>
        <w:spacing w:after="0" w:line="360" w:lineRule="auto"/>
        <w:rPr>
          <w:rFonts w:ascii="Univers" w:hAnsi="Univers"/>
          <w:sz w:val="24"/>
          <w:szCs w:val="24"/>
        </w:rPr>
      </w:pPr>
      <w:r w:rsidRPr="00791BEC">
        <w:rPr>
          <w:rStyle w:val="Hyperlink"/>
          <w:rFonts w:ascii="Univers" w:hAnsi="Univers"/>
          <w:color w:val="auto"/>
          <w:sz w:val="24"/>
          <w:szCs w:val="24"/>
          <w:u w:val="none"/>
        </w:rPr>
        <w:t xml:space="preserve">Participants </w:t>
      </w:r>
      <w:r w:rsidR="00AE31BF">
        <w:rPr>
          <w:rStyle w:val="Hyperlink"/>
          <w:rFonts w:ascii="Univers" w:hAnsi="Univers"/>
          <w:color w:val="auto"/>
          <w:sz w:val="24"/>
          <w:szCs w:val="24"/>
          <w:u w:val="none"/>
        </w:rPr>
        <w:t xml:space="preserve">in the virtual </w:t>
      </w:r>
      <w:r w:rsidRPr="00791BEC">
        <w:rPr>
          <w:rStyle w:val="Hyperlink"/>
          <w:rFonts w:ascii="Univers" w:hAnsi="Univers"/>
          <w:color w:val="auto"/>
          <w:sz w:val="24"/>
          <w:szCs w:val="24"/>
          <w:u w:val="none"/>
        </w:rPr>
        <w:t xml:space="preserve">Rally </w:t>
      </w:r>
      <w:r w:rsidR="00AE31BF">
        <w:rPr>
          <w:rStyle w:val="Hyperlink"/>
          <w:rFonts w:ascii="Univers" w:hAnsi="Univers"/>
          <w:color w:val="auto"/>
          <w:sz w:val="24"/>
          <w:szCs w:val="24"/>
          <w:u w:val="none"/>
        </w:rPr>
        <w:t xml:space="preserve">Hill Day </w:t>
      </w:r>
      <w:r w:rsidRPr="00791BEC">
        <w:rPr>
          <w:rStyle w:val="Hyperlink"/>
          <w:rFonts w:ascii="Univers" w:hAnsi="Univers"/>
          <w:color w:val="auto"/>
          <w:sz w:val="24"/>
          <w:szCs w:val="24"/>
          <w:u w:val="none"/>
        </w:rPr>
        <w:t>as well as those participating in the Day of Action are encouraged to post a selfie to social media platforms (particularly Facebook and Twitter) that reads “#IRallyfor ______ ” to promote their personal connection to the Rally for Medical Research.</w:t>
      </w:r>
      <w:r w:rsidR="00AE31BF">
        <w:rPr>
          <w:rStyle w:val="Hyperlink"/>
          <w:rFonts w:ascii="Univers" w:hAnsi="Univers"/>
          <w:color w:val="auto"/>
          <w:sz w:val="24"/>
          <w:szCs w:val="24"/>
          <w:u w:val="none"/>
        </w:rPr>
        <w:t xml:space="preserve"> </w:t>
      </w:r>
      <w:hyperlink r:id="rId16" w:history="1">
        <w:r w:rsidR="00AE31BF" w:rsidRPr="00AE31BF">
          <w:rPr>
            <w:rStyle w:val="Hyperlink"/>
            <w:rFonts w:ascii="Univers" w:hAnsi="Univers"/>
            <w:sz w:val="24"/>
            <w:szCs w:val="24"/>
          </w:rPr>
          <w:t>Click here</w:t>
        </w:r>
      </w:hyperlink>
      <w:r w:rsidR="00AE31BF">
        <w:rPr>
          <w:rStyle w:val="Hyperlink"/>
          <w:rFonts w:ascii="Univers" w:hAnsi="Univers"/>
          <w:color w:val="auto"/>
          <w:sz w:val="24"/>
          <w:szCs w:val="24"/>
          <w:u w:val="none"/>
        </w:rPr>
        <w:t xml:space="preserve"> </w:t>
      </w:r>
      <w:r w:rsidRPr="00791BEC">
        <w:rPr>
          <w:rStyle w:val="Hyperlink"/>
          <w:rFonts w:ascii="Univers" w:hAnsi="Univers"/>
          <w:color w:val="auto"/>
          <w:sz w:val="24"/>
          <w:szCs w:val="24"/>
          <w:u w:val="none"/>
        </w:rPr>
        <w:t xml:space="preserve">to download and print your own #IRallyFor sign! </w:t>
      </w:r>
    </w:p>
    <w:p w14:paraId="0C895F7D" w14:textId="77777777" w:rsidR="00063BE4" w:rsidRPr="00791BEC" w:rsidRDefault="00063BE4" w:rsidP="00700CBA">
      <w:pPr>
        <w:spacing w:line="360" w:lineRule="auto"/>
        <w:contextualSpacing/>
        <w:rPr>
          <w:rFonts w:ascii="Univers" w:eastAsia="Times New Roman" w:hAnsi="Univers"/>
          <w:color w:val="444444"/>
          <w:sz w:val="24"/>
          <w:szCs w:val="24"/>
        </w:rPr>
      </w:pPr>
    </w:p>
    <w:p w14:paraId="20917F45" w14:textId="77777777" w:rsidR="00700CBA" w:rsidRPr="00791BEC" w:rsidRDefault="00700CBA" w:rsidP="00E36318">
      <w:pPr>
        <w:pStyle w:val="Heading1"/>
        <w:jc w:val="center"/>
      </w:pPr>
      <w:bookmarkStart w:id="8" w:name="_Toc50128429"/>
      <w:r w:rsidRPr="00791BEC">
        <w:t>Sample Text Messages</w:t>
      </w:r>
      <w:bookmarkEnd w:id="8"/>
    </w:p>
    <w:p w14:paraId="08CC2D79" w14:textId="77777777" w:rsidR="00700CBA" w:rsidRPr="00791BEC" w:rsidRDefault="00700CBA" w:rsidP="00700CBA">
      <w:pPr>
        <w:spacing w:after="0" w:line="360" w:lineRule="auto"/>
        <w:jc w:val="center"/>
        <w:rPr>
          <w:rFonts w:ascii="Univers" w:hAnsi="Univers"/>
          <w:color w:val="333333"/>
          <w:sz w:val="24"/>
          <w:szCs w:val="24"/>
          <w:u w:val="single"/>
        </w:rPr>
      </w:pPr>
    </w:p>
    <w:p w14:paraId="1BF91F4D" w14:textId="79C111DE" w:rsidR="00700CBA" w:rsidRPr="00791BEC" w:rsidRDefault="00700CBA" w:rsidP="00700CBA">
      <w:pPr>
        <w:spacing w:after="0" w:line="360" w:lineRule="auto"/>
        <w:rPr>
          <w:rFonts w:ascii="Univers" w:hAnsi="Univers"/>
          <w:color w:val="333333"/>
          <w:sz w:val="24"/>
          <w:szCs w:val="24"/>
        </w:rPr>
      </w:pPr>
      <w:r w:rsidRPr="00791BEC">
        <w:rPr>
          <w:rFonts w:ascii="Univers" w:hAnsi="Univers"/>
          <w:color w:val="333333"/>
          <w:sz w:val="24"/>
          <w:szCs w:val="24"/>
        </w:rPr>
        <w:t>If your organization has the capability to sen</w:t>
      </w:r>
      <w:r w:rsidR="007333B4" w:rsidRPr="00791BEC">
        <w:rPr>
          <w:rFonts w:ascii="Univers" w:hAnsi="Univers"/>
          <w:color w:val="333333"/>
          <w:sz w:val="24"/>
          <w:szCs w:val="24"/>
        </w:rPr>
        <w:t>d text alerts to your network of</w:t>
      </w:r>
      <w:r w:rsidRPr="00791BEC">
        <w:rPr>
          <w:rFonts w:ascii="Univers" w:hAnsi="Univers"/>
          <w:color w:val="333333"/>
          <w:sz w:val="24"/>
          <w:szCs w:val="24"/>
        </w:rPr>
        <w:t xml:space="preserve"> advocates, you may wish to use a message similar to these:</w:t>
      </w:r>
    </w:p>
    <w:p w14:paraId="3F32841F" w14:textId="3DD685AB" w:rsidR="00700CBA" w:rsidRPr="00791BEC" w:rsidRDefault="00700CBA" w:rsidP="00700CBA">
      <w:pPr>
        <w:pStyle w:val="ListParagraph"/>
        <w:numPr>
          <w:ilvl w:val="0"/>
          <w:numId w:val="21"/>
        </w:numPr>
        <w:spacing w:after="0" w:line="360" w:lineRule="auto"/>
        <w:rPr>
          <w:rFonts w:ascii="Univers" w:hAnsi="Univers"/>
          <w:color w:val="333333"/>
          <w:sz w:val="24"/>
          <w:szCs w:val="24"/>
        </w:rPr>
      </w:pPr>
      <w:r w:rsidRPr="00791BEC">
        <w:rPr>
          <w:rFonts w:ascii="Univers" w:hAnsi="Univers"/>
          <w:color w:val="333333"/>
          <w:sz w:val="24"/>
          <w:szCs w:val="24"/>
        </w:rPr>
        <w:t xml:space="preserve">Tell Congress that medical research should be a national priority. It only takes a minute! </w:t>
      </w:r>
      <w:hyperlink r:id="rId17" w:history="1">
        <w:r w:rsidR="00A236CF" w:rsidRPr="00791BEC">
          <w:rPr>
            <w:rStyle w:val="Hyperlink"/>
            <w:rFonts w:ascii="Univers" w:hAnsi="Univers"/>
            <w:sz w:val="24"/>
            <w:szCs w:val="24"/>
          </w:rPr>
          <w:t>https://rallyformedicalresearch.org</w:t>
        </w:r>
      </w:hyperlink>
    </w:p>
    <w:p w14:paraId="1003671E" w14:textId="6446CDBA" w:rsidR="00700CBA" w:rsidRPr="00791BEC" w:rsidRDefault="00700CBA" w:rsidP="00700CBA">
      <w:pPr>
        <w:pStyle w:val="ListParagraph"/>
        <w:numPr>
          <w:ilvl w:val="0"/>
          <w:numId w:val="21"/>
        </w:numPr>
        <w:spacing w:after="0" w:line="360" w:lineRule="auto"/>
        <w:rPr>
          <w:rFonts w:ascii="Univers" w:hAnsi="Univers"/>
          <w:color w:val="333333"/>
          <w:sz w:val="24"/>
          <w:szCs w:val="24"/>
        </w:rPr>
      </w:pPr>
      <w:r w:rsidRPr="00791BEC">
        <w:rPr>
          <w:rFonts w:ascii="Univers" w:hAnsi="Univers"/>
          <w:color w:val="333333"/>
          <w:sz w:val="24"/>
          <w:szCs w:val="24"/>
        </w:rPr>
        <w:t>Let your member of Congress know that medical research is important t</w:t>
      </w:r>
      <w:r w:rsidR="007333B4" w:rsidRPr="00791BEC">
        <w:rPr>
          <w:rFonts w:ascii="Univers" w:hAnsi="Univers"/>
          <w:color w:val="333333"/>
          <w:sz w:val="24"/>
          <w:szCs w:val="24"/>
        </w:rPr>
        <w:t xml:space="preserve">o you!  Reach out to them here: </w:t>
      </w:r>
      <w:hyperlink r:id="rId18" w:history="1">
        <w:r w:rsidR="007333B4" w:rsidRPr="00791BEC">
          <w:rPr>
            <w:rStyle w:val="Hyperlink"/>
            <w:rFonts w:ascii="Univers" w:hAnsi="Univers"/>
            <w:sz w:val="24"/>
            <w:szCs w:val="24"/>
          </w:rPr>
          <w:t>https://rallyformedicalresearch.org</w:t>
        </w:r>
      </w:hyperlink>
      <w:r w:rsidR="007333B4" w:rsidRPr="00791BEC">
        <w:rPr>
          <w:rFonts w:ascii="Univers" w:hAnsi="Univers"/>
          <w:color w:val="333333"/>
          <w:sz w:val="24"/>
          <w:szCs w:val="24"/>
        </w:rPr>
        <w:t xml:space="preserve"> </w:t>
      </w:r>
      <w:r w:rsidRPr="00791BEC">
        <w:rPr>
          <w:rFonts w:ascii="Univers" w:hAnsi="Univers"/>
          <w:color w:val="333333"/>
          <w:sz w:val="24"/>
          <w:szCs w:val="24"/>
          <w:highlight w:val="yellow"/>
        </w:rPr>
        <w:t>[you may wish to insert the link to your own engagement page instead]</w:t>
      </w:r>
    </w:p>
    <w:p w14:paraId="717DB448" w14:textId="77777777" w:rsidR="00700CBA" w:rsidRPr="00791BEC" w:rsidRDefault="00700CBA" w:rsidP="00700CBA">
      <w:pPr>
        <w:spacing w:line="360" w:lineRule="auto"/>
        <w:contextualSpacing/>
        <w:rPr>
          <w:rFonts w:ascii="Univers" w:eastAsia="Times New Roman" w:hAnsi="Univers"/>
          <w:color w:val="444444"/>
          <w:sz w:val="24"/>
          <w:szCs w:val="24"/>
        </w:rPr>
      </w:pPr>
    </w:p>
    <w:p w14:paraId="0DD6DCDF" w14:textId="3BAF4AC2" w:rsidR="000E2DA8" w:rsidRPr="00791BEC" w:rsidRDefault="000E2DA8" w:rsidP="00840561">
      <w:pPr>
        <w:spacing w:after="0" w:line="360" w:lineRule="auto"/>
        <w:rPr>
          <w:rFonts w:ascii="Univers" w:hAnsi="Univers" w:cstheme="minorHAnsi"/>
          <w:sz w:val="24"/>
          <w:szCs w:val="24"/>
          <w:u w:val="single"/>
        </w:rPr>
      </w:pPr>
    </w:p>
    <w:p w14:paraId="4ED3D775" w14:textId="5366FF3B" w:rsidR="00063BE4" w:rsidRPr="00791BEC" w:rsidRDefault="00063BE4" w:rsidP="00840561">
      <w:pPr>
        <w:spacing w:after="0" w:line="360" w:lineRule="auto"/>
        <w:rPr>
          <w:rFonts w:ascii="Univers" w:hAnsi="Univers" w:cstheme="minorHAnsi"/>
          <w:sz w:val="24"/>
          <w:szCs w:val="24"/>
          <w:u w:val="single"/>
        </w:rPr>
      </w:pPr>
    </w:p>
    <w:p w14:paraId="315A61FC" w14:textId="0336E82A" w:rsidR="00063BE4" w:rsidRPr="00791BEC" w:rsidRDefault="00063BE4" w:rsidP="00840561">
      <w:pPr>
        <w:spacing w:after="0" w:line="360" w:lineRule="auto"/>
        <w:rPr>
          <w:rFonts w:ascii="Univers" w:hAnsi="Univers" w:cstheme="minorHAnsi"/>
          <w:sz w:val="24"/>
          <w:szCs w:val="24"/>
          <w:u w:val="single"/>
        </w:rPr>
      </w:pPr>
    </w:p>
    <w:p w14:paraId="6C75477C" w14:textId="4639CA1D" w:rsidR="00063BE4" w:rsidRPr="00791BEC" w:rsidRDefault="00063BE4" w:rsidP="00840561">
      <w:pPr>
        <w:spacing w:after="0" w:line="360" w:lineRule="auto"/>
        <w:rPr>
          <w:rFonts w:ascii="Univers" w:hAnsi="Univers" w:cstheme="minorHAnsi"/>
          <w:sz w:val="24"/>
          <w:szCs w:val="24"/>
          <w:u w:val="single"/>
        </w:rPr>
      </w:pPr>
    </w:p>
    <w:p w14:paraId="320B846A" w14:textId="67EA8CFE" w:rsidR="00063BE4" w:rsidRPr="00791BEC" w:rsidRDefault="00063BE4" w:rsidP="00840561">
      <w:pPr>
        <w:spacing w:after="0" w:line="360" w:lineRule="auto"/>
        <w:rPr>
          <w:rFonts w:ascii="Univers" w:hAnsi="Univers" w:cstheme="minorHAnsi"/>
          <w:sz w:val="24"/>
          <w:szCs w:val="24"/>
          <w:u w:val="single"/>
        </w:rPr>
      </w:pPr>
    </w:p>
    <w:p w14:paraId="69D3AA5F" w14:textId="77777777" w:rsidR="00AE31BF" w:rsidRDefault="00AE31BF" w:rsidP="00840561">
      <w:pPr>
        <w:spacing w:after="0" w:line="360" w:lineRule="auto"/>
        <w:rPr>
          <w:rFonts w:ascii="Univers" w:hAnsi="Univers" w:cstheme="minorHAnsi"/>
          <w:sz w:val="24"/>
          <w:szCs w:val="24"/>
          <w:u w:val="single"/>
        </w:rPr>
      </w:pPr>
    </w:p>
    <w:p w14:paraId="6D82287B" w14:textId="77777777" w:rsidR="00E74061" w:rsidRPr="00791BEC" w:rsidRDefault="00E74061" w:rsidP="00840561">
      <w:pPr>
        <w:spacing w:after="0" w:line="360" w:lineRule="auto"/>
        <w:rPr>
          <w:rFonts w:ascii="Univers" w:hAnsi="Univers" w:cstheme="minorHAnsi"/>
          <w:sz w:val="24"/>
          <w:szCs w:val="24"/>
          <w:u w:val="single"/>
        </w:rPr>
      </w:pPr>
    </w:p>
    <w:p w14:paraId="4494313A" w14:textId="59721B96" w:rsidR="00837EEB" w:rsidRPr="00791BEC" w:rsidRDefault="00F31593" w:rsidP="00E36318">
      <w:pPr>
        <w:pStyle w:val="Heading1"/>
        <w:jc w:val="center"/>
      </w:pPr>
      <w:bookmarkStart w:id="9" w:name="_Toc50128430"/>
      <w:r w:rsidRPr="00791BEC">
        <w:t>Sample Letter to the Editor</w:t>
      </w:r>
      <w:r w:rsidR="00791BEC" w:rsidRPr="00791BEC">
        <w:rPr>
          <w:rStyle w:val="FootnoteReference"/>
        </w:rPr>
        <w:footnoteReference w:id="3"/>
      </w:r>
      <w:bookmarkEnd w:id="9"/>
    </w:p>
    <w:p w14:paraId="0C244A6C" w14:textId="1ED7B467" w:rsidR="00052845" w:rsidRPr="00E36318" w:rsidRDefault="00052845" w:rsidP="00815A4D">
      <w:pPr>
        <w:spacing w:before="100" w:beforeAutospacing="1" w:after="100" w:afterAutospacing="1" w:line="360" w:lineRule="auto"/>
        <w:rPr>
          <w:rFonts w:ascii="Univers" w:eastAsia="Times New Roman" w:hAnsi="Univers" w:cs="Times New Roman"/>
          <w:sz w:val="24"/>
          <w:szCs w:val="24"/>
        </w:rPr>
      </w:pPr>
      <w:r w:rsidRPr="00E36318">
        <w:rPr>
          <w:rFonts w:ascii="Univers" w:eastAsia="Times New Roman" w:hAnsi="Univers" w:cs="Times New Roman"/>
          <w:sz w:val="24"/>
          <w:szCs w:val="24"/>
        </w:rPr>
        <w:t>[DA</w:t>
      </w:r>
      <w:r w:rsidR="00404F8C" w:rsidRPr="00E36318">
        <w:rPr>
          <w:rFonts w:ascii="Univers" w:eastAsia="Times New Roman" w:hAnsi="Univers" w:cs="Times New Roman"/>
          <w:sz w:val="24"/>
          <w:szCs w:val="24"/>
        </w:rPr>
        <w:t>TE]</w:t>
      </w:r>
      <w:r w:rsidRPr="00E36318">
        <w:rPr>
          <w:rFonts w:ascii="Univers" w:eastAsia="Times New Roman" w:hAnsi="Univers" w:cs="Times New Roman"/>
          <w:sz w:val="24"/>
          <w:szCs w:val="24"/>
        </w:rPr>
        <w:br/>
        <w:t>To the Editor:</w:t>
      </w:r>
      <w:r w:rsidRPr="00E36318">
        <w:rPr>
          <w:rFonts w:ascii="Univers" w:eastAsia="Times New Roman" w:hAnsi="Univers" w:cs="Times New Roman"/>
          <w:sz w:val="24"/>
          <w:szCs w:val="24"/>
        </w:rPr>
        <w:br/>
      </w:r>
      <w:r w:rsidRPr="00E36318">
        <w:rPr>
          <w:rFonts w:ascii="Univers" w:eastAsia="Times New Roman" w:hAnsi="Univers" w:cs="Times New Roman"/>
          <w:sz w:val="24"/>
          <w:szCs w:val="24"/>
        </w:rPr>
        <w:br/>
      </w:r>
      <w:r w:rsidRPr="00E36318">
        <w:rPr>
          <w:rFonts w:ascii="Univers" w:eastAsia="Times New Roman" w:hAnsi="Univers" w:cs="Times New Roman"/>
          <w:b/>
          <w:bCs/>
          <w:sz w:val="24"/>
          <w:szCs w:val="24"/>
        </w:rPr>
        <w:t>First way to start the letter:</w:t>
      </w:r>
      <w:r w:rsidRPr="00E36318">
        <w:rPr>
          <w:rFonts w:ascii="Univers" w:eastAsia="Times New Roman" w:hAnsi="Univers" w:cs="Times New Roman"/>
          <w:sz w:val="24"/>
          <w:szCs w:val="24"/>
        </w:rPr>
        <w:t xml:space="preserve"> I want to thank Rep [</w:t>
      </w:r>
      <w:r w:rsidR="00791BEC" w:rsidRPr="00E36318">
        <w:rPr>
          <w:rFonts w:ascii="Univers" w:eastAsia="Times New Roman" w:hAnsi="Univers" w:cs="Times New Roman"/>
          <w:sz w:val="24"/>
          <w:szCs w:val="24"/>
        </w:rPr>
        <w:t>Last Name</w:t>
      </w:r>
      <w:r w:rsidRPr="00E36318">
        <w:rPr>
          <w:rFonts w:ascii="Univers" w:eastAsia="Times New Roman" w:hAnsi="Univers" w:cs="Times New Roman"/>
          <w:sz w:val="24"/>
          <w:szCs w:val="24"/>
        </w:rPr>
        <w:t>] a</w:t>
      </w:r>
      <w:r w:rsidR="004B46A8" w:rsidRPr="00E36318">
        <w:rPr>
          <w:rFonts w:ascii="Univers" w:eastAsia="Times New Roman" w:hAnsi="Univers" w:cs="Times New Roman"/>
          <w:sz w:val="24"/>
          <w:szCs w:val="24"/>
        </w:rPr>
        <w:t>nd/</w:t>
      </w:r>
      <w:r w:rsidR="00404F8C" w:rsidRPr="00E36318">
        <w:rPr>
          <w:rFonts w:ascii="Univers" w:eastAsia="Times New Roman" w:hAnsi="Univers" w:cs="Times New Roman"/>
          <w:sz w:val="24"/>
          <w:szCs w:val="24"/>
        </w:rPr>
        <w:t>or Senator [</w:t>
      </w:r>
      <w:r w:rsidR="00791BEC" w:rsidRPr="00E36318">
        <w:rPr>
          <w:rFonts w:ascii="Univers" w:eastAsia="Times New Roman" w:hAnsi="Univers" w:cs="Times New Roman"/>
          <w:sz w:val="24"/>
          <w:szCs w:val="24"/>
        </w:rPr>
        <w:t>Last Name</w:t>
      </w:r>
      <w:r w:rsidR="00404F8C" w:rsidRPr="00E36318">
        <w:rPr>
          <w:rFonts w:ascii="Univers" w:eastAsia="Times New Roman" w:hAnsi="Univers" w:cs="Times New Roman"/>
          <w:sz w:val="24"/>
          <w:szCs w:val="24"/>
        </w:rPr>
        <w:t>] for his/her co</w:t>
      </w:r>
      <w:r w:rsidRPr="00E36318">
        <w:rPr>
          <w:rFonts w:ascii="Univers" w:eastAsia="Times New Roman" w:hAnsi="Univers" w:cs="Times New Roman"/>
          <w:sz w:val="24"/>
          <w:szCs w:val="24"/>
        </w:rPr>
        <w:t xml:space="preserve">ntinued and strong support for medical </w:t>
      </w:r>
      <w:r w:rsidR="004B46A8" w:rsidRPr="00E36318">
        <w:rPr>
          <w:rFonts w:ascii="Univers" w:eastAsia="Times New Roman" w:hAnsi="Univers" w:cs="Times New Roman"/>
          <w:sz w:val="24"/>
          <w:szCs w:val="24"/>
        </w:rPr>
        <w:t>research funding</w:t>
      </w:r>
      <w:r w:rsidRPr="00E36318">
        <w:rPr>
          <w:rFonts w:ascii="Univers" w:eastAsia="Times New Roman" w:hAnsi="Univers" w:cs="Times New Roman"/>
          <w:sz w:val="24"/>
          <w:szCs w:val="24"/>
        </w:rPr>
        <w:t>.</w:t>
      </w:r>
      <w:r w:rsidR="00404F8C" w:rsidRPr="00E36318">
        <w:rPr>
          <w:rFonts w:ascii="Univers" w:eastAsia="Times New Roman" w:hAnsi="Univers" w:cs="Times New Roman"/>
          <w:sz w:val="24"/>
          <w:szCs w:val="24"/>
        </w:rPr>
        <w:br/>
      </w:r>
      <w:r w:rsidRPr="00E36318">
        <w:rPr>
          <w:rFonts w:ascii="Univers" w:eastAsia="Times New Roman" w:hAnsi="Univers" w:cs="Times New Roman"/>
          <w:sz w:val="24"/>
          <w:szCs w:val="24"/>
        </w:rPr>
        <w:br/>
      </w:r>
      <w:r w:rsidRPr="00E36318">
        <w:rPr>
          <w:rFonts w:ascii="Univers" w:eastAsia="Times New Roman" w:hAnsi="Univers" w:cs="Times New Roman"/>
          <w:b/>
          <w:bCs/>
          <w:sz w:val="24"/>
          <w:szCs w:val="24"/>
        </w:rPr>
        <w:t>A second way to start the letter:</w:t>
      </w:r>
      <w:r w:rsidR="004C29FF" w:rsidRPr="00E36318">
        <w:rPr>
          <w:rFonts w:ascii="Univers" w:eastAsia="Times New Roman" w:hAnsi="Univers" w:cs="Times New Roman"/>
          <w:sz w:val="24"/>
          <w:szCs w:val="24"/>
        </w:rPr>
        <w:t xml:space="preserve"> As </w:t>
      </w:r>
      <w:r w:rsidRPr="00E36318">
        <w:rPr>
          <w:rFonts w:ascii="Univers" w:eastAsia="Times New Roman" w:hAnsi="Univers" w:cs="Times New Roman"/>
          <w:sz w:val="24"/>
          <w:szCs w:val="24"/>
        </w:rPr>
        <w:t>Congress continues to work on many challenging budget issues, I urge Representative [</w:t>
      </w:r>
      <w:r w:rsidR="00791BEC" w:rsidRPr="00E36318">
        <w:rPr>
          <w:rFonts w:ascii="Univers" w:eastAsia="Times New Roman" w:hAnsi="Univers" w:cs="Times New Roman"/>
          <w:sz w:val="24"/>
          <w:szCs w:val="24"/>
        </w:rPr>
        <w:t>Last Name</w:t>
      </w:r>
      <w:r w:rsidRPr="00E36318">
        <w:rPr>
          <w:rFonts w:ascii="Univers" w:eastAsia="Times New Roman" w:hAnsi="Univers" w:cs="Times New Roman"/>
          <w:sz w:val="24"/>
          <w:szCs w:val="24"/>
        </w:rPr>
        <w:t>] and Senators [</w:t>
      </w:r>
      <w:r w:rsidR="00791BEC" w:rsidRPr="00E36318">
        <w:rPr>
          <w:rFonts w:ascii="Univers" w:eastAsia="Times New Roman" w:hAnsi="Univers" w:cs="Times New Roman"/>
          <w:sz w:val="24"/>
          <w:szCs w:val="24"/>
        </w:rPr>
        <w:t>Last Name</w:t>
      </w:r>
      <w:r w:rsidRPr="00E36318">
        <w:rPr>
          <w:rFonts w:ascii="Univers" w:eastAsia="Times New Roman" w:hAnsi="Univers" w:cs="Times New Roman"/>
          <w:sz w:val="24"/>
          <w:szCs w:val="24"/>
        </w:rPr>
        <w:t>] to support robust funding</w:t>
      </w:r>
      <w:r w:rsidR="00074598">
        <w:rPr>
          <w:rFonts w:ascii="Univers" w:eastAsia="Times New Roman" w:hAnsi="Univers" w:cs="Times New Roman"/>
          <w:sz w:val="24"/>
          <w:szCs w:val="24"/>
        </w:rPr>
        <w:t xml:space="preserve"> growth</w:t>
      </w:r>
      <w:r w:rsidRPr="00E36318">
        <w:rPr>
          <w:rFonts w:ascii="Univers" w:eastAsia="Times New Roman" w:hAnsi="Univers" w:cs="Times New Roman"/>
          <w:sz w:val="24"/>
          <w:szCs w:val="24"/>
        </w:rPr>
        <w:t xml:space="preserve"> for the National Institutes of Health.</w:t>
      </w:r>
    </w:p>
    <w:p w14:paraId="6747C469" w14:textId="698B75E1" w:rsidR="00052845" w:rsidRPr="00E36318" w:rsidRDefault="00052845" w:rsidP="00815A4D">
      <w:pPr>
        <w:spacing w:before="100" w:beforeAutospacing="1" w:after="100" w:afterAutospacing="1" w:line="360" w:lineRule="auto"/>
        <w:rPr>
          <w:rFonts w:ascii="Univers" w:eastAsia="Times New Roman" w:hAnsi="Univers" w:cs="Times New Roman"/>
          <w:sz w:val="24"/>
          <w:szCs w:val="24"/>
        </w:rPr>
      </w:pPr>
      <w:r w:rsidRPr="00E36318">
        <w:rPr>
          <w:rFonts w:ascii="Univers" w:eastAsia="Times New Roman" w:hAnsi="Univers" w:cs="Times New Roman"/>
          <w:b/>
          <w:bCs/>
          <w:sz w:val="24"/>
          <w:szCs w:val="24"/>
        </w:rPr>
        <w:t>Body of the text:</w:t>
      </w:r>
      <w:r w:rsidRPr="00E36318">
        <w:rPr>
          <w:rFonts w:ascii="Univers" w:eastAsia="Times New Roman" w:hAnsi="Univers" w:cs="Times New Roman"/>
          <w:sz w:val="24"/>
          <w:szCs w:val="24"/>
        </w:rPr>
        <w:t xml:space="preserve"> NIH research funding is an investment in our country's future. The funds are used to support the development of treatments and cures for a wide range of diseases and conditions. In addition, it supports talented scientists in every state—including this one—who every day are working </w:t>
      </w:r>
      <w:r w:rsidR="004C29FF" w:rsidRPr="00E36318">
        <w:rPr>
          <w:rFonts w:ascii="Univers" w:eastAsia="Times New Roman" w:hAnsi="Univers" w:cs="Times New Roman"/>
          <w:sz w:val="24"/>
          <w:szCs w:val="24"/>
        </w:rPr>
        <w:t>to discover</w:t>
      </w:r>
      <w:r w:rsidRPr="00E36318">
        <w:rPr>
          <w:rFonts w:ascii="Univers" w:eastAsia="Times New Roman" w:hAnsi="Univers" w:cs="Times New Roman"/>
          <w:sz w:val="24"/>
          <w:szCs w:val="24"/>
        </w:rPr>
        <w:t xml:space="preserve"> critical medical breakthroughs.</w:t>
      </w:r>
    </w:p>
    <w:p w14:paraId="4746CC4E" w14:textId="77777777" w:rsidR="00052845" w:rsidRPr="00E36318" w:rsidRDefault="00052845" w:rsidP="00815A4D">
      <w:pPr>
        <w:spacing w:before="100" w:beforeAutospacing="1" w:after="100" w:afterAutospacing="1" w:line="360" w:lineRule="auto"/>
        <w:rPr>
          <w:rFonts w:ascii="Univers" w:eastAsia="Times New Roman" w:hAnsi="Univers" w:cs="Times New Roman"/>
          <w:sz w:val="24"/>
          <w:szCs w:val="24"/>
        </w:rPr>
      </w:pPr>
      <w:r w:rsidRPr="00E36318">
        <w:rPr>
          <w:rFonts w:ascii="Univers" w:eastAsia="Times New Roman" w:hAnsi="Univers" w:cs="Times New Roman"/>
          <w:b/>
          <w:bCs/>
          <w:sz w:val="24"/>
          <w:szCs w:val="24"/>
          <w:highlight w:val="yellow"/>
        </w:rPr>
        <w:t>Insert: Personal story</w:t>
      </w:r>
    </w:p>
    <w:p w14:paraId="0218B637" w14:textId="1C6A7828" w:rsidR="00052845" w:rsidRPr="00E36318" w:rsidRDefault="00052845" w:rsidP="00815A4D">
      <w:pPr>
        <w:spacing w:before="100" w:beforeAutospacing="1" w:after="100" w:afterAutospacing="1" w:line="360" w:lineRule="auto"/>
        <w:rPr>
          <w:rFonts w:ascii="Univers" w:eastAsia="Times New Roman" w:hAnsi="Univers" w:cs="Times New Roman"/>
          <w:sz w:val="24"/>
          <w:szCs w:val="24"/>
        </w:rPr>
      </w:pPr>
      <w:r w:rsidRPr="00E36318">
        <w:rPr>
          <w:rFonts w:ascii="Univers" w:eastAsia="Times New Roman" w:hAnsi="Univers" w:cs="Times New Roman"/>
          <w:sz w:val="24"/>
          <w:szCs w:val="24"/>
        </w:rPr>
        <w:t xml:space="preserve">Full funding for NIH is critical if the agency is to continue to serve as the world's preeminent medical research institution and our best hope for finding cures, improving treatments, and gaining a better understanding of the complex causes of diseases that affect millions of Americans. The agency </w:t>
      </w:r>
      <w:r w:rsidR="00352014">
        <w:rPr>
          <w:rFonts w:ascii="Univers" w:eastAsia="Times New Roman" w:hAnsi="Univers" w:cs="Times New Roman"/>
          <w:sz w:val="24"/>
          <w:szCs w:val="24"/>
        </w:rPr>
        <w:t>supports</w:t>
      </w:r>
      <w:r w:rsidRPr="00E36318">
        <w:rPr>
          <w:rFonts w:ascii="Univers" w:eastAsia="Times New Roman" w:hAnsi="Univers" w:cs="Times New Roman"/>
          <w:sz w:val="24"/>
          <w:szCs w:val="24"/>
        </w:rPr>
        <w:t xml:space="preserve"> research that is too expensive and risky for private industry to undertake alone but has led to major advancements in our understanding of rare diseases and disorders, as well as historically prevalent diseases like Alzheimer's, cancer, and Parkinson's.</w:t>
      </w:r>
    </w:p>
    <w:p w14:paraId="24C35FF7" w14:textId="5F9A46EB" w:rsidR="00791BEC" w:rsidRDefault="00052845" w:rsidP="00815A4D">
      <w:pPr>
        <w:spacing w:before="100" w:beforeAutospacing="1" w:after="100" w:afterAutospacing="1" w:line="360" w:lineRule="auto"/>
        <w:rPr>
          <w:rFonts w:ascii="Univers" w:eastAsia="Times New Roman" w:hAnsi="Univers" w:cs="Times New Roman"/>
          <w:sz w:val="24"/>
          <w:szCs w:val="24"/>
        </w:rPr>
      </w:pPr>
      <w:r w:rsidRPr="00E36318">
        <w:rPr>
          <w:rFonts w:ascii="Univers" w:eastAsia="Times New Roman" w:hAnsi="Univers" w:cs="Times New Roman"/>
          <w:sz w:val="24"/>
          <w:szCs w:val="24"/>
        </w:rPr>
        <w:t>I will be watching for our congressional delegation's leadership on this issue.</w:t>
      </w:r>
    </w:p>
    <w:p w14:paraId="3C9F880D" w14:textId="77777777" w:rsidR="003D7023" w:rsidRPr="00E36318" w:rsidRDefault="003D7023" w:rsidP="00815A4D">
      <w:pPr>
        <w:spacing w:before="100" w:beforeAutospacing="1" w:after="100" w:afterAutospacing="1" w:line="360" w:lineRule="auto"/>
        <w:rPr>
          <w:rFonts w:ascii="Univers" w:eastAsia="Times New Roman" w:hAnsi="Univers" w:cs="Times New Roman"/>
          <w:sz w:val="24"/>
          <w:szCs w:val="24"/>
        </w:rPr>
      </w:pPr>
      <w:bookmarkStart w:id="10" w:name="_GoBack"/>
      <w:bookmarkEnd w:id="10"/>
    </w:p>
    <w:p w14:paraId="1BA0490B" w14:textId="43C86BC3" w:rsidR="00052845" w:rsidRPr="00791BEC" w:rsidRDefault="00791BEC" w:rsidP="00E36318">
      <w:pPr>
        <w:pStyle w:val="Heading1"/>
        <w:jc w:val="center"/>
        <w:rPr>
          <w:b/>
        </w:rPr>
      </w:pPr>
      <w:bookmarkStart w:id="11" w:name="_Toc50128431"/>
      <w:r w:rsidRPr="00791BEC">
        <w:t>Sample Op-Ed</w:t>
      </w:r>
      <w:r>
        <w:rPr>
          <w:rStyle w:val="FootnoteReference"/>
        </w:rPr>
        <w:footnoteReference w:id="4"/>
      </w:r>
      <w:bookmarkEnd w:id="11"/>
    </w:p>
    <w:p w14:paraId="6F1EED3B" w14:textId="77777777" w:rsidR="00052845" w:rsidRPr="00791BEC" w:rsidRDefault="00052845" w:rsidP="00815A4D">
      <w:pPr>
        <w:spacing w:after="0" w:line="360" w:lineRule="auto"/>
        <w:rPr>
          <w:rFonts w:ascii="Univers" w:hAnsi="Univers"/>
          <w:b/>
          <w:sz w:val="24"/>
          <w:szCs w:val="24"/>
        </w:rPr>
      </w:pPr>
    </w:p>
    <w:p w14:paraId="603D17E9" w14:textId="77777777" w:rsidR="007F5DC1" w:rsidRPr="00791BEC" w:rsidRDefault="007F5DC1" w:rsidP="007F5DC1">
      <w:pPr>
        <w:spacing w:after="0" w:line="360" w:lineRule="auto"/>
        <w:rPr>
          <w:rFonts w:ascii="Univers" w:hAnsi="Univers"/>
          <w:b/>
          <w:sz w:val="24"/>
          <w:szCs w:val="24"/>
        </w:rPr>
      </w:pPr>
      <w:r w:rsidRPr="00791BEC">
        <w:rPr>
          <w:rFonts w:ascii="Univers" w:hAnsi="Univers"/>
          <w:b/>
          <w:sz w:val="24"/>
          <w:szCs w:val="24"/>
        </w:rPr>
        <w:t>Op-Ed: Medical Research Should be Top Priority for Congress</w:t>
      </w:r>
    </w:p>
    <w:p w14:paraId="22CB26FA" w14:textId="77777777" w:rsidR="007F5DC1" w:rsidRPr="00791BEC" w:rsidRDefault="007F5DC1" w:rsidP="007F5DC1">
      <w:pPr>
        <w:spacing w:after="0" w:line="360" w:lineRule="auto"/>
        <w:rPr>
          <w:rFonts w:ascii="Univers" w:hAnsi="Univers"/>
          <w:b/>
          <w:sz w:val="24"/>
          <w:szCs w:val="24"/>
        </w:rPr>
      </w:pPr>
    </w:p>
    <w:p w14:paraId="35BB2EF6" w14:textId="77777777" w:rsidR="00791BEC" w:rsidRDefault="007F5DC1" w:rsidP="007F5DC1">
      <w:pPr>
        <w:spacing w:after="0" w:line="360" w:lineRule="auto"/>
        <w:rPr>
          <w:rFonts w:ascii="Univers" w:hAnsi="Univers"/>
          <w:sz w:val="24"/>
          <w:szCs w:val="24"/>
        </w:rPr>
      </w:pPr>
      <w:r w:rsidRPr="00791BEC">
        <w:rPr>
          <w:rFonts w:ascii="Univers" w:hAnsi="Univers"/>
          <w:sz w:val="24"/>
          <w:szCs w:val="24"/>
        </w:rPr>
        <w:t xml:space="preserve">Federal funding for medical research, coupled with private-sector innovation, has revolutionized medicine in this country and throughout the world. HIV is no longer a death sentence, polio has been virtually eradicated, and we now have vaccines and antivirals that reduce hospitalizations from the flu and dangerous flu-related infections. New therapies are saving the lives of patients with cancers that were once thought untreatable. </w:t>
      </w:r>
    </w:p>
    <w:p w14:paraId="1392387B" w14:textId="77777777" w:rsidR="00791BEC" w:rsidRDefault="00791BEC" w:rsidP="007F5DC1">
      <w:pPr>
        <w:spacing w:after="0" w:line="360" w:lineRule="auto"/>
        <w:rPr>
          <w:rFonts w:ascii="Univers" w:hAnsi="Univers"/>
          <w:sz w:val="24"/>
          <w:szCs w:val="24"/>
        </w:rPr>
      </w:pPr>
    </w:p>
    <w:p w14:paraId="66A31CC9" w14:textId="7F26EE55" w:rsidR="007F5DC1" w:rsidRPr="00791BEC" w:rsidRDefault="007F5DC1" w:rsidP="007F5DC1">
      <w:pPr>
        <w:spacing w:after="0" w:line="360" w:lineRule="auto"/>
        <w:rPr>
          <w:rFonts w:ascii="Univers" w:hAnsi="Univers"/>
          <w:sz w:val="24"/>
          <w:szCs w:val="24"/>
        </w:rPr>
      </w:pPr>
      <w:r w:rsidRPr="00791BEC">
        <w:rPr>
          <w:rFonts w:ascii="Univers" w:hAnsi="Univers"/>
          <w:sz w:val="24"/>
          <w:szCs w:val="24"/>
          <w:highlight w:val="yellow"/>
        </w:rPr>
        <w:t>[Insert Personal Story]</w:t>
      </w:r>
    </w:p>
    <w:p w14:paraId="1A942E4D" w14:textId="77777777" w:rsidR="007F5DC1" w:rsidRPr="00791BEC" w:rsidRDefault="007F5DC1" w:rsidP="007F5DC1">
      <w:pPr>
        <w:spacing w:after="0" w:line="360" w:lineRule="auto"/>
        <w:rPr>
          <w:rFonts w:ascii="Univers" w:hAnsi="Univers"/>
          <w:sz w:val="24"/>
          <w:szCs w:val="24"/>
        </w:rPr>
      </w:pPr>
    </w:p>
    <w:p w14:paraId="41C10D4D" w14:textId="2EA4BB7E" w:rsidR="007F5DC1" w:rsidRPr="00791BEC" w:rsidRDefault="007F5DC1" w:rsidP="007F5DC1">
      <w:pPr>
        <w:spacing w:after="0" w:line="360" w:lineRule="auto"/>
        <w:rPr>
          <w:rFonts w:ascii="Univers" w:hAnsi="Univers"/>
          <w:sz w:val="24"/>
          <w:szCs w:val="24"/>
        </w:rPr>
      </w:pPr>
      <w:r w:rsidRPr="00791BEC">
        <w:rPr>
          <w:rFonts w:ascii="Univers" w:hAnsi="Univers"/>
          <w:sz w:val="24"/>
          <w:szCs w:val="24"/>
        </w:rPr>
        <w:t xml:space="preserve">There’s no question that a strong investment in medical research reaps significant benefits for patients and future generations. </w:t>
      </w:r>
      <w:r w:rsidR="00BA343E">
        <w:rPr>
          <w:rFonts w:ascii="Univers" w:hAnsi="Univers"/>
          <w:sz w:val="24"/>
          <w:szCs w:val="24"/>
        </w:rPr>
        <w:t>Over</w:t>
      </w:r>
      <w:r w:rsidR="00B334D5" w:rsidRPr="00791BEC">
        <w:rPr>
          <w:rFonts w:ascii="Univers" w:hAnsi="Univers"/>
          <w:sz w:val="24"/>
          <w:szCs w:val="24"/>
        </w:rPr>
        <w:t xml:space="preserve"> the last f</w:t>
      </w:r>
      <w:r w:rsidR="00352014">
        <w:rPr>
          <w:rFonts w:ascii="Univers" w:hAnsi="Univers"/>
          <w:sz w:val="24"/>
          <w:szCs w:val="24"/>
        </w:rPr>
        <w:t>ive</w:t>
      </w:r>
      <w:r w:rsidRPr="00791BEC">
        <w:rPr>
          <w:rFonts w:ascii="Univers" w:hAnsi="Univers"/>
          <w:sz w:val="24"/>
          <w:szCs w:val="24"/>
        </w:rPr>
        <w:t xml:space="preserve"> years, Congress has made medical research a priority by </w:t>
      </w:r>
      <w:r w:rsidR="00BA343E">
        <w:rPr>
          <w:rFonts w:ascii="Univers" w:hAnsi="Univers"/>
          <w:sz w:val="24"/>
          <w:szCs w:val="24"/>
        </w:rPr>
        <w:t xml:space="preserve">increasing funding for the National Institutes of Health (NIH) by a total of </w:t>
      </w:r>
      <w:r w:rsidR="00AE31BF">
        <w:rPr>
          <w:rFonts w:ascii="Univers" w:hAnsi="Univers"/>
          <w:sz w:val="24"/>
          <w:szCs w:val="24"/>
        </w:rPr>
        <w:t>11.6</w:t>
      </w:r>
      <w:r w:rsidR="00BA343E">
        <w:rPr>
          <w:rFonts w:ascii="Univers" w:hAnsi="Univers"/>
          <w:sz w:val="24"/>
          <w:szCs w:val="24"/>
        </w:rPr>
        <w:t xml:space="preserve"> billion, or 3</w:t>
      </w:r>
      <w:r w:rsidR="00AE31BF">
        <w:rPr>
          <w:rFonts w:ascii="Univers" w:hAnsi="Univers"/>
          <w:sz w:val="24"/>
          <w:szCs w:val="24"/>
        </w:rPr>
        <w:t>9</w:t>
      </w:r>
      <w:r w:rsidR="00BA343E">
        <w:rPr>
          <w:rFonts w:ascii="Univers" w:hAnsi="Univers"/>
          <w:sz w:val="24"/>
          <w:szCs w:val="24"/>
        </w:rPr>
        <w:t>%.</w:t>
      </w:r>
      <w:r w:rsidR="005463E2" w:rsidRPr="00791BEC">
        <w:rPr>
          <w:rFonts w:ascii="Univers" w:hAnsi="Univers"/>
          <w:sz w:val="24"/>
          <w:szCs w:val="24"/>
        </w:rPr>
        <w:t xml:space="preserve"> </w:t>
      </w:r>
      <w:r w:rsidRPr="00791BEC">
        <w:rPr>
          <w:rFonts w:ascii="Univers" w:hAnsi="Univers"/>
          <w:sz w:val="24"/>
          <w:szCs w:val="24"/>
        </w:rPr>
        <w:t xml:space="preserve">While these </w:t>
      </w:r>
      <w:r w:rsidR="007B1A60" w:rsidRPr="00791BEC">
        <w:rPr>
          <w:rFonts w:ascii="Univers" w:hAnsi="Univers"/>
          <w:sz w:val="24"/>
          <w:szCs w:val="24"/>
        </w:rPr>
        <w:t>boosts are</w:t>
      </w:r>
      <w:r w:rsidRPr="00791BEC">
        <w:rPr>
          <w:rFonts w:ascii="Univers" w:hAnsi="Univers"/>
          <w:sz w:val="24"/>
          <w:szCs w:val="24"/>
        </w:rPr>
        <w:t xml:space="preserve"> welcome and should be applauded, </w:t>
      </w:r>
      <w:r w:rsidR="00AE31BF">
        <w:rPr>
          <w:rFonts w:ascii="Univers" w:hAnsi="Univers"/>
          <w:sz w:val="24"/>
          <w:szCs w:val="24"/>
        </w:rPr>
        <w:t>ongoing r</w:t>
      </w:r>
      <w:r w:rsidRPr="00791BEC">
        <w:rPr>
          <w:rFonts w:ascii="Univers" w:hAnsi="Univers"/>
          <w:sz w:val="24"/>
          <w:szCs w:val="24"/>
        </w:rPr>
        <w:t>obust, susta</w:t>
      </w:r>
      <w:r w:rsidR="00EB1D0B" w:rsidRPr="00791BEC">
        <w:rPr>
          <w:rFonts w:ascii="Univers" w:hAnsi="Univers"/>
          <w:sz w:val="24"/>
          <w:szCs w:val="24"/>
        </w:rPr>
        <w:t>ined and predictable funding is</w:t>
      </w:r>
      <w:r w:rsidRPr="00791BEC">
        <w:rPr>
          <w:rFonts w:ascii="Univers" w:hAnsi="Univers"/>
          <w:sz w:val="24"/>
          <w:szCs w:val="24"/>
        </w:rPr>
        <w:t xml:space="preserve"> required to ensure that progress continues.  </w:t>
      </w:r>
    </w:p>
    <w:p w14:paraId="5AC4EACD" w14:textId="77777777" w:rsidR="007F5DC1" w:rsidRPr="00791BEC" w:rsidRDefault="007F5DC1" w:rsidP="007F5DC1">
      <w:pPr>
        <w:spacing w:after="0" w:line="360" w:lineRule="auto"/>
        <w:rPr>
          <w:rFonts w:ascii="Univers" w:hAnsi="Univers"/>
          <w:sz w:val="24"/>
          <w:szCs w:val="24"/>
        </w:rPr>
      </w:pPr>
    </w:p>
    <w:p w14:paraId="4F7092E3" w14:textId="4F8BDA81" w:rsidR="007F5DC1" w:rsidRPr="00791BEC" w:rsidRDefault="007F5DC1" w:rsidP="007F5DC1">
      <w:pPr>
        <w:spacing w:after="0" w:line="360" w:lineRule="auto"/>
        <w:rPr>
          <w:rFonts w:ascii="Univers" w:hAnsi="Univers"/>
          <w:sz w:val="24"/>
          <w:szCs w:val="24"/>
        </w:rPr>
      </w:pPr>
      <w:r w:rsidRPr="00791BEC">
        <w:rPr>
          <w:rFonts w:ascii="Univers" w:hAnsi="Univers"/>
          <w:sz w:val="24"/>
          <w:szCs w:val="24"/>
        </w:rPr>
        <w:t xml:space="preserve">This isn’t just a health issue; it’s also an economic one. </w:t>
      </w:r>
      <w:r w:rsidR="003D6C74" w:rsidRPr="00791BEC">
        <w:rPr>
          <w:rFonts w:ascii="Univers" w:hAnsi="Univers"/>
          <w:sz w:val="24"/>
          <w:szCs w:val="24"/>
        </w:rPr>
        <w:t>In FY 201</w:t>
      </w:r>
      <w:r w:rsidR="00AE31BF">
        <w:rPr>
          <w:rFonts w:ascii="Univers" w:hAnsi="Univers"/>
          <w:sz w:val="24"/>
          <w:szCs w:val="24"/>
        </w:rPr>
        <w:t>9</w:t>
      </w:r>
      <w:r w:rsidR="003D6C74" w:rsidRPr="00791BEC">
        <w:rPr>
          <w:rFonts w:ascii="Univers" w:hAnsi="Univers"/>
          <w:sz w:val="24"/>
          <w:szCs w:val="24"/>
        </w:rPr>
        <w:t xml:space="preserve"> alone, NIH research contributed to </w:t>
      </w:r>
      <w:r w:rsidR="00AE31BF">
        <w:rPr>
          <w:rFonts w:ascii="Univers" w:hAnsi="Univers"/>
          <w:sz w:val="24"/>
          <w:szCs w:val="24"/>
        </w:rPr>
        <w:t>over</w:t>
      </w:r>
      <w:r w:rsidR="003D6C74" w:rsidRPr="00791BEC">
        <w:rPr>
          <w:rFonts w:ascii="Univers" w:hAnsi="Univers"/>
          <w:sz w:val="24"/>
          <w:szCs w:val="24"/>
        </w:rPr>
        <w:t xml:space="preserve"> $</w:t>
      </w:r>
      <w:r w:rsidR="00AE31BF">
        <w:rPr>
          <w:rFonts w:ascii="Univers" w:hAnsi="Univers"/>
          <w:sz w:val="24"/>
          <w:szCs w:val="24"/>
        </w:rPr>
        <w:t>81</w:t>
      </w:r>
      <w:r w:rsidRPr="00791BEC">
        <w:rPr>
          <w:rFonts w:ascii="Univers" w:hAnsi="Univers"/>
          <w:sz w:val="24"/>
          <w:szCs w:val="24"/>
        </w:rPr>
        <w:t xml:space="preserve"> billion in new economic activity and supp</w:t>
      </w:r>
      <w:r w:rsidR="003D6C74" w:rsidRPr="00791BEC">
        <w:rPr>
          <w:rFonts w:ascii="Univers" w:hAnsi="Univers"/>
          <w:sz w:val="24"/>
          <w:szCs w:val="24"/>
        </w:rPr>
        <w:t xml:space="preserve">orted </w:t>
      </w:r>
      <w:r w:rsidR="00AE31BF">
        <w:rPr>
          <w:rFonts w:ascii="Univers" w:hAnsi="Univers"/>
          <w:sz w:val="24"/>
          <w:szCs w:val="24"/>
        </w:rPr>
        <w:t>nearly</w:t>
      </w:r>
      <w:r w:rsidR="003D6C74" w:rsidRPr="00791BEC">
        <w:rPr>
          <w:rFonts w:ascii="Univers" w:hAnsi="Univers"/>
          <w:sz w:val="24"/>
          <w:szCs w:val="24"/>
        </w:rPr>
        <w:t xml:space="preserve"> 4</w:t>
      </w:r>
      <w:r w:rsidR="00AE31BF">
        <w:rPr>
          <w:rFonts w:ascii="Univers" w:hAnsi="Univers"/>
          <w:sz w:val="24"/>
          <w:szCs w:val="24"/>
        </w:rPr>
        <w:t>76</w:t>
      </w:r>
      <w:r w:rsidRPr="00791BEC">
        <w:rPr>
          <w:rFonts w:ascii="Univers" w:hAnsi="Univers"/>
          <w:sz w:val="24"/>
          <w:szCs w:val="24"/>
        </w:rPr>
        <w:t xml:space="preserve">,000 jobs. </w:t>
      </w:r>
      <w:r w:rsidR="00EB1D0B" w:rsidRPr="00791BEC">
        <w:rPr>
          <w:rFonts w:ascii="Univers" w:hAnsi="Univers"/>
          <w:sz w:val="24"/>
          <w:szCs w:val="24"/>
        </w:rPr>
        <w:t>Continued, strong investment in the NIH is vital to supporting jobs at</w:t>
      </w:r>
      <w:r w:rsidRPr="00791BEC">
        <w:rPr>
          <w:rFonts w:ascii="Univers" w:hAnsi="Univers"/>
          <w:sz w:val="24"/>
          <w:szCs w:val="24"/>
        </w:rPr>
        <w:t xml:space="preserve"> research universities, medical schools and independent research institutes, as well as in the device, drug and biologics industries and the thousands of businesses that support our nation’s research enterprise. </w:t>
      </w:r>
      <w:r w:rsidRPr="00791BEC">
        <w:rPr>
          <w:rFonts w:ascii="Univers" w:hAnsi="Univers"/>
          <w:sz w:val="24"/>
          <w:szCs w:val="24"/>
          <w:highlight w:val="yellow"/>
        </w:rPr>
        <w:t>[Insert examples]</w:t>
      </w:r>
    </w:p>
    <w:p w14:paraId="1684AD50" w14:textId="77777777" w:rsidR="007F5DC1" w:rsidRPr="00791BEC" w:rsidRDefault="007F5DC1" w:rsidP="007F5DC1">
      <w:pPr>
        <w:spacing w:after="0" w:line="360" w:lineRule="auto"/>
        <w:rPr>
          <w:rFonts w:ascii="Univers" w:hAnsi="Univers"/>
          <w:sz w:val="24"/>
          <w:szCs w:val="24"/>
        </w:rPr>
      </w:pPr>
    </w:p>
    <w:p w14:paraId="7AF997FF" w14:textId="77777777" w:rsidR="007F5DC1" w:rsidRPr="00791BEC" w:rsidRDefault="007F5DC1" w:rsidP="007F5DC1">
      <w:pPr>
        <w:spacing w:after="0" w:line="360" w:lineRule="auto"/>
        <w:rPr>
          <w:rFonts w:ascii="Univers" w:hAnsi="Univers"/>
          <w:sz w:val="24"/>
          <w:szCs w:val="24"/>
        </w:rPr>
      </w:pPr>
      <w:r w:rsidRPr="00791BEC">
        <w:rPr>
          <w:rFonts w:ascii="Univers" w:hAnsi="Univers"/>
          <w:sz w:val="24"/>
          <w:szCs w:val="24"/>
        </w:rPr>
        <w:t>Medical research is fundamental to our health and economic prosperity. We need a strong commitment from Congress this year and every subsequent year to make NIH funding a national priority.  Only with this commitment can we strengthen our research infrastructure and eliminate current and emerging health threats.</w:t>
      </w:r>
    </w:p>
    <w:p w14:paraId="13CD98ED" w14:textId="1EBE5F3E" w:rsidR="00F31593" w:rsidRPr="00D37F53" w:rsidRDefault="00F31593" w:rsidP="00815A4D">
      <w:pPr>
        <w:spacing w:after="0" w:line="360" w:lineRule="auto"/>
        <w:rPr>
          <w:rFonts w:ascii="Times New Roman" w:hAnsi="Times New Roman" w:cs="Times New Roman"/>
          <w:i/>
          <w:sz w:val="24"/>
          <w:szCs w:val="24"/>
        </w:rPr>
      </w:pPr>
    </w:p>
    <w:sectPr w:rsidR="00F31593" w:rsidRPr="00D37F53" w:rsidSect="00D91AF9">
      <w:headerReference w:type="default" r:id="rId19"/>
      <w:footerReference w:type="default" r:id="rId2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3289E" w14:textId="77777777" w:rsidR="00B3544F" w:rsidRDefault="00B3544F" w:rsidP="00783F23">
      <w:pPr>
        <w:spacing w:after="0" w:line="240" w:lineRule="auto"/>
      </w:pPr>
      <w:r>
        <w:separator/>
      </w:r>
    </w:p>
  </w:endnote>
  <w:endnote w:type="continuationSeparator" w:id="0">
    <w:p w14:paraId="11B048C3" w14:textId="77777777" w:rsidR="00B3544F" w:rsidRDefault="00B3544F" w:rsidP="0078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834984"/>
      <w:docPartObj>
        <w:docPartGallery w:val="Page Numbers (Bottom of Page)"/>
        <w:docPartUnique/>
      </w:docPartObj>
    </w:sdtPr>
    <w:sdtEndPr>
      <w:rPr>
        <w:noProof/>
      </w:rPr>
    </w:sdtEndPr>
    <w:sdtContent>
      <w:p w14:paraId="7BE08566" w14:textId="2AE171E0" w:rsidR="00DB7D0B" w:rsidRDefault="00DB7D0B">
        <w:pPr>
          <w:pStyle w:val="Footer"/>
          <w:jc w:val="center"/>
        </w:pPr>
        <w:r>
          <w:fldChar w:fldCharType="begin"/>
        </w:r>
        <w:r>
          <w:instrText xml:space="preserve"> PAGE   \* MERGEFORMAT </w:instrText>
        </w:r>
        <w:r>
          <w:fldChar w:fldCharType="separate"/>
        </w:r>
        <w:r w:rsidR="00A615E4">
          <w:rPr>
            <w:noProof/>
          </w:rPr>
          <w:t>12</w:t>
        </w:r>
        <w:r>
          <w:rPr>
            <w:noProof/>
          </w:rPr>
          <w:fldChar w:fldCharType="end"/>
        </w:r>
      </w:p>
    </w:sdtContent>
  </w:sdt>
  <w:p w14:paraId="6F6A8BF1" w14:textId="77777777" w:rsidR="00DB7D0B" w:rsidRDefault="00DB7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75F26" w14:textId="77777777" w:rsidR="00B3544F" w:rsidRDefault="00B3544F" w:rsidP="00783F23">
      <w:pPr>
        <w:spacing w:after="0" w:line="240" w:lineRule="auto"/>
      </w:pPr>
      <w:r>
        <w:separator/>
      </w:r>
    </w:p>
  </w:footnote>
  <w:footnote w:type="continuationSeparator" w:id="0">
    <w:p w14:paraId="241E75F0" w14:textId="77777777" w:rsidR="00B3544F" w:rsidRDefault="00B3544F" w:rsidP="00783F23">
      <w:pPr>
        <w:spacing w:after="0" w:line="240" w:lineRule="auto"/>
      </w:pPr>
      <w:r>
        <w:continuationSeparator/>
      </w:r>
    </w:p>
  </w:footnote>
  <w:footnote w:id="1">
    <w:p w14:paraId="798B27B9" w14:textId="38CFFBB3" w:rsidR="00E35658" w:rsidRDefault="00E35658" w:rsidP="00E35658">
      <w:pPr>
        <w:pStyle w:val="FootnoteText"/>
      </w:pPr>
      <w:r>
        <w:rPr>
          <w:rStyle w:val="FootnoteReference"/>
        </w:rPr>
        <w:footnoteRef/>
      </w:r>
      <w:r>
        <w:t xml:space="preserve"> </w:t>
      </w:r>
      <w:r w:rsidRPr="00A90C2E">
        <w:t>Ekaterina Galkina Cleary, Jennifer M. Beierlein, Navleen Surjit Khanuja, Laura M. McNamee, and Fred D. Ledley</w:t>
      </w:r>
      <w:r>
        <w:t xml:space="preserve">. </w:t>
      </w:r>
      <w:r w:rsidRPr="00A90C2E">
        <w:t>Contribution of NIH funding to new drug approvals 2010–2016</w:t>
      </w:r>
      <w:r>
        <w:t xml:space="preserve">. </w:t>
      </w:r>
      <w:r w:rsidRPr="00A90C2E">
        <w:t xml:space="preserve">PNAS March 6, 2018 115 (10) 2329-2334; first published February 12, 2018 </w:t>
      </w:r>
      <w:hyperlink r:id="rId1" w:history="1">
        <w:r w:rsidRPr="00002E57">
          <w:rPr>
            <w:rStyle w:val="Hyperlink"/>
          </w:rPr>
          <w:t>https://doi.org/10.1073/pnas.1715368115</w:t>
        </w:r>
      </w:hyperlink>
      <w:r>
        <w:t xml:space="preserve"> </w:t>
      </w:r>
    </w:p>
  </w:footnote>
  <w:footnote w:id="2">
    <w:p w14:paraId="6A7FE84E" w14:textId="169E7CE1" w:rsidR="00E35658" w:rsidRDefault="00E35658" w:rsidP="00E35658">
      <w:pPr>
        <w:pStyle w:val="FootnoteText"/>
      </w:pPr>
      <w:r>
        <w:rPr>
          <w:rStyle w:val="FootnoteReference"/>
        </w:rPr>
        <w:footnoteRef/>
      </w:r>
      <w:r>
        <w:t xml:space="preserve"> United for Medical Research. NIH’s Role in Sustaining the U.S. Economy 20</w:t>
      </w:r>
      <w:r w:rsidR="006A119B">
        <w:t>20</w:t>
      </w:r>
      <w:r>
        <w:t xml:space="preserve"> Update. </w:t>
      </w:r>
      <w:hyperlink r:id="rId2" w:history="1">
        <w:r w:rsidR="006A119B" w:rsidRPr="008F49CB">
          <w:rPr>
            <w:rStyle w:val="Hyperlink"/>
          </w:rPr>
          <w:t>https://www.unitedformedicalresearch.org/reports/nihs-role-in-sustaining-the-u-s-economy/</w:t>
        </w:r>
      </w:hyperlink>
      <w:r w:rsidR="006A119B">
        <w:t xml:space="preserve"> </w:t>
      </w:r>
    </w:p>
  </w:footnote>
  <w:footnote w:id="3">
    <w:p w14:paraId="77141E72" w14:textId="7AD3DF8F" w:rsidR="00791BEC" w:rsidRDefault="00791BEC">
      <w:pPr>
        <w:pStyle w:val="FootnoteText"/>
      </w:pPr>
      <w:r>
        <w:rPr>
          <w:rStyle w:val="FootnoteReference"/>
        </w:rPr>
        <w:footnoteRef/>
      </w:r>
      <w:r>
        <w:t xml:space="preserve"> </w:t>
      </w:r>
      <w:r w:rsidRPr="00572014">
        <w:rPr>
          <w:rFonts w:cstheme="minorHAnsi"/>
        </w:rPr>
        <w:t xml:space="preserve">Adapted from a sample Letter to the Editor created by the Coalition for the Life Sciences and available at </w:t>
      </w:r>
      <w:hyperlink r:id="rId3" w:history="1">
        <w:r w:rsidRPr="00572014">
          <w:rPr>
            <w:rStyle w:val="Hyperlink"/>
            <w:rFonts w:cstheme="minorHAnsi"/>
          </w:rPr>
          <w:t>www.coalitionforlifesciences.org</w:t>
        </w:r>
      </w:hyperlink>
    </w:p>
  </w:footnote>
  <w:footnote w:id="4">
    <w:p w14:paraId="377CD6E2" w14:textId="5C804A67" w:rsidR="00791BEC" w:rsidRDefault="00791BEC">
      <w:pPr>
        <w:pStyle w:val="FootnoteText"/>
      </w:pPr>
      <w:r>
        <w:rPr>
          <w:rStyle w:val="FootnoteReference"/>
        </w:rPr>
        <w:footnoteRef/>
      </w:r>
      <w:r>
        <w:t xml:space="preserve"> </w:t>
      </w:r>
      <w:r w:rsidRPr="00572014">
        <w:rPr>
          <w:rFonts w:cstheme="minorHAnsi"/>
        </w:rPr>
        <w:t xml:space="preserve">Adapted from a sample Op-ed developed by Research!America and available at </w:t>
      </w:r>
      <w:hyperlink r:id="rId4" w:history="1">
        <w:r w:rsidRPr="00572014">
          <w:rPr>
            <w:rStyle w:val="Hyperlink"/>
            <w:rFonts w:cstheme="minorHAnsi"/>
          </w:rPr>
          <w:t>www.SaveResearch.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5AA81" w14:textId="77777777" w:rsidR="00DB7D0B" w:rsidRDefault="00DB7D0B" w:rsidP="00D91AF9">
    <w:pPr>
      <w:pStyle w:val="Header"/>
    </w:pPr>
    <w:r>
      <w:rPr>
        <w:i/>
        <w:noProof/>
      </w:rPr>
      <w:drawing>
        <wp:inline distT="0" distB="0" distL="0" distR="0" wp14:anchorId="123ED809" wp14:editId="0FF286FF">
          <wp:extent cx="6504166" cy="9462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35" t="5001" b="9978"/>
                  <a:stretch/>
                </pic:blipFill>
                <pic:spPr bwMode="auto">
                  <a:xfrm>
                    <a:off x="0" y="0"/>
                    <a:ext cx="6504166" cy="946205"/>
                  </a:xfrm>
                  <a:prstGeom prst="rect">
                    <a:avLst/>
                  </a:prstGeom>
                  <a:noFill/>
                  <a:ln>
                    <a:noFill/>
                  </a:ln>
                  <a:extLst>
                    <a:ext uri="{53640926-AAD7-44D8-BBD7-CCE9431645EC}">
                      <a14:shadowObscured xmlns:a14="http://schemas.microsoft.com/office/drawing/2010/main"/>
                    </a:ext>
                  </a:extLst>
                </pic:spPr>
              </pic:pic>
            </a:graphicData>
          </a:graphic>
        </wp:inline>
      </w:drawing>
    </w:r>
  </w:p>
  <w:p w14:paraId="457B072E" w14:textId="77777777" w:rsidR="00DB7D0B" w:rsidRPr="00D91AF9" w:rsidRDefault="00DB7D0B" w:rsidP="00D9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B56"/>
    <w:multiLevelType w:val="hybridMultilevel"/>
    <w:tmpl w:val="98EE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86AC6"/>
    <w:multiLevelType w:val="hybridMultilevel"/>
    <w:tmpl w:val="1D30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6122F"/>
    <w:multiLevelType w:val="hybridMultilevel"/>
    <w:tmpl w:val="A75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D50B0"/>
    <w:multiLevelType w:val="hybridMultilevel"/>
    <w:tmpl w:val="4C78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911C0"/>
    <w:multiLevelType w:val="hybridMultilevel"/>
    <w:tmpl w:val="2F68F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E227E"/>
    <w:multiLevelType w:val="hybridMultilevel"/>
    <w:tmpl w:val="33720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52C87"/>
    <w:multiLevelType w:val="hybridMultilevel"/>
    <w:tmpl w:val="C4E28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363EE"/>
    <w:multiLevelType w:val="hybridMultilevel"/>
    <w:tmpl w:val="F464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2A1"/>
    <w:multiLevelType w:val="hybridMultilevel"/>
    <w:tmpl w:val="8C3C6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91589"/>
    <w:multiLevelType w:val="hybridMultilevel"/>
    <w:tmpl w:val="449C9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EC6703"/>
    <w:multiLevelType w:val="hybridMultilevel"/>
    <w:tmpl w:val="5AB6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C5849"/>
    <w:multiLevelType w:val="hybridMultilevel"/>
    <w:tmpl w:val="CD34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C599F"/>
    <w:multiLevelType w:val="hybridMultilevel"/>
    <w:tmpl w:val="1C6EF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167F1"/>
    <w:multiLevelType w:val="hybridMultilevel"/>
    <w:tmpl w:val="29E0F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C291B"/>
    <w:multiLevelType w:val="hybridMultilevel"/>
    <w:tmpl w:val="39C0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6735E"/>
    <w:multiLevelType w:val="hybridMultilevel"/>
    <w:tmpl w:val="1CAE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04732"/>
    <w:multiLevelType w:val="hybridMultilevel"/>
    <w:tmpl w:val="15D4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1511DBE"/>
    <w:multiLevelType w:val="multilevel"/>
    <w:tmpl w:val="7EAAD6F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6A2D113E"/>
    <w:multiLevelType w:val="hybridMultilevel"/>
    <w:tmpl w:val="5B0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13122"/>
    <w:multiLevelType w:val="hybridMultilevel"/>
    <w:tmpl w:val="58507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73C55"/>
    <w:multiLevelType w:val="hybridMultilevel"/>
    <w:tmpl w:val="CB04F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7"/>
  </w:num>
  <w:num w:numId="4">
    <w:abstractNumId w:val="0"/>
  </w:num>
  <w:num w:numId="5">
    <w:abstractNumId w:val="1"/>
  </w:num>
  <w:num w:numId="6">
    <w:abstractNumId w:val="8"/>
  </w:num>
  <w:num w:numId="7">
    <w:abstractNumId w:val="3"/>
  </w:num>
  <w:num w:numId="8">
    <w:abstractNumId w:val="14"/>
  </w:num>
  <w:num w:numId="9">
    <w:abstractNumId w:val="4"/>
  </w:num>
  <w:num w:numId="10">
    <w:abstractNumId w:val="12"/>
  </w:num>
  <w:num w:numId="11">
    <w:abstractNumId w:val="11"/>
  </w:num>
  <w:num w:numId="12">
    <w:abstractNumId w:val="6"/>
  </w:num>
  <w:num w:numId="13">
    <w:abstractNumId w:val="17"/>
  </w:num>
  <w:num w:numId="14">
    <w:abstractNumId w:val="20"/>
  </w:num>
  <w:num w:numId="15">
    <w:abstractNumId w:val="19"/>
  </w:num>
  <w:num w:numId="16">
    <w:abstractNumId w:val="17"/>
  </w:num>
  <w:num w:numId="17">
    <w:abstractNumId w:val="2"/>
  </w:num>
  <w:num w:numId="18">
    <w:abstractNumId w:val="2"/>
  </w:num>
  <w:num w:numId="19">
    <w:abstractNumId w:val="16"/>
  </w:num>
  <w:num w:numId="20">
    <w:abstractNumId w:val="13"/>
  </w:num>
  <w:num w:numId="21">
    <w:abstractNumId w:val="10"/>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23"/>
    <w:rsid w:val="000007B8"/>
    <w:rsid w:val="0000101C"/>
    <w:rsid w:val="0000124C"/>
    <w:rsid w:val="00004296"/>
    <w:rsid w:val="000043E0"/>
    <w:rsid w:val="00014B8C"/>
    <w:rsid w:val="00014FB2"/>
    <w:rsid w:val="00015B02"/>
    <w:rsid w:val="000166F1"/>
    <w:rsid w:val="000210B5"/>
    <w:rsid w:val="00022400"/>
    <w:rsid w:val="00022630"/>
    <w:rsid w:val="00022658"/>
    <w:rsid w:val="00022FE1"/>
    <w:rsid w:val="000235EE"/>
    <w:rsid w:val="00023A5B"/>
    <w:rsid w:val="00023AA9"/>
    <w:rsid w:val="00026CA7"/>
    <w:rsid w:val="00031513"/>
    <w:rsid w:val="0003264F"/>
    <w:rsid w:val="000328F9"/>
    <w:rsid w:val="000359A7"/>
    <w:rsid w:val="00037DF6"/>
    <w:rsid w:val="0004039D"/>
    <w:rsid w:val="000419E0"/>
    <w:rsid w:val="00043480"/>
    <w:rsid w:val="00043988"/>
    <w:rsid w:val="000444D5"/>
    <w:rsid w:val="0004463F"/>
    <w:rsid w:val="00044ED4"/>
    <w:rsid w:val="000459A9"/>
    <w:rsid w:val="00046512"/>
    <w:rsid w:val="0004656A"/>
    <w:rsid w:val="0005051A"/>
    <w:rsid w:val="00050B30"/>
    <w:rsid w:val="00050BFE"/>
    <w:rsid w:val="00052845"/>
    <w:rsid w:val="00052E7E"/>
    <w:rsid w:val="0005434C"/>
    <w:rsid w:val="0005469F"/>
    <w:rsid w:val="00054F6E"/>
    <w:rsid w:val="00055CD9"/>
    <w:rsid w:val="000578C6"/>
    <w:rsid w:val="00062566"/>
    <w:rsid w:val="00063764"/>
    <w:rsid w:val="00063BE4"/>
    <w:rsid w:val="00064460"/>
    <w:rsid w:val="00070A0A"/>
    <w:rsid w:val="00071675"/>
    <w:rsid w:val="0007200B"/>
    <w:rsid w:val="00072223"/>
    <w:rsid w:val="00072F7E"/>
    <w:rsid w:val="00074598"/>
    <w:rsid w:val="00075225"/>
    <w:rsid w:val="00075D22"/>
    <w:rsid w:val="00082935"/>
    <w:rsid w:val="00082F00"/>
    <w:rsid w:val="0008470B"/>
    <w:rsid w:val="00084AE9"/>
    <w:rsid w:val="00085A0A"/>
    <w:rsid w:val="000873FE"/>
    <w:rsid w:val="00087427"/>
    <w:rsid w:val="00091BEE"/>
    <w:rsid w:val="00093353"/>
    <w:rsid w:val="000945B3"/>
    <w:rsid w:val="0009472B"/>
    <w:rsid w:val="000970C7"/>
    <w:rsid w:val="000972D9"/>
    <w:rsid w:val="000973E7"/>
    <w:rsid w:val="00097DDE"/>
    <w:rsid w:val="000A14FF"/>
    <w:rsid w:val="000A1C20"/>
    <w:rsid w:val="000A3F07"/>
    <w:rsid w:val="000A4092"/>
    <w:rsid w:val="000A416B"/>
    <w:rsid w:val="000A4206"/>
    <w:rsid w:val="000A4A86"/>
    <w:rsid w:val="000A74A8"/>
    <w:rsid w:val="000A77CA"/>
    <w:rsid w:val="000B0071"/>
    <w:rsid w:val="000B21ED"/>
    <w:rsid w:val="000B353B"/>
    <w:rsid w:val="000B4160"/>
    <w:rsid w:val="000B7263"/>
    <w:rsid w:val="000B7A0C"/>
    <w:rsid w:val="000C015B"/>
    <w:rsid w:val="000C0E86"/>
    <w:rsid w:val="000C30DA"/>
    <w:rsid w:val="000C3FE7"/>
    <w:rsid w:val="000C4F66"/>
    <w:rsid w:val="000C67E5"/>
    <w:rsid w:val="000C78C3"/>
    <w:rsid w:val="000D0D98"/>
    <w:rsid w:val="000D0E46"/>
    <w:rsid w:val="000D11E2"/>
    <w:rsid w:val="000D1973"/>
    <w:rsid w:val="000D3455"/>
    <w:rsid w:val="000D3ACD"/>
    <w:rsid w:val="000D597E"/>
    <w:rsid w:val="000D71A7"/>
    <w:rsid w:val="000D73C1"/>
    <w:rsid w:val="000E0964"/>
    <w:rsid w:val="000E22D9"/>
    <w:rsid w:val="000E2DA8"/>
    <w:rsid w:val="000F57ED"/>
    <w:rsid w:val="000F6508"/>
    <w:rsid w:val="000F70D0"/>
    <w:rsid w:val="001004EB"/>
    <w:rsid w:val="0010099D"/>
    <w:rsid w:val="00103AFB"/>
    <w:rsid w:val="00103EE4"/>
    <w:rsid w:val="001072B9"/>
    <w:rsid w:val="00110751"/>
    <w:rsid w:val="00112C9A"/>
    <w:rsid w:val="001131D6"/>
    <w:rsid w:val="001230EC"/>
    <w:rsid w:val="00123553"/>
    <w:rsid w:val="00124219"/>
    <w:rsid w:val="001243BD"/>
    <w:rsid w:val="0012663D"/>
    <w:rsid w:val="00127579"/>
    <w:rsid w:val="00130B58"/>
    <w:rsid w:val="0013587D"/>
    <w:rsid w:val="00136922"/>
    <w:rsid w:val="00140EE0"/>
    <w:rsid w:val="00142414"/>
    <w:rsid w:val="00142A3E"/>
    <w:rsid w:val="001435F5"/>
    <w:rsid w:val="00143667"/>
    <w:rsid w:val="001446CE"/>
    <w:rsid w:val="00145EF8"/>
    <w:rsid w:val="0014646E"/>
    <w:rsid w:val="00146613"/>
    <w:rsid w:val="00147B1F"/>
    <w:rsid w:val="001500C8"/>
    <w:rsid w:val="00150FE3"/>
    <w:rsid w:val="0015210C"/>
    <w:rsid w:val="001524CC"/>
    <w:rsid w:val="0015770A"/>
    <w:rsid w:val="00157E8E"/>
    <w:rsid w:val="00160A56"/>
    <w:rsid w:val="00161B77"/>
    <w:rsid w:val="001647CB"/>
    <w:rsid w:val="00166147"/>
    <w:rsid w:val="001671E0"/>
    <w:rsid w:val="001715FC"/>
    <w:rsid w:val="00172358"/>
    <w:rsid w:val="0017468B"/>
    <w:rsid w:val="00180BE9"/>
    <w:rsid w:val="00180C22"/>
    <w:rsid w:val="00180EB9"/>
    <w:rsid w:val="001829AD"/>
    <w:rsid w:val="00184FA6"/>
    <w:rsid w:val="00185100"/>
    <w:rsid w:val="001851C2"/>
    <w:rsid w:val="0018522E"/>
    <w:rsid w:val="001856EB"/>
    <w:rsid w:val="00186C83"/>
    <w:rsid w:val="00187171"/>
    <w:rsid w:val="001904E2"/>
    <w:rsid w:val="00190CA1"/>
    <w:rsid w:val="00190E7E"/>
    <w:rsid w:val="00191393"/>
    <w:rsid w:val="00192B0D"/>
    <w:rsid w:val="0019458F"/>
    <w:rsid w:val="00195680"/>
    <w:rsid w:val="00196CD6"/>
    <w:rsid w:val="00197E32"/>
    <w:rsid w:val="001A11D3"/>
    <w:rsid w:val="001A1CE1"/>
    <w:rsid w:val="001A1FFD"/>
    <w:rsid w:val="001A25B2"/>
    <w:rsid w:val="001A3FED"/>
    <w:rsid w:val="001B1B7F"/>
    <w:rsid w:val="001B1D48"/>
    <w:rsid w:val="001B6B5B"/>
    <w:rsid w:val="001B7CFF"/>
    <w:rsid w:val="001B7F9A"/>
    <w:rsid w:val="001C0749"/>
    <w:rsid w:val="001C0835"/>
    <w:rsid w:val="001C0F67"/>
    <w:rsid w:val="001C0FD1"/>
    <w:rsid w:val="001C176E"/>
    <w:rsid w:val="001C7A76"/>
    <w:rsid w:val="001D170A"/>
    <w:rsid w:val="001D1B81"/>
    <w:rsid w:val="001D3A26"/>
    <w:rsid w:val="001D3B0E"/>
    <w:rsid w:val="001D4E2C"/>
    <w:rsid w:val="001D57D2"/>
    <w:rsid w:val="001D7592"/>
    <w:rsid w:val="001D7827"/>
    <w:rsid w:val="001E080C"/>
    <w:rsid w:val="001E08A6"/>
    <w:rsid w:val="001E15D5"/>
    <w:rsid w:val="001E15DB"/>
    <w:rsid w:val="001E32D5"/>
    <w:rsid w:val="001E3F0C"/>
    <w:rsid w:val="001E43FA"/>
    <w:rsid w:val="001E4721"/>
    <w:rsid w:val="001E6F06"/>
    <w:rsid w:val="001E775F"/>
    <w:rsid w:val="001E77DC"/>
    <w:rsid w:val="001E78A6"/>
    <w:rsid w:val="001F0D32"/>
    <w:rsid w:val="001F13BA"/>
    <w:rsid w:val="001F2AA4"/>
    <w:rsid w:val="001F62A3"/>
    <w:rsid w:val="001F6F7A"/>
    <w:rsid w:val="001F711A"/>
    <w:rsid w:val="001F764E"/>
    <w:rsid w:val="0020223B"/>
    <w:rsid w:val="00205BE4"/>
    <w:rsid w:val="002066C5"/>
    <w:rsid w:val="00206766"/>
    <w:rsid w:val="00210294"/>
    <w:rsid w:val="00211092"/>
    <w:rsid w:val="002118BF"/>
    <w:rsid w:val="00211F1D"/>
    <w:rsid w:val="00212068"/>
    <w:rsid w:val="00213DE6"/>
    <w:rsid w:val="00213EE7"/>
    <w:rsid w:val="00214A1C"/>
    <w:rsid w:val="00216E9C"/>
    <w:rsid w:val="002218D0"/>
    <w:rsid w:val="00222C31"/>
    <w:rsid w:val="002269BD"/>
    <w:rsid w:val="00230B12"/>
    <w:rsid w:val="00235700"/>
    <w:rsid w:val="002364F0"/>
    <w:rsid w:val="00237DE9"/>
    <w:rsid w:val="00240A84"/>
    <w:rsid w:val="00243B90"/>
    <w:rsid w:val="00245442"/>
    <w:rsid w:val="00246204"/>
    <w:rsid w:val="00251831"/>
    <w:rsid w:val="00251FB1"/>
    <w:rsid w:val="00252C75"/>
    <w:rsid w:val="00254EDB"/>
    <w:rsid w:val="00256510"/>
    <w:rsid w:val="002608E7"/>
    <w:rsid w:val="002610A0"/>
    <w:rsid w:val="002635DB"/>
    <w:rsid w:val="00267320"/>
    <w:rsid w:val="002679FF"/>
    <w:rsid w:val="00271941"/>
    <w:rsid w:val="00271D6C"/>
    <w:rsid w:val="00271D8C"/>
    <w:rsid w:val="00274444"/>
    <w:rsid w:val="0027522A"/>
    <w:rsid w:val="00275A3A"/>
    <w:rsid w:val="00280595"/>
    <w:rsid w:val="00281BAD"/>
    <w:rsid w:val="00282800"/>
    <w:rsid w:val="002845DF"/>
    <w:rsid w:val="002848A9"/>
    <w:rsid w:val="00285581"/>
    <w:rsid w:val="00286C92"/>
    <w:rsid w:val="002908C7"/>
    <w:rsid w:val="00290CE9"/>
    <w:rsid w:val="00291847"/>
    <w:rsid w:val="0029248D"/>
    <w:rsid w:val="002930F9"/>
    <w:rsid w:val="002940B2"/>
    <w:rsid w:val="002947B0"/>
    <w:rsid w:val="002A0B7D"/>
    <w:rsid w:val="002A1179"/>
    <w:rsid w:val="002A320B"/>
    <w:rsid w:val="002A466B"/>
    <w:rsid w:val="002A62F5"/>
    <w:rsid w:val="002B3BAC"/>
    <w:rsid w:val="002B4F15"/>
    <w:rsid w:val="002B6B36"/>
    <w:rsid w:val="002B78E8"/>
    <w:rsid w:val="002B7B16"/>
    <w:rsid w:val="002B7E6C"/>
    <w:rsid w:val="002C247C"/>
    <w:rsid w:val="002C5689"/>
    <w:rsid w:val="002C6C9B"/>
    <w:rsid w:val="002C7CE3"/>
    <w:rsid w:val="002D03BD"/>
    <w:rsid w:val="002D0E97"/>
    <w:rsid w:val="002D17E4"/>
    <w:rsid w:val="002D1B3A"/>
    <w:rsid w:val="002D28ED"/>
    <w:rsid w:val="002D30EE"/>
    <w:rsid w:val="002E0A0C"/>
    <w:rsid w:val="002E173A"/>
    <w:rsid w:val="002E1DEF"/>
    <w:rsid w:val="002E3111"/>
    <w:rsid w:val="002E3AD6"/>
    <w:rsid w:val="002E56B4"/>
    <w:rsid w:val="002E5DDD"/>
    <w:rsid w:val="002E6332"/>
    <w:rsid w:val="002E758A"/>
    <w:rsid w:val="002E7DDC"/>
    <w:rsid w:val="002F0D11"/>
    <w:rsid w:val="002F2AC7"/>
    <w:rsid w:val="002F304D"/>
    <w:rsid w:val="002F3A4C"/>
    <w:rsid w:val="0030082A"/>
    <w:rsid w:val="00302EAD"/>
    <w:rsid w:val="003041D8"/>
    <w:rsid w:val="00306C3D"/>
    <w:rsid w:val="00306EDA"/>
    <w:rsid w:val="00307C59"/>
    <w:rsid w:val="003103D9"/>
    <w:rsid w:val="00313E11"/>
    <w:rsid w:val="00315C29"/>
    <w:rsid w:val="00315C87"/>
    <w:rsid w:val="0031696B"/>
    <w:rsid w:val="00316E81"/>
    <w:rsid w:val="00320920"/>
    <w:rsid w:val="00320C6F"/>
    <w:rsid w:val="00320CC8"/>
    <w:rsid w:val="003221A1"/>
    <w:rsid w:val="00323D22"/>
    <w:rsid w:val="00324F83"/>
    <w:rsid w:val="00326382"/>
    <w:rsid w:val="00326414"/>
    <w:rsid w:val="003265AB"/>
    <w:rsid w:val="0032741A"/>
    <w:rsid w:val="00327767"/>
    <w:rsid w:val="00327B0B"/>
    <w:rsid w:val="00327B64"/>
    <w:rsid w:val="003306D3"/>
    <w:rsid w:val="00331CFC"/>
    <w:rsid w:val="00336A6E"/>
    <w:rsid w:val="00337A69"/>
    <w:rsid w:val="00337E72"/>
    <w:rsid w:val="00340A04"/>
    <w:rsid w:val="003410F7"/>
    <w:rsid w:val="00341A11"/>
    <w:rsid w:val="003420A3"/>
    <w:rsid w:val="00342D88"/>
    <w:rsid w:val="00342FC5"/>
    <w:rsid w:val="00343852"/>
    <w:rsid w:val="00343FDF"/>
    <w:rsid w:val="00347E5F"/>
    <w:rsid w:val="00350C4E"/>
    <w:rsid w:val="003517D0"/>
    <w:rsid w:val="00352014"/>
    <w:rsid w:val="003536CC"/>
    <w:rsid w:val="003539BF"/>
    <w:rsid w:val="003543B8"/>
    <w:rsid w:val="0035471D"/>
    <w:rsid w:val="0035540E"/>
    <w:rsid w:val="00360FCD"/>
    <w:rsid w:val="00361AC0"/>
    <w:rsid w:val="003636FF"/>
    <w:rsid w:val="003641C6"/>
    <w:rsid w:val="003655FD"/>
    <w:rsid w:val="00365FFE"/>
    <w:rsid w:val="0036651B"/>
    <w:rsid w:val="0036734E"/>
    <w:rsid w:val="00370302"/>
    <w:rsid w:val="00370744"/>
    <w:rsid w:val="003715B3"/>
    <w:rsid w:val="00372C13"/>
    <w:rsid w:val="00373AA2"/>
    <w:rsid w:val="003742C1"/>
    <w:rsid w:val="00376285"/>
    <w:rsid w:val="0037689E"/>
    <w:rsid w:val="00377F4E"/>
    <w:rsid w:val="003816D3"/>
    <w:rsid w:val="00381E20"/>
    <w:rsid w:val="003825BF"/>
    <w:rsid w:val="003848C8"/>
    <w:rsid w:val="00386F7F"/>
    <w:rsid w:val="003875AE"/>
    <w:rsid w:val="003901DF"/>
    <w:rsid w:val="00391355"/>
    <w:rsid w:val="00392C58"/>
    <w:rsid w:val="003963E5"/>
    <w:rsid w:val="00397AAF"/>
    <w:rsid w:val="003A1311"/>
    <w:rsid w:val="003A17E6"/>
    <w:rsid w:val="003A1B8E"/>
    <w:rsid w:val="003A1F9B"/>
    <w:rsid w:val="003A2CF0"/>
    <w:rsid w:val="003A3655"/>
    <w:rsid w:val="003A531D"/>
    <w:rsid w:val="003B08C6"/>
    <w:rsid w:val="003B08F9"/>
    <w:rsid w:val="003B0DA8"/>
    <w:rsid w:val="003B208B"/>
    <w:rsid w:val="003B211C"/>
    <w:rsid w:val="003B2801"/>
    <w:rsid w:val="003B3A52"/>
    <w:rsid w:val="003B45CC"/>
    <w:rsid w:val="003B5D05"/>
    <w:rsid w:val="003B704E"/>
    <w:rsid w:val="003C373E"/>
    <w:rsid w:val="003C43B8"/>
    <w:rsid w:val="003C4B70"/>
    <w:rsid w:val="003C54C7"/>
    <w:rsid w:val="003C5A3F"/>
    <w:rsid w:val="003C7661"/>
    <w:rsid w:val="003C794E"/>
    <w:rsid w:val="003D1712"/>
    <w:rsid w:val="003D2CAF"/>
    <w:rsid w:val="003D34DC"/>
    <w:rsid w:val="003D3EAB"/>
    <w:rsid w:val="003D48F2"/>
    <w:rsid w:val="003D4918"/>
    <w:rsid w:val="003D4CB9"/>
    <w:rsid w:val="003D6C74"/>
    <w:rsid w:val="003D7023"/>
    <w:rsid w:val="003E0E11"/>
    <w:rsid w:val="003E3A35"/>
    <w:rsid w:val="003E4714"/>
    <w:rsid w:val="003E5F4F"/>
    <w:rsid w:val="003E6762"/>
    <w:rsid w:val="003F035F"/>
    <w:rsid w:val="003F09F6"/>
    <w:rsid w:val="003F4C70"/>
    <w:rsid w:val="003F4D5B"/>
    <w:rsid w:val="003F5390"/>
    <w:rsid w:val="003F5BA9"/>
    <w:rsid w:val="003F6C37"/>
    <w:rsid w:val="003F7578"/>
    <w:rsid w:val="0040024D"/>
    <w:rsid w:val="0040080E"/>
    <w:rsid w:val="00400A71"/>
    <w:rsid w:val="00400AA8"/>
    <w:rsid w:val="00401F3C"/>
    <w:rsid w:val="004037EE"/>
    <w:rsid w:val="00404357"/>
    <w:rsid w:val="00404C46"/>
    <w:rsid w:val="00404F8C"/>
    <w:rsid w:val="00407719"/>
    <w:rsid w:val="004077A1"/>
    <w:rsid w:val="004111E1"/>
    <w:rsid w:val="004115A7"/>
    <w:rsid w:val="00413636"/>
    <w:rsid w:val="004204CB"/>
    <w:rsid w:val="00422F16"/>
    <w:rsid w:val="00426249"/>
    <w:rsid w:val="00426FB4"/>
    <w:rsid w:val="00430822"/>
    <w:rsid w:val="004310F2"/>
    <w:rsid w:val="00434F15"/>
    <w:rsid w:val="004409EC"/>
    <w:rsid w:val="004411CA"/>
    <w:rsid w:val="00441DB2"/>
    <w:rsid w:val="00445AFF"/>
    <w:rsid w:val="00450A94"/>
    <w:rsid w:val="00452666"/>
    <w:rsid w:val="00455097"/>
    <w:rsid w:val="0045584C"/>
    <w:rsid w:val="00456127"/>
    <w:rsid w:val="00457C41"/>
    <w:rsid w:val="00457DFB"/>
    <w:rsid w:val="004602A0"/>
    <w:rsid w:val="00462284"/>
    <w:rsid w:val="004648CF"/>
    <w:rsid w:val="0046773A"/>
    <w:rsid w:val="0046779E"/>
    <w:rsid w:val="00467EE2"/>
    <w:rsid w:val="0047093D"/>
    <w:rsid w:val="0047293C"/>
    <w:rsid w:val="004732D0"/>
    <w:rsid w:val="00473E0D"/>
    <w:rsid w:val="00474B47"/>
    <w:rsid w:val="00481401"/>
    <w:rsid w:val="00482196"/>
    <w:rsid w:val="004831F8"/>
    <w:rsid w:val="004847FA"/>
    <w:rsid w:val="004906C1"/>
    <w:rsid w:val="00491B52"/>
    <w:rsid w:val="00493082"/>
    <w:rsid w:val="00493C5E"/>
    <w:rsid w:val="00495F05"/>
    <w:rsid w:val="004A0E80"/>
    <w:rsid w:val="004A1543"/>
    <w:rsid w:val="004A38DF"/>
    <w:rsid w:val="004A4029"/>
    <w:rsid w:val="004A4B36"/>
    <w:rsid w:val="004A6BD9"/>
    <w:rsid w:val="004A7C4C"/>
    <w:rsid w:val="004B098E"/>
    <w:rsid w:val="004B33DE"/>
    <w:rsid w:val="004B38D8"/>
    <w:rsid w:val="004B4445"/>
    <w:rsid w:val="004B46A8"/>
    <w:rsid w:val="004B6066"/>
    <w:rsid w:val="004C0643"/>
    <w:rsid w:val="004C10A0"/>
    <w:rsid w:val="004C29FF"/>
    <w:rsid w:val="004C2DF8"/>
    <w:rsid w:val="004C307F"/>
    <w:rsid w:val="004C3661"/>
    <w:rsid w:val="004C5B2D"/>
    <w:rsid w:val="004C647B"/>
    <w:rsid w:val="004C7502"/>
    <w:rsid w:val="004C7A0C"/>
    <w:rsid w:val="004D293C"/>
    <w:rsid w:val="004D3849"/>
    <w:rsid w:val="004D4520"/>
    <w:rsid w:val="004D48BB"/>
    <w:rsid w:val="004D5A8C"/>
    <w:rsid w:val="004D625B"/>
    <w:rsid w:val="004D6655"/>
    <w:rsid w:val="004D76EA"/>
    <w:rsid w:val="004E05F5"/>
    <w:rsid w:val="004E0610"/>
    <w:rsid w:val="004E59CB"/>
    <w:rsid w:val="004E6431"/>
    <w:rsid w:val="004E6AEE"/>
    <w:rsid w:val="004F198E"/>
    <w:rsid w:val="004F2827"/>
    <w:rsid w:val="004F2B29"/>
    <w:rsid w:val="004F5A0E"/>
    <w:rsid w:val="004F651A"/>
    <w:rsid w:val="005039DD"/>
    <w:rsid w:val="005044BF"/>
    <w:rsid w:val="0050671E"/>
    <w:rsid w:val="00507EF9"/>
    <w:rsid w:val="00510003"/>
    <w:rsid w:val="00511CE7"/>
    <w:rsid w:val="00512497"/>
    <w:rsid w:val="005136B4"/>
    <w:rsid w:val="00516650"/>
    <w:rsid w:val="00517C4A"/>
    <w:rsid w:val="005223F0"/>
    <w:rsid w:val="005239B1"/>
    <w:rsid w:val="00523E77"/>
    <w:rsid w:val="00526767"/>
    <w:rsid w:val="00532BB0"/>
    <w:rsid w:val="005332E2"/>
    <w:rsid w:val="00534091"/>
    <w:rsid w:val="005378BB"/>
    <w:rsid w:val="00542526"/>
    <w:rsid w:val="00542B96"/>
    <w:rsid w:val="00542C0E"/>
    <w:rsid w:val="0054337F"/>
    <w:rsid w:val="00543DA6"/>
    <w:rsid w:val="00545364"/>
    <w:rsid w:val="005457B3"/>
    <w:rsid w:val="005463E2"/>
    <w:rsid w:val="0054731A"/>
    <w:rsid w:val="00547DB1"/>
    <w:rsid w:val="00547E56"/>
    <w:rsid w:val="00552EED"/>
    <w:rsid w:val="00553C9B"/>
    <w:rsid w:val="005544C7"/>
    <w:rsid w:val="0055543E"/>
    <w:rsid w:val="00556862"/>
    <w:rsid w:val="005572FA"/>
    <w:rsid w:val="00561F66"/>
    <w:rsid w:val="00563CAE"/>
    <w:rsid w:val="00566D5B"/>
    <w:rsid w:val="00571A13"/>
    <w:rsid w:val="00572014"/>
    <w:rsid w:val="005725FE"/>
    <w:rsid w:val="00572A86"/>
    <w:rsid w:val="00574FDE"/>
    <w:rsid w:val="005760EC"/>
    <w:rsid w:val="00576CB2"/>
    <w:rsid w:val="00577A9D"/>
    <w:rsid w:val="00577B37"/>
    <w:rsid w:val="00577CE4"/>
    <w:rsid w:val="0058114D"/>
    <w:rsid w:val="00583BFA"/>
    <w:rsid w:val="005867A6"/>
    <w:rsid w:val="00586C3D"/>
    <w:rsid w:val="00586CFD"/>
    <w:rsid w:val="0059140E"/>
    <w:rsid w:val="00592708"/>
    <w:rsid w:val="00592E1F"/>
    <w:rsid w:val="00594A07"/>
    <w:rsid w:val="00594CBF"/>
    <w:rsid w:val="00594F0A"/>
    <w:rsid w:val="00595C47"/>
    <w:rsid w:val="00595FF8"/>
    <w:rsid w:val="00596778"/>
    <w:rsid w:val="005A1BAA"/>
    <w:rsid w:val="005A304E"/>
    <w:rsid w:val="005A595E"/>
    <w:rsid w:val="005A5A77"/>
    <w:rsid w:val="005B0300"/>
    <w:rsid w:val="005B1DF1"/>
    <w:rsid w:val="005B3252"/>
    <w:rsid w:val="005B6065"/>
    <w:rsid w:val="005B700C"/>
    <w:rsid w:val="005B767B"/>
    <w:rsid w:val="005B7981"/>
    <w:rsid w:val="005B7BF8"/>
    <w:rsid w:val="005C1B02"/>
    <w:rsid w:val="005C2410"/>
    <w:rsid w:val="005C29FE"/>
    <w:rsid w:val="005C37F2"/>
    <w:rsid w:val="005C6A45"/>
    <w:rsid w:val="005C6BD0"/>
    <w:rsid w:val="005C78E5"/>
    <w:rsid w:val="005C7B7E"/>
    <w:rsid w:val="005D086C"/>
    <w:rsid w:val="005D2FCD"/>
    <w:rsid w:val="005D34C4"/>
    <w:rsid w:val="005D3BF5"/>
    <w:rsid w:val="005D65EF"/>
    <w:rsid w:val="005D6793"/>
    <w:rsid w:val="005E160E"/>
    <w:rsid w:val="005E2D34"/>
    <w:rsid w:val="005E351D"/>
    <w:rsid w:val="005E60F6"/>
    <w:rsid w:val="005E7008"/>
    <w:rsid w:val="005E7161"/>
    <w:rsid w:val="005F0A15"/>
    <w:rsid w:val="005F1D6F"/>
    <w:rsid w:val="005F1DD9"/>
    <w:rsid w:val="005F51FE"/>
    <w:rsid w:val="005F57D4"/>
    <w:rsid w:val="005F7B08"/>
    <w:rsid w:val="00601581"/>
    <w:rsid w:val="00601B60"/>
    <w:rsid w:val="00601EE4"/>
    <w:rsid w:val="00602702"/>
    <w:rsid w:val="006033EB"/>
    <w:rsid w:val="00603486"/>
    <w:rsid w:val="00604098"/>
    <w:rsid w:val="0060463C"/>
    <w:rsid w:val="0060539B"/>
    <w:rsid w:val="00607727"/>
    <w:rsid w:val="00611B94"/>
    <w:rsid w:val="00613D47"/>
    <w:rsid w:val="00613E4F"/>
    <w:rsid w:val="00614489"/>
    <w:rsid w:val="006209A0"/>
    <w:rsid w:val="00620B98"/>
    <w:rsid w:val="0062120C"/>
    <w:rsid w:val="0062128E"/>
    <w:rsid w:val="006217BD"/>
    <w:rsid w:val="00621CCD"/>
    <w:rsid w:val="006220A1"/>
    <w:rsid w:val="00622FCD"/>
    <w:rsid w:val="006252C6"/>
    <w:rsid w:val="006266EB"/>
    <w:rsid w:val="00631071"/>
    <w:rsid w:val="006319D4"/>
    <w:rsid w:val="00632151"/>
    <w:rsid w:val="00633BE3"/>
    <w:rsid w:val="00634157"/>
    <w:rsid w:val="006402B5"/>
    <w:rsid w:val="00641C76"/>
    <w:rsid w:val="00642A05"/>
    <w:rsid w:val="00642B97"/>
    <w:rsid w:val="00643682"/>
    <w:rsid w:val="00647D65"/>
    <w:rsid w:val="006515AA"/>
    <w:rsid w:val="006515D4"/>
    <w:rsid w:val="00651782"/>
    <w:rsid w:val="006531BF"/>
    <w:rsid w:val="00654200"/>
    <w:rsid w:val="00655D7E"/>
    <w:rsid w:val="00660367"/>
    <w:rsid w:val="00664765"/>
    <w:rsid w:val="006650DA"/>
    <w:rsid w:val="00665E4A"/>
    <w:rsid w:val="00666922"/>
    <w:rsid w:val="00667A1B"/>
    <w:rsid w:val="00670742"/>
    <w:rsid w:val="00670C89"/>
    <w:rsid w:val="00671200"/>
    <w:rsid w:val="0067180F"/>
    <w:rsid w:val="00671FBD"/>
    <w:rsid w:val="00674E23"/>
    <w:rsid w:val="00675F0A"/>
    <w:rsid w:val="00676890"/>
    <w:rsid w:val="00676F54"/>
    <w:rsid w:val="006776CE"/>
    <w:rsid w:val="00682249"/>
    <w:rsid w:val="00682D0B"/>
    <w:rsid w:val="00682D18"/>
    <w:rsid w:val="00682F92"/>
    <w:rsid w:val="006865F5"/>
    <w:rsid w:val="006877FE"/>
    <w:rsid w:val="006900C5"/>
    <w:rsid w:val="00690EFD"/>
    <w:rsid w:val="006920AB"/>
    <w:rsid w:val="006937F9"/>
    <w:rsid w:val="00693D4D"/>
    <w:rsid w:val="006948E0"/>
    <w:rsid w:val="0069564C"/>
    <w:rsid w:val="006A015A"/>
    <w:rsid w:val="006A119B"/>
    <w:rsid w:val="006A1319"/>
    <w:rsid w:val="006A23C4"/>
    <w:rsid w:val="006A2589"/>
    <w:rsid w:val="006A2CD2"/>
    <w:rsid w:val="006A3340"/>
    <w:rsid w:val="006A621C"/>
    <w:rsid w:val="006A7DD5"/>
    <w:rsid w:val="006B001E"/>
    <w:rsid w:val="006B043F"/>
    <w:rsid w:val="006B044C"/>
    <w:rsid w:val="006B114C"/>
    <w:rsid w:val="006B1518"/>
    <w:rsid w:val="006B2373"/>
    <w:rsid w:val="006B2F34"/>
    <w:rsid w:val="006B2F3D"/>
    <w:rsid w:val="006B3571"/>
    <w:rsid w:val="006B38DC"/>
    <w:rsid w:val="006B5557"/>
    <w:rsid w:val="006B600E"/>
    <w:rsid w:val="006B611A"/>
    <w:rsid w:val="006B623D"/>
    <w:rsid w:val="006B7D4D"/>
    <w:rsid w:val="006C144B"/>
    <w:rsid w:val="006C3BF1"/>
    <w:rsid w:val="006C5886"/>
    <w:rsid w:val="006C6E1B"/>
    <w:rsid w:val="006D4CEE"/>
    <w:rsid w:val="006D683D"/>
    <w:rsid w:val="006D68FF"/>
    <w:rsid w:val="006E1CE8"/>
    <w:rsid w:val="006E21DE"/>
    <w:rsid w:val="006E2614"/>
    <w:rsid w:val="006E7477"/>
    <w:rsid w:val="006E7A22"/>
    <w:rsid w:val="006F1566"/>
    <w:rsid w:val="006F1D2E"/>
    <w:rsid w:val="006F38A0"/>
    <w:rsid w:val="006F3FD6"/>
    <w:rsid w:val="006F4FDC"/>
    <w:rsid w:val="006F6891"/>
    <w:rsid w:val="006F6CC6"/>
    <w:rsid w:val="006F6CE6"/>
    <w:rsid w:val="006F712D"/>
    <w:rsid w:val="00700B97"/>
    <w:rsid w:val="00700CBA"/>
    <w:rsid w:val="00701B37"/>
    <w:rsid w:val="0070730C"/>
    <w:rsid w:val="0070747E"/>
    <w:rsid w:val="00711B82"/>
    <w:rsid w:val="0071441F"/>
    <w:rsid w:val="0071444C"/>
    <w:rsid w:val="00714E17"/>
    <w:rsid w:val="00715B78"/>
    <w:rsid w:val="00716801"/>
    <w:rsid w:val="0072004D"/>
    <w:rsid w:val="0072044C"/>
    <w:rsid w:val="007212FE"/>
    <w:rsid w:val="007224DD"/>
    <w:rsid w:val="007256AE"/>
    <w:rsid w:val="00725AFD"/>
    <w:rsid w:val="00726A9A"/>
    <w:rsid w:val="007305C5"/>
    <w:rsid w:val="007306A6"/>
    <w:rsid w:val="007310E5"/>
    <w:rsid w:val="00731DDD"/>
    <w:rsid w:val="007333B4"/>
    <w:rsid w:val="00733C34"/>
    <w:rsid w:val="0073445D"/>
    <w:rsid w:val="00734D46"/>
    <w:rsid w:val="00736A5A"/>
    <w:rsid w:val="00740582"/>
    <w:rsid w:val="00740966"/>
    <w:rsid w:val="00741F3C"/>
    <w:rsid w:val="0074225C"/>
    <w:rsid w:val="00742B46"/>
    <w:rsid w:val="00743BC0"/>
    <w:rsid w:val="007443E0"/>
    <w:rsid w:val="00750CEC"/>
    <w:rsid w:val="007537C2"/>
    <w:rsid w:val="00754798"/>
    <w:rsid w:val="00756E77"/>
    <w:rsid w:val="00757087"/>
    <w:rsid w:val="00757C73"/>
    <w:rsid w:val="0076564B"/>
    <w:rsid w:val="00765F44"/>
    <w:rsid w:val="007672C4"/>
    <w:rsid w:val="007709D3"/>
    <w:rsid w:val="00770D48"/>
    <w:rsid w:val="00771A4D"/>
    <w:rsid w:val="00771E87"/>
    <w:rsid w:val="00771ECA"/>
    <w:rsid w:val="00772D7E"/>
    <w:rsid w:val="00773343"/>
    <w:rsid w:val="00773550"/>
    <w:rsid w:val="007735A0"/>
    <w:rsid w:val="0077365E"/>
    <w:rsid w:val="00777EC4"/>
    <w:rsid w:val="00780D25"/>
    <w:rsid w:val="00782C7E"/>
    <w:rsid w:val="00783CB3"/>
    <w:rsid w:val="00783F23"/>
    <w:rsid w:val="00784211"/>
    <w:rsid w:val="00790344"/>
    <w:rsid w:val="007908A2"/>
    <w:rsid w:val="00791445"/>
    <w:rsid w:val="00791BEC"/>
    <w:rsid w:val="007924B7"/>
    <w:rsid w:val="007927CA"/>
    <w:rsid w:val="00796948"/>
    <w:rsid w:val="00797B34"/>
    <w:rsid w:val="007A0DB6"/>
    <w:rsid w:val="007A316B"/>
    <w:rsid w:val="007A4488"/>
    <w:rsid w:val="007A46DA"/>
    <w:rsid w:val="007A4890"/>
    <w:rsid w:val="007A4AEF"/>
    <w:rsid w:val="007A4D63"/>
    <w:rsid w:val="007A5AE1"/>
    <w:rsid w:val="007A5F11"/>
    <w:rsid w:val="007A6352"/>
    <w:rsid w:val="007B0061"/>
    <w:rsid w:val="007B0B0B"/>
    <w:rsid w:val="007B1A60"/>
    <w:rsid w:val="007B2A65"/>
    <w:rsid w:val="007B2FA5"/>
    <w:rsid w:val="007B3A03"/>
    <w:rsid w:val="007B3E0C"/>
    <w:rsid w:val="007B4BA5"/>
    <w:rsid w:val="007C0AD3"/>
    <w:rsid w:val="007C453E"/>
    <w:rsid w:val="007C56A5"/>
    <w:rsid w:val="007C5F9F"/>
    <w:rsid w:val="007D00B7"/>
    <w:rsid w:val="007D19D4"/>
    <w:rsid w:val="007D1EDC"/>
    <w:rsid w:val="007D2F75"/>
    <w:rsid w:val="007D310B"/>
    <w:rsid w:val="007D5EB9"/>
    <w:rsid w:val="007D6258"/>
    <w:rsid w:val="007D68FF"/>
    <w:rsid w:val="007E0A32"/>
    <w:rsid w:val="007E491E"/>
    <w:rsid w:val="007E4B3A"/>
    <w:rsid w:val="007E6990"/>
    <w:rsid w:val="007F02A5"/>
    <w:rsid w:val="007F11A7"/>
    <w:rsid w:val="007F2706"/>
    <w:rsid w:val="007F2F3F"/>
    <w:rsid w:val="007F5DC1"/>
    <w:rsid w:val="007F66E2"/>
    <w:rsid w:val="007F780A"/>
    <w:rsid w:val="00801266"/>
    <w:rsid w:val="00801875"/>
    <w:rsid w:val="00802C5D"/>
    <w:rsid w:val="00803722"/>
    <w:rsid w:val="00803DB3"/>
    <w:rsid w:val="00812080"/>
    <w:rsid w:val="008130E8"/>
    <w:rsid w:val="00813F33"/>
    <w:rsid w:val="00815A4D"/>
    <w:rsid w:val="00815EBC"/>
    <w:rsid w:val="00817E2C"/>
    <w:rsid w:val="008212CF"/>
    <w:rsid w:val="00822475"/>
    <w:rsid w:val="0082297A"/>
    <w:rsid w:val="00823CD1"/>
    <w:rsid w:val="0082601E"/>
    <w:rsid w:val="00826BBC"/>
    <w:rsid w:val="008328AD"/>
    <w:rsid w:val="00832E56"/>
    <w:rsid w:val="00832EEC"/>
    <w:rsid w:val="00835487"/>
    <w:rsid w:val="008354DA"/>
    <w:rsid w:val="0083683D"/>
    <w:rsid w:val="008369A7"/>
    <w:rsid w:val="008376DF"/>
    <w:rsid w:val="00837E41"/>
    <w:rsid w:val="00837EEB"/>
    <w:rsid w:val="00840561"/>
    <w:rsid w:val="00840720"/>
    <w:rsid w:val="00843AB3"/>
    <w:rsid w:val="00845655"/>
    <w:rsid w:val="00846A24"/>
    <w:rsid w:val="008517EB"/>
    <w:rsid w:val="0085364C"/>
    <w:rsid w:val="00853C95"/>
    <w:rsid w:val="00854E40"/>
    <w:rsid w:val="00856A3E"/>
    <w:rsid w:val="00857A05"/>
    <w:rsid w:val="008612B6"/>
    <w:rsid w:val="0086305B"/>
    <w:rsid w:val="00865A9F"/>
    <w:rsid w:val="0086664F"/>
    <w:rsid w:val="00866C62"/>
    <w:rsid w:val="00871675"/>
    <w:rsid w:val="00871D5B"/>
    <w:rsid w:val="00873553"/>
    <w:rsid w:val="0087376D"/>
    <w:rsid w:val="00874465"/>
    <w:rsid w:val="00877F41"/>
    <w:rsid w:val="00880685"/>
    <w:rsid w:val="00881566"/>
    <w:rsid w:val="00884D4A"/>
    <w:rsid w:val="008863B2"/>
    <w:rsid w:val="00887582"/>
    <w:rsid w:val="0089015D"/>
    <w:rsid w:val="00890317"/>
    <w:rsid w:val="00891BDE"/>
    <w:rsid w:val="00893644"/>
    <w:rsid w:val="00894A8E"/>
    <w:rsid w:val="00894F3C"/>
    <w:rsid w:val="00895280"/>
    <w:rsid w:val="0089553A"/>
    <w:rsid w:val="0089699E"/>
    <w:rsid w:val="008A11AA"/>
    <w:rsid w:val="008A2944"/>
    <w:rsid w:val="008A2F24"/>
    <w:rsid w:val="008A3182"/>
    <w:rsid w:val="008A3E63"/>
    <w:rsid w:val="008A6C8A"/>
    <w:rsid w:val="008B1334"/>
    <w:rsid w:val="008B15E3"/>
    <w:rsid w:val="008B1E1E"/>
    <w:rsid w:val="008B228E"/>
    <w:rsid w:val="008B3768"/>
    <w:rsid w:val="008C078C"/>
    <w:rsid w:val="008C1C19"/>
    <w:rsid w:val="008C2377"/>
    <w:rsid w:val="008C4B57"/>
    <w:rsid w:val="008C5B3D"/>
    <w:rsid w:val="008C77CC"/>
    <w:rsid w:val="008D2E7B"/>
    <w:rsid w:val="008D3DB4"/>
    <w:rsid w:val="008D3E46"/>
    <w:rsid w:val="008D453F"/>
    <w:rsid w:val="008D4A37"/>
    <w:rsid w:val="008D5434"/>
    <w:rsid w:val="008D55FF"/>
    <w:rsid w:val="008D5B9B"/>
    <w:rsid w:val="008E0CF9"/>
    <w:rsid w:val="008E2786"/>
    <w:rsid w:val="008E388F"/>
    <w:rsid w:val="008E4C54"/>
    <w:rsid w:val="008E595F"/>
    <w:rsid w:val="008E5E3F"/>
    <w:rsid w:val="008E688B"/>
    <w:rsid w:val="008F105E"/>
    <w:rsid w:val="008F3F54"/>
    <w:rsid w:val="008F455C"/>
    <w:rsid w:val="008F5DF0"/>
    <w:rsid w:val="008F676B"/>
    <w:rsid w:val="00901844"/>
    <w:rsid w:val="00903888"/>
    <w:rsid w:val="00903AB1"/>
    <w:rsid w:val="00903EAA"/>
    <w:rsid w:val="009045E1"/>
    <w:rsid w:val="009066F8"/>
    <w:rsid w:val="009104FF"/>
    <w:rsid w:val="00911C45"/>
    <w:rsid w:val="009140A9"/>
    <w:rsid w:val="00916BC4"/>
    <w:rsid w:val="00917CED"/>
    <w:rsid w:val="0092000E"/>
    <w:rsid w:val="009203D7"/>
    <w:rsid w:val="0092044C"/>
    <w:rsid w:val="00924BC0"/>
    <w:rsid w:val="0092530E"/>
    <w:rsid w:val="00925863"/>
    <w:rsid w:val="00925A12"/>
    <w:rsid w:val="00925DEB"/>
    <w:rsid w:val="00927340"/>
    <w:rsid w:val="0093081C"/>
    <w:rsid w:val="00930ECF"/>
    <w:rsid w:val="00932BD3"/>
    <w:rsid w:val="009338E6"/>
    <w:rsid w:val="00936438"/>
    <w:rsid w:val="00936B98"/>
    <w:rsid w:val="00936FA2"/>
    <w:rsid w:val="0094018C"/>
    <w:rsid w:val="009444C0"/>
    <w:rsid w:val="00945452"/>
    <w:rsid w:val="00945466"/>
    <w:rsid w:val="0095129A"/>
    <w:rsid w:val="00952FED"/>
    <w:rsid w:val="00953691"/>
    <w:rsid w:val="0095380A"/>
    <w:rsid w:val="00954B63"/>
    <w:rsid w:val="00956F2E"/>
    <w:rsid w:val="00957152"/>
    <w:rsid w:val="009574E7"/>
    <w:rsid w:val="009622C4"/>
    <w:rsid w:val="00962902"/>
    <w:rsid w:val="00971FD0"/>
    <w:rsid w:val="009738DA"/>
    <w:rsid w:val="0097408D"/>
    <w:rsid w:val="00976296"/>
    <w:rsid w:val="0097658B"/>
    <w:rsid w:val="00977A26"/>
    <w:rsid w:val="00977AC5"/>
    <w:rsid w:val="009818C9"/>
    <w:rsid w:val="00982D75"/>
    <w:rsid w:val="009846F9"/>
    <w:rsid w:val="00984A80"/>
    <w:rsid w:val="009854DB"/>
    <w:rsid w:val="00986189"/>
    <w:rsid w:val="00991B26"/>
    <w:rsid w:val="00992760"/>
    <w:rsid w:val="00993840"/>
    <w:rsid w:val="0099389E"/>
    <w:rsid w:val="00995320"/>
    <w:rsid w:val="009A064B"/>
    <w:rsid w:val="009A12D6"/>
    <w:rsid w:val="009A1DDB"/>
    <w:rsid w:val="009A415D"/>
    <w:rsid w:val="009A5D4E"/>
    <w:rsid w:val="009A7E41"/>
    <w:rsid w:val="009B0C4D"/>
    <w:rsid w:val="009B1A6B"/>
    <w:rsid w:val="009B71CE"/>
    <w:rsid w:val="009B75BF"/>
    <w:rsid w:val="009B7BA4"/>
    <w:rsid w:val="009C3C89"/>
    <w:rsid w:val="009C3EE4"/>
    <w:rsid w:val="009C4DB1"/>
    <w:rsid w:val="009C4F1B"/>
    <w:rsid w:val="009C511E"/>
    <w:rsid w:val="009D06C4"/>
    <w:rsid w:val="009D1B30"/>
    <w:rsid w:val="009D244F"/>
    <w:rsid w:val="009D797F"/>
    <w:rsid w:val="009D7F38"/>
    <w:rsid w:val="009E03EB"/>
    <w:rsid w:val="009E239D"/>
    <w:rsid w:val="009E5B5C"/>
    <w:rsid w:val="009E621A"/>
    <w:rsid w:val="009F2235"/>
    <w:rsid w:val="009F2742"/>
    <w:rsid w:val="009F354B"/>
    <w:rsid w:val="009F56C0"/>
    <w:rsid w:val="00A01568"/>
    <w:rsid w:val="00A016D1"/>
    <w:rsid w:val="00A0195E"/>
    <w:rsid w:val="00A04540"/>
    <w:rsid w:val="00A04F49"/>
    <w:rsid w:val="00A06064"/>
    <w:rsid w:val="00A07F36"/>
    <w:rsid w:val="00A10662"/>
    <w:rsid w:val="00A129EC"/>
    <w:rsid w:val="00A13493"/>
    <w:rsid w:val="00A1358C"/>
    <w:rsid w:val="00A135FE"/>
    <w:rsid w:val="00A13F33"/>
    <w:rsid w:val="00A1679A"/>
    <w:rsid w:val="00A17570"/>
    <w:rsid w:val="00A17D88"/>
    <w:rsid w:val="00A224EB"/>
    <w:rsid w:val="00A22E20"/>
    <w:rsid w:val="00A235C0"/>
    <w:rsid w:val="00A236CF"/>
    <w:rsid w:val="00A23B40"/>
    <w:rsid w:val="00A23E4B"/>
    <w:rsid w:val="00A24064"/>
    <w:rsid w:val="00A2521E"/>
    <w:rsid w:val="00A27994"/>
    <w:rsid w:val="00A27D5E"/>
    <w:rsid w:val="00A30FED"/>
    <w:rsid w:val="00A32601"/>
    <w:rsid w:val="00A356C3"/>
    <w:rsid w:val="00A36185"/>
    <w:rsid w:val="00A361CD"/>
    <w:rsid w:val="00A36B25"/>
    <w:rsid w:val="00A3768B"/>
    <w:rsid w:val="00A37FD0"/>
    <w:rsid w:val="00A429C1"/>
    <w:rsid w:val="00A434B3"/>
    <w:rsid w:val="00A46849"/>
    <w:rsid w:val="00A468EE"/>
    <w:rsid w:val="00A47E5E"/>
    <w:rsid w:val="00A50169"/>
    <w:rsid w:val="00A50405"/>
    <w:rsid w:val="00A51F90"/>
    <w:rsid w:val="00A536A7"/>
    <w:rsid w:val="00A536DF"/>
    <w:rsid w:val="00A53E4A"/>
    <w:rsid w:val="00A53E77"/>
    <w:rsid w:val="00A56784"/>
    <w:rsid w:val="00A57F5C"/>
    <w:rsid w:val="00A60BE0"/>
    <w:rsid w:val="00A615E4"/>
    <w:rsid w:val="00A7026C"/>
    <w:rsid w:val="00A70698"/>
    <w:rsid w:val="00A7122A"/>
    <w:rsid w:val="00A71575"/>
    <w:rsid w:val="00A734CE"/>
    <w:rsid w:val="00A75058"/>
    <w:rsid w:val="00A808C3"/>
    <w:rsid w:val="00A81497"/>
    <w:rsid w:val="00A8157F"/>
    <w:rsid w:val="00A8169F"/>
    <w:rsid w:val="00A8447D"/>
    <w:rsid w:val="00A90036"/>
    <w:rsid w:val="00A90C2E"/>
    <w:rsid w:val="00A91728"/>
    <w:rsid w:val="00A96CEF"/>
    <w:rsid w:val="00A9750E"/>
    <w:rsid w:val="00A97F39"/>
    <w:rsid w:val="00AA001D"/>
    <w:rsid w:val="00AA04FF"/>
    <w:rsid w:val="00AA1891"/>
    <w:rsid w:val="00AA2A02"/>
    <w:rsid w:val="00AA2A49"/>
    <w:rsid w:val="00AA3B57"/>
    <w:rsid w:val="00AA466A"/>
    <w:rsid w:val="00AA4BE9"/>
    <w:rsid w:val="00AA4C55"/>
    <w:rsid w:val="00AA5C3C"/>
    <w:rsid w:val="00AA74CA"/>
    <w:rsid w:val="00AB4616"/>
    <w:rsid w:val="00AB5589"/>
    <w:rsid w:val="00AB63E4"/>
    <w:rsid w:val="00AB6E4F"/>
    <w:rsid w:val="00AC0273"/>
    <w:rsid w:val="00AC18BC"/>
    <w:rsid w:val="00AC1CEE"/>
    <w:rsid w:val="00AC31BB"/>
    <w:rsid w:val="00AC4F10"/>
    <w:rsid w:val="00AC51C7"/>
    <w:rsid w:val="00AC5460"/>
    <w:rsid w:val="00AC5712"/>
    <w:rsid w:val="00AC7972"/>
    <w:rsid w:val="00AD02D2"/>
    <w:rsid w:val="00AD1963"/>
    <w:rsid w:val="00AD1E37"/>
    <w:rsid w:val="00AD2DE6"/>
    <w:rsid w:val="00AD3798"/>
    <w:rsid w:val="00AD52C3"/>
    <w:rsid w:val="00AD580C"/>
    <w:rsid w:val="00AD6641"/>
    <w:rsid w:val="00AD7F25"/>
    <w:rsid w:val="00AE31BF"/>
    <w:rsid w:val="00AE45F9"/>
    <w:rsid w:val="00AE5114"/>
    <w:rsid w:val="00AE5BDB"/>
    <w:rsid w:val="00AE6F97"/>
    <w:rsid w:val="00AE7E23"/>
    <w:rsid w:val="00AF29E8"/>
    <w:rsid w:val="00AF4D11"/>
    <w:rsid w:val="00AF6B67"/>
    <w:rsid w:val="00AF6B89"/>
    <w:rsid w:val="00B00A94"/>
    <w:rsid w:val="00B01148"/>
    <w:rsid w:val="00B01946"/>
    <w:rsid w:val="00B01DF6"/>
    <w:rsid w:val="00B05C8E"/>
    <w:rsid w:val="00B0672C"/>
    <w:rsid w:val="00B07921"/>
    <w:rsid w:val="00B11348"/>
    <w:rsid w:val="00B12467"/>
    <w:rsid w:val="00B15E54"/>
    <w:rsid w:val="00B20D22"/>
    <w:rsid w:val="00B20F59"/>
    <w:rsid w:val="00B24B14"/>
    <w:rsid w:val="00B25781"/>
    <w:rsid w:val="00B25D4F"/>
    <w:rsid w:val="00B3034B"/>
    <w:rsid w:val="00B30AF2"/>
    <w:rsid w:val="00B3210C"/>
    <w:rsid w:val="00B324D1"/>
    <w:rsid w:val="00B32D17"/>
    <w:rsid w:val="00B32D21"/>
    <w:rsid w:val="00B333DC"/>
    <w:rsid w:val="00B334D5"/>
    <w:rsid w:val="00B33DB5"/>
    <w:rsid w:val="00B34F8A"/>
    <w:rsid w:val="00B350CF"/>
    <w:rsid w:val="00B3544F"/>
    <w:rsid w:val="00B35CC4"/>
    <w:rsid w:val="00B370F2"/>
    <w:rsid w:val="00B37439"/>
    <w:rsid w:val="00B37A52"/>
    <w:rsid w:val="00B413E6"/>
    <w:rsid w:val="00B419D7"/>
    <w:rsid w:val="00B41AA7"/>
    <w:rsid w:val="00B42082"/>
    <w:rsid w:val="00B437D1"/>
    <w:rsid w:val="00B44207"/>
    <w:rsid w:val="00B4432F"/>
    <w:rsid w:val="00B44942"/>
    <w:rsid w:val="00B44AD5"/>
    <w:rsid w:val="00B451ED"/>
    <w:rsid w:val="00B501F8"/>
    <w:rsid w:val="00B50722"/>
    <w:rsid w:val="00B50B58"/>
    <w:rsid w:val="00B525C4"/>
    <w:rsid w:val="00B52AB0"/>
    <w:rsid w:val="00B53A56"/>
    <w:rsid w:val="00B53AFD"/>
    <w:rsid w:val="00B564A9"/>
    <w:rsid w:val="00B57244"/>
    <w:rsid w:val="00B608E6"/>
    <w:rsid w:val="00B60D10"/>
    <w:rsid w:val="00B62421"/>
    <w:rsid w:val="00B62881"/>
    <w:rsid w:val="00B638B2"/>
    <w:rsid w:val="00B64BC1"/>
    <w:rsid w:val="00B653C5"/>
    <w:rsid w:val="00B6643C"/>
    <w:rsid w:val="00B6679A"/>
    <w:rsid w:val="00B677C4"/>
    <w:rsid w:val="00B73103"/>
    <w:rsid w:val="00B7326C"/>
    <w:rsid w:val="00B764C6"/>
    <w:rsid w:val="00B77219"/>
    <w:rsid w:val="00B807D7"/>
    <w:rsid w:val="00B8223E"/>
    <w:rsid w:val="00B83027"/>
    <w:rsid w:val="00B86A2C"/>
    <w:rsid w:val="00B86CEA"/>
    <w:rsid w:val="00B86EF7"/>
    <w:rsid w:val="00B87256"/>
    <w:rsid w:val="00B874F1"/>
    <w:rsid w:val="00B87B12"/>
    <w:rsid w:val="00B91032"/>
    <w:rsid w:val="00B92026"/>
    <w:rsid w:val="00B941F7"/>
    <w:rsid w:val="00B949A7"/>
    <w:rsid w:val="00B961EF"/>
    <w:rsid w:val="00B969B9"/>
    <w:rsid w:val="00B96DAF"/>
    <w:rsid w:val="00B97180"/>
    <w:rsid w:val="00B972F4"/>
    <w:rsid w:val="00BA343E"/>
    <w:rsid w:val="00BA466D"/>
    <w:rsid w:val="00BA5585"/>
    <w:rsid w:val="00BA5A8F"/>
    <w:rsid w:val="00BA6406"/>
    <w:rsid w:val="00BB0165"/>
    <w:rsid w:val="00BB2188"/>
    <w:rsid w:val="00BB4140"/>
    <w:rsid w:val="00BB7344"/>
    <w:rsid w:val="00BC0DF2"/>
    <w:rsid w:val="00BC25B0"/>
    <w:rsid w:val="00BC27D0"/>
    <w:rsid w:val="00BC5873"/>
    <w:rsid w:val="00BC7C55"/>
    <w:rsid w:val="00BD029E"/>
    <w:rsid w:val="00BD0586"/>
    <w:rsid w:val="00BD58A2"/>
    <w:rsid w:val="00BD5ECA"/>
    <w:rsid w:val="00BD6502"/>
    <w:rsid w:val="00BD6748"/>
    <w:rsid w:val="00BD79D1"/>
    <w:rsid w:val="00BE03C4"/>
    <w:rsid w:val="00BE0622"/>
    <w:rsid w:val="00BE29C9"/>
    <w:rsid w:val="00BE32C3"/>
    <w:rsid w:val="00BE5AB6"/>
    <w:rsid w:val="00BF0682"/>
    <w:rsid w:val="00BF0F8C"/>
    <w:rsid w:val="00BF1390"/>
    <w:rsid w:val="00BF366E"/>
    <w:rsid w:val="00BF643F"/>
    <w:rsid w:val="00BF6471"/>
    <w:rsid w:val="00BF7304"/>
    <w:rsid w:val="00C00FCC"/>
    <w:rsid w:val="00C024D2"/>
    <w:rsid w:val="00C02FD6"/>
    <w:rsid w:val="00C033BA"/>
    <w:rsid w:val="00C03868"/>
    <w:rsid w:val="00C03B4C"/>
    <w:rsid w:val="00C046B5"/>
    <w:rsid w:val="00C05A7A"/>
    <w:rsid w:val="00C05ADF"/>
    <w:rsid w:val="00C104D3"/>
    <w:rsid w:val="00C12757"/>
    <w:rsid w:val="00C1341A"/>
    <w:rsid w:val="00C14601"/>
    <w:rsid w:val="00C16BD5"/>
    <w:rsid w:val="00C203D6"/>
    <w:rsid w:val="00C20E11"/>
    <w:rsid w:val="00C230EE"/>
    <w:rsid w:val="00C24387"/>
    <w:rsid w:val="00C24572"/>
    <w:rsid w:val="00C26093"/>
    <w:rsid w:val="00C26199"/>
    <w:rsid w:val="00C262E6"/>
    <w:rsid w:val="00C26E7F"/>
    <w:rsid w:val="00C32148"/>
    <w:rsid w:val="00C332DA"/>
    <w:rsid w:val="00C33BBD"/>
    <w:rsid w:val="00C34638"/>
    <w:rsid w:val="00C35DBC"/>
    <w:rsid w:val="00C363A1"/>
    <w:rsid w:val="00C372BF"/>
    <w:rsid w:val="00C41EDC"/>
    <w:rsid w:val="00C420F3"/>
    <w:rsid w:val="00C43095"/>
    <w:rsid w:val="00C433FD"/>
    <w:rsid w:val="00C4343C"/>
    <w:rsid w:val="00C440B5"/>
    <w:rsid w:val="00C44DC9"/>
    <w:rsid w:val="00C47BFD"/>
    <w:rsid w:val="00C526D1"/>
    <w:rsid w:val="00C528ED"/>
    <w:rsid w:val="00C53D52"/>
    <w:rsid w:val="00C55C02"/>
    <w:rsid w:val="00C56D0B"/>
    <w:rsid w:val="00C577C6"/>
    <w:rsid w:val="00C57F78"/>
    <w:rsid w:val="00C622E7"/>
    <w:rsid w:val="00C63910"/>
    <w:rsid w:val="00C64A5D"/>
    <w:rsid w:val="00C64C53"/>
    <w:rsid w:val="00C6520E"/>
    <w:rsid w:val="00C6595B"/>
    <w:rsid w:val="00C65F72"/>
    <w:rsid w:val="00C70C98"/>
    <w:rsid w:val="00C754E1"/>
    <w:rsid w:val="00C75A60"/>
    <w:rsid w:val="00C80A4D"/>
    <w:rsid w:val="00C82BFD"/>
    <w:rsid w:val="00C84C86"/>
    <w:rsid w:val="00C856E2"/>
    <w:rsid w:val="00C919CF"/>
    <w:rsid w:val="00C91F8A"/>
    <w:rsid w:val="00C9250B"/>
    <w:rsid w:val="00C9293B"/>
    <w:rsid w:val="00C96F49"/>
    <w:rsid w:val="00C9752A"/>
    <w:rsid w:val="00CA0323"/>
    <w:rsid w:val="00CA3020"/>
    <w:rsid w:val="00CA456E"/>
    <w:rsid w:val="00CA4574"/>
    <w:rsid w:val="00CA6BD8"/>
    <w:rsid w:val="00CA745E"/>
    <w:rsid w:val="00CA7A8F"/>
    <w:rsid w:val="00CB06C3"/>
    <w:rsid w:val="00CB4646"/>
    <w:rsid w:val="00CB69A8"/>
    <w:rsid w:val="00CB7D9A"/>
    <w:rsid w:val="00CC05C7"/>
    <w:rsid w:val="00CC1322"/>
    <w:rsid w:val="00CC1DF4"/>
    <w:rsid w:val="00CC3DB7"/>
    <w:rsid w:val="00CC51ED"/>
    <w:rsid w:val="00CC7A3A"/>
    <w:rsid w:val="00CC7F3F"/>
    <w:rsid w:val="00CD46D8"/>
    <w:rsid w:val="00CD6E90"/>
    <w:rsid w:val="00CE185F"/>
    <w:rsid w:val="00CE1EEB"/>
    <w:rsid w:val="00CE2502"/>
    <w:rsid w:val="00CE344A"/>
    <w:rsid w:val="00CE3EC9"/>
    <w:rsid w:val="00CE3FB4"/>
    <w:rsid w:val="00CE418F"/>
    <w:rsid w:val="00CE46BC"/>
    <w:rsid w:val="00CE5C21"/>
    <w:rsid w:val="00CE60CD"/>
    <w:rsid w:val="00CE67A4"/>
    <w:rsid w:val="00CE6BE2"/>
    <w:rsid w:val="00CF06EF"/>
    <w:rsid w:val="00CF0D54"/>
    <w:rsid w:val="00CF10CE"/>
    <w:rsid w:val="00CF2968"/>
    <w:rsid w:val="00CF4161"/>
    <w:rsid w:val="00CF4235"/>
    <w:rsid w:val="00CF46F2"/>
    <w:rsid w:val="00CF5991"/>
    <w:rsid w:val="00CF5E4D"/>
    <w:rsid w:val="00CF64CA"/>
    <w:rsid w:val="00CF7E9D"/>
    <w:rsid w:val="00CF7F47"/>
    <w:rsid w:val="00D0011E"/>
    <w:rsid w:val="00D00428"/>
    <w:rsid w:val="00D01AA5"/>
    <w:rsid w:val="00D0507D"/>
    <w:rsid w:val="00D0758F"/>
    <w:rsid w:val="00D07A95"/>
    <w:rsid w:val="00D07C54"/>
    <w:rsid w:val="00D10384"/>
    <w:rsid w:val="00D103F0"/>
    <w:rsid w:val="00D10DE6"/>
    <w:rsid w:val="00D166E1"/>
    <w:rsid w:val="00D170B7"/>
    <w:rsid w:val="00D17E1C"/>
    <w:rsid w:val="00D20C5D"/>
    <w:rsid w:val="00D219A2"/>
    <w:rsid w:val="00D21DAD"/>
    <w:rsid w:val="00D21F59"/>
    <w:rsid w:val="00D22FD2"/>
    <w:rsid w:val="00D248CF"/>
    <w:rsid w:val="00D24D66"/>
    <w:rsid w:val="00D26003"/>
    <w:rsid w:val="00D265ED"/>
    <w:rsid w:val="00D27258"/>
    <w:rsid w:val="00D272D4"/>
    <w:rsid w:val="00D27D9B"/>
    <w:rsid w:val="00D312CC"/>
    <w:rsid w:val="00D355D4"/>
    <w:rsid w:val="00D36A1D"/>
    <w:rsid w:val="00D37384"/>
    <w:rsid w:val="00D37F53"/>
    <w:rsid w:val="00D40F0D"/>
    <w:rsid w:val="00D41AD0"/>
    <w:rsid w:val="00D43336"/>
    <w:rsid w:val="00D43D8C"/>
    <w:rsid w:val="00D43E28"/>
    <w:rsid w:val="00D44138"/>
    <w:rsid w:val="00D4551C"/>
    <w:rsid w:val="00D52ECC"/>
    <w:rsid w:val="00D540A1"/>
    <w:rsid w:val="00D55E9B"/>
    <w:rsid w:val="00D561E1"/>
    <w:rsid w:val="00D60DEC"/>
    <w:rsid w:val="00D63301"/>
    <w:rsid w:val="00D64511"/>
    <w:rsid w:val="00D65233"/>
    <w:rsid w:val="00D67A8C"/>
    <w:rsid w:val="00D70DE4"/>
    <w:rsid w:val="00D72CD0"/>
    <w:rsid w:val="00D73980"/>
    <w:rsid w:val="00D758E4"/>
    <w:rsid w:val="00D75EB4"/>
    <w:rsid w:val="00D760A6"/>
    <w:rsid w:val="00D80F81"/>
    <w:rsid w:val="00D83431"/>
    <w:rsid w:val="00D83B63"/>
    <w:rsid w:val="00D86CDA"/>
    <w:rsid w:val="00D9069A"/>
    <w:rsid w:val="00D91AF9"/>
    <w:rsid w:val="00D91C3D"/>
    <w:rsid w:val="00D92E64"/>
    <w:rsid w:val="00D934B0"/>
    <w:rsid w:val="00D9387C"/>
    <w:rsid w:val="00D93C82"/>
    <w:rsid w:val="00D966F7"/>
    <w:rsid w:val="00D97316"/>
    <w:rsid w:val="00D97536"/>
    <w:rsid w:val="00D976F0"/>
    <w:rsid w:val="00DA05D5"/>
    <w:rsid w:val="00DA08C9"/>
    <w:rsid w:val="00DA0B19"/>
    <w:rsid w:val="00DA1858"/>
    <w:rsid w:val="00DA1A70"/>
    <w:rsid w:val="00DA329B"/>
    <w:rsid w:val="00DA3FDC"/>
    <w:rsid w:val="00DA4A5D"/>
    <w:rsid w:val="00DA5CDF"/>
    <w:rsid w:val="00DA7592"/>
    <w:rsid w:val="00DB2354"/>
    <w:rsid w:val="00DB7A0E"/>
    <w:rsid w:val="00DB7D0B"/>
    <w:rsid w:val="00DB7E71"/>
    <w:rsid w:val="00DC1142"/>
    <w:rsid w:val="00DC54E8"/>
    <w:rsid w:val="00DC5AED"/>
    <w:rsid w:val="00DC6044"/>
    <w:rsid w:val="00DC7ABD"/>
    <w:rsid w:val="00DD1059"/>
    <w:rsid w:val="00DD2595"/>
    <w:rsid w:val="00DD29EB"/>
    <w:rsid w:val="00DD2C04"/>
    <w:rsid w:val="00DD42BA"/>
    <w:rsid w:val="00DD43BB"/>
    <w:rsid w:val="00DD62D7"/>
    <w:rsid w:val="00DD7107"/>
    <w:rsid w:val="00DE0EEB"/>
    <w:rsid w:val="00DE3876"/>
    <w:rsid w:val="00DE3B71"/>
    <w:rsid w:val="00DE3C1A"/>
    <w:rsid w:val="00DE5EE3"/>
    <w:rsid w:val="00DE6E2F"/>
    <w:rsid w:val="00DE7563"/>
    <w:rsid w:val="00DE7AE5"/>
    <w:rsid w:val="00DE7FBF"/>
    <w:rsid w:val="00DF0FB9"/>
    <w:rsid w:val="00DF1C38"/>
    <w:rsid w:val="00DF1CD8"/>
    <w:rsid w:val="00DF1DC1"/>
    <w:rsid w:val="00DF5EB4"/>
    <w:rsid w:val="00DF755B"/>
    <w:rsid w:val="00E04C8A"/>
    <w:rsid w:val="00E05FB0"/>
    <w:rsid w:val="00E07974"/>
    <w:rsid w:val="00E11D41"/>
    <w:rsid w:val="00E12B10"/>
    <w:rsid w:val="00E155E6"/>
    <w:rsid w:val="00E17899"/>
    <w:rsid w:val="00E178F8"/>
    <w:rsid w:val="00E20D91"/>
    <w:rsid w:val="00E21F62"/>
    <w:rsid w:val="00E23014"/>
    <w:rsid w:val="00E23239"/>
    <w:rsid w:val="00E24D38"/>
    <w:rsid w:val="00E24D79"/>
    <w:rsid w:val="00E26661"/>
    <w:rsid w:val="00E26E7C"/>
    <w:rsid w:val="00E30D4D"/>
    <w:rsid w:val="00E3184A"/>
    <w:rsid w:val="00E32296"/>
    <w:rsid w:val="00E32830"/>
    <w:rsid w:val="00E33C41"/>
    <w:rsid w:val="00E34FBD"/>
    <w:rsid w:val="00E35658"/>
    <w:rsid w:val="00E35D3E"/>
    <w:rsid w:val="00E36318"/>
    <w:rsid w:val="00E36A63"/>
    <w:rsid w:val="00E37B9F"/>
    <w:rsid w:val="00E410B7"/>
    <w:rsid w:val="00E415A5"/>
    <w:rsid w:val="00E473B2"/>
    <w:rsid w:val="00E475A5"/>
    <w:rsid w:val="00E50E4E"/>
    <w:rsid w:val="00E53EEE"/>
    <w:rsid w:val="00E53F6C"/>
    <w:rsid w:val="00E54BC1"/>
    <w:rsid w:val="00E55BC0"/>
    <w:rsid w:val="00E5744C"/>
    <w:rsid w:val="00E607E4"/>
    <w:rsid w:val="00E62355"/>
    <w:rsid w:val="00E63355"/>
    <w:rsid w:val="00E64483"/>
    <w:rsid w:val="00E64E8C"/>
    <w:rsid w:val="00E66E89"/>
    <w:rsid w:val="00E74061"/>
    <w:rsid w:val="00E74BE9"/>
    <w:rsid w:val="00E7764B"/>
    <w:rsid w:val="00E80B60"/>
    <w:rsid w:val="00E80DF5"/>
    <w:rsid w:val="00E81357"/>
    <w:rsid w:val="00E817A5"/>
    <w:rsid w:val="00E82F7C"/>
    <w:rsid w:val="00E833D6"/>
    <w:rsid w:val="00E86748"/>
    <w:rsid w:val="00E909B0"/>
    <w:rsid w:val="00E922B5"/>
    <w:rsid w:val="00E93424"/>
    <w:rsid w:val="00E95363"/>
    <w:rsid w:val="00EA0574"/>
    <w:rsid w:val="00EA17F7"/>
    <w:rsid w:val="00EA294C"/>
    <w:rsid w:val="00EA4CF3"/>
    <w:rsid w:val="00EA64FB"/>
    <w:rsid w:val="00EB1D0B"/>
    <w:rsid w:val="00EB2C81"/>
    <w:rsid w:val="00EB7185"/>
    <w:rsid w:val="00EC05ED"/>
    <w:rsid w:val="00EC29A2"/>
    <w:rsid w:val="00EC32BB"/>
    <w:rsid w:val="00EC3D27"/>
    <w:rsid w:val="00EC516E"/>
    <w:rsid w:val="00EC60B6"/>
    <w:rsid w:val="00EC61E0"/>
    <w:rsid w:val="00EC62B5"/>
    <w:rsid w:val="00EC68A5"/>
    <w:rsid w:val="00ED0AD3"/>
    <w:rsid w:val="00ED0E45"/>
    <w:rsid w:val="00ED1F91"/>
    <w:rsid w:val="00ED2E36"/>
    <w:rsid w:val="00ED2FA9"/>
    <w:rsid w:val="00ED4065"/>
    <w:rsid w:val="00ED45D6"/>
    <w:rsid w:val="00ED59B1"/>
    <w:rsid w:val="00EE0F93"/>
    <w:rsid w:val="00EE1115"/>
    <w:rsid w:val="00EE122B"/>
    <w:rsid w:val="00EE23BC"/>
    <w:rsid w:val="00EE30BA"/>
    <w:rsid w:val="00EE3754"/>
    <w:rsid w:val="00EE5D69"/>
    <w:rsid w:val="00EE6AE0"/>
    <w:rsid w:val="00EE726A"/>
    <w:rsid w:val="00EF0ACC"/>
    <w:rsid w:val="00EF190C"/>
    <w:rsid w:val="00EF21CB"/>
    <w:rsid w:val="00EF3FAA"/>
    <w:rsid w:val="00EF56B5"/>
    <w:rsid w:val="00EF6DD3"/>
    <w:rsid w:val="00EF7A62"/>
    <w:rsid w:val="00F0012D"/>
    <w:rsid w:val="00F00BDC"/>
    <w:rsid w:val="00F01ED8"/>
    <w:rsid w:val="00F0513A"/>
    <w:rsid w:val="00F05A72"/>
    <w:rsid w:val="00F061C2"/>
    <w:rsid w:val="00F06A98"/>
    <w:rsid w:val="00F105CC"/>
    <w:rsid w:val="00F12097"/>
    <w:rsid w:val="00F12A4C"/>
    <w:rsid w:val="00F14054"/>
    <w:rsid w:val="00F14FED"/>
    <w:rsid w:val="00F15AF2"/>
    <w:rsid w:val="00F20E69"/>
    <w:rsid w:val="00F22D6E"/>
    <w:rsid w:val="00F2344C"/>
    <w:rsid w:val="00F267E0"/>
    <w:rsid w:val="00F26B71"/>
    <w:rsid w:val="00F30DC3"/>
    <w:rsid w:val="00F31593"/>
    <w:rsid w:val="00F31C1C"/>
    <w:rsid w:val="00F330AC"/>
    <w:rsid w:val="00F4178C"/>
    <w:rsid w:val="00F446B4"/>
    <w:rsid w:val="00F45821"/>
    <w:rsid w:val="00F45B55"/>
    <w:rsid w:val="00F508BF"/>
    <w:rsid w:val="00F51E72"/>
    <w:rsid w:val="00F529A2"/>
    <w:rsid w:val="00F53C8D"/>
    <w:rsid w:val="00F553E1"/>
    <w:rsid w:val="00F5583E"/>
    <w:rsid w:val="00F568F0"/>
    <w:rsid w:val="00F569DA"/>
    <w:rsid w:val="00F605B5"/>
    <w:rsid w:val="00F606AC"/>
    <w:rsid w:val="00F61835"/>
    <w:rsid w:val="00F62443"/>
    <w:rsid w:val="00F631DB"/>
    <w:rsid w:val="00F63232"/>
    <w:rsid w:val="00F642C8"/>
    <w:rsid w:val="00F648B0"/>
    <w:rsid w:val="00F64AB8"/>
    <w:rsid w:val="00F70D4B"/>
    <w:rsid w:val="00F77B89"/>
    <w:rsid w:val="00F807FE"/>
    <w:rsid w:val="00F80E3F"/>
    <w:rsid w:val="00F8174C"/>
    <w:rsid w:val="00F82CEA"/>
    <w:rsid w:val="00F8368B"/>
    <w:rsid w:val="00F848CE"/>
    <w:rsid w:val="00F85716"/>
    <w:rsid w:val="00F87BE1"/>
    <w:rsid w:val="00F87EA8"/>
    <w:rsid w:val="00F91D2A"/>
    <w:rsid w:val="00F9312F"/>
    <w:rsid w:val="00F93ED3"/>
    <w:rsid w:val="00F93FBA"/>
    <w:rsid w:val="00F94A79"/>
    <w:rsid w:val="00F94BAC"/>
    <w:rsid w:val="00F953AF"/>
    <w:rsid w:val="00F968C5"/>
    <w:rsid w:val="00F968D8"/>
    <w:rsid w:val="00F9724D"/>
    <w:rsid w:val="00FA571B"/>
    <w:rsid w:val="00FA5932"/>
    <w:rsid w:val="00FA5AD6"/>
    <w:rsid w:val="00FA5CC1"/>
    <w:rsid w:val="00FA607A"/>
    <w:rsid w:val="00FA6D8D"/>
    <w:rsid w:val="00FB2918"/>
    <w:rsid w:val="00FB308F"/>
    <w:rsid w:val="00FB3D3C"/>
    <w:rsid w:val="00FB4BFC"/>
    <w:rsid w:val="00FC1892"/>
    <w:rsid w:val="00FC34A9"/>
    <w:rsid w:val="00FC3A34"/>
    <w:rsid w:val="00FC3CB7"/>
    <w:rsid w:val="00FC5290"/>
    <w:rsid w:val="00FD05EB"/>
    <w:rsid w:val="00FD1934"/>
    <w:rsid w:val="00FD1E1C"/>
    <w:rsid w:val="00FD2620"/>
    <w:rsid w:val="00FD39FC"/>
    <w:rsid w:val="00FD3ED3"/>
    <w:rsid w:val="00FD54A6"/>
    <w:rsid w:val="00FD58A0"/>
    <w:rsid w:val="00FD5AB0"/>
    <w:rsid w:val="00FD6181"/>
    <w:rsid w:val="00FD66A3"/>
    <w:rsid w:val="00FD7435"/>
    <w:rsid w:val="00FE035B"/>
    <w:rsid w:val="00FE1D6B"/>
    <w:rsid w:val="00FE23F5"/>
    <w:rsid w:val="00FE26DE"/>
    <w:rsid w:val="00FE3738"/>
    <w:rsid w:val="00FE3E70"/>
    <w:rsid w:val="00FE641F"/>
    <w:rsid w:val="00FE6FC9"/>
    <w:rsid w:val="00FE7622"/>
    <w:rsid w:val="00FF0FF7"/>
    <w:rsid w:val="00FF17DC"/>
    <w:rsid w:val="00FF1BAC"/>
    <w:rsid w:val="00FF2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13290"/>
  <w15:docId w15:val="{ABA70DE6-19C3-4B96-990B-EF65AE2B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A4D"/>
    <w:pPr>
      <w:spacing w:after="0" w:line="360" w:lineRule="auto"/>
      <w:outlineLvl w:val="0"/>
    </w:pPr>
    <w:rPr>
      <w:rFonts w:ascii="Univers" w:hAnsi="Univer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F23"/>
  </w:style>
  <w:style w:type="paragraph" w:styleId="Footer">
    <w:name w:val="footer"/>
    <w:basedOn w:val="Normal"/>
    <w:link w:val="FooterChar"/>
    <w:uiPriority w:val="99"/>
    <w:unhideWhenUsed/>
    <w:rsid w:val="00783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F23"/>
  </w:style>
  <w:style w:type="paragraph" w:customStyle="1" w:styleId="s4-wptoptable1">
    <w:name w:val="s4-wptoptable1"/>
    <w:basedOn w:val="Normal"/>
    <w:rsid w:val="002744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676B"/>
    <w:pPr>
      <w:ind w:left="720"/>
      <w:contextualSpacing/>
    </w:pPr>
  </w:style>
  <w:style w:type="character" w:styleId="CommentReference">
    <w:name w:val="annotation reference"/>
    <w:basedOn w:val="DefaultParagraphFont"/>
    <w:uiPriority w:val="99"/>
    <w:semiHidden/>
    <w:unhideWhenUsed/>
    <w:rsid w:val="00350C4E"/>
    <w:rPr>
      <w:sz w:val="16"/>
      <w:szCs w:val="16"/>
    </w:rPr>
  </w:style>
  <w:style w:type="paragraph" w:styleId="CommentText">
    <w:name w:val="annotation text"/>
    <w:basedOn w:val="Normal"/>
    <w:link w:val="CommentTextChar"/>
    <w:uiPriority w:val="99"/>
    <w:semiHidden/>
    <w:unhideWhenUsed/>
    <w:rsid w:val="00350C4E"/>
    <w:pPr>
      <w:spacing w:line="240" w:lineRule="auto"/>
    </w:pPr>
    <w:rPr>
      <w:sz w:val="20"/>
      <w:szCs w:val="20"/>
    </w:rPr>
  </w:style>
  <w:style w:type="character" w:customStyle="1" w:styleId="CommentTextChar">
    <w:name w:val="Comment Text Char"/>
    <w:basedOn w:val="DefaultParagraphFont"/>
    <w:link w:val="CommentText"/>
    <w:uiPriority w:val="99"/>
    <w:semiHidden/>
    <w:rsid w:val="00350C4E"/>
    <w:rPr>
      <w:sz w:val="20"/>
      <w:szCs w:val="20"/>
    </w:rPr>
  </w:style>
  <w:style w:type="paragraph" w:styleId="CommentSubject">
    <w:name w:val="annotation subject"/>
    <w:basedOn w:val="CommentText"/>
    <w:next w:val="CommentText"/>
    <w:link w:val="CommentSubjectChar"/>
    <w:uiPriority w:val="99"/>
    <w:semiHidden/>
    <w:unhideWhenUsed/>
    <w:rsid w:val="00350C4E"/>
    <w:rPr>
      <w:b/>
      <w:bCs/>
    </w:rPr>
  </w:style>
  <w:style w:type="character" w:customStyle="1" w:styleId="CommentSubjectChar">
    <w:name w:val="Comment Subject Char"/>
    <w:basedOn w:val="CommentTextChar"/>
    <w:link w:val="CommentSubject"/>
    <w:uiPriority w:val="99"/>
    <w:semiHidden/>
    <w:rsid w:val="00350C4E"/>
    <w:rPr>
      <w:b/>
      <w:bCs/>
      <w:sz w:val="20"/>
      <w:szCs w:val="20"/>
    </w:rPr>
  </w:style>
  <w:style w:type="paragraph" w:styleId="BalloonText">
    <w:name w:val="Balloon Text"/>
    <w:basedOn w:val="Normal"/>
    <w:link w:val="BalloonTextChar"/>
    <w:uiPriority w:val="99"/>
    <w:semiHidden/>
    <w:unhideWhenUsed/>
    <w:rsid w:val="00350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4E"/>
    <w:rPr>
      <w:rFonts w:ascii="Tahoma" w:hAnsi="Tahoma" w:cs="Tahoma"/>
      <w:sz w:val="16"/>
      <w:szCs w:val="16"/>
    </w:rPr>
  </w:style>
  <w:style w:type="character" w:styleId="Strong">
    <w:name w:val="Strong"/>
    <w:basedOn w:val="DefaultParagraphFont"/>
    <w:uiPriority w:val="22"/>
    <w:qFormat/>
    <w:rsid w:val="009F56C0"/>
    <w:rPr>
      <w:b/>
      <w:bCs/>
    </w:rPr>
  </w:style>
  <w:style w:type="character" w:styleId="Hyperlink">
    <w:name w:val="Hyperlink"/>
    <w:basedOn w:val="DefaultParagraphFont"/>
    <w:uiPriority w:val="99"/>
    <w:unhideWhenUsed/>
    <w:rsid w:val="009F56C0"/>
    <w:rPr>
      <w:color w:val="0000FF" w:themeColor="hyperlink"/>
      <w:u w:val="single"/>
    </w:rPr>
  </w:style>
  <w:style w:type="paragraph" w:styleId="NormalWeb">
    <w:name w:val="Normal (Web)"/>
    <w:basedOn w:val="Normal"/>
    <w:uiPriority w:val="99"/>
    <w:unhideWhenUsed/>
    <w:rsid w:val="008B1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style-normal1">
    <w:name w:val="ms-rtestyle-normal1"/>
    <w:basedOn w:val="DefaultParagraphFont"/>
    <w:rsid w:val="007F2F3F"/>
    <w:rPr>
      <w:rFonts w:ascii="Verdana" w:hAnsi="Verdana" w:hint="default"/>
      <w:color w:val="676767"/>
      <w:shd w:val="clear" w:color="auto" w:fill="FFFFFF"/>
    </w:rPr>
  </w:style>
  <w:style w:type="character" w:styleId="FollowedHyperlink">
    <w:name w:val="FollowedHyperlink"/>
    <w:basedOn w:val="DefaultParagraphFont"/>
    <w:uiPriority w:val="99"/>
    <w:semiHidden/>
    <w:unhideWhenUsed/>
    <w:rsid w:val="000D0D98"/>
    <w:rPr>
      <w:color w:val="800080" w:themeColor="followedHyperlink"/>
      <w:u w:val="single"/>
    </w:rPr>
  </w:style>
  <w:style w:type="character" w:styleId="Mention">
    <w:name w:val="Mention"/>
    <w:basedOn w:val="DefaultParagraphFont"/>
    <w:uiPriority w:val="99"/>
    <w:semiHidden/>
    <w:unhideWhenUsed/>
    <w:rsid w:val="00DD42BA"/>
    <w:rPr>
      <w:color w:val="2B579A"/>
      <w:shd w:val="clear" w:color="auto" w:fill="E6E6E6"/>
    </w:rPr>
  </w:style>
  <w:style w:type="character" w:styleId="UnresolvedMention">
    <w:name w:val="Unresolved Mention"/>
    <w:basedOn w:val="DefaultParagraphFont"/>
    <w:uiPriority w:val="99"/>
    <w:semiHidden/>
    <w:unhideWhenUsed/>
    <w:rsid w:val="0007200B"/>
    <w:rPr>
      <w:color w:val="808080"/>
      <w:shd w:val="clear" w:color="auto" w:fill="E6E6E6"/>
    </w:rPr>
  </w:style>
  <w:style w:type="paragraph" w:styleId="Revision">
    <w:name w:val="Revision"/>
    <w:hidden/>
    <w:uiPriority w:val="99"/>
    <w:semiHidden/>
    <w:rsid w:val="00F31C1C"/>
    <w:pPr>
      <w:spacing w:after="0" w:line="240" w:lineRule="auto"/>
    </w:pPr>
  </w:style>
  <w:style w:type="paragraph" w:styleId="FootnoteText">
    <w:name w:val="footnote text"/>
    <w:basedOn w:val="Normal"/>
    <w:link w:val="FootnoteTextChar"/>
    <w:uiPriority w:val="99"/>
    <w:semiHidden/>
    <w:unhideWhenUsed/>
    <w:rsid w:val="00A90C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C2E"/>
    <w:rPr>
      <w:sz w:val="20"/>
      <w:szCs w:val="20"/>
    </w:rPr>
  </w:style>
  <w:style w:type="character" w:styleId="FootnoteReference">
    <w:name w:val="footnote reference"/>
    <w:basedOn w:val="DefaultParagraphFont"/>
    <w:uiPriority w:val="99"/>
    <w:semiHidden/>
    <w:unhideWhenUsed/>
    <w:rsid w:val="00A90C2E"/>
    <w:rPr>
      <w:vertAlign w:val="superscript"/>
    </w:rPr>
  </w:style>
  <w:style w:type="character" w:customStyle="1" w:styleId="Heading1Char">
    <w:name w:val="Heading 1 Char"/>
    <w:basedOn w:val="DefaultParagraphFont"/>
    <w:link w:val="Heading1"/>
    <w:uiPriority w:val="9"/>
    <w:rsid w:val="00771A4D"/>
    <w:rPr>
      <w:rFonts w:ascii="Univers" w:hAnsi="Univers"/>
      <w:sz w:val="24"/>
      <w:szCs w:val="24"/>
      <w:u w:val="single"/>
    </w:rPr>
  </w:style>
  <w:style w:type="paragraph" w:styleId="TOCHeading">
    <w:name w:val="TOC Heading"/>
    <w:basedOn w:val="Heading1"/>
    <w:next w:val="Normal"/>
    <w:uiPriority w:val="39"/>
    <w:unhideWhenUsed/>
    <w:qFormat/>
    <w:rsid w:val="00791BEC"/>
    <w:pPr>
      <w:keepNext/>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0C3FE7"/>
    <w:p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16963">
      <w:bodyDiv w:val="1"/>
      <w:marLeft w:val="0"/>
      <w:marRight w:val="0"/>
      <w:marTop w:val="0"/>
      <w:marBottom w:val="0"/>
      <w:divBdr>
        <w:top w:val="none" w:sz="0" w:space="0" w:color="auto"/>
        <w:left w:val="none" w:sz="0" w:space="0" w:color="auto"/>
        <w:bottom w:val="none" w:sz="0" w:space="0" w:color="auto"/>
        <w:right w:val="none" w:sz="0" w:space="0" w:color="auto"/>
      </w:divBdr>
    </w:div>
    <w:div w:id="504829939">
      <w:bodyDiv w:val="1"/>
      <w:marLeft w:val="0"/>
      <w:marRight w:val="0"/>
      <w:marTop w:val="0"/>
      <w:marBottom w:val="0"/>
      <w:divBdr>
        <w:top w:val="none" w:sz="0" w:space="0" w:color="auto"/>
        <w:left w:val="none" w:sz="0" w:space="0" w:color="auto"/>
        <w:bottom w:val="none" w:sz="0" w:space="0" w:color="auto"/>
        <w:right w:val="none" w:sz="0" w:space="0" w:color="auto"/>
      </w:divBdr>
    </w:div>
    <w:div w:id="530799124">
      <w:bodyDiv w:val="1"/>
      <w:marLeft w:val="0"/>
      <w:marRight w:val="0"/>
      <w:marTop w:val="0"/>
      <w:marBottom w:val="0"/>
      <w:divBdr>
        <w:top w:val="none" w:sz="0" w:space="0" w:color="auto"/>
        <w:left w:val="none" w:sz="0" w:space="0" w:color="auto"/>
        <w:bottom w:val="none" w:sz="0" w:space="0" w:color="auto"/>
        <w:right w:val="none" w:sz="0" w:space="0" w:color="auto"/>
      </w:divBdr>
      <w:divsChild>
        <w:div w:id="662125473">
          <w:marLeft w:val="0"/>
          <w:marRight w:val="0"/>
          <w:marTop w:val="0"/>
          <w:marBottom w:val="0"/>
          <w:divBdr>
            <w:top w:val="none" w:sz="0" w:space="0" w:color="auto"/>
            <w:left w:val="none" w:sz="0" w:space="0" w:color="auto"/>
            <w:bottom w:val="none" w:sz="0" w:space="0" w:color="auto"/>
            <w:right w:val="none" w:sz="0" w:space="0" w:color="auto"/>
          </w:divBdr>
          <w:divsChild>
            <w:div w:id="1602488054">
              <w:marLeft w:val="0"/>
              <w:marRight w:val="0"/>
              <w:marTop w:val="0"/>
              <w:marBottom w:val="0"/>
              <w:divBdr>
                <w:top w:val="none" w:sz="0" w:space="0" w:color="auto"/>
                <w:left w:val="none" w:sz="0" w:space="0" w:color="auto"/>
                <w:bottom w:val="none" w:sz="0" w:space="0" w:color="auto"/>
                <w:right w:val="none" w:sz="0" w:space="0" w:color="auto"/>
              </w:divBdr>
              <w:divsChild>
                <w:div w:id="723607004">
                  <w:marLeft w:val="0"/>
                  <w:marRight w:val="0"/>
                  <w:marTop w:val="0"/>
                  <w:marBottom w:val="0"/>
                  <w:divBdr>
                    <w:top w:val="none" w:sz="0" w:space="0" w:color="auto"/>
                    <w:left w:val="none" w:sz="0" w:space="0" w:color="auto"/>
                    <w:bottom w:val="none" w:sz="0" w:space="0" w:color="auto"/>
                    <w:right w:val="none" w:sz="0" w:space="0" w:color="auto"/>
                  </w:divBdr>
                  <w:divsChild>
                    <w:div w:id="1043678611">
                      <w:marLeft w:val="0"/>
                      <w:marRight w:val="0"/>
                      <w:marTop w:val="0"/>
                      <w:marBottom w:val="0"/>
                      <w:divBdr>
                        <w:top w:val="none" w:sz="0" w:space="0" w:color="auto"/>
                        <w:left w:val="none" w:sz="0" w:space="0" w:color="auto"/>
                        <w:bottom w:val="none" w:sz="0" w:space="0" w:color="auto"/>
                        <w:right w:val="none" w:sz="0" w:space="0" w:color="auto"/>
                      </w:divBdr>
                      <w:divsChild>
                        <w:div w:id="612787208">
                          <w:marLeft w:val="0"/>
                          <w:marRight w:val="0"/>
                          <w:marTop w:val="0"/>
                          <w:marBottom w:val="0"/>
                          <w:divBdr>
                            <w:top w:val="none" w:sz="0" w:space="0" w:color="auto"/>
                            <w:left w:val="none" w:sz="0" w:space="0" w:color="auto"/>
                            <w:bottom w:val="none" w:sz="0" w:space="0" w:color="auto"/>
                            <w:right w:val="none" w:sz="0" w:space="0" w:color="auto"/>
                          </w:divBdr>
                          <w:divsChild>
                            <w:div w:id="20745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964148">
      <w:bodyDiv w:val="1"/>
      <w:marLeft w:val="0"/>
      <w:marRight w:val="0"/>
      <w:marTop w:val="0"/>
      <w:marBottom w:val="0"/>
      <w:divBdr>
        <w:top w:val="none" w:sz="0" w:space="0" w:color="auto"/>
        <w:left w:val="none" w:sz="0" w:space="0" w:color="auto"/>
        <w:bottom w:val="none" w:sz="0" w:space="0" w:color="auto"/>
        <w:right w:val="none" w:sz="0" w:space="0" w:color="auto"/>
      </w:divBdr>
    </w:div>
    <w:div w:id="772090597">
      <w:bodyDiv w:val="1"/>
      <w:marLeft w:val="0"/>
      <w:marRight w:val="0"/>
      <w:marTop w:val="0"/>
      <w:marBottom w:val="0"/>
      <w:divBdr>
        <w:top w:val="none" w:sz="0" w:space="0" w:color="auto"/>
        <w:left w:val="none" w:sz="0" w:space="0" w:color="auto"/>
        <w:bottom w:val="none" w:sz="0" w:space="0" w:color="auto"/>
        <w:right w:val="none" w:sz="0" w:space="0" w:color="auto"/>
      </w:divBdr>
      <w:divsChild>
        <w:div w:id="2049065499">
          <w:marLeft w:val="0"/>
          <w:marRight w:val="0"/>
          <w:marTop w:val="0"/>
          <w:marBottom w:val="0"/>
          <w:divBdr>
            <w:top w:val="none" w:sz="0" w:space="0" w:color="auto"/>
            <w:left w:val="none" w:sz="0" w:space="0" w:color="auto"/>
            <w:bottom w:val="none" w:sz="0" w:space="0" w:color="auto"/>
            <w:right w:val="none" w:sz="0" w:space="0" w:color="auto"/>
          </w:divBdr>
          <w:divsChild>
            <w:div w:id="955598546">
              <w:marLeft w:val="0"/>
              <w:marRight w:val="0"/>
              <w:marTop w:val="0"/>
              <w:marBottom w:val="0"/>
              <w:divBdr>
                <w:top w:val="none" w:sz="0" w:space="0" w:color="auto"/>
                <w:left w:val="none" w:sz="0" w:space="0" w:color="auto"/>
                <w:bottom w:val="none" w:sz="0" w:space="0" w:color="auto"/>
                <w:right w:val="none" w:sz="0" w:space="0" w:color="auto"/>
              </w:divBdr>
              <w:divsChild>
                <w:div w:id="2009093708">
                  <w:marLeft w:val="0"/>
                  <w:marRight w:val="0"/>
                  <w:marTop w:val="0"/>
                  <w:marBottom w:val="0"/>
                  <w:divBdr>
                    <w:top w:val="none" w:sz="0" w:space="0" w:color="auto"/>
                    <w:left w:val="none" w:sz="0" w:space="0" w:color="auto"/>
                    <w:bottom w:val="none" w:sz="0" w:space="0" w:color="auto"/>
                    <w:right w:val="none" w:sz="0" w:space="0" w:color="auto"/>
                  </w:divBdr>
                  <w:divsChild>
                    <w:div w:id="1207841008">
                      <w:marLeft w:val="0"/>
                      <w:marRight w:val="0"/>
                      <w:marTop w:val="0"/>
                      <w:marBottom w:val="0"/>
                      <w:divBdr>
                        <w:top w:val="none" w:sz="0" w:space="0" w:color="auto"/>
                        <w:left w:val="none" w:sz="0" w:space="0" w:color="auto"/>
                        <w:bottom w:val="none" w:sz="0" w:space="0" w:color="auto"/>
                        <w:right w:val="none" w:sz="0" w:space="0" w:color="auto"/>
                      </w:divBdr>
                      <w:divsChild>
                        <w:div w:id="898632149">
                          <w:marLeft w:val="0"/>
                          <w:marRight w:val="0"/>
                          <w:marTop w:val="0"/>
                          <w:marBottom w:val="0"/>
                          <w:divBdr>
                            <w:top w:val="none" w:sz="0" w:space="0" w:color="auto"/>
                            <w:left w:val="none" w:sz="0" w:space="0" w:color="auto"/>
                            <w:bottom w:val="none" w:sz="0" w:space="0" w:color="auto"/>
                            <w:right w:val="none" w:sz="0" w:space="0" w:color="auto"/>
                          </w:divBdr>
                          <w:divsChild>
                            <w:div w:id="67464751">
                              <w:marLeft w:val="0"/>
                              <w:marRight w:val="0"/>
                              <w:marTop w:val="0"/>
                              <w:marBottom w:val="0"/>
                              <w:divBdr>
                                <w:top w:val="none" w:sz="0" w:space="0" w:color="auto"/>
                                <w:left w:val="none" w:sz="0" w:space="0" w:color="auto"/>
                                <w:bottom w:val="none" w:sz="0" w:space="0" w:color="auto"/>
                                <w:right w:val="none" w:sz="0" w:space="0" w:color="auto"/>
                              </w:divBdr>
                              <w:divsChild>
                                <w:div w:id="1488590583">
                                  <w:marLeft w:val="0"/>
                                  <w:marRight w:val="0"/>
                                  <w:marTop w:val="0"/>
                                  <w:marBottom w:val="0"/>
                                  <w:divBdr>
                                    <w:top w:val="none" w:sz="0" w:space="0" w:color="auto"/>
                                    <w:left w:val="none" w:sz="0" w:space="0" w:color="auto"/>
                                    <w:bottom w:val="none" w:sz="0" w:space="0" w:color="auto"/>
                                    <w:right w:val="none" w:sz="0" w:space="0" w:color="auto"/>
                                  </w:divBdr>
                                  <w:divsChild>
                                    <w:div w:id="154418606">
                                      <w:marLeft w:val="0"/>
                                      <w:marRight w:val="0"/>
                                      <w:marTop w:val="0"/>
                                      <w:marBottom w:val="0"/>
                                      <w:divBdr>
                                        <w:top w:val="none" w:sz="0" w:space="0" w:color="auto"/>
                                        <w:left w:val="none" w:sz="0" w:space="0" w:color="auto"/>
                                        <w:bottom w:val="none" w:sz="0" w:space="0" w:color="auto"/>
                                        <w:right w:val="none" w:sz="0" w:space="0" w:color="auto"/>
                                      </w:divBdr>
                                      <w:divsChild>
                                        <w:div w:id="9814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592674">
      <w:bodyDiv w:val="1"/>
      <w:marLeft w:val="0"/>
      <w:marRight w:val="0"/>
      <w:marTop w:val="0"/>
      <w:marBottom w:val="0"/>
      <w:divBdr>
        <w:top w:val="none" w:sz="0" w:space="0" w:color="auto"/>
        <w:left w:val="none" w:sz="0" w:space="0" w:color="auto"/>
        <w:bottom w:val="none" w:sz="0" w:space="0" w:color="auto"/>
        <w:right w:val="none" w:sz="0" w:space="0" w:color="auto"/>
      </w:divBdr>
    </w:div>
    <w:div w:id="891235728">
      <w:bodyDiv w:val="1"/>
      <w:marLeft w:val="0"/>
      <w:marRight w:val="0"/>
      <w:marTop w:val="0"/>
      <w:marBottom w:val="0"/>
      <w:divBdr>
        <w:top w:val="none" w:sz="0" w:space="0" w:color="auto"/>
        <w:left w:val="none" w:sz="0" w:space="0" w:color="auto"/>
        <w:bottom w:val="none" w:sz="0" w:space="0" w:color="auto"/>
        <w:right w:val="none" w:sz="0" w:space="0" w:color="auto"/>
      </w:divBdr>
    </w:div>
    <w:div w:id="904149940">
      <w:bodyDiv w:val="1"/>
      <w:marLeft w:val="0"/>
      <w:marRight w:val="0"/>
      <w:marTop w:val="0"/>
      <w:marBottom w:val="0"/>
      <w:divBdr>
        <w:top w:val="none" w:sz="0" w:space="0" w:color="auto"/>
        <w:left w:val="none" w:sz="0" w:space="0" w:color="auto"/>
        <w:bottom w:val="none" w:sz="0" w:space="0" w:color="auto"/>
        <w:right w:val="none" w:sz="0" w:space="0" w:color="auto"/>
      </w:divBdr>
    </w:div>
    <w:div w:id="1032731679">
      <w:bodyDiv w:val="1"/>
      <w:marLeft w:val="0"/>
      <w:marRight w:val="0"/>
      <w:marTop w:val="0"/>
      <w:marBottom w:val="0"/>
      <w:divBdr>
        <w:top w:val="none" w:sz="0" w:space="0" w:color="auto"/>
        <w:left w:val="none" w:sz="0" w:space="0" w:color="auto"/>
        <w:bottom w:val="none" w:sz="0" w:space="0" w:color="auto"/>
        <w:right w:val="none" w:sz="0" w:space="0" w:color="auto"/>
      </w:divBdr>
    </w:div>
    <w:div w:id="1276324432">
      <w:bodyDiv w:val="1"/>
      <w:marLeft w:val="0"/>
      <w:marRight w:val="0"/>
      <w:marTop w:val="0"/>
      <w:marBottom w:val="0"/>
      <w:divBdr>
        <w:top w:val="none" w:sz="0" w:space="0" w:color="auto"/>
        <w:left w:val="none" w:sz="0" w:space="0" w:color="auto"/>
        <w:bottom w:val="none" w:sz="0" w:space="0" w:color="auto"/>
        <w:right w:val="none" w:sz="0" w:space="0" w:color="auto"/>
      </w:divBdr>
      <w:divsChild>
        <w:div w:id="1138453694">
          <w:marLeft w:val="0"/>
          <w:marRight w:val="0"/>
          <w:marTop w:val="0"/>
          <w:marBottom w:val="0"/>
          <w:divBdr>
            <w:top w:val="none" w:sz="0" w:space="0" w:color="auto"/>
            <w:left w:val="none" w:sz="0" w:space="0" w:color="auto"/>
            <w:bottom w:val="none" w:sz="0" w:space="0" w:color="auto"/>
            <w:right w:val="none" w:sz="0" w:space="0" w:color="auto"/>
          </w:divBdr>
          <w:divsChild>
            <w:div w:id="760830293">
              <w:marLeft w:val="0"/>
              <w:marRight w:val="0"/>
              <w:marTop w:val="0"/>
              <w:marBottom w:val="0"/>
              <w:divBdr>
                <w:top w:val="none" w:sz="0" w:space="0" w:color="auto"/>
                <w:left w:val="none" w:sz="0" w:space="0" w:color="auto"/>
                <w:bottom w:val="none" w:sz="0" w:space="0" w:color="auto"/>
                <w:right w:val="none" w:sz="0" w:space="0" w:color="auto"/>
              </w:divBdr>
              <w:divsChild>
                <w:div w:id="2096631810">
                  <w:marLeft w:val="0"/>
                  <w:marRight w:val="0"/>
                  <w:marTop w:val="0"/>
                  <w:marBottom w:val="0"/>
                  <w:divBdr>
                    <w:top w:val="none" w:sz="0" w:space="0" w:color="auto"/>
                    <w:left w:val="none" w:sz="0" w:space="0" w:color="auto"/>
                    <w:bottom w:val="none" w:sz="0" w:space="0" w:color="auto"/>
                    <w:right w:val="none" w:sz="0" w:space="0" w:color="auto"/>
                  </w:divBdr>
                  <w:divsChild>
                    <w:div w:id="537622132">
                      <w:marLeft w:val="0"/>
                      <w:marRight w:val="0"/>
                      <w:marTop w:val="0"/>
                      <w:marBottom w:val="0"/>
                      <w:divBdr>
                        <w:top w:val="none" w:sz="0" w:space="0" w:color="auto"/>
                        <w:left w:val="none" w:sz="0" w:space="0" w:color="auto"/>
                        <w:bottom w:val="none" w:sz="0" w:space="0" w:color="auto"/>
                        <w:right w:val="none" w:sz="0" w:space="0" w:color="auto"/>
                      </w:divBdr>
                      <w:divsChild>
                        <w:div w:id="1564175705">
                          <w:marLeft w:val="0"/>
                          <w:marRight w:val="0"/>
                          <w:marTop w:val="0"/>
                          <w:marBottom w:val="0"/>
                          <w:divBdr>
                            <w:top w:val="none" w:sz="0" w:space="0" w:color="auto"/>
                            <w:left w:val="none" w:sz="0" w:space="0" w:color="auto"/>
                            <w:bottom w:val="none" w:sz="0" w:space="0" w:color="auto"/>
                            <w:right w:val="none" w:sz="0" w:space="0" w:color="auto"/>
                          </w:divBdr>
                          <w:divsChild>
                            <w:div w:id="1988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040912">
      <w:bodyDiv w:val="1"/>
      <w:marLeft w:val="0"/>
      <w:marRight w:val="0"/>
      <w:marTop w:val="0"/>
      <w:marBottom w:val="0"/>
      <w:divBdr>
        <w:top w:val="none" w:sz="0" w:space="0" w:color="auto"/>
        <w:left w:val="none" w:sz="0" w:space="0" w:color="auto"/>
        <w:bottom w:val="none" w:sz="0" w:space="0" w:color="auto"/>
        <w:right w:val="none" w:sz="0" w:space="0" w:color="auto"/>
      </w:divBdr>
    </w:div>
    <w:div w:id="1584142706">
      <w:bodyDiv w:val="1"/>
      <w:marLeft w:val="0"/>
      <w:marRight w:val="0"/>
      <w:marTop w:val="0"/>
      <w:marBottom w:val="0"/>
      <w:divBdr>
        <w:top w:val="none" w:sz="0" w:space="0" w:color="auto"/>
        <w:left w:val="none" w:sz="0" w:space="0" w:color="auto"/>
        <w:bottom w:val="none" w:sz="0" w:space="0" w:color="auto"/>
        <w:right w:val="none" w:sz="0" w:space="0" w:color="auto"/>
      </w:divBdr>
    </w:div>
    <w:div w:id="1750225032">
      <w:bodyDiv w:val="1"/>
      <w:marLeft w:val="0"/>
      <w:marRight w:val="0"/>
      <w:marTop w:val="0"/>
      <w:marBottom w:val="0"/>
      <w:divBdr>
        <w:top w:val="none" w:sz="0" w:space="0" w:color="auto"/>
        <w:left w:val="none" w:sz="0" w:space="0" w:color="auto"/>
        <w:bottom w:val="none" w:sz="0" w:space="0" w:color="auto"/>
        <w:right w:val="none" w:sz="0" w:space="0" w:color="auto"/>
      </w:divBdr>
    </w:div>
    <w:div w:id="2024475304">
      <w:bodyDiv w:val="1"/>
      <w:marLeft w:val="0"/>
      <w:marRight w:val="0"/>
      <w:marTop w:val="0"/>
      <w:marBottom w:val="0"/>
      <w:divBdr>
        <w:top w:val="none" w:sz="0" w:space="0" w:color="auto"/>
        <w:left w:val="none" w:sz="0" w:space="0" w:color="auto"/>
        <w:bottom w:val="none" w:sz="0" w:space="0" w:color="auto"/>
        <w:right w:val="none" w:sz="0" w:space="0" w:color="auto"/>
      </w:divBdr>
      <w:divsChild>
        <w:div w:id="1578247867">
          <w:marLeft w:val="0"/>
          <w:marRight w:val="0"/>
          <w:marTop w:val="0"/>
          <w:marBottom w:val="0"/>
          <w:divBdr>
            <w:top w:val="none" w:sz="0" w:space="0" w:color="auto"/>
            <w:left w:val="none" w:sz="0" w:space="0" w:color="auto"/>
            <w:bottom w:val="none" w:sz="0" w:space="0" w:color="auto"/>
            <w:right w:val="none" w:sz="0" w:space="0" w:color="auto"/>
          </w:divBdr>
          <w:divsChild>
            <w:div w:id="1110929245">
              <w:marLeft w:val="0"/>
              <w:marRight w:val="0"/>
              <w:marTop w:val="0"/>
              <w:marBottom w:val="0"/>
              <w:divBdr>
                <w:top w:val="none" w:sz="0" w:space="0" w:color="auto"/>
                <w:left w:val="none" w:sz="0" w:space="0" w:color="auto"/>
                <w:bottom w:val="none" w:sz="0" w:space="0" w:color="auto"/>
                <w:right w:val="none" w:sz="0" w:space="0" w:color="auto"/>
              </w:divBdr>
              <w:divsChild>
                <w:div w:id="1576167606">
                  <w:marLeft w:val="0"/>
                  <w:marRight w:val="0"/>
                  <w:marTop w:val="0"/>
                  <w:marBottom w:val="0"/>
                  <w:divBdr>
                    <w:top w:val="none" w:sz="0" w:space="0" w:color="auto"/>
                    <w:left w:val="none" w:sz="0" w:space="0" w:color="auto"/>
                    <w:bottom w:val="none" w:sz="0" w:space="0" w:color="auto"/>
                    <w:right w:val="none" w:sz="0" w:space="0" w:color="auto"/>
                  </w:divBdr>
                  <w:divsChild>
                    <w:div w:id="646979615">
                      <w:marLeft w:val="0"/>
                      <w:marRight w:val="0"/>
                      <w:marTop w:val="0"/>
                      <w:marBottom w:val="0"/>
                      <w:divBdr>
                        <w:top w:val="none" w:sz="0" w:space="0" w:color="auto"/>
                        <w:left w:val="none" w:sz="0" w:space="0" w:color="auto"/>
                        <w:bottom w:val="none" w:sz="0" w:space="0" w:color="auto"/>
                        <w:right w:val="none" w:sz="0" w:space="0" w:color="auto"/>
                      </w:divBdr>
                      <w:divsChild>
                        <w:div w:id="2122529427">
                          <w:marLeft w:val="0"/>
                          <w:marRight w:val="0"/>
                          <w:marTop w:val="0"/>
                          <w:marBottom w:val="0"/>
                          <w:divBdr>
                            <w:top w:val="none" w:sz="0" w:space="0" w:color="auto"/>
                            <w:left w:val="none" w:sz="0" w:space="0" w:color="auto"/>
                            <w:bottom w:val="none" w:sz="0" w:space="0" w:color="auto"/>
                            <w:right w:val="none" w:sz="0" w:space="0" w:color="auto"/>
                          </w:divBdr>
                          <w:divsChild>
                            <w:div w:id="55248202">
                              <w:marLeft w:val="0"/>
                              <w:marRight w:val="0"/>
                              <w:marTop w:val="0"/>
                              <w:marBottom w:val="0"/>
                              <w:divBdr>
                                <w:top w:val="none" w:sz="0" w:space="0" w:color="auto"/>
                                <w:left w:val="none" w:sz="0" w:space="0" w:color="auto"/>
                                <w:bottom w:val="none" w:sz="0" w:space="0" w:color="auto"/>
                                <w:right w:val="none" w:sz="0" w:space="0" w:color="auto"/>
                              </w:divBdr>
                              <w:divsChild>
                                <w:div w:id="224492156">
                                  <w:marLeft w:val="0"/>
                                  <w:marRight w:val="0"/>
                                  <w:marTop w:val="0"/>
                                  <w:marBottom w:val="0"/>
                                  <w:divBdr>
                                    <w:top w:val="none" w:sz="0" w:space="0" w:color="auto"/>
                                    <w:left w:val="none" w:sz="0" w:space="0" w:color="auto"/>
                                    <w:bottom w:val="none" w:sz="0" w:space="0" w:color="auto"/>
                                    <w:right w:val="none" w:sz="0" w:space="0" w:color="auto"/>
                                  </w:divBdr>
                                  <w:divsChild>
                                    <w:div w:id="2147315723">
                                      <w:marLeft w:val="0"/>
                                      <w:marRight w:val="0"/>
                                      <w:marTop w:val="0"/>
                                      <w:marBottom w:val="0"/>
                                      <w:divBdr>
                                        <w:top w:val="none" w:sz="0" w:space="0" w:color="auto"/>
                                        <w:left w:val="none" w:sz="0" w:space="0" w:color="auto"/>
                                        <w:bottom w:val="none" w:sz="0" w:space="0" w:color="auto"/>
                                        <w:right w:val="none" w:sz="0" w:space="0" w:color="auto"/>
                                      </w:divBdr>
                                      <w:divsChild>
                                        <w:div w:id="1110704915">
                                          <w:marLeft w:val="0"/>
                                          <w:marRight w:val="0"/>
                                          <w:marTop w:val="0"/>
                                          <w:marBottom w:val="0"/>
                                          <w:divBdr>
                                            <w:top w:val="none" w:sz="0" w:space="0" w:color="auto"/>
                                            <w:left w:val="none" w:sz="0" w:space="0" w:color="auto"/>
                                            <w:bottom w:val="none" w:sz="0" w:space="0" w:color="auto"/>
                                            <w:right w:val="none" w:sz="0" w:space="0" w:color="auto"/>
                                          </w:divBdr>
                                          <w:divsChild>
                                            <w:div w:id="2026856740">
                                              <w:marLeft w:val="0"/>
                                              <w:marRight w:val="0"/>
                                              <w:marTop w:val="0"/>
                                              <w:marBottom w:val="0"/>
                                              <w:divBdr>
                                                <w:top w:val="none" w:sz="0" w:space="0" w:color="auto"/>
                                                <w:left w:val="none" w:sz="0" w:space="0" w:color="auto"/>
                                                <w:bottom w:val="none" w:sz="0" w:space="0" w:color="auto"/>
                                                <w:right w:val="none" w:sz="0" w:space="0" w:color="auto"/>
                                              </w:divBdr>
                                              <w:divsChild>
                                                <w:div w:id="16005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llyformedicalresearch.org" TargetMode="External"/><Relationship Id="rId18" Type="http://schemas.openxmlformats.org/officeDocument/2006/relationships/hyperlink" Target="https://rallyformedicalresearch.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allyformedicalresearch.org" TargetMode="External"/><Relationship Id="rId17" Type="http://schemas.openxmlformats.org/officeDocument/2006/relationships/hyperlink" Target="https://rallyformedicalresearch.org" TargetMode="External"/><Relationship Id="rId2" Type="http://schemas.openxmlformats.org/officeDocument/2006/relationships/customXml" Target="../customXml/item2.xml"/><Relationship Id="rId16" Type="http://schemas.openxmlformats.org/officeDocument/2006/relationships/hyperlink" Target="https://rallyformedicalresearch.org/wp-content/uploads/2019/08/IRallyFor_Templat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llyformedicalresearch.org/partners/" TargetMode="External"/><Relationship Id="rId5" Type="http://schemas.openxmlformats.org/officeDocument/2006/relationships/numbering" Target="numbering.xml"/><Relationship Id="rId15" Type="http://schemas.openxmlformats.org/officeDocument/2006/relationships/hyperlink" Target="https://rallyformedicalresearch.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llyformedicalresearch.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alitionforlifesciences.org" TargetMode="External"/><Relationship Id="rId2" Type="http://schemas.openxmlformats.org/officeDocument/2006/relationships/hyperlink" Target="https://www.unitedformedicalresearch.org/reports/nihs-role-in-sustaining-the-u-s-economy/" TargetMode="External"/><Relationship Id="rId1" Type="http://schemas.openxmlformats.org/officeDocument/2006/relationships/hyperlink" Target="https://doi.org/10.1073/pnas.1715368115" TargetMode="External"/><Relationship Id="rId4" Type="http://schemas.openxmlformats.org/officeDocument/2006/relationships/hyperlink" Target="http://www.SaveResearc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5551085E29BB4AA0829D3E8CCE607D" ma:contentTypeVersion="7" ma:contentTypeDescription="Create a new document." ma:contentTypeScope="" ma:versionID="357ed58874088827deded4539d24762e">
  <xsd:schema xmlns:xsd="http://www.w3.org/2001/XMLSchema" xmlns:xs="http://www.w3.org/2001/XMLSchema" xmlns:p="http://schemas.microsoft.com/office/2006/metadata/properties" xmlns:ns3="9eb2ae30-1972-4ec1-8fca-f11f10ee1aa3" xmlns:ns4="7069b403-3f07-4ee8-995a-5126423d64c9" targetNamespace="http://schemas.microsoft.com/office/2006/metadata/properties" ma:root="true" ma:fieldsID="fa22c869b2516ed51c1ca4060b6b1c7f" ns3:_="" ns4:_="">
    <xsd:import namespace="9eb2ae30-1972-4ec1-8fca-f11f10ee1aa3"/>
    <xsd:import namespace="7069b403-3f07-4ee8-995a-5126423d64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2ae30-1972-4ec1-8fca-f11f10ee1a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9b403-3f07-4ee8-995a-5126423d6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3F3B-A74B-426C-A76B-F7F6119DD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65BFE9-D19B-437E-B1EA-D0FA3DA80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2ae30-1972-4ec1-8fca-f11f10ee1aa3"/>
    <ds:schemaRef ds:uri="7069b403-3f07-4ee8-995a-5126423d6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D8AEE-143D-4FB8-AED2-CA0A5963B202}">
  <ds:schemaRefs>
    <ds:schemaRef ds:uri="http://schemas.microsoft.com/sharepoint/v3/contenttype/forms"/>
  </ds:schemaRefs>
</ds:datastoreItem>
</file>

<file path=customXml/itemProps4.xml><?xml version="1.0" encoding="utf-8"?>
<ds:datastoreItem xmlns:ds="http://schemas.openxmlformats.org/officeDocument/2006/customXml" ds:itemID="{61FD051F-7AC0-4D5D-9DA1-23DC7971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2673</Words>
  <Characters>15237</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FAQs</vt:lpstr>
      <vt:lpstr/>
      <vt:lpstr>Suggested Timeline for Coordinated Action</vt:lpstr>
      <vt:lpstr>Key Messages</vt:lpstr>
      <vt:lpstr>Additional Background</vt:lpstr>
      <vt:lpstr>Sample Action Alert Email/Letter</vt:lpstr>
      <vt:lpstr>Sample Tweets</vt:lpstr>
      <vt:lpstr>Sample Facebook Posts</vt:lpstr>
      <vt:lpstr>#IRallyFor Selfie Campaign</vt:lpstr>
      <vt:lpstr>Sample Text Messages</vt:lpstr>
      <vt:lpstr>Sample Letter to the Editor </vt:lpstr>
      <vt:lpstr>Sample Op-Ed </vt:lpstr>
    </vt:vector>
  </TitlesOfParts>
  <Company>AACR</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s, Mary Lee</dc:creator>
  <cp:lastModifiedBy>Leonard, Brandon</cp:lastModifiedBy>
  <cp:revision>18</cp:revision>
  <cp:lastPrinted>2017-08-18T14:53:00Z</cp:lastPrinted>
  <dcterms:created xsi:type="dcterms:W3CDTF">2020-09-02T23:32:00Z</dcterms:created>
  <dcterms:modified xsi:type="dcterms:W3CDTF">2020-09-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551085E29BB4AA0829D3E8CCE607D</vt:lpwstr>
  </property>
</Properties>
</file>